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6"/>
        <w:gridCol w:w="4982"/>
      </w:tblGrid>
      <w:tr w:rsidR="00AE5EB8" w:rsidTr="004C2B7D">
        <w:tc>
          <w:tcPr>
            <w:tcW w:w="1956" w:type="dxa"/>
          </w:tcPr>
          <w:p w:rsidR="00AE5EB8" w:rsidRDefault="00AE5EB8" w:rsidP="0025714A">
            <w:pPr>
              <w:pStyle w:val="a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77478" cy="1143000"/>
                  <wp:effectExtent l="19050" t="0" r="8372" b="0"/>
                  <wp:docPr id="1" name="Рисунок 1" descr="C:\Documents and Settings\Admin\Рабочий стол\Логотип ИР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Логотип ИР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478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</w:tcPr>
          <w:p w:rsidR="00AE5EB8" w:rsidRDefault="00AE5EB8" w:rsidP="0025714A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ГАОУ ДПО СО </w:t>
            </w:r>
          </w:p>
          <w:p w:rsidR="00AE5EB8" w:rsidRDefault="00AE5EB8" w:rsidP="0025714A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Институт развития образования»</w:t>
            </w:r>
          </w:p>
          <w:p w:rsidR="00AE5EB8" w:rsidRPr="00034ABE" w:rsidRDefault="00AE5EB8" w:rsidP="0025714A">
            <w:pPr>
              <w:pStyle w:val="a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редставительство в </w:t>
            </w:r>
            <w:proofErr w:type="gramStart"/>
            <w:r>
              <w:rPr>
                <w:rFonts w:ascii="Bookman Old Style" w:hAnsi="Bookman Old Style"/>
              </w:rPr>
              <w:t>г</w:t>
            </w:r>
            <w:proofErr w:type="gramEnd"/>
            <w:r>
              <w:rPr>
                <w:rFonts w:ascii="Bookman Old Style" w:hAnsi="Bookman Old Style"/>
              </w:rPr>
              <w:t>. Красноуфимск</w:t>
            </w:r>
          </w:p>
        </w:tc>
      </w:tr>
    </w:tbl>
    <w:p w:rsidR="00AE5EB8" w:rsidRDefault="00AE5EB8" w:rsidP="00AE5EB8">
      <w:pPr>
        <w:pStyle w:val="a5"/>
        <w:spacing w:before="0" w:beforeAutospacing="0" w:after="0" w:afterAutospacing="0"/>
        <w:jc w:val="center"/>
        <w:rPr>
          <w:rStyle w:val="ac"/>
          <w:rFonts w:ascii="Arial" w:hAnsi="Arial" w:cs="Arial"/>
          <w:b/>
          <w:bCs/>
          <w:sz w:val="28"/>
          <w:szCs w:val="28"/>
        </w:rPr>
      </w:pPr>
    </w:p>
    <w:p w:rsidR="00AE5EB8" w:rsidRDefault="00AE5EB8" w:rsidP="00AE5EB8">
      <w:pPr>
        <w:pStyle w:val="a5"/>
        <w:spacing w:before="0" w:beforeAutospacing="0" w:after="0" w:afterAutospacing="0"/>
        <w:jc w:val="center"/>
        <w:rPr>
          <w:rStyle w:val="ac"/>
          <w:rFonts w:ascii="Arial" w:hAnsi="Arial" w:cs="Arial"/>
          <w:b/>
          <w:bCs/>
          <w:sz w:val="28"/>
          <w:szCs w:val="28"/>
        </w:rPr>
      </w:pPr>
    </w:p>
    <w:p w:rsidR="00AE5EB8" w:rsidRDefault="00AE5EB8" w:rsidP="00AE5EB8">
      <w:pPr>
        <w:pStyle w:val="a5"/>
        <w:spacing w:before="0" w:beforeAutospacing="0" w:after="0" w:afterAutospacing="0"/>
        <w:jc w:val="center"/>
        <w:rPr>
          <w:rStyle w:val="ac"/>
          <w:rFonts w:ascii="Arial" w:hAnsi="Arial" w:cs="Arial"/>
          <w:b/>
          <w:bCs/>
          <w:sz w:val="28"/>
          <w:szCs w:val="28"/>
        </w:rPr>
      </w:pPr>
    </w:p>
    <w:p w:rsidR="00AE5EB8" w:rsidRDefault="00924401" w:rsidP="00AE5EB8">
      <w:pPr>
        <w:pStyle w:val="a5"/>
        <w:spacing w:before="0" w:beforeAutospacing="0" w:after="0" w:afterAutospacing="0"/>
        <w:jc w:val="center"/>
        <w:rPr>
          <w:rStyle w:val="ac"/>
          <w:rFonts w:ascii="Arial" w:hAnsi="Arial" w:cs="Arial"/>
          <w:b/>
          <w:bCs/>
          <w:sz w:val="28"/>
          <w:szCs w:val="28"/>
        </w:rPr>
      </w:pPr>
      <w:r>
        <w:rPr>
          <w:rStyle w:val="ac"/>
          <w:rFonts w:ascii="Arial" w:hAnsi="Arial" w:cs="Arial"/>
          <w:b/>
          <w:bCs/>
          <w:sz w:val="28"/>
          <w:szCs w:val="28"/>
        </w:rPr>
        <w:t>Каталог материалов</w:t>
      </w:r>
    </w:p>
    <w:p w:rsidR="00924401" w:rsidRDefault="00924401" w:rsidP="00AE5EB8">
      <w:pPr>
        <w:pStyle w:val="a5"/>
        <w:spacing w:before="0" w:beforeAutospacing="0" w:after="0" w:afterAutospacing="0"/>
        <w:jc w:val="center"/>
        <w:rPr>
          <w:rStyle w:val="ac"/>
          <w:rFonts w:ascii="Arial" w:hAnsi="Arial" w:cs="Arial"/>
          <w:b/>
          <w:bCs/>
          <w:sz w:val="28"/>
          <w:szCs w:val="28"/>
        </w:rPr>
      </w:pPr>
    </w:p>
    <w:p w:rsidR="00AE5EB8" w:rsidRPr="007112DF" w:rsidRDefault="00924401" w:rsidP="00AE5EB8">
      <w:pPr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  <w:b/>
        </w:rPr>
        <w:t>Территориальной выставки</w:t>
      </w:r>
      <w:r w:rsidR="00AE5EB8" w:rsidRPr="007112DF">
        <w:rPr>
          <w:rFonts w:ascii="Arial" w:hAnsi="Arial" w:cs="Arial"/>
          <w:b/>
        </w:rPr>
        <w:t xml:space="preserve"> педагогической продукции</w:t>
      </w:r>
    </w:p>
    <w:p w:rsidR="00AE5EB8" w:rsidRPr="007112DF" w:rsidRDefault="00E7130E" w:rsidP="00AE5E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7130E">
        <w:rPr>
          <w:rFonts w:ascii="Arial" w:hAnsi="Arial" w:cs="Arial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6.5pt;height:24.75pt" fillcolor="#00c" stroked="f">
            <v:shadow on="t" color="#b2b2b2" opacity="52429f" offset="3pt"/>
            <v:textpath style="font-family:&quot;Times New Roman&quot;;v-text-kern:t" trim="t" fitpath="t" string="«Образовательная среда – 2014»"/>
          </v:shape>
        </w:pict>
      </w:r>
    </w:p>
    <w:p w:rsidR="00AE5EB8" w:rsidRDefault="00AE5EB8" w:rsidP="00AE5E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5EB8" w:rsidRDefault="00AE5EB8" w:rsidP="00AE5E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5EB8" w:rsidRDefault="00AE5EB8" w:rsidP="00AE5E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2680034" cy="1885950"/>
            <wp:effectExtent l="19050" t="0" r="6016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550" t="26536" r="5248" b="4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34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B8" w:rsidRDefault="00AE5EB8" w:rsidP="00AE5E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5EB8" w:rsidRDefault="00AE5EB8" w:rsidP="00AE5E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5EB8" w:rsidRPr="007112DF" w:rsidRDefault="00AE5EB8" w:rsidP="00AE5E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5EB8" w:rsidRPr="009D483A" w:rsidRDefault="00AE5EB8" w:rsidP="00AE5EB8">
      <w:pPr>
        <w:pStyle w:val="a3"/>
        <w:jc w:val="center"/>
        <w:rPr>
          <w:rFonts w:ascii="Bookman Old Style" w:hAnsi="Bookman Old Style"/>
        </w:rPr>
      </w:pPr>
      <w:r w:rsidRPr="009D483A">
        <w:rPr>
          <w:rFonts w:ascii="Bookman Old Style" w:hAnsi="Bookman Old Style"/>
        </w:rPr>
        <w:t>30 сентября 2014 года</w:t>
      </w:r>
    </w:p>
    <w:p w:rsidR="00AE5EB8" w:rsidRPr="009D483A" w:rsidRDefault="00AE5EB8" w:rsidP="00AE5EB8">
      <w:pPr>
        <w:pStyle w:val="a3"/>
        <w:jc w:val="center"/>
        <w:rPr>
          <w:rFonts w:ascii="Bookman Old Style" w:hAnsi="Bookman Old Style"/>
        </w:rPr>
      </w:pPr>
    </w:p>
    <w:p w:rsidR="00AE5EB8" w:rsidRPr="009D483A" w:rsidRDefault="00AE5EB8" w:rsidP="00AE5EB8">
      <w:pPr>
        <w:pStyle w:val="a3"/>
        <w:jc w:val="center"/>
        <w:rPr>
          <w:rFonts w:ascii="Bookman Old Style" w:hAnsi="Bookman Old Style"/>
        </w:rPr>
      </w:pPr>
    </w:p>
    <w:p w:rsidR="00AE5EB8" w:rsidRPr="009D483A" w:rsidRDefault="00AE5EB8" w:rsidP="00AE5EB8">
      <w:pPr>
        <w:pStyle w:val="a3"/>
        <w:jc w:val="center"/>
        <w:rPr>
          <w:rFonts w:ascii="Bookman Old Style" w:hAnsi="Bookman Old Style"/>
        </w:rPr>
      </w:pPr>
      <w:r w:rsidRPr="009D483A">
        <w:rPr>
          <w:rFonts w:ascii="Bookman Old Style" w:hAnsi="Bookman Old Style"/>
        </w:rPr>
        <w:t>ГО Красноуфимск</w:t>
      </w:r>
    </w:p>
    <w:p w:rsidR="00AE5EB8" w:rsidRPr="009D483A" w:rsidRDefault="00AE5EB8" w:rsidP="00AE5EB8">
      <w:pPr>
        <w:pStyle w:val="a3"/>
      </w:pPr>
    </w:p>
    <w:p w:rsidR="00AE5EB8" w:rsidRDefault="00AE5EB8" w:rsidP="00AE5EB8">
      <w:pPr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  <w:u w:val="single"/>
        </w:rPr>
        <w:br w:type="page"/>
      </w:r>
    </w:p>
    <w:p w:rsidR="005005A7" w:rsidRDefault="00924401" w:rsidP="00924401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  <w:r w:rsidRPr="00924401">
        <w:rPr>
          <w:rFonts w:ascii="Times New Roman" w:hAnsi="Times New Roman" w:cs="Times New Roman"/>
          <w:b/>
        </w:rPr>
        <w:lastRenderedPageBreak/>
        <w:tab/>
      </w:r>
    </w:p>
    <w:p w:rsidR="005005A7" w:rsidRDefault="005005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24401" w:rsidRDefault="00924401" w:rsidP="005005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24401">
        <w:rPr>
          <w:rFonts w:ascii="Times New Roman" w:hAnsi="Times New Roman" w:cs="Times New Roman"/>
        </w:rPr>
        <w:lastRenderedPageBreak/>
        <w:t>Территориальная выставка педагогической продукции «Образовательная среда – 2014», проходящая в Западном управленческом округе Свердловской области, является значимым событием для образовательного сообщества.</w:t>
      </w:r>
    </w:p>
    <w:p w:rsidR="00924401" w:rsidRDefault="00924401" w:rsidP="00924401">
      <w:pPr>
        <w:pStyle w:val="a6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6733">
        <w:rPr>
          <w:rFonts w:ascii="Times New Roman" w:hAnsi="Times New Roman" w:cs="Times New Roman"/>
          <w:sz w:val="24"/>
          <w:szCs w:val="24"/>
        </w:rPr>
        <w:t>Цель выставки: обеспечение условий формирования образовательной среды образовательной организации в соответствии с требованиями ФГОС.</w:t>
      </w:r>
    </w:p>
    <w:p w:rsidR="00924401" w:rsidRDefault="00924401" w:rsidP="00924401">
      <w:pPr>
        <w:pStyle w:val="a6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733">
        <w:rPr>
          <w:rFonts w:ascii="Times New Roman" w:hAnsi="Times New Roman" w:cs="Times New Roman"/>
          <w:sz w:val="24"/>
          <w:szCs w:val="24"/>
        </w:rPr>
        <w:t xml:space="preserve">Задачи:  </w:t>
      </w:r>
      <w:r>
        <w:rPr>
          <w:rFonts w:ascii="Times New Roman" w:hAnsi="Times New Roman" w:cs="Times New Roman"/>
          <w:sz w:val="24"/>
          <w:szCs w:val="24"/>
        </w:rPr>
        <w:t>презентация и обсуждение эффективного опыта в ходе профессионального общения педагогических и руководящих  работников; содействие диссеминации успешного опыта в образовательном пространстве Западного управленческого округа.</w:t>
      </w:r>
    </w:p>
    <w:p w:rsidR="00924401" w:rsidRPr="00A66EFB" w:rsidRDefault="00924401" w:rsidP="00924401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 w:rsidRPr="00A66EFB">
        <w:rPr>
          <w:rFonts w:ascii="Times New Roman" w:hAnsi="Times New Roman" w:cs="Times New Roman"/>
          <w:sz w:val="24"/>
          <w:szCs w:val="24"/>
        </w:rPr>
        <w:t>Участники выставки:</w:t>
      </w:r>
    </w:p>
    <w:p w:rsidR="00924401" w:rsidRDefault="00924401" w:rsidP="0092440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ые организации, реализующие основные образовательные программы дошкольного образования;</w:t>
      </w:r>
    </w:p>
    <w:p w:rsidR="00924401" w:rsidRDefault="00924401" w:rsidP="0092440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ые организации, реализующие основные образовательные программы начального общего, основного общего и среднего общего образования;</w:t>
      </w:r>
    </w:p>
    <w:p w:rsidR="00924401" w:rsidRDefault="00924401" w:rsidP="0092440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ые организации, реализующие основные образовательные программы среднего профессионального образования;</w:t>
      </w:r>
    </w:p>
    <w:p w:rsidR="00924401" w:rsidRDefault="00924401" w:rsidP="0092440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ие центры МОУО;</w:t>
      </w:r>
    </w:p>
    <w:p w:rsidR="00924401" w:rsidRDefault="00924401" w:rsidP="0092440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ие объединения педагогических работников.</w:t>
      </w:r>
    </w:p>
    <w:p w:rsidR="00924401" w:rsidRDefault="00924401" w:rsidP="0092440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каталог включены аннотации представленных материалов.</w:t>
      </w:r>
    </w:p>
    <w:p w:rsidR="00924401" w:rsidRDefault="00924401" w:rsidP="00924401">
      <w:pPr>
        <w:pStyle w:val="a6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24401" w:rsidRPr="00924401" w:rsidRDefault="00924401" w:rsidP="00924401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:rsidR="00924401" w:rsidRDefault="00924401" w:rsidP="009244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44C0A" w:rsidRPr="0059340C" w:rsidRDefault="00397067" w:rsidP="00E174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40C">
        <w:rPr>
          <w:rFonts w:ascii="Times New Roman" w:hAnsi="Times New Roman" w:cs="Times New Roman"/>
          <w:b/>
          <w:sz w:val="24"/>
          <w:szCs w:val="24"/>
        </w:rPr>
        <w:lastRenderedPageBreak/>
        <w:t>Социализация и воспитание школьников</w:t>
      </w:r>
    </w:p>
    <w:p w:rsidR="00644C0A" w:rsidRPr="0059340C" w:rsidRDefault="00644C0A" w:rsidP="00E17426">
      <w:pPr>
        <w:pStyle w:val="a3"/>
        <w:jc w:val="both"/>
        <w:rPr>
          <w:rFonts w:ascii="Times New Roman" w:hAnsi="Times New Roman" w:cs="Times New Roman"/>
        </w:rPr>
      </w:pPr>
    </w:p>
    <w:p w:rsidR="00E17426" w:rsidRPr="0059340C" w:rsidRDefault="00E17426" w:rsidP="00E17426">
      <w:pPr>
        <w:pStyle w:val="a3"/>
        <w:jc w:val="both"/>
        <w:rPr>
          <w:rFonts w:ascii="Times New Roman" w:hAnsi="Times New Roman" w:cs="Times New Roman"/>
        </w:rPr>
      </w:pPr>
      <w:r w:rsidRPr="0059340C">
        <w:rPr>
          <w:rFonts w:ascii="Times New Roman" w:hAnsi="Times New Roman" w:cs="Times New Roman"/>
        </w:rPr>
        <w:t xml:space="preserve">1. </w:t>
      </w:r>
      <w:proofErr w:type="spellStart"/>
      <w:r w:rsidR="00644C0A" w:rsidRPr="0059340C">
        <w:rPr>
          <w:rFonts w:ascii="Times New Roman" w:hAnsi="Times New Roman" w:cs="Times New Roman"/>
        </w:rPr>
        <w:t>Байдосова</w:t>
      </w:r>
      <w:proofErr w:type="spellEnd"/>
      <w:r w:rsidR="00644C0A" w:rsidRPr="0059340C">
        <w:rPr>
          <w:rFonts w:ascii="Times New Roman" w:hAnsi="Times New Roman" w:cs="Times New Roman"/>
        </w:rPr>
        <w:t xml:space="preserve"> Светлана Александровна, социальный педагог ГБОУ СПО СО «</w:t>
      </w:r>
      <w:proofErr w:type="spellStart"/>
      <w:r w:rsidR="00644C0A" w:rsidRPr="0059340C">
        <w:rPr>
          <w:rFonts w:ascii="Times New Roman" w:hAnsi="Times New Roman" w:cs="Times New Roman"/>
        </w:rPr>
        <w:t>Артинский</w:t>
      </w:r>
      <w:proofErr w:type="spellEnd"/>
      <w:r w:rsidR="00644C0A" w:rsidRPr="0059340C">
        <w:rPr>
          <w:rFonts w:ascii="Times New Roman" w:hAnsi="Times New Roman" w:cs="Times New Roman"/>
        </w:rPr>
        <w:t xml:space="preserve"> агропромышленный техникум» </w:t>
      </w:r>
    </w:p>
    <w:p w:rsidR="00644C0A" w:rsidRPr="0059340C" w:rsidRDefault="00644C0A" w:rsidP="00E17426">
      <w:pPr>
        <w:pStyle w:val="a3"/>
        <w:jc w:val="both"/>
        <w:rPr>
          <w:rFonts w:ascii="Times New Roman" w:hAnsi="Times New Roman" w:cs="Times New Roman"/>
        </w:rPr>
      </w:pPr>
      <w:r w:rsidRPr="0059340C">
        <w:rPr>
          <w:rFonts w:ascii="Times New Roman" w:hAnsi="Times New Roman" w:cs="Times New Roman"/>
        </w:rPr>
        <w:t xml:space="preserve">  </w:t>
      </w:r>
    </w:p>
    <w:p w:rsidR="00644C0A" w:rsidRPr="0059340C" w:rsidRDefault="00644C0A" w:rsidP="00E17426">
      <w:pPr>
        <w:pStyle w:val="a3"/>
        <w:jc w:val="both"/>
        <w:rPr>
          <w:rFonts w:ascii="Times New Roman" w:hAnsi="Times New Roman" w:cs="Times New Roman"/>
          <w:i/>
        </w:rPr>
      </w:pPr>
      <w:r w:rsidRPr="0059340C">
        <w:rPr>
          <w:rFonts w:ascii="Times New Roman" w:hAnsi="Times New Roman" w:cs="Times New Roman"/>
          <w:i/>
        </w:rPr>
        <w:t>Методическая разработка волонтёрского проекта «Почта Деда Мороза»</w:t>
      </w:r>
    </w:p>
    <w:p w:rsidR="00644C0A" w:rsidRPr="0059340C" w:rsidRDefault="0059340C" w:rsidP="00E17426">
      <w:pPr>
        <w:pStyle w:val="a3"/>
        <w:jc w:val="both"/>
        <w:rPr>
          <w:rFonts w:ascii="Times New Roman" w:hAnsi="Times New Roman" w:cs="Times New Roman"/>
        </w:rPr>
      </w:pPr>
      <w:r w:rsidRPr="0059340C">
        <w:rPr>
          <w:rFonts w:ascii="Times New Roman" w:hAnsi="Times New Roman" w:cs="Times New Roman"/>
        </w:rPr>
        <w:tab/>
        <w:t xml:space="preserve">В основе проекта лежит подготовка волонтёров и установка на изменение отношения к людям, попавшим в трудную жизненную ситуацию. Проект активизирует проблему вовлечения несовершеннолетних в социально-значимую деятельность. </w:t>
      </w:r>
      <w:proofErr w:type="gramStart"/>
      <w:r w:rsidRPr="0059340C">
        <w:rPr>
          <w:rFonts w:ascii="Times New Roman" w:hAnsi="Times New Roman" w:cs="Times New Roman"/>
        </w:rPr>
        <w:t>Адресован</w:t>
      </w:r>
      <w:proofErr w:type="gramEnd"/>
      <w:r w:rsidRPr="0059340C">
        <w:rPr>
          <w:rFonts w:ascii="Times New Roman" w:hAnsi="Times New Roman" w:cs="Times New Roman"/>
        </w:rPr>
        <w:t xml:space="preserve"> педагогам-психологам, социальным педагогам, классным руководителям, педагогам-организаторам.</w:t>
      </w:r>
    </w:p>
    <w:p w:rsidR="0059340C" w:rsidRDefault="0059340C" w:rsidP="00E17426">
      <w:pPr>
        <w:pStyle w:val="a3"/>
        <w:jc w:val="both"/>
        <w:rPr>
          <w:rFonts w:ascii="Bookman Old Style" w:hAnsi="Bookman Old Style" w:cs="Times New Roman"/>
        </w:rPr>
      </w:pPr>
    </w:p>
    <w:p w:rsidR="00644C0A" w:rsidRPr="003D52CC" w:rsidRDefault="00E17426" w:rsidP="00E17426">
      <w:pPr>
        <w:pStyle w:val="a3"/>
        <w:jc w:val="both"/>
        <w:rPr>
          <w:rFonts w:ascii="Times New Roman" w:hAnsi="Times New Roman" w:cs="Times New Roman"/>
        </w:rPr>
      </w:pPr>
      <w:r w:rsidRPr="003D52CC">
        <w:rPr>
          <w:rFonts w:ascii="Times New Roman" w:hAnsi="Times New Roman" w:cs="Times New Roman"/>
        </w:rPr>
        <w:t xml:space="preserve">2. </w:t>
      </w:r>
      <w:proofErr w:type="spellStart"/>
      <w:r w:rsidR="00644C0A" w:rsidRPr="003D52CC">
        <w:rPr>
          <w:rFonts w:ascii="Times New Roman" w:hAnsi="Times New Roman" w:cs="Times New Roman"/>
        </w:rPr>
        <w:t>Ветошкина</w:t>
      </w:r>
      <w:proofErr w:type="spellEnd"/>
      <w:r w:rsidR="00644C0A" w:rsidRPr="003D52CC">
        <w:rPr>
          <w:rFonts w:ascii="Times New Roman" w:hAnsi="Times New Roman" w:cs="Times New Roman"/>
        </w:rPr>
        <w:t xml:space="preserve"> Ирина Николаевна, </w:t>
      </w:r>
      <w:proofErr w:type="spellStart"/>
      <w:r w:rsidR="00644C0A" w:rsidRPr="003D52CC">
        <w:rPr>
          <w:rFonts w:ascii="Times New Roman" w:hAnsi="Times New Roman" w:cs="Times New Roman"/>
        </w:rPr>
        <w:t>Заколюкина</w:t>
      </w:r>
      <w:proofErr w:type="spellEnd"/>
      <w:r w:rsidR="00644C0A" w:rsidRPr="003D52CC">
        <w:rPr>
          <w:rFonts w:ascii="Times New Roman" w:hAnsi="Times New Roman" w:cs="Times New Roman"/>
        </w:rPr>
        <w:t xml:space="preserve"> Ольга Евгеньевна, </w:t>
      </w:r>
      <w:proofErr w:type="spellStart"/>
      <w:r w:rsidR="00644C0A" w:rsidRPr="003D52CC">
        <w:rPr>
          <w:rFonts w:ascii="Times New Roman" w:hAnsi="Times New Roman" w:cs="Times New Roman"/>
        </w:rPr>
        <w:t>Кутаева</w:t>
      </w:r>
      <w:proofErr w:type="spellEnd"/>
      <w:r w:rsidR="00644C0A" w:rsidRPr="003D52CC">
        <w:rPr>
          <w:rFonts w:ascii="Times New Roman" w:hAnsi="Times New Roman" w:cs="Times New Roman"/>
        </w:rPr>
        <w:t xml:space="preserve"> Татьяна Анатольевна, </w:t>
      </w:r>
      <w:proofErr w:type="spellStart"/>
      <w:r w:rsidR="00644C0A" w:rsidRPr="003D52CC">
        <w:rPr>
          <w:rFonts w:ascii="Times New Roman" w:hAnsi="Times New Roman" w:cs="Times New Roman"/>
        </w:rPr>
        <w:t>Лапшанова</w:t>
      </w:r>
      <w:proofErr w:type="spellEnd"/>
      <w:r w:rsidR="00644C0A" w:rsidRPr="003D52CC">
        <w:rPr>
          <w:rFonts w:ascii="Times New Roman" w:hAnsi="Times New Roman" w:cs="Times New Roman"/>
        </w:rPr>
        <w:t xml:space="preserve"> Елена Анатольевна, </w:t>
      </w:r>
      <w:proofErr w:type="spellStart"/>
      <w:r w:rsidR="00644C0A" w:rsidRPr="003D52CC">
        <w:rPr>
          <w:rFonts w:ascii="Times New Roman" w:hAnsi="Times New Roman" w:cs="Times New Roman"/>
        </w:rPr>
        <w:t>Лисовенко</w:t>
      </w:r>
      <w:proofErr w:type="spellEnd"/>
      <w:r w:rsidR="00644C0A" w:rsidRPr="003D52CC">
        <w:rPr>
          <w:rFonts w:ascii="Times New Roman" w:hAnsi="Times New Roman" w:cs="Times New Roman"/>
        </w:rPr>
        <w:t xml:space="preserve"> Ольга Леонидовна, </w:t>
      </w:r>
      <w:proofErr w:type="spellStart"/>
      <w:r w:rsidR="00644C0A" w:rsidRPr="003D52CC">
        <w:rPr>
          <w:rFonts w:ascii="Times New Roman" w:hAnsi="Times New Roman" w:cs="Times New Roman"/>
        </w:rPr>
        <w:t>Маркеева</w:t>
      </w:r>
      <w:proofErr w:type="spellEnd"/>
      <w:r w:rsidR="00644C0A" w:rsidRPr="003D52CC">
        <w:rPr>
          <w:rFonts w:ascii="Times New Roman" w:hAnsi="Times New Roman" w:cs="Times New Roman"/>
        </w:rPr>
        <w:t xml:space="preserve"> Ирина Владимировна, Матвеева Ольга Николаевна, Феоктистова Елена Ивановна, Фомина Наталья Валентиновна, Фотеева Елена Анатольевна, учителя начальных классов МБОУ СОШ №7 ГО Первоуральск  </w:t>
      </w:r>
    </w:p>
    <w:p w:rsidR="00E17426" w:rsidRPr="003D52CC" w:rsidRDefault="00E17426" w:rsidP="00E17426">
      <w:pPr>
        <w:pStyle w:val="a3"/>
        <w:jc w:val="both"/>
        <w:rPr>
          <w:rFonts w:ascii="Times New Roman" w:hAnsi="Times New Roman" w:cs="Times New Roman"/>
        </w:rPr>
      </w:pPr>
    </w:p>
    <w:p w:rsidR="00644C0A" w:rsidRDefault="00644C0A" w:rsidP="00E17426">
      <w:pPr>
        <w:pStyle w:val="a3"/>
        <w:jc w:val="both"/>
        <w:rPr>
          <w:rFonts w:ascii="Times New Roman" w:hAnsi="Times New Roman" w:cs="Times New Roman"/>
          <w:i/>
        </w:rPr>
      </w:pPr>
      <w:r w:rsidRPr="003D52CC">
        <w:rPr>
          <w:rFonts w:ascii="Times New Roman" w:hAnsi="Times New Roman" w:cs="Times New Roman"/>
          <w:i/>
        </w:rPr>
        <w:t>Сборник методических материалов по гражданско-патриотическому воспитанию в начальной школе «Поединок квиритов»</w:t>
      </w:r>
    </w:p>
    <w:p w:rsidR="003D52CC" w:rsidRPr="003D52CC" w:rsidRDefault="003D52CC" w:rsidP="00E1742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Данный сборник раскрывает новые подходы к организации внеклассных мероприятий по </w:t>
      </w:r>
      <w:r w:rsidR="007C3252">
        <w:rPr>
          <w:rFonts w:ascii="Times New Roman" w:hAnsi="Times New Roman" w:cs="Times New Roman"/>
        </w:rPr>
        <w:t xml:space="preserve">воспитанию гражданско-патриотического самосознания младшего школьника, его социальной активности. Издание адресовано заместителям директоров по воспитательной работе, учителям начальных классов, классным руководителям. Материал включает в себя не только сценарии мероприятий, но и элементы </w:t>
      </w:r>
      <w:proofErr w:type="spellStart"/>
      <w:r w:rsidR="007C3252">
        <w:rPr>
          <w:rFonts w:ascii="Times New Roman" w:hAnsi="Times New Roman" w:cs="Times New Roman"/>
        </w:rPr>
        <w:t>мультимедийного</w:t>
      </w:r>
      <w:proofErr w:type="spellEnd"/>
      <w:r w:rsidR="007C3252">
        <w:rPr>
          <w:rFonts w:ascii="Times New Roman" w:hAnsi="Times New Roman" w:cs="Times New Roman"/>
        </w:rPr>
        <w:t xml:space="preserve"> сопровождения.</w:t>
      </w:r>
    </w:p>
    <w:p w:rsidR="00644C0A" w:rsidRPr="00E17426" w:rsidRDefault="00644C0A" w:rsidP="00E17426">
      <w:pPr>
        <w:pStyle w:val="a3"/>
        <w:jc w:val="both"/>
        <w:rPr>
          <w:rFonts w:ascii="Bookman Old Style" w:hAnsi="Bookman Old Style"/>
        </w:rPr>
      </w:pPr>
    </w:p>
    <w:p w:rsidR="00644C0A" w:rsidRPr="00AD3817" w:rsidRDefault="00E17426" w:rsidP="00E17426">
      <w:pPr>
        <w:pStyle w:val="a3"/>
        <w:jc w:val="both"/>
        <w:rPr>
          <w:rFonts w:ascii="Times New Roman" w:hAnsi="Times New Roman" w:cs="Times New Roman"/>
        </w:rPr>
      </w:pPr>
      <w:r w:rsidRPr="00AD3817">
        <w:rPr>
          <w:rFonts w:ascii="Times New Roman" w:hAnsi="Times New Roman" w:cs="Times New Roman"/>
        </w:rPr>
        <w:t xml:space="preserve">3. </w:t>
      </w:r>
      <w:r w:rsidR="00AD3817" w:rsidRPr="00AD3817">
        <w:rPr>
          <w:rFonts w:ascii="Times New Roman" w:hAnsi="Times New Roman" w:cs="Times New Roman"/>
        </w:rPr>
        <w:t>Журавлёва Галина Павловна, з</w:t>
      </w:r>
      <w:r w:rsidR="00644C0A" w:rsidRPr="00AD3817">
        <w:rPr>
          <w:rFonts w:ascii="Times New Roman" w:hAnsi="Times New Roman" w:cs="Times New Roman"/>
        </w:rPr>
        <w:t>ам.</w:t>
      </w:r>
      <w:r w:rsidR="00AD3817" w:rsidRPr="00AD3817">
        <w:rPr>
          <w:rFonts w:ascii="Times New Roman" w:hAnsi="Times New Roman" w:cs="Times New Roman"/>
        </w:rPr>
        <w:t xml:space="preserve"> </w:t>
      </w:r>
      <w:r w:rsidR="00644C0A" w:rsidRPr="00AD3817">
        <w:rPr>
          <w:rFonts w:ascii="Times New Roman" w:hAnsi="Times New Roman" w:cs="Times New Roman"/>
        </w:rPr>
        <w:t>директора по УВР в начальной школе МАОУ СОШ 3 ГО Красноуфимск</w:t>
      </w:r>
    </w:p>
    <w:p w:rsidR="00E17426" w:rsidRPr="00AD3817" w:rsidRDefault="00E17426" w:rsidP="00E17426">
      <w:pPr>
        <w:pStyle w:val="a3"/>
        <w:jc w:val="both"/>
        <w:rPr>
          <w:rFonts w:ascii="Times New Roman" w:hAnsi="Times New Roman" w:cs="Times New Roman"/>
        </w:rPr>
      </w:pPr>
    </w:p>
    <w:p w:rsidR="00644C0A" w:rsidRDefault="00644C0A" w:rsidP="00E17426">
      <w:pPr>
        <w:pStyle w:val="a3"/>
        <w:jc w:val="both"/>
        <w:rPr>
          <w:rFonts w:ascii="Times New Roman" w:hAnsi="Times New Roman" w:cs="Times New Roman"/>
          <w:i/>
        </w:rPr>
      </w:pPr>
      <w:r w:rsidRPr="00AD3817">
        <w:rPr>
          <w:rFonts w:ascii="Times New Roman" w:hAnsi="Times New Roman" w:cs="Times New Roman"/>
          <w:i/>
        </w:rPr>
        <w:t>Программа внеурочной деятельности «Первые дни в школе»</w:t>
      </w:r>
    </w:p>
    <w:p w:rsidR="00AD3817" w:rsidRPr="00040EF8" w:rsidRDefault="00AD3817" w:rsidP="00E1742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040EF8">
        <w:rPr>
          <w:rFonts w:ascii="Times New Roman" w:hAnsi="Times New Roman" w:cs="Times New Roman"/>
        </w:rPr>
        <w:t xml:space="preserve">Программа составлена на основе авторской программы </w:t>
      </w:r>
      <w:proofErr w:type="spellStart"/>
      <w:r w:rsidR="00040EF8">
        <w:rPr>
          <w:rFonts w:ascii="Times New Roman" w:hAnsi="Times New Roman" w:cs="Times New Roman"/>
        </w:rPr>
        <w:t>Цукерман</w:t>
      </w:r>
      <w:proofErr w:type="spellEnd"/>
      <w:r w:rsidR="00040EF8">
        <w:rPr>
          <w:rFonts w:ascii="Times New Roman" w:hAnsi="Times New Roman" w:cs="Times New Roman"/>
        </w:rPr>
        <w:t xml:space="preserve"> Г.А., Поливановой Н.К. «Введение в школьную жизнь».</w:t>
      </w:r>
      <w:r w:rsidR="007E2C50">
        <w:rPr>
          <w:rFonts w:ascii="Times New Roman" w:hAnsi="Times New Roman" w:cs="Times New Roman"/>
        </w:rPr>
        <w:t xml:space="preserve"> Программа рассчитана на 32 часа, срок её реализации – 1 четверть 1 класса. </w:t>
      </w:r>
      <w:r w:rsidR="007E2C50">
        <w:rPr>
          <w:rFonts w:ascii="Times New Roman" w:hAnsi="Times New Roman" w:cs="Times New Roman"/>
        </w:rPr>
        <w:lastRenderedPageBreak/>
        <w:t>Программа призвана обеспечить безопасный процесс адаптации ребёнка к школьным условиям.</w:t>
      </w:r>
    </w:p>
    <w:p w:rsidR="00E17426" w:rsidRPr="00AD3817" w:rsidRDefault="00E17426" w:rsidP="00E17426">
      <w:pPr>
        <w:pStyle w:val="a3"/>
        <w:jc w:val="both"/>
        <w:rPr>
          <w:rFonts w:ascii="Times New Roman" w:hAnsi="Times New Roman" w:cs="Times New Roman"/>
        </w:rPr>
      </w:pPr>
    </w:p>
    <w:p w:rsidR="00E17426" w:rsidRPr="00504D31" w:rsidRDefault="00E17426" w:rsidP="00E17426">
      <w:pPr>
        <w:pStyle w:val="a3"/>
        <w:jc w:val="both"/>
        <w:rPr>
          <w:rFonts w:ascii="Times New Roman" w:hAnsi="Times New Roman" w:cs="Times New Roman"/>
        </w:rPr>
      </w:pPr>
      <w:r w:rsidRPr="00504D31">
        <w:rPr>
          <w:rFonts w:ascii="Times New Roman" w:hAnsi="Times New Roman" w:cs="Times New Roman"/>
        </w:rPr>
        <w:t xml:space="preserve">4. Рогожникова Юлия Юрьевна, мастер производственного обучения ГБОУ СПО СО «Красноуфимский многопрофильный техникум» </w:t>
      </w:r>
    </w:p>
    <w:p w:rsidR="00E17426" w:rsidRPr="00504D31" w:rsidRDefault="00E17426" w:rsidP="00E17426">
      <w:pPr>
        <w:pStyle w:val="a3"/>
        <w:jc w:val="both"/>
        <w:rPr>
          <w:rFonts w:ascii="Times New Roman" w:hAnsi="Times New Roman" w:cs="Times New Roman"/>
        </w:rPr>
      </w:pPr>
      <w:r w:rsidRPr="00504D31">
        <w:rPr>
          <w:rFonts w:ascii="Times New Roman" w:hAnsi="Times New Roman" w:cs="Times New Roman"/>
        </w:rPr>
        <w:t xml:space="preserve"> </w:t>
      </w:r>
    </w:p>
    <w:p w:rsidR="00E17426" w:rsidRPr="00504D31" w:rsidRDefault="00504D31" w:rsidP="00E17426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иагностическая методика</w:t>
      </w:r>
      <w:r w:rsidR="00E17426" w:rsidRPr="00504D31">
        <w:rPr>
          <w:rFonts w:ascii="Times New Roman" w:hAnsi="Times New Roman" w:cs="Times New Roman"/>
          <w:i/>
        </w:rPr>
        <w:t xml:space="preserve"> «Составление социального портрета обучающегося»</w:t>
      </w:r>
    </w:p>
    <w:p w:rsidR="00504D31" w:rsidRPr="00FC046C" w:rsidRDefault="00504D31" w:rsidP="00E1742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Bookman Old Style" w:hAnsi="Bookman Old Style"/>
        </w:rPr>
        <w:tab/>
      </w:r>
      <w:r w:rsidRPr="00FC046C">
        <w:rPr>
          <w:rFonts w:ascii="Times New Roman" w:hAnsi="Times New Roman" w:cs="Times New Roman"/>
        </w:rPr>
        <w:t xml:space="preserve">Данная методика позволяет изучить личность студента по ряду показателей: мотивы поступления в техникум, уровень общеобразовательной подготовки, степень сформированности навыков самостоятельной работы, особенности характера, </w:t>
      </w:r>
      <w:r w:rsidR="00FC046C" w:rsidRPr="00FC046C">
        <w:rPr>
          <w:rFonts w:ascii="Times New Roman" w:hAnsi="Times New Roman" w:cs="Times New Roman"/>
        </w:rPr>
        <w:t xml:space="preserve">др. </w:t>
      </w:r>
    </w:p>
    <w:p w:rsidR="00FC046C" w:rsidRDefault="00FC046C" w:rsidP="00E17426">
      <w:pPr>
        <w:pStyle w:val="a3"/>
        <w:jc w:val="both"/>
        <w:rPr>
          <w:rFonts w:ascii="Bookman Old Style" w:hAnsi="Bookman Old Style"/>
        </w:rPr>
      </w:pPr>
    </w:p>
    <w:p w:rsidR="00E17426" w:rsidRPr="00FC046C" w:rsidRDefault="00E17426" w:rsidP="00E17426">
      <w:pPr>
        <w:pStyle w:val="a3"/>
        <w:jc w:val="both"/>
        <w:rPr>
          <w:rFonts w:ascii="Times New Roman" w:hAnsi="Times New Roman" w:cs="Times New Roman"/>
        </w:rPr>
      </w:pPr>
      <w:r w:rsidRPr="00FC046C">
        <w:rPr>
          <w:rFonts w:ascii="Times New Roman" w:hAnsi="Times New Roman" w:cs="Times New Roman"/>
        </w:rPr>
        <w:t xml:space="preserve">5. Калинина Светлана Александровна, </w:t>
      </w:r>
      <w:proofErr w:type="spellStart"/>
      <w:r w:rsidRPr="00FC046C">
        <w:rPr>
          <w:rFonts w:ascii="Times New Roman" w:hAnsi="Times New Roman" w:cs="Times New Roman"/>
        </w:rPr>
        <w:t>Сарапулова</w:t>
      </w:r>
      <w:proofErr w:type="spellEnd"/>
      <w:r w:rsidRPr="00FC046C">
        <w:rPr>
          <w:rFonts w:ascii="Times New Roman" w:hAnsi="Times New Roman" w:cs="Times New Roman"/>
        </w:rPr>
        <w:t xml:space="preserve"> Татьяна Анатольевна, Мальцева Мария Петровна, </w:t>
      </w:r>
      <w:proofErr w:type="spellStart"/>
      <w:r w:rsidRPr="00FC046C">
        <w:rPr>
          <w:rFonts w:ascii="Times New Roman" w:hAnsi="Times New Roman" w:cs="Times New Roman"/>
        </w:rPr>
        <w:t>Цепилова</w:t>
      </w:r>
      <w:proofErr w:type="spellEnd"/>
      <w:r w:rsidRPr="00FC046C">
        <w:rPr>
          <w:rFonts w:ascii="Times New Roman" w:hAnsi="Times New Roman" w:cs="Times New Roman"/>
        </w:rPr>
        <w:t xml:space="preserve"> Светлана Леонидовна, Методическая служба ГБОУ СПО СО «Красноуфимский многопрофильный техникум»  </w:t>
      </w:r>
    </w:p>
    <w:p w:rsidR="00D2594C" w:rsidRDefault="00D2594C" w:rsidP="00E17426">
      <w:pPr>
        <w:pStyle w:val="a3"/>
        <w:jc w:val="both"/>
        <w:rPr>
          <w:rFonts w:ascii="Times New Roman" w:hAnsi="Times New Roman" w:cs="Times New Roman"/>
          <w:i/>
        </w:rPr>
      </w:pPr>
    </w:p>
    <w:p w:rsidR="00E17426" w:rsidRPr="00FC046C" w:rsidRDefault="00E17426" w:rsidP="00E17426">
      <w:pPr>
        <w:pStyle w:val="a3"/>
        <w:jc w:val="both"/>
        <w:rPr>
          <w:rFonts w:ascii="Times New Roman" w:hAnsi="Times New Roman" w:cs="Times New Roman"/>
          <w:i/>
        </w:rPr>
      </w:pPr>
      <w:r w:rsidRPr="00FC046C">
        <w:rPr>
          <w:rFonts w:ascii="Times New Roman" w:hAnsi="Times New Roman" w:cs="Times New Roman"/>
          <w:i/>
        </w:rPr>
        <w:t xml:space="preserve">Методические рекомендации «Комплексное сопровождение </w:t>
      </w:r>
      <w:proofErr w:type="gramStart"/>
      <w:r w:rsidRPr="00FC046C">
        <w:rPr>
          <w:rFonts w:ascii="Times New Roman" w:hAnsi="Times New Roman" w:cs="Times New Roman"/>
          <w:i/>
        </w:rPr>
        <w:t>обучающихся</w:t>
      </w:r>
      <w:proofErr w:type="gramEnd"/>
      <w:r w:rsidRPr="00FC046C">
        <w:rPr>
          <w:rFonts w:ascii="Times New Roman" w:hAnsi="Times New Roman" w:cs="Times New Roman"/>
          <w:i/>
        </w:rPr>
        <w:t xml:space="preserve"> с ОВЗ в процессе обучения»</w:t>
      </w:r>
    </w:p>
    <w:p w:rsidR="00FC046C" w:rsidRDefault="00FC046C" w:rsidP="00E1742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Bookman Old Style" w:hAnsi="Bookman Old Style"/>
        </w:rPr>
        <w:tab/>
      </w:r>
      <w:r w:rsidRPr="00FC046C">
        <w:rPr>
          <w:rFonts w:ascii="Times New Roman" w:hAnsi="Times New Roman" w:cs="Times New Roman"/>
        </w:rPr>
        <w:t xml:space="preserve">Методические рекомендации содержат информацию об общих принципах коррекционно-развивающей работы и рекомендации по организации учебной деятельности обучающихся с ограниченными возможностями здоровья. Рекомендации </w:t>
      </w:r>
      <w:r>
        <w:rPr>
          <w:rFonts w:ascii="Times New Roman" w:hAnsi="Times New Roman" w:cs="Times New Roman"/>
        </w:rPr>
        <w:t xml:space="preserve"> предназначены для преподавателей и мастеров производственного обучения, работающих с подростками с ОВЗ в организациях профессионального образования.</w:t>
      </w:r>
    </w:p>
    <w:p w:rsidR="00FC046C" w:rsidRDefault="00FC046C" w:rsidP="00E17426">
      <w:pPr>
        <w:pStyle w:val="a3"/>
        <w:jc w:val="both"/>
        <w:rPr>
          <w:rFonts w:ascii="Bookman Old Style" w:hAnsi="Bookman Old Style"/>
        </w:rPr>
      </w:pPr>
    </w:p>
    <w:p w:rsidR="00E17426" w:rsidRPr="00FC046C" w:rsidRDefault="00E17426" w:rsidP="00E17426">
      <w:pPr>
        <w:pStyle w:val="a3"/>
        <w:jc w:val="both"/>
        <w:rPr>
          <w:rFonts w:ascii="Times New Roman" w:eastAsia="Calibri" w:hAnsi="Times New Roman" w:cs="Times New Roman"/>
        </w:rPr>
      </w:pPr>
      <w:r w:rsidRPr="00FC046C">
        <w:rPr>
          <w:rFonts w:ascii="Times New Roman" w:hAnsi="Times New Roman" w:cs="Times New Roman"/>
        </w:rPr>
        <w:t xml:space="preserve">6. Кобяков Иван Васильевич, </w:t>
      </w:r>
      <w:r w:rsidRPr="00FC046C">
        <w:rPr>
          <w:rFonts w:ascii="Times New Roman" w:eastAsia="Calibri" w:hAnsi="Times New Roman" w:cs="Times New Roman"/>
        </w:rPr>
        <w:t>преподаватель-организатор ОБЖ ГАОУ СПО СО  «</w:t>
      </w:r>
      <w:proofErr w:type="spellStart"/>
      <w:r w:rsidRPr="00FC046C">
        <w:rPr>
          <w:rFonts w:ascii="Times New Roman" w:eastAsia="Calibri" w:hAnsi="Times New Roman" w:cs="Times New Roman"/>
        </w:rPr>
        <w:t>Сергинский</w:t>
      </w:r>
      <w:proofErr w:type="spellEnd"/>
      <w:r w:rsidRPr="00FC046C">
        <w:rPr>
          <w:rFonts w:ascii="Times New Roman" w:eastAsia="Calibri" w:hAnsi="Times New Roman" w:cs="Times New Roman"/>
        </w:rPr>
        <w:t xml:space="preserve"> многопрофильный техникум», филиал «Михайловский»</w:t>
      </w:r>
    </w:p>
    <w:p w:rsidR="006E4909" w:rsidRPr="00FC046C" w:rsidRDefault="006E4909" w:rsidP="00E17426">
      <w:pPr>
        <w:pStyle w:val="a3"/>
        <w:jc w:val="both"/>
        <w:rPr>
          <w:rFonts w:ascii="Times New Roman" w:eastAsia="Calibri" w:hAnsi="Times New Roman" w:cs="Times New Roman"/>
        </w:rPr>
      </w:pPr>
    </w:p>
    <w:p w:rsidR="00E17426" w:rsidRPr="00FC046C" w:rsidRDefault="00E17426" w:rsidP="00E17426">
      <w:pPr>
        <w:pStyle w:val="a3"/>
        <w:jc w:val="both"/>
        <w:rPr>
          <w:rFonts w:ascii="Times New Roman" w:hAnsi="Times New Roman" w:cs="Times New Roman"/>
          <w:i/>
        </w:rPr>
      </w:pPr>
      <w:r w:rsidRPr="00FC046C">
        <w:rPr>
          <w:rFonts w:ascii="Times New Roman" w:hAnsi="Times New Roman" w:cs="Times New Roman"/>
          <w:i/>
        </w:rPr>
        <w:t>Программа по подготовке «Юный водитель» (для школьников 7-9 классов)</w:t>
      </w:r>
    </w:p>
    <w:p w:rsidR="00E17426" w:rsidRPr="00FC046C" w:rsidRDefault="00E17426" w:rsidP="00FC046C">
      <w:pPr>
        <w:pStyle w:val="a3"/>
        <w:ind w:firstLine="708"/>
        <w:jc w:val="both"/>
        <w:rPr>
          <w:rFonts w:ascii="Times New Roman" w:eastAsia="Calibri" w:hAnsi="Times New Roman" w:cs="Times New Roman"/>
        </w:rPr>
      </w:pPr>
      <w:r w:rsidRPr="00FC046C">
        <w:rPr>
          <w:rFonts w:ascii="Times New Roman" w:eastAsia="Calibri" w:hAnsi="Times New Roman" w:cs="Times New Roman"/>
        </w:rPr>
        <w:t>Рабочая программа представляет собой минимум требований к результатам и содержанию подготовки</w:t>
      </w:r>
      <w:r w:rsidR="007B54CB" w:rsidRPr="007B54CB">
        <w:rPr>
          <w:rFonts w:ascii="Times New Roman" w:eastAsia="Calibri" w:hAnsi="Times New Roman" w:cs="Times New Roman"/>
        </w:rPr>
        <w:t xml:space="preserve"> </w:t>
      </w:r>
      <w:r w:rsidR="007B54CB">
        <w:rPr>
          <w:rFonts w:ascii="Times New Roman" w:eastAsia="Calibri" w:hAnsi="Times New Roman" w:cs="Times New Roman"/>
        </w:rPr>
        <w:t>юных водителей</w:t>
      </w:r>
      <w:r w:rsidRPr="00FC046C">
        <w:rPr>
          <w:rFonts w:ascii="Times New Roman" w:eastAsia="Calibri" w:hAnsi="Times New Roman" w:cs="Times New Roman"/>
        </w:rPr>
        <w:t xml:space="preserve">. </w:t>
      </w:r>
    </w:p>
    <w:p w:rsidR="00E17426" w:rsidRPr="00E17426" w:rsidRDefault="00E17426" w:rsidP="00E17426">
      <w:pPr>
        <w:pStyle w:val="a3"/>
        <w:jc w:val="both"/>
        <w:rPr>
          <w:rFonts w:ascii="Bookman Old Style" w:eastAsia="Calibri" w:hAnsi="Bookman Old Style" w:cs="Times New Roman"/>
        </w:rPr>
      </w:pPr>
    </w:p>
    <w:p w:rsidR="00E17426" w:rsidRPr="00FC046C" w:rsidRDefault="00E17426" w:rsidP="00E17426">
      <w:pPr>
        <w:pStyle w:val="a3"/>
        <w:jc w:val="both"/>
        <w:rPr>
          <w:rFonts w:ascii="Times New Roman" w:eastAsia="Calibri" w:hAnsi="Times New Roman" w:cs="Times New Roman"/>
        </w:rPr>
      </w:pPr>
      <w:r w:rsidRPr="00FC046C">
        <w:rPr>
          <w:rFonts w:ascii="Times New Roman" w:eastAsia="Calibri" w:hAnsi="Times New Roman" w:cs="Times New Roman"/>
        </w:rPr>
        <w:t>7. Зуйкова Елена Ивановна, преподаватель ГАОУ СПО СО  «</w:t>
      </w:r>
      <w:proofErr w:type="spellStart"/>
      <w:r w:rsidRPr="00FC046C">
        <w:rPr>
          <w:rFonts w:ascii="Times New Roman" w:eastAsia="Calibri" w:hAnsi="Times New Roman" w:cs="Times New Roman"/>
        </w:rPr>
        <w:t>Сергинский</w:t>
      </w:r>
      <w:proofErr w:type="spellEnd"/>
      <w:r w:rsidRPr="00FC046C">
        <w:rPr>
          <w:rFonts w:ascii="Times New Roman" w:eastAsia="Calibri" w:hAnsi="Times New Roman" w:cs="Times New Roman"/>
        </w:rPr>
        <w:t xml:space="preserve"> многопрофильный техникум», филиал «Михайловский»</w:t>
      </w:r>
    </w:p>
    <w:p w:rsidR="00E17426" w:rsidRPr="00FC046C" w:rsidRDefault="00E17426" w:rsidP="00E17426">
      <w:pPr>
        <w:pStyle w:val="a3"/>
        <w:jc w:val="both"/>
        <w:rPr>
          <w:rFonts w:ascii="Times New Roman" w:eastAsia="Calibri" w:hAnsi="Times New Roman" w:cs="Times New Roman"/>
        </w:rPr>
      </w:pPr>
    </w:p>
    <w:p w:rsidR="006E4909" w:rsidRPr="00FC046C" w:rsidRDefault="006E4909" w:rsidP="00E17426">
      <w:pPr>
        <w:pStyle w:val="a3"/>
        <w:jc w:val="both"/>
        <w:rPr>
          <w:rFonts w:ascii="Times New Roman" w:hAnsi="Times New Roman" w:cs="Times New Roman"/>
          <w:i/>
        </w:rPr>
      </w:pPr>
      <w:r w:rsidRPr="00FC046C">
        <w:rPr>
          <w:rFonts w:ascii="Times New Roman" w:hAnsi="Times New Roman" w:cs="Times New Roman"/>
          <w:i/>
        </w:rPr>
        <w:lastRenderedPageBreak/>
        <w:t xml:space="preserve">Воспитательная программа «Волонтерское движение»  </w:t>
      </w:r>
    </w:p>
    <w:p w:rsidR="006E4909" w:rsidRPr="00FC046C" w:rsidRDefault="006E4909" w:rsidP="00FC046C">
      <w:pPr>
        <w:pStyle w:val="a3"/>
        <w:ind w:firstLine="708"/>
        <w:jc w:val="both"/>
        <w:rPr>
          <w:rFonts w:ascii="Times New Roman" w:eastAsia="Calibri" w:hAnsi="Times New Roman" w:cs="Times New Roman"/>
        </w:rPr>
      </w:pPr>
      <w:r w:rsidRPr="00FC046C">
        <w:rPr>
          <w:rFonts w:ascii="Times New Roman" w:eastAsia="Calibri" w:hAnsi="Times New Roman" w:cs="Times New Roman"/>
        </w:rPr>
        <w:t xml:space="preserve">Воспитательная программа «Волонтерское движение» состоит из пояснительной записки, программы, в которой отражены мероприятия, запланированные в образовательном учреждении на 2014-2015 учебный год. </w:t>
      </w:r>
    </w:p>
    <w:p w:rsidR="006E4909" w:rsidRDefault="006E4909" w:rsidP="006E4909">
      <w:pPr>
        <w:pStyle w:val="a3"/>
        <w:ind w:firstLine="426"/>
        <w:jc w:val="both"/>
        <w:rPr>
          <w:rFonts w:ascii="Bookman Old Style" w:eastAsia="Calibri" w:hAnsi="Bookman Old Style" w:cs="Times New Roman"/>
        </w:rPr>
      </w:pPr>
    </w:p>
    <w:p w:rsidR="006E4909" w:rsidRPr="00FC046C" w:rsidRDefault="006E4909" w:rsidP="006E4909">
      <w:pPr>
        <w:pStyle w:val="a3"/>
        <w:jc w:val="both"/>
        <w:rPr>
          <w:rFonts w:ascii="Times New Roman" w:eastAsia="Calibri" w:hAnsi="Times New Roman" w:cs="Times New Roman"/>
        </w:rPr>
      </w:pPr>
      <w:r w:rsidRPr="00FC046C">
        <w:rPr>
          <w:rFonts w:ascii="Times New Roman" w:eastAsia="Calibri" w:hAnsi="Times New Roman" w:cs="Times New Roman"/>
        </w:rPr>
        <w:t>8. Дунаева Татьяна Ивановна</w:t>
      </w:r>
      <w:r w:rsidR="005847F3" w:rsidRPr="00FC046C">
        <w:rPr>
          <w:rFonts w:ascii="Times New Roman" w:eastAsia="Calibri" w:hAnsi="Times New Roman" w:cs="Times New Roman"/>
        </w:rPr>
        <w:t xml:space="preserve">, </w:t>
      </w:r>
      <w:r w:rsidR="005847F3" w:rsidRPr="00FC046C">
        <w:rPr>
          <w:rFonts w:ascii="Times New Roman" w:hAnsi="Times New Roman" w:cs="Times New Roman"/>
        </w:rPr>
        <w:t xml:space="preserve">учитель начальных классов </w:t>
      </w:r>
      <w:r w:rsidR="005847F3" w:rsidRPr="00FC046C">
        <w:rPr>
          <w:rFonts w:ascii="Times New Roman" w:hAnsi="Times New Roman" w:cs="Times New Roman"/>
          <w:lang w:eastAsia="ru-RU"/>
        </w:rPr>
        <w:t xml:space="preserve">МКОУ АГО </w:t>
      </w:r>
      <w:proofErr w:type="spellStart"/>
      <w:r w:rsidR="005847F3" w:rsidRPr="00FC046C">
        <w:rPr>
          <w:rFonts w:ascii="Times New Roman" w:hAnsi="Times New Roman" w:cs="Times New Roman"/>
          <w:lang w:eastAsia="ru-RU"/>
        </w:rPr>
        <w:t>Ачитская</w:t>
      </w:r>
      <w:proofErr w:type="spellEnd"/>
      <w:r w:rsidR="005847F3" w:rsidRPr="00FC046C">
        <w:rPr>
          <w:rFonts w:ascii="Times New Roman" w:hAnsi="Times New Roman" w:cs="Times New Roman"/>
          <w:lang w:eastAsia="ru-RU"/>
        </w:rPr>
        <w:t xml:space="preserve"> СОШ</w:t>
      </w:r>
    </w:p>
    <w:p w:rsidR="00E17426" w:rsidRPr="00FC046C" w:rsidRDefault="00E17426" w:rsidP="00E17426">
      <w:pPr>
        <w:pStyle w:val="a3"/>
        <w:jc w:val="both"/>
        <w:rPr>
          <w:rFonts w:ascii="Times New Roman" w:hAnsi="Times New Roman" w:cs="Times New Roman"/>
        </w:rPr>
      </w:pPr>
      <w:r w:rsidRPr="00FC046C">
        <w:rPr>
          <w:rFonts w:ascii="Times New Roman" w:hAnsi="Times New Roman" w:cs="Times New Roman"/>
        </w:rPr>
        <w:t xml:space="preserve"> </w:t>
      </w:r>
      <w:r w:rsidR="005847F3" w:rsidRPr="00FC046C">
        <w:rPr>
          <w:rFonts w:ascii="Times New Roman" w:hAnsi="Times New Roman" w:cs="Times New Roman"/>
        </w:rPr>
        <w:t xml:space="preserve"> </w:t>
      </w:r>
    </w:p>
    <w:p w:rsidR="005847F3" w:rsidRPr="00FC046C" w:rsidRDefault="005847F3" w:rsidP="00E17426">
      <w:pPr>
        <w:pStyle w:val="a3"/>
        <w:jc w:val="both"/>
        <w:rPr>
          <w:rFonts w:ascii="Times New Roman" w:hAnsi="Times New Roman" w:cs="Times New Roman"/>
          <w:i/>
        </w:rPr>
      </w:pPr>
      <w:r w:rsidRPr="00FC046C">
        <w:rPr>
          <w:rFonts w:ascii="Times New Roman" w:hAnsi="Times New Roman" w:cs="Times New Roman"/>
          <w:i/>
          <w:lang w:eastAsia="ru-RU"/>
        </w:rPr>
        <w:t xml:space="preserve">Программа духовно – нравственного                                               развития и воспитания в начальной школе. </w:t>
      </w:r>
      <w:bookmarkStart w:id="0" w:name="_GoBack"/>
      <w:bookmarkEnd w:id="0"/>
      <w:r w:rsidRPr="00FC046C">
        <w:rPr>
          <w:rFonts w:ascii="Times New Roman" w:hAnsi="Times New Roman" w:cs="Times New Roman"/>
          <w:i/>
          <w:lang w:eastAsia="ru-RU"/>
        </w:rPr>
        <w:t xml:space="preserve"> Раздел  «Правовое воспитание»</w:t>
      </w:r>
    </w:p>
    <w:p w:rsidR="00644C0A" w:rsidRPr="00FC046C" w:rsidRDefault="00644C0A" w:rsidP="00E17426">
      <w:pPr>
        <w:pStyle w:val="a3"/>
        <w:jc w:val="both"/>
        <w:rPr>
          <w:rFonts w:ascii="Times New Roman" w:hAnsi="Times New Roman" w:cs="Times New Roman"/>
        </w:rPr>
      </w:pPr>
      <w:r w:rsidRPr="00FC046C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5847F3" w:rsidRPr="00FC046C" w:rsidRDefault="005847F3" w:rsidP="00FC046C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FC046C">
        <w:rPr>
          <w:rFonts w:ascii="Times New Roman" w:hAnsi="Times New Roman" w:cs="Times New Roman"/>
          <w:lang w:eastAsia="ru-RU"/>
        </w:rPr>
        <w:t xml:space="preserve">Данный материал разработан на основе многолетнего сотрудничества с </w:t>
      </w:r>
      <w:proofErr w:type="spellStart"/>
      <w:r w:rsidRPr="00FC046C">
        <w:rPr>
          <w:rFonts w:ascii="Times New Roman" w:hAnsi="Times New Roman" w:cs="Times New Roman"/>
          <w:lang w:eastAsia="ru-RU"/>
        </w:rPr>
        <w:t>Ачитской</w:t>
      </w:r>
      <w:proofErr w:type="spellEnd"/>
      <w:r w:rsidRPr="00FC046C">
        <w:rPr>
          <w:rFonts w:ascii="Times New Roman" w:hAnsi="Times New Roman" w:cs="Times New Roman"/>
          <w:lang w:eastAsia="ru-RU"/>
        </w:rPr>
        <w:t xml:space="preserve"> районной территориальной избирательной комиссией,  </w:t>
      </w:r>
      <w:proofErr w:type="spellStart"/>
      <w:r w:rsidRPr="00FC046C">
        <w:rPr>
          <w:rFonts w:ascii="Times New Roman" w:hAnsi="Times New Roman" w:cs="Times New Roman"/>
          <w:lang w:eastAsia="ru-RU"/>
        </w:rPr>
        <w:t>Ачитским</w:t>
      </w:r>
      <w:proofErr w:type="spellEnd"/>
      <w:r w:rsidRPr="00FC046C">
        <w:rPr>
          <w:rFonts w:ascii="Times New Roman" w:hAnsi="Times New Roman" w:cs="Times New Roman"/>
          <w:lang w:eastAsia="ru-RU"/>
        </w:rPr>
        <w:t xml:space="preserve"> РДК, </w:t>
      </w:r>
      <w:proofErr w:type="spellStart"/>
      <w:r w:rsidRPr="00FC046C">
        <w:rPr>
          <w:rFonts w:ascii="Times New Roman" w:hAnsi="Times New Roman" w:cs="Times New Roman"/>
          <w:lang w:eastAsia="ru-RU"/>
        </w:rPr>
        <w:t>Ачитской</w:t>
      </w:r>
      <w:proofErr w:type="spellEnd"/>
      <w:r w:rsidRPr="00FC046C">
        <w:rPr>
          <w:rFonts w:ascii="Times New Roman" w:hAnsi="Times New Roman" w:cs="Times New Roman"/>
          <w:lang w:eastAsia="ru-RU"/>
        </w:rPr>
        <w:t xml:space="preserve"> районной детской библиотекой и Центром дополнительного образования школьников р. п. Ачит</w:t>
      </w:r>
      <w:r w:rsidR="00FC046C">
        <w:rPr>
          <w:rFonts w:ascii="Times New Roman" w:hAnsi="Times New Roman" w:cs="Times New Roman"/>
          <w:lang w:eastAsia="ru-RU"/>
        </w:rPr>
        <w:t>.</w:t>
      </w:r>
    </w:p>
    <w:p w:rsidR="005847F3" w:rsidRPr="00FC046C" w:rsidRDefault="005847F3" w:rsidP="00EC5BC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FC046C">
        <w:rPr>
          <w:rFonts w:ascii="Times New Roman" w:hAnsi="Times New Roman" w:cs="Times New Roman"/>
          <w:lang w:eastAsia="ru-RU"/>
        </w:rPr>
        <w:t>Все приложения к данной программе являются авторскими и апробированы с 2004 года на школьном, районном и областном уровнях. Использовать данный материал могут классные руководители, руководители кружков для организации внеклассной и внеурочной деятельности обучающихся в начальной школе.</w:t>
      </w:r>
    </w:p>
    <w:p w:rsidR="005847F3" w:rsidRDefault="005847F3" w:rsidP="005847F3">
      <w:pPr>
        <w:pStyle w:val="a3"/>
        <w:jc w:val="both"/>
        <w:rPr>
          <w:rFonts w:ascii="Bookman Old Style" w:hAnsi="Bookman Old Style" w:cs="Times New Roman"/>
          <w:bCs/>
          <w:lang w:eastAsia="ru-RU"/>
        </w:rPr>
      </w:pPr>
    </w:p>
    <w:p w:rsidR="005847F3" w:rsidRPr="000B5B6F" w:rsidRDefault="005847F3" w:rsidP="005847F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0B5B6F">
        <w:rPr>
          <w:rFonts w:ascii="Times New Roman" w:hAnsi="Times New Roman" w:cs="Times New Roman"/>
          <w:bCs/>
          <w:lang w:eastAsia="ru-RU"/>
        </w:rPr>
        <w:t xml:space="preserve">9. </w:t>
      </w:r>
      <w:proofErr w:type="spellStart"/>
      <w:r w:rsidRPr="000B5B6F">
        <w:rPr>
          <w:rFonts w:ascii="Times New Roman" w:hAnsi="Times New Roman" w:cs="Times New Roman"/>
          <w:bCs/>
          <w:lang w:eastAsia="ru-RU"/>
        </w:rPr>
        <w:t>Хитрина</w:t>
      </w:r>
      <w:proofErr w:type="spellEnd"/>
      <w:r w:rsidRPr="000B5B6F">
        <w:rPr>
          <w:rFonts w:ascii="Times New Roman" w:hAnsi="Times New Roman" w:cs="Times New Roman"/>
          <w:bCs/>
          <w:lang w:eastAsia="ru-RU"/>
        </w:rPr>
        <w:t xml:space="preserve"> Людмила Анатольевна, </w:t>
      </w:r>
      <w:r w:rsidRPr="000B5B6F">
        <w:rPr>
          <w:rFonts w:ascii="Times New Roman" w:hAnsi="Times New Roman" w:cs="Times New Roman"/>
        </w:rPr>
        <w:t xml:space="preserve">учитель начальных классов </w:t>
      </w:r>
      <w:r w:rsidRPr="000B5B6F">
        <w:rPr>
          <w:rFonts w:ascii="Times New Roman" w:hAnsi="Times New Roman" w:cs="Times New Roman"/>
          <w:lang w:eastAsia="ru-RU"/>
        </w:rPr>
        <w:t xml:space="preserve">МКОУ АГО </w:t>
      </w:r>
      <w:proofErr w:type="spellStart"/>
      <w:r w:rsidRPr="000B5B6F">
        <w:rPr>
          <w:rFonts w:ascii="Times New Roman" w:hAnsi="Times New Roman" w:cs="Times New Roman"/>
          <w:lang w:eastAsia="ru-RU"/>
        </w:rPr>
        <w:t>Ачитская</w:t>
      </w:r>
      <w:proofErr w:type="spellEnd"/>
      <w:r w:rsidRPr="000B5B6F">
        <w:rPr>
          <w:rFonts w:ascii="Times New Roman" w:hAnsi="Times New Roman" w:cs="Times New Roman"/>
          <w:lang w:eastAsia="ru-RU"/>
        </w:rPr>
        <w:t xml:space="preserve"> СОШ;</w:t>
      </w:r>
      <w:r w:rsidR="000B5B6F" w:rsidRPr="000B5B6F">
        <w:rPr>
          <w:rFonts w:ascii="Times New Roman" w:hAnsi="Times New Roman" w:cs="Times New Roman"/>
          <w:lang w:eastAsia="ru-RU"/>
        </w:rPr>
        <w:t xml:space="preserve"> </w:t>
      </w:r>
      <w:r w:rsidR="00EC5BC3" w:rsidRPr="000B5B6F">
        <w:rPr>
          <w:rFonts w:ascii="Times New Roman" w:hAnsi="Times New Roman" w:cs="Times New Roman"/>
          <w:lang w:eastAsia="ru-RU"/>
        </w:rPr>
        <w:t xml:space="preserve">Дорохова Ирина Александровна, </w:t>
      </w:r>
      <w:r w:rsidR="00EC5BC3" w:rsidRPr="000B5B6F">
        <w:rPr>
          <w:rFonts w:ascii="Times New Roman" w:hAnsi="Times New Roman" w:cs="Times New Roman"/>
        </w:rPr>
        <w:t xml:space="preserve">педагог дополнительного образования </w:t>
      </w:r>
    </w:p>
    <w:p w:rsidR="005847F3" w:rsidRPr="000B5B6F" w:rsidRDefault="005847F3" w:rsidP="005847F3">
      <w:pPr>
        <w:pStyle w:val="a3"/>
        <w:jc w:val="both"/>
        <w:rPr>
          <w:rFonts w:ascii="Times New Roman" w:hAnsi="Times New Roman" w:cs="Times New Roman"/>
          <w:bCs/>
          <w:lang w:eastAsia="ru-RU"/>
        </w:rPr>
      </w:pPr>
    </w:p>
    <w:p w:rsidR="00E17426" w:rsidRPr="000B5B6F" w:rsidRDefault="00EC5BC3">
      <w:pPr>
        <w:pStyle w:val="a3"/>
        <w:rPr>
          <w:rFonts w:ascii="Times New Roman" w:hAnsi="Times New Roman" w:cs="Times New Roman"/>
          <w:i/>
        </w:rPr>
      </w:pPr>
      <w:r w:rsidRPr="000B5B6F">
        <w:rPr>
          <w:rFonts w:ascii="Times New Roman" w:hAnsi="Times New Roman" w:cs="Times New Roman"/>
          <w:i/>
        </w:rPr>
        <w:t>Классный час «Моя малая родина» (учебно-методический материал)</w:t>
      </w:r>
    </w:p>
    <w:p w:rsidR="006F0446" w:rsidRPr="00DF21ED" w:rsidRDefault="00646BD6" w:rsidP="005005A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Bookman Old Style" w:hAnsi="Bookman Old Style"/>
          <w:i/>
        </w:rPr>
        <w:tab/>
        <w:t xml:space="preserve"> </w:t>
      </w:r>
      <w:r w:rsidR="00DF21ED" w:rsidRPr="00DF21ED">
        <w:rPr>
          <w:rFonts w:ascii="Times New Roman" w:hAnsi="Times New Roman" w:cs="Times New Roman"/>
        </w:rPr>
        <w:t>Данная разработка классного часа может быть использована в  работе с детьми 10-12 лет. Содержание классного часа способствует формированию у детей эмоционально-ценностного отношения к памятникам истории и культуры «малой родины».</w:t>
      </w:r>
    </w:p>
    <w:p w:rsidR="00DF21ED" w:rsidRDefault="00DF21ED" w:rsidP="006F0446">
      <w:pPr>
        <w:pStyle w:val="a3"/>
        <w:jc w:val="both"/>
        <w:rPr>
          <w:rFonts w:ascii="Bookman Old Style" w:hAnsi="Bookman Old Style"/>
        </w:rPr>
      </w:pPr>
    </w:p>
    <w:p w:rsidR="006F0446" w:rsidRPr="00DF21ED" w:rsidRDefault="006F0446" w:rsidP="006F0446">
      <w:pPr>
        <w:pStyle w:val="a3"/>
        <w:jc w:val="both"/>
        <w:rPr>
          <w:rFonts w:ascii="Times New Roman" w:hAnsi="Times New Roman" w:cs="Times New Roman"/>
        </w:rPr>
      </w:pPr>
      <w:r w:rsidRPr="00DF21ED">
        <w:rPr>
          <w:rFonts w:ascii="Times New Roman" w:hAnsi="Times New Roman" w:cs="Times New Roman"/>
        </w:rPr>
        <w:t xml:space="preserve">10. </w:t>
      </w:r>
      <w:proofErr w:type="spellStart"/>
      <w:r w:rsidRPr="00DF21ED">
        <w:rPr>
          <w:rFonts w:ascii="Times New Roman" w:hAnsi="Times New Roman" w:cs="Times New Roman"/>
        </w:rPr>
        <w:t>Токманцева</w:t>
      </w:r>
      <w:proofErr w:type="spellEnd"/>
      <w:r w:rsidRPr="00DF21ED">
        <w:rPr>
          <w:rFonts w:ascii="Times New Roman" w:hAnsi="Times New Roman" w:cs="Times New Roman"/>
        </w:rPr>
        <w:t xml:space="preserve"> Светлана Георгиевна, </w:t>
      </w:r>
      <w:r w:rsidR="00DF21ED">
        <w:rPr>
          <w:rFonts w:ascii="Times New Roman" w:hAnsi="Times New Roman" w:cs="Times New Roman"/>
        </w:rPr>
        <w:t>Вишневских Оксана Валерьевна</w:t>
      </w:r>
      <w:proofErr w:type="gramStart"/>
      <w:r w:rsidR="00DF21ED">
        <w:rPr>
          <w:rFonts w:ascii="Times New Roman" w:hAnsi="Times New Roman" w:cs="Times New Roman"/>
        </w:rPr>
        <w:t>.</w:t>
      </w:r>
      <w:proofErr w:type="gramEnd"/>
      <w:r w:rsidR="00DF21ED">
        <w:rPr>
          <w:rFonts w:ascii="Times New Roman" w:hAnsi="Times New Roman" w:cs="Times New Roman"/>
        </w:rPr>
        <w:t xml:space="preserve"> </w:t>
      </w:r>
      <w:proofErr w:type="gramStart"/>
      <w:r w:rsidR="00DF21ED">
        <w:rPr>
          <w:rFonts w:ascii="Times New Roman" w:hAnsi="Times New Roman" w:cs="Times New Roman"/>
        </w:rPr>
        <w:t>в</w:t>
      </w:r>
      <w:proofErr w:type="gramEnd"/>
      <w:r w:rsidR="00DF21ED">
        <w:rPr>
          <w:rFonts w:ascii="Times New Roman" w:hAnsi="Times New Roman" w:cs="Times New Roman"/>
        </w:rPr>
        <w:t>оспитатели</w:t>
      </w:r>
      <w:r w:rsidRPr="00DF21ED">
        <w:rPr>
          <w:rFonts w:ascii="Times New Roman" w:hAnsi="Times New Roman" w:cs="Times New Roman"/>
        </w:rPr>
        <w:t xml:space="preserve">  МБДОУ детский сад 12 ГО Красноуфимск</w:t>
      </w:r>
    </w:p>
    <w:p w:rsidR="006F0446" w:rsidRPr="00DF21ED" w:rsidRDefault="006F0446">
      <w:pPr>
        <w:pStyle w:val="a3"/>
        <w:rPr>
          <w:rFonts w:ascii="Times New Roman" w:hAnsi="Times New Roman" w:cs="Times New Roman"/>
        </w:rPr>
      </w:pPr>
    </w:p>
    <w:p w:rsidR="006F0446" w:rsidRDefault="006F0446" w:rsidP="006F0446">
      <w:pPr>
        <w:pStyle w:val="a3"/>
        <w:jc w:val="both"/>
        <w:rPr>
          <w:rFonts w:ascii="Times New Roman" w:hAnsi="Times New Roman" w:cs="Times New Roman"/>
          <w:i/>
        </w:rPr>
      </w:pPr>
      <w:r w:rsidRPr="00DF21ED">
        <w:rPr>
          <w:rFonts w:ascii="Times New Roman" w:hAnsi="Times New Roman" w:cs="Times New Roman"/>
          <w:i/>
        </w:rPr>
        <w:t>Программа дополнительного образования «Три сказочных мастера»</w:t>
      </w:r>
    </w:p>
    <w:p w:rsidR="00DF21ED" w:rsidRPr="00005BCE" w:rsidRDefault="00DF21ED" w:rsidP="006F044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Pr="00005BCE">
        <w:rPr>
          <w:rFonts w:ascii="Times New Roman" w:hAnsi="Times New Roman" w:cs="Times New Roman"/>
        </w:rPr>
        <w:t xml:space="preserve">Данная программа направлена на развитие у детей среднего и старшего дошкольного возраста творческих способностей через </w:t>
      </w:r>
      <w:r w:rsidRPr="00005BCE">
        <w:rPr>
          <w:rFonts w:ascii="Times New Roman" w:hAnsi="Times New Roman" w:cs="Times New Roman"/>
        </w:rPr>
        <w:lastRenderedPageBreak/>
        <w:t>применение нетрадиционных изобразительных технологий (</w:t>
      </w:r>
      <w:r w:rsidR="00005BCE" w:rsidRPr="00005BCE">
        <w:rPr>
          <w:rFonts w:ascii="Times New Roman" w:hAnsi="Times New Roman" w:cs="Times New Roman"/>
        </w:rPr>
        <w:t xml:space="preserve">рисование ладошкой, оттиск пробкой, </w:t>
      </w:r>
      <w:proofErr w:type="spellStart"/>
      <w:r w:rsidR="00005BCE" w:rsidRPr="00005BCE">
        <w:rPr>
          <w:rFonts w:ascii="Times New Roman" w:hAnsi="Times New Roman" w:cs="Times New Roman"/>
        </w:rPr>
        <w:t>кляксография</w:t>
      </w:r>
      <w:proofErr w:type="spellEnd"/>
      <w:r w:rsidR="00005BCE" w:rsidRPr="00005BCE">
        <w:rPr>
          <w:rFonts w:ascii="Times New Roman" w:hAnsi="Times New Roman" w:cs="Times New Roman"/>
        </w:rPr>
        <w:t xml:space="preserve">, </w:t>
      </w:r>
      <w:proofErr w:type="spellStart"/>
      <w:r w:rsidR="00005BCE" w:rsidRPr="00005BCE">
        <w:rPr>
          <w:rFonts w:ascii="Times New Roman" w:hAnsi="Times New Roman" w:cs="Times New Roman"/>
        </w:rPr>
        <w:t>пластинография</w:t>
      </w:r>
      <w:proofErr w:type="spellEnd"/>
      <w:r w:rsidR="00005BCE" w:rsidRPr="00005BCE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005BCE" w:rsidRPr="00005BCE">
        <w:rPr>
          <w:rFonts w:ascii="Times New Roman" w:hAnsi="Times New Roman" w:cs="Times New Roman"/>
        </w:rPr>
        <w:t>др</w:t>
      </w:r>
      <w:proofErr w:type="spellEnd"/>
      <w:proofErr w:type="gramEnd"/>
      <w:r w:rsidRPr="00005BCE">
        <w:rPr>
          <w:rFonts w:ascii="Times New Roman" w:hAnsi="Times New Roman" w:cs="Times New Roman"/>
        </w:rPr>
        <w:t>)</w:t>
      </w:r>
      <w:r w:rsidR="00005BCE" w:rsidRPr="00005BCE">
        <w:rPr>
          <w:rFonts w:ascii="Times New Roman" w:hAnsi="Times New Roman" w:cs="Times New Roman"/>
        </w:rPr>
        <w:t>.</w:t>
      </w:r>
    </w:p>
    <w:p w:rsidR="006F0446" w:rsidRDefault="006F0446" w:rsidP="006F0446">
      <w:pPr>
        <w:pStyle w:val="a3"/>
        <w:jc w:val="both"/>
        <w:rPr>
          <w:rFonts w:ascii="Bookman Old Style" w:hAnsi="Bookman Old Style"/>
          <w:i/>
        </w:rPr>
      </w:pPr>
    </w:p>
    <w:p w:rsidR="006F0446" w:rsidRPr="00005BCE" w:rsidRDefault="006F0446" w:rsidP="006F0446">
      <w:pPr>
        <w:pStyle w:val="a3"/>
        <w:jc w:val="both"/>
        <w:rPr>
          <w:rFonts w:ascii="Times New Roman" w:hAnsi="Times New Roman" w:cs="Times New Roman"/>
        </w:rPr>
      </w:pPr>
      <w:r w:rsidRPr="00005BCE">
        <w:rPr>
          <w:rFonts w:ascii="Times New Roman" w:hAnsi="Times New Roman" w:cs="Times New Roman"/>
        </w:rPr>
        <w:t>11. Кузнецова Татьяна Александровна, воспитатель  МБДОУ детский сад 12 ГО Красноуфимск</w:t>
      </w:r>
    </w:p>
    <w:p w:rsidR="006F0446" w:rsidRPr="00005BCE" w:rsidRDefault="006F0446" w:rsidP="006F0446">
      <w:pPr>
        <w:pStyle w:val="a3"/>
        <w:jc w:val="both"/>
        <w:rPr>
          <w:rFonts w:ascii="Times New Roman" w:hAnsi="Times New Roman" w:cs="Times New Roman"/>
        </w:rPr>
      </w:pPr>
    </w:p>
    <w:p w:rsidR="006F0446" w:rsidRDefault="006F0446" w:rsidP="006F0446">
      <w:pPr>
        <w:pStyle w:val="a3"/>
        <w:jc w:val="both"/>
        <w:rPr>
          <w:rFonts w:ascii="Times New Roman" w:hAnsi="Times New Roman" w:cs="Times New Roman"/>
          <w:i/>
        </w:rPr>
      </w:pPr>
      <w:r w:rsidRPr="00005BCE">
        <w:rPr>
          <w:rFonts w:ascii="Times New Roman" w:hAnsi="Times New Roman" w:cs="Times New Roman"/>
          <w:i/>
        </w:rPr>
        <w:t>Программа дополнительного образования «Почемучки»</w:t>
      </w:r>
    </w:p>
    <w:p w:rsidR="00005BCE" w:rsidRPr="00FA572D" w:rsidRDefault="00005BCE" w:rsidP="006F044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FA572D" w:rsidRPr="00FA572D">
        <w:rPr>
          <w:rFonts w:ascii="Times New Roman" w:hAnsi="Times New Roman" w:cs="Times New Roman"/>
        </w:rPr>
        <w:t>Целью программы является развитие у детей мыслительных процессов, исследовательских навыков и способности самостоятельно ставить проблему и находить пути её решения. Программа построена на организации детского экспериментирования  как форме познавательно-исследовательской деятельности дошкольников.</w:t>
      </w:r>
    </w:p>
    <w:p w:rsidR="00FA572D" w:rsidRDefault="00005BCE" w:rsidP="006F0446">
      <w:pPr>
        <w:pStyle w:val="a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6F0446" w:rsidRPr="00FA572D" w:rsidRDefault="006F0446" w:rsidP="006F0446">
      <w:pPr>
        <w:pStyle w:val="a3"/>
        <w:jc w:val="both"/>
        <w:rPr>
          <w:rFonts w:ascii="Times New Roman" w:hAnsi="Times New Roman" w:cs="Times New Roman"/>
        </w:rPr>
      </w:pPr>
      <w:r w:rsidRPr="00FA572D">
        <w:rPr>
          <w:rFonts w:ascii="Times New Roman" w:hAnsi="Times New Roman" w:cs="Times New Roman"/>
        </w:rPr>
        <w:t xml:space="preserve">12. </w:t>
      </w:r>
      <w:proofErr w:type="spellStart"/>
      <w:r w:rsidRPr="00FA572D">
        <w:rPr>
          <w:rFonts w:ascii="Times New Roman" w:hAnsi="Times New Roman" w:cs="Times New Roman"/>
        </w:rPr>
        <w:t>Голдырева</w:t>
      </w:r>
      <w:proofErr w:type="spellEnd"/>
      <w:r w:rsidRPr="00FA572D">
        <w:rPr>
          <w:rFonts w:ascii="Times New Roman" w:hAnsi="Times New Roman" w:cs="Times New Roman"/>
        </w:rPr>
        <w:t xml:space="preserve"> Татьяна Николаевна, воспитатель  МБДОУ детский сад 12 ГО Красноуфимск</w:t>
      </w:r>
    </w:p>
    <w:p w:rsidR="006F0446" w:rsidRPr="00FA572D" w:rsidRDefault="006F0446" w:rsidP="006F0446">
      <w:pPr>
        <w:pStyle w:val="a3"/>
        <w:jc w:val="both"/>
        <w:rPr>
          <w:rFonts w:ascii="Times New Roman" w:hAnsi="Times New Roman" w:cs="Times New Roman"/>
        </w:rPr>
      </w:pPr>
      <w:r w:rsidRPr="00FA572D">
        <w:rPr>
          <w:rFonts w:ascii="Times New Roman" w:hAnsi="Times New Roman" w:cs="Times New Roman"/>
        </w:rPr>
        <w:t xml:space="preserve"> </w:t>
      </w:r>
    </w:p>
    <w:p w:rsidR="006F0446" w:rsidRPr="00FA572D" w:rsidRDefault="006F0446" w:rsidP="006F0446">
      <w:pPr>
        <w:pStyle w:val="a3"/>
        <w:jc w:val="both"/>
        <w:rPr>
          <w:rFonts w:ascii="Times New Roman" w:hAnsi="Times New Roman" w:cs="Times New Roman"/>
          <w:i/>
        </w:rPr>
      </w:pPr>
      <w:r w:rsidRPr="00FA572D">
        <w:rPr>
          <w:rFonts w:ascii="Times New Roman" w:hAnsi="Times New Roman" w:cs="Times New Roman"/>
          <w:i/>
        </w:rPr>
        <w:t>Программа дополнительного образования «</w:t>
      </w:r>
      <w:proofErr w:type="spellStart"/>
      <w:r w:rsidRPr="00FA572D">
        <w:rPr>
          <w:rFonts w:ascii="Times New Roman" w:hAnsi="Times New Roman" w:cs="Times New Roman"/>
          <w:i/>
        </w:rPr>
        <w:t>Речетворчество</w:t>
      </w:r>
      <w:proofErr w:type="spellEnd"/>
      <w:r w:rsidRPr="00FA572D">
        <w:rPr>
          <w:rFonts w:ascii="Times New Roman" w:hAnsi="Times New Roman" w:cs="Times New Roman"/>
          <w:i/>
        </w:rPr>
        <w:t xml:space="preserve"> дошкольников»</w:t>
      </w:r>
    </w:p>
    <w:p w:rsidR="006F0446" w:rsidRPr="00236599" w:rsidRDefault="00FA572D" w:rsidP="006F044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Bookman Old Style" w:hAnsi="Bookman Old Style"/>
        </w:rPr>
        <w:tab/>
      </w:r>
      <w:r w:rsidRPr="00236599">
        <w:rPr>
          <w:rFonts w:ascii="Times New Roman" w:hAnsi="Times New Roman" w:cs="Times New Roman"/>
        </w:rPr>
        <w:t>Цель программы – формирование качественной стороны речевой деятельности детей.</w:t>
      </w:r>
      <w:r w:rsidR="00D12C29" w:rsidRPr="00236599">
        <w:rPr>
          <w:rFonts w:ascii="Times New Roman" w:hAnsi="Times New Roman" w:cs="Times New Roman"/>
        </w:rPr>
        <w:t xml:space="preserve"> Реализован принцип интеграции образовательной области «Коммуникация» с образовательными областями «</w:t>
      </w:r>
      <w:r w:rsidR="00236599" w:rsidRPr="00236599">
        <w:rPr>
          <w:rFonts w:ascii="Times New Roman" w:hAnsi="Times New Roman" w:cs="Times New Roman"/>
        </w:rPr>
        <w:t>Чтение художественной литературы</w:t>
      </w:r>
      <w:r w:rsidR="00D12C29" w:rsidRPr="00236599">
        <w:rPr>
          <w:rFonts w:ascii="Times New Roman" w:hAnsi="Times New Roman" w:cs="Times New Roman"/>
        </w:rPr>
        <w:t>»</w:t>
      </w:r>
      <w:r w:rsidR="00236599" w:rsidRPr="00236599">
        <w:rPr>
          <w:rFonts w:ascii="Times New Roman" w:hAnsi="Times New Roman" w:cs="Times New Roman"/>
        </w:rPr>
        <w:t xml:space="preserve">, «Познание», «Социализация», «Художественное творчество», «Труд». </w:t>
      </w:r>
    </w:p>
    <w:p w:rsidR="00236599" w:rsidRDefault="00236599" w:rsidP="006F0446">
      <w:pPr>
        <w:pStyle w:val="a3"/>
        <w:jc w:val="both"/>
        <w:rPr>
          <w:rFonts w:ascii="Bookman Old Style" w:hAnsi="Bookman Old Style"/>
        </w:rPr>
      </w:pPr>
    </w:p>
    <w:p w:rsidR="006F0446" w:rsidRPr="00236599" w:rsidRDefault="006F0446" w:rsidP="006F0446">
      <w:pPr>
        <w:pStyle w:val="a3"/>
        <w:jc w:val="both"/>
        <w:rPr>
          <w:rFonts w:ascii="Times New Roman" w:hAnsi="Times New Roman" w:cs="Times New Roman"/>
        </w:rPr>
      </w:pPr>
      <w:r w:rsidRPr="00236599">
        <w:rPr>
          <w:rFonts w:ascii="Times New Roman" w:hAnsi="Times New Roman" w:cs="Times New Roman"/>
        </w:rPr>
        <w:t>13. Зонова Екатерина Георгиевна, педагог-психолог МБДОУ детский сад 12 ГО Красноуфимск</w:t>
      </w:r>
    </w:p>
    <w:p w:rsidR="006F0446" w:rsidRPr="00236599" w:rsidRDefault="006F0446" w:rsidP="006F0446">
      <w:pPr>
        <w:pStyle w:val="a3"/>
        <w:jc w:val="both"/>
        <w:rPr>
          <w:rFonts w:ascii="Times New Roman" w:hAnsi="Times New Roman" w:cs="Times New Roman"/>
        </w:rPr>
      </w:pPr>
    </w:p>
    <w:p w:rsidR="006F0446" w:rsidRPr="006503EE" w:rsidRDefault="006F0446" w:rsidP="006F0446">
      <w:pPr>
        <w:pStyle w:val="a3"/>
        <w:jc w:val="both"/>
        <w:rPr>
          <w:rFonts w:ascii="Times New Roman" w:hAnsi="Times New Roman" w:cs="Times New Roman"/>
          <w:i/>
        </w:rPr>
      </w:pPr>
      <w:r w:rsidRPr="006503EE">
        <w:rPr>
          <w:rFonts w:ascii="Times New Roman" w:hAnsi="Times New Roman" w:cs="Times New Roman"/>
          <w:i/>
        </w:rPr>
        <w:t>Программа дополнительного образования «Я и мир вокруг. Эмоциональное благополучие в среде сверстников»</w:t>
      </w:r>
    </w:p>
    <w:p w:rsidR="006F0446" w:rsidRPr="006503EE" w:rsidRDefault="00236599" w:rsidP="006F0446">
      <w:pPr>
        <w:pStyle w:val="a3"/>
        <w:jc w:val="both"/>
        <w:rPr>
          <w:rFonts w:ascii="Times New Roman" w:hAnsi="Times New Roman" w:cs="Times New Roman"/>
        </w:rPr>
      </w:pPr>
      <w:r w:rsidRPr="006503EE">
        <w:rPr>
          <w:rFonts w:ascii="Times New Roman" w:hAnsi="Times New Roman" w:cs="Times New Roman"/>
          <w:i/>
        </w:rPr>
        <w:tab/>
      </w:r>
      <w:r w:rsidRPr="006503EE">
        <w:rPr>
          <w:rFonts w:ascii="Times New Roman" w:hAnsi="Times New Roman" w:cs="Times New Roman"/>
        </w:rPr>
        <w:t xml:space="preserve">Программа нацелена на достижение эмоционального благополучия детей старшего дошкольного возраста в среде сверстников. Форма организации занятий – тренинг. </w:t>
      </w:r>
    </w:p>
    <w:p w:rsidR="006503EE" w:rsidRDefault="006503EE" w:rsidP="006F0446">
      <w:pPr>
        <w:pStyle w:val="a3"/>
        <w:jc w:val="both"/>
        <w:rPr>
          <w:rFonts w:ascii="Times New Roman" w:hAnsi="Times New Roman" w:cs="Times New Roman"/>
        </w:rPr>
      </w:pPr>
    </w:p>
    <w:p w:rsidR="006F0446" w:rsidRPr="006503EE" w:rsidRDefault="006F0446" w:rsidP="006F0446">
      <w:pPr>
        <w:pStyle w:val="a3"/>
        <w:jc w:val="both"/>
        <w:rPr>
          <w:rFonts w:ascii="Times New Roman" w:hAnsi="Times New Roman" w:cs="Times New Roman"/>
        </w:rPr>
      </w:pPr>
      <w:r w:rsidRPr="006503EE">
        <w:rPr>
          <w:rFonts w:ascii="Times New Roman" w:hAnsi="Times New Roman" w:cs="Times New Roman"/>
        </w:rPr>
        <w:t>14. Кузнецова Юлия Юрьевна, воспитатель  МБДОУ детский сад 12 ГО Красноуфимск</w:t>
      </w:r>
    </w:p>
    <w:p w:rsidR="006F0446" w:rsidRPr="006503EE" w:rsidRDefault="006F0446" w:rsidP="006F0446">
      <w:pPr>
        <w:pStyle w:val="a3"/>
        <w:jc w:val="both"/>
        <w:rPr>
          <w:rFonts w:ascii="Times New Roman" w:hAnsi="Times New Roman" w:cs="Times New Roman"/>
        </w:rPr>
      </w:pPr>
    </w:p>
    <w:p w:rsidR="006F0446" w:rsidRPr="006503EE" w:rsidRDefault="006F0446" w:rsidP="006F0446">
      <w:pPr>
        <w:pStyle w:val="a3"/>
        <w:jc w:val="both"/>
        <w:rPr>
          <w:rFonts w:ascii="Times New Roman" w:hAnsi="Times New Roman" w:cs="Times New Roman"/>
          <w:i/>
        </w:rPr>
      </w:pPr>
      <w:r w:rsidRPr="006503EE">
        <w:rPr>
          <w:rFonts w:ascii="Times New Roman" w:hAnsi="Times New Roman" w:cs="Times New Roman"/>
          <w:i/>
        </w:rPr>
        <w:t>Программа дополнительного образования «Остров здоровья»</w:t>
      </w:r>
    </w:p>
    <w:p w:rsidR="00005BCE" w:rsidRPr="006503EE" w:rsidRDefault="00005BCE" w:rsidP="00005BCE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6503EE">
        <w:rPr>
          <w:rFonts w:ascii="Times New Roman" w:hAnsi="Times New Roman" w:cs="Times New Roman"/>
        </w:rPr>
        <w:t xml:space="preserve">Программа направлена на формирование, сохранение и укрепление здоровья  дошкольников; в её основу положены </w:t>
      </w:r>
      <w:r w:rsidRPr="006503EE">
        <w:rPr>
          <w:rFonts w:ascii="Times New Roman" w:hAnsi="Times New Roman" w:cs="Times New Roman"/>
        </w:rPr>
        <w:lastRenderedPageBreak/>
        <w:t>культурологический и личностно-ориентированный подходы. Содержание программы раскрывает механизмы формирования у дошкольников ценности здоровья.</w:t>
      </w:r>
    </w:p>
    <w:p w:rsidR="00005BCE" w:rsidRDefault="00005BCE" w:rsidP="00005BCE">
      <w:pPr>
        <w:pStyle w:val="a3"/>
        <w:jc w:val="both"/>
        <w:rPr>
          <w:rFonts w:ascii="Bookman Old Style" w:hAnsi="Bookman Old Style"/>
        </w:rPr>
      </w:pPr>
    </w:p>
    <w:p w:rsidR="006F0446" w:rsidRDefault="006F0446" w:rsidP="006F0446">
      <w:pPr>
        <w:pStyle w:val="a3"/>
        <w:jc w:val="both"/>
        <w:rPr>
          <w:rFonts w:ascii="Bookman Old Style" w:hAnsi="Bookman Old Style"/>
          <w:i/>
        </w:rPr>
      </w:pPr>
    </w:p>
    <w:p w:rsidR="006F0446" w:rsidRPr="006503EE" w:rsidRDefault="006F0446" w:rsidP="006F0446">
      <w:pPr>
        <w:pStyle w:val="a3"/>
        <w:jc w:val="both"/>
        <w:rPr>
          <w:rFonts w:ascii="Times New Roman" w:hAnsi="Times New Roman" w:cs="Times New Roman"/>
        </w:rPr>
      </w:pPr>
      <w:r w:rsidRPr="006503EE">
        <w:rPr>
          <w:rFonts w:ascii="Times New Roman" w:hAnsi="Times New Roman" w:cs="Times New Roman"/>
        </w:rPr>
        <w:t>15. Пчелина Юлия Николаевна, воспитатель  МБДОУ детский сад 12 ГО Красноуфимск</w:t>
      </w:r>
    </w:p>
    <w:p w:rsidR="006F0446" w:rsidRPr="006503EE" w:rsidRDefault="006F0446" w:rsidP="006F0446">
      <w:pPr>
        <w:pStyle w:val="a3"/>
        <w:jc w:val="both"/>
        <w:rPr>
          <w:rFonts w:ascii="Times New Roman" w:hAnsi="Times New Roman" w:cs="Times New Roman"/>
        </w:rPr>
      </w:pPr>
    </w:p>
    <w:p w:rsidR="006F0446" w:rsidRPr="006503EE" w:rsidRDefault="006F0446" w:rsidP="006F0446">
      <w:pPr>
        <w:pStyle w:val="a3"/>
        <w:jc w:val="both"/>
        <w:rPr>
          <w:rFonts w:ascii="Times New Roman" w:hAnsi="Times New Roman" w:cs="Times New Roman"/>
          <w:i/>
        </w:rPr>
      </w:pPr>
      <w:r w:rsidRPr="006503EE">
        <w:rPr>
          <w:rFonts w:ascii="Times New Roman" w:hAnsi="Times New Roman" w:cs="Times New Roman"/>
          <w:i/>
        </w:rPr>
        <w:t>Программа дополнительного образования «Друзья природы»</w:t>
      </w:r>
    </w:p>
    <w:p w:rsidR="006F0446" w:rsidRPr="006503EE" w:rsidRDefault="006503EE" w:rsidP="006F044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ограмма направлена на формирование у детей экологического сознания, построена с учётом возрастных особенностей детей старшего дошкольного возраста. Для реализации программы активно используются современные технологии дошкольного образования: проектная деятельность, работа творческих центров, экспериментирование, т.п.</w:t>
      </w:r>
    </w:p>
    <w:p w:rsidR="006503EE" w:rsidRDefault="006503EE" w:rsidP="006F0446">
      <w:pPr>
        <w:pStyle w:val="a3"/>
        <w:jc w:val="both"/>
        <w:rPr>
          <w:rFonts w:ascii="Bookman Old Style" w:hAnsi="Bookman Old Style"/>
        </w:rPr>
      </w:pPr>
    </w:p>
    <w:p w:rsidR="006F0446" w:rsidRPr="006503EE" w:rsidRDefault="006F0446" w:rsidP="006F0446">
      <w:pPr>
        <w:pStyle w:val="a3"/>
        <w:jc w:val="both"/>
        <w:rPr>
          <w:rFonts w:ascii="Times New Roman" w:hAnsi="Times New Roman" w:cs="Times New Roman"/>
        </w:rPr>
      </w:pPr>
      <w:r w:rsidRPr="006503EE">
        <w:rPr>
          <w:rFonts w:ascii="Times New Roman" w:hAnsi="Times New Roman" w:cs="Times New Roman"/>
        </w:rPr>
        <w:t>16. Денисенко Галина Викторовна, заместитель директора по воспитательной работе МКОУ «</w:t>
      </w:r>
      <w:proofErr w:type="spellStart"/>
      <w:r w:rsidRPr="006503EE">
        <w:rPr>
          <w:rFonts w:ascii="Times New Roman" w:hAnsi="Times New Roman" w:cs="Times New Roman"/>
        </w:rPr>
        <w:t>Чатлыковская</w:t>
      </w:r>
      <w:proofErr w:type="spellEnd"/>
      <w:r w:rsidRPr="006503EE">
        <w:rPr>
          <w:rFonts w:ascii="Times New Roman" w:hAnsi="Times New Roman" w:cs="Times New Roman"/>
        </w:rPr>
        <w:t xml:space="preserve"> СОШ» МО Красноуфимский округ</w:t>
      </w:r>
    </w:p>
    <w:p w:rsidR="006F0446" w:rsidRPr="006503EE" w:rsidRDefault="006F0446" w:rsidP="006F0446">
      <w:pPr>
        <w:pStyle w:val="a3"/>
        <w:jc w:val="both"/>
        <w:rPr>
          <w:rFonts w:ascii="Times New Roman" w:hAnsi="Times New Roman" w:cs="Times New Roman"/>
        </w:rPr>
      </w:pPr>
    </w:p>
    <w:p w:rsidR="006F475E" w:rsidRPr="00AB442F" w:rsidRDefault="006F0446" w:rsidP="00AB442F">
      <w:pPr>
        <w:pStyle w:val="a3"/>
        <w:jc w:val="both"/>
        <w:rPr>
          <w:rFonts w:ascii="Times New Roman" w:hAnsi="Times New Roman" w:cs="Times New Roman"/>
        </w:rPr>
      </w:pPr>
      <w:r w:rsidRPr="006503EE">
        <w:rPr>
          <w:rFonts w:ascii="Times New Roman" w:hAnsi="Times New Roman" w:cs="Times New Roman"/>
          <w:i/>
        </w:rPr>
        <w:t>Программа экологического воспитания школьников</w:t>
      </w:r>
    </w:p>
    <w:p w:rsidR="006F475E" w:rsidRDefault="00AB442F" w:rsidP="005005A7">
      <w:pPr>
        <w:pStyle w:val="a3"/>
        <w:jc w:val="both"/>
        <w:rPr>
          <w:rFonts w:ascii="Times New Roman" w:hAnsi="Times New Roman" w:cs="Times New Roman"/>
        </w:rPr>
      </w:pPr>
      <w:r w:rsidRPr="00AB442F">
        <w:rPr>
          <w:rFonts w:ascii="Times New Roman" w:hAnsi="Times New Roman" w:cs="Times New Roman"/>
        </w:rPr>
        <w:tab/>
        <w:t>Программа основана</w:t>
      </w:r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системно-деятельностном</w:t>
      </w:r>
      <w:proofErr w:type="spellEnd"/>
      <w:r>
        <w:rPr>
          <w:rFonts w:ascii="Times New Roman" w:hAnsi="Times New Roman" w:cs="Times New Roman"/>
        </w:rPr>
        <w:t xml:space="preserve"> подходе, имеет выраженную воспитательную и социально-адаптированную направленность. Структура программы </w:t>
      </w:r>
      <w:r w:rsidR="00E3197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E3197B">
        <w:rPr>
          <w:rFonts w:ascii="Times New Roman" w:hAnsi="Times New Roman" w:cs="Times New Roman"/>
        </w:rPr>
        <w:t xml:space="preserve">это реализация трёх направлений учебно-воспитательного процесса в школе: «Экология природы», «Экология здоровья», «Экология души». Программа соответствует целям и планируемым результатам реализации ФГОС НОО </w:t>
      </w:r>
      <w:proofErr w:type="gramStart"/>
      <w:r w:rsidR="00E3197B">
        <w:rPr>
          <w:rFonts w:ascii="Times New Roman" w:hAnsi="Times New Roman" w:cs="Times New Roman"/>
        </w:rPr>
        <w:t>и ООО</w:t>
      </w:r>
      <w:proofErr w:type="gramEnd"/>
      <w:r w:rsidR="00E3197B">
        <w:rPr>
          <w:rFonts w:ascii="Times New Roman" w:hAnsi="Times New Roman" w:cs="Times New Roman"/>
        </w:rPr>
        <w:t>.</w:t>
      </w:r>
    </w:p>
    <w:p w:rsidR="007D5FF0" w:rsidRPr="00AB442F" w:rsidRDefault="007D5FF0">
      <w:pPr>
        <w:pStyle w:val="a3"/>
        <w:rPr>
          <w:rFonts w:ascii="Times New Roman" w:hAnsi="Times New Roman" w:cs="Times New Roman"/>
        </w:rPr>
      </w:pPr>
    </w:p>
    <w:p w:rsidR="007D5FF0" w:rsidRPr="00A64BBD" w:rsidRDefault="007D5FF0" w:rsidP="007D5FF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 w:rsidRPr="00A64BBD">
        <w:rPr>
          <w:rFonts w:ascii="Times New Roman" w:hAnsi="Times New Roman" w:cs="Times New Roman"/>
        </w:rPr>
        <w:t>Краснова Светлана Викторовна, воспитатель</w:t>
      </w:r>
      <w:r w:rsidRPr="00A64BBD">
        <w:rPr>
          <w:rFonts w:ascii="Times New Roman" w:hAnsi="Times New Roman" w:cs="Times New Roman"/>
          <w:sz w:val="28"/>
          <w:szCs w:val="28"/>
        </w:rPr>
        <w:t xml:space="preserve"> </w:t>
      </w:r>
      <w:r w:rsidRPr="00A64BBD">
        <w:rPr>
          <w:rFonts w:ascii="Times New Roman" w:hAnsi="Times New Roman" w:cs="Times New Roman"/>
        </w:rPr>
        <w:t xml:space="preserve">МКДОУ детский сад </w:t>
      </w:r>
      <w:proofErr w:type="spellStart"/>
      <w:r w:rsidRPr="00A64BBD">
        <w:rPr>
          <w:rFonts w:ascii="Times New Roman" w:hAnsi="Times New Roman" w:cs="Times New Roman"/>
        </w:rPr>
        <w:t>общеразвивающего</w:t>
      </w:r>
      <w:proofErr w:type="spellEnd"/>
      <w:r w:rsidRPr="00A64BBD">
        <w:rPr>
          <w:rFonts w:ascii="Times New Roman" w:hAnsi="Times New Roman" w:cs="Times New Roman"/>
        </w:rPr>
        <w:t xml:space="preserve"> вида с приоритетным осуществлением деятельности по художественно-эстетическому развитию детей № 12 ГО Ревда</w:t>
      </w:r>
    </w:p>
    <w:p w:rsidR="007D5FF0" w:rsidRPr="00A64BBD" w:rsidRDefault="007D5FF0" w:rsidP="007D5FF0">
      <w:pPr>
        <w:pStyle w:val="a3"/>
        <w:jc w:val="both"/>
        <w:rPr>
          <w:rFonts w:ascii="Times New Roman" w:hAnsi="Times New Roman" w:cs="Times New Roman"/>
        </w:rPr>
      </w:pPr>
    </w:p>
    <w:p w:rsidR="007D5FF0" w:rsidRPr="00A64BBD" w:rsidRDefault="007D5FF0" w:rsidP="007D5FF0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A64BBD">
        <w:rPr>
          <w:rFonts w:ascii="Times New Roman" w:hAnsi="Times New Roman" w:cs="Times New Roman"/>
          <w:i/>
        </w:rPr>
        <w:t>Методические рекомендации</w:t>
      </w:r>
      <w:r w:rsidRPr="00A64BBD">
        <w:rPr>
          <w:rFonts w:ascii="Times New Roman" w:hAnsi="Times New Roman" w:cs="Times New Roman"/>
          <w:b/>
          <w:i/>
        </w:rPr>
        <w:t xml:space="preserve"> </w:t>
      </w:r>
      <w:r w:rsidRPr="00A64BBD">
        <w:rPr>
          <w:rFonts w:ascii="Times New Roman" w:hAnsi="Times New Roman" w:cs="Times New Roman"/>
          <w:i/>
        </w:rPr>
        <w:t xml:space="preserve">«Духовно-нравственное воспитание дошкольников средствами </w:t>
      </w:r>
      <w:proofErr w:type="spellStart"/>
      <w:r w:rsidRPr="00A64BBD">
        <w:rPr>
          <w:rFonts w:ascii="Times New Roman" w:hAnsi="Times New Roman" w:cs="Times New Roman"/>
          <w:i/>
        </w:rPr>
        <w:t>медиа-среды</w:t>
      </w:r>
      <w:proofErr w:type="spellEnd"/>
      <w:r w:rsidRPr="00A64BBD">
        <w:rPr>
          <w:rFonts w:ascii="Times New Roman" w:hAnsi="Times New Roman" w:cs="Times New Roman"/>
          <w:i/>
        </w:rPr>
        <w:t>»</w:t>
      </w:r>
    </w:p>
    <w:p w:rsidR="007D5FF0" w:rsidRPr="00A64BBD" w:rsidRDefault="007D5FF0" w:rsidP="007D5FF0">
      <w:pPr>
        <w:pStyle w:val="a3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A64BBD">
        <w:rPr>
          <w:rFonts w:ascii="Times New Roman" w:hAnsi="Times New Roman" w:cs="Times New Roman"/>
          <w:shd w:val="clear" w:color="auto" w:fill="FFFFFF"/>
        </w:rPr>
        <w:t xml:space="preserve">В методических  рекомендациях рассматривается вопрос об использовании средств </w:t>
      </w:r>
      <w:proofErr w:type="spellStart"/>
      <w:r w:rsidRPr="00A64BBD">
        <w:rPr>
          <w:rFonts w:ascii="Times New Roman" w:hAnsi="Times New Roman" w:cs="Times New Roman"/>
          <w:shd w:val="clear" w:color="auto" w:fill="FFFFFF"/>
        </w:rPr>
        <w:t>медиа-среды</w:t>
      </w:r>
      <w:proofErr w:type="spellEnd"/>
      <w:r w:rsidRPr="00A64BBD">
        <w:rPr>
          <w:rFonts w:ascii="Times New Roman" w:hAnsi="Times New Roman" w:cs="Times New Roman"/>
          <w:shd w:val="clear" w:color="auto" w:fill="FFFFFF"/>
        </w:rPr>
        <w:t xml:space="preserve"> в профессиональной деятельности педагога. Обозначены педагогические задачи духовно-нравственного воспитания, которые решаются в процессе  просмотра мультфильмов. </w:t>
      </w:r>
      <w:r w:rsidRPr="00A64BBD">
        <w:rPr>
          <w:rFonts w:ascii="Times New Roman" w:hAnsi="Times New Roman" w:cs="Times New Roman"/>
          <w:shd w:val="clear" w:color="auto" w:fill="FFFFFF"/>
        </w:rPr>
        <w:lastRenderedPageBreak/>
        <w:t>Приведены конкретные примеры организации различных видов детской деятельности после просмотра мультфильма. В приложении  представлены списки четырех  дисков с подборкой мультфильмов по тематическим блокам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A64BBD">
        <w:rPr>
          <w:rFonts w:ascii="Times New Roman" w:hAnsi="Times New Roman" w:cs="Times New Roman"/>
          <w:shd w:val="clear" w:color="auto" w:fill="FFFFFF"/>
        </w:rPr>
        <w:t>Методические рекомендации предназначены для педагогов, работающих с детьми дошкольного возраста, родителей дошкольников.</w:t>
      </w:r>
    </w:p>
    <w:p w:rsidR="007D5FF0" w:rsidRDefault="007D5FF0" w:rsidP="006F47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5E" w:rsidRPr="00AE29F2" w:rsidRDefault="006F475E" w:rsidP="006F47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9F2">
        <w:rPr>
          <w:rFonts w:ascii="Times New Roman" w:hAnsi="Times New Roman" w:cs="Times New Roman"/>
          <w:b/>
          <w:sz w:val="24"/>
          <w:szCs w:val="24"/>
        </w:rPr>
        <w:t>Социальное партнёрство</w:t>
      </w:r>
    </w:p>
    <w:p w:rsidR="006F475E" w:rsidRPr="00AE29F2" w:rsidRDefault="006F475E" w:rsidP="006F475E">
      <w:pPr>
        <w:pStyle w:val="a3"/>
        <w:jc w:val="center"/>
        <w:rPr>
          <w:rFonts w:ascii="Times New Roman" w:hAnsi="Times New Roman" w:cs="Times New Roman"/>
          <w:b/>
        </w:rPr>
      </w:pPr>
    </w:p>
    <w:p w:rsidR="007D2BF3" w:rsidRPr="00AE29F2" w:rsidRDefault="00E501A0" w:rsidP="007D2BF3">
      <w:pPr>
        <w:pStyle w:val="a3"/>
        <w:rPr>
          <w:rFonts w:ascii="Times New Roman" w:hAnsi="Times New Roman" w:cs="Times New Roman"/>
        </w:rPr>
      </w:pPr>
      <w:r w:rsidRPr="00AE29F2">
        <w:rPr>
          <w:rFonts w:ascii="Times New Roman" w:hAnsi="Times New Roman" w:cs="Times New Roman"/>
        </w:rPr>
        <w:t xml:space="preserve">1. </w:t>
      </w:r>
      <w:proofErr w:type="spellStart"/>
      <w:r w:rsidR="007D2BF3" w:rsidRPr="00AE29F2">
        <w:rPr>
          <w:rFonts w:ascii="Times New Roman" w:hAnsi="Times New Roman" w:cs="Times New Roman"/>
        </w:rPr>
        <w:t>Шарова</w:t>
      </w:r>
      <w:proofErr w:type="spellEnd"/>
      <w:r w:rsidR="007D2BF3" w:rsidRPr="00AE29F2">
        <w:rPr>
          <w:rFonts w:ascii="Times New Roman" w:hAnsi="Times New Roman" w:cs="Times New Roman"/>
        </w:rPr>
        <w:t xml:space="preserve"> Марина Фёдоровна, преподаватель ГБОУ СПО СО «</w:t>
      </w:r>
      <w:proofErr w:type="spellStart"/>
      <w:r w:rsidR="007D2BF3" w:rsidRPr="00AE29F2">
        <w:rPr>
          <w:rFonts w:ascii="Times New Roman" w:hAnsi="Times New Roman" w:cs="Times New Roman"/>
        </w:rPr>
        <w:t>Артинский</w:t>
      </w:r>
      <w:proofErr w:type="spellEnd"/>
      <w:r w:rsidR="007D2BF3" w:rsidRPr="00AE29F2">
        <w:rPr>
          <w:rFonts w:ascii="Times New Roman" w:hAnsi="Times New Roman" w:cs="Times New Roman"/>
        </w:rPr>
        <w:t xml:space="preserve"> агропромышленный техникум»</w:t>
      </w:r>
    </w:p>
    <w:p w:rsidR="007D2BF3" w:rsidRPr="00AE29F2" w:rsidRDefault="007D2BF3" w:rsidP="007D2BF3">
      <w:pPr>
        <w:pStyle w:val="a3"/>
        <w:rPr>
          <w:rFonts w:ascii="Times New Roman" w:hAnsi="Times New Roman" w:cs="Times New Roman"/>
        </w:rPr>
      </w:pPr>
    </w:p>
    <w:p w:rsidR="00AE29F2" w:rsidRDefault="007D2BF3" w:rsidP="007D2BF3">
      <w:pPr>
        <w:pStyle w:val="a3"/>
        <w:jc w:val="both"/>
        <w:rPr>
          <w:rFonts w:ascii="Times New Roman" w:hAnsi="Times New Roman" w:cs="Times New Roman"/>
          <w:i/>
        </w:rPr>
      </w:pPr>
      <w:r w:rsidRPr="00AE29F2">
        <w:rPr>
          <w:rFonts w:ascii="Times New Roman" w:hAnsi="Times New Roman" w:cs="Times New Roman"/>
          <w:i/>
        </w:rPr>
        <w:t xml:space="preserve">Методический комплект «Из опыта работы профессиональной образовательной организации по реализации муниципальной целевой программы «Развитие непрерывного аграрного образования </w:t>
      </w:r>
      <w:proofErr w:type="spellStart"/>
      <w:r w:rsidRPr="00AE29F2">
        <w:rPr>
          <w:rFonts w:ascii="Times New Roman" w:hAnsi="Times New Roman" w:cs="Times New Roman"/>
          <w:i/>
        </w:rPr>
        <w:t>Артинского</w:t>
      </w:r>
      <w:proofErr w:type="spellEnd"/>
      <w:r w:rsidRPr="00AE29F2">
        <w:rPr>
          <w:rFonts w:ascii="Times New Roman" w:hAnsi="Times New Roman" w:cs="Times New Roman"/>
          <w:i/>
        </w:rPr>
        <w:t xml:space="preserve"> городского округа» как одной из форм социального партнёрства»</w:t>
      </w:r>
    </w:p>
    <w:p w:rsidR="007D2BF3" w:rsidRPr="00AE29F2" w:rsidRDefault="00C94415" w:rsidP="00AE29F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E29F2">
        <w:rPr>
          <w:rFonts w:ascii="Times New Roman" w:hAnsi="Times New Roman" w:cs="Times New Roman"/>
        </w:rPr>
        <w:t>Данный комплект адресован руководителям территориальных ресурсных центров агропромышленного профиля, заместителям директора, старшим мастерам образовательных организаций, планирующим расширить спектр направлений по взаимодействию с социальными партнерами</w:t>
      </w:r>
      <w:r w:rsidR="00AE29F2" w:rsidRPr="00AE29F2">
        <w:rPr>
          <w:rFonts w:ascii="Times New Roman" w:hAnsi="Times New Roman" w:cs="Times New Roman"/>
        </w:rPr>
        <w:t>; а также  мастерам производственного обучения, преподавателям специальных дисциплин аграрного профиля в рамках разработки профессиональных конкурсов на базе образовательных организаций.</w:t>
      </w:r>
    </w:p>
    <w:p w:rsidR="00814944" w:rsidRDefault="00814944" w:rsidP="007D5FF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14944" w:rsidRDefault="00814944" w:rsidP="00626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ACC" w:rsidRPr="00475559" w:rsidRDefault="00626ACC" w:rsidP="00626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559">
        <w:rPr>
          <w:rFonts w:ascii="Times New Roman" w:hAnsi="Times New Roman" w:cs="Times New Roman"/>
          <w:b/>
          <w:sz w:val="24"/>
          <w:szCs w:val="24"/>
        </w:rPr>
        <w:t>Реализация ФГОС.</w:t>
      </w:r>
    </w:p>
    <w:p w:rsidR="00AE3CEF" w:rsidRPr="00475559" w:rsidRDefault="00626ACC" w:rsidP="00626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559">
        <w:rPr>
          <w:rFonts w:ascii="Times New Roman" w:hAnsi="Times New Roman" w:cs="Times New Roman"/>
          <w:b/>
          <w:sz w:val="24"/>
          <w:szCs w:val="24"/>
        </w:rPr>
        <w:t>Обновление содержания образования</w:t>
      </w:r>
    </w:p>
    <w:p w:rsidR="00626ACC" w:rsidRPr="00475559" w:rsidRDefault="00626ACC" w:rsidP="00626A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ACC" w:rsidRPr="000A060A" w:rsidRDefault="00626ACC" w:rsidP="00626ACC">
      <w:pPr>
        <w:pStyle w:val="a3"/>
        <w:jc w:val="both"/>
        <w:rPr>
          <w:rFonts w:ascii="Times New Roman" w:hAnsi="Times New Roman" w:cs="Times New Roman"/>
        </w:rPr>
      </w:pPr>
      <w:r w:rsidRPr="000A060A">
        <w:rPr>
          <w:rFonts w:ascii="Times New Roman" w:hAnsi="Times New Roman" w:cs="Times New Roman"/>
        </w:rPr>
        <w:t>1. Щапова Светлана Анатольевна, мастер производственного обучения, преподаватель ГБОУ СПО СО «</w:t>
      </w:r>
      <w:proofErr w:type="spellStart"/>
      <w:r w:rsidRPr="000A060A">
        <w:rPr>
          <w:rFonts w:ascii="Times New Roman" w:hAnsi="Times New Roman" w:cs="Times New Roman"/>
        </w:rPr>
        <w:t>Артинский</w:t>
      </w:r>
      <w:proofErr w:type="spellEnd"/>
      <w:r w:rsidRPr="000A060A">
        <w:rPr>
          <w:rFonts w:ascii="Times New Roman" w:hAnsi="Times New Roman" w:cs="Times New Roman"/>
        </w:rPr>
        <w:t xml:space="preserve"> агропромышленный техникум» </w:t>
      </w:r>
    </w:p>
    <w:p w:rsidR="00626ACC" w:rsidRPr="000A060A" w:rsidRDefault="00626ACC" w:rsidP="00626ACC">
      <w:pPr>
        <w:pStyle w:val="a3"/>
        <w:jc w:val="both"/>
        <w:rPr>
          <w:rFonts w:ascii="Times New Roman" w:hAnsi="Times New Roman" w:cs="Times New Roman"/>
        </w:rPr>
      </w:pPr>
    </w:p>
    <w:p w:rsidR="00626ACC" w:rsidRPr="000A060A" w:rsidRDefault="00626ACC" w:rsidP="00626ACC">
      <w:pPr>
        <w:pStyle w:val="a3"/>
        <w:jc w:val="both"/>
        <w:rPr>
          <w:rFonts w:ascii="Times New Roman" w:hAnsi="Times New Roman" w:cs="Times New Roman"/>
          <w:i/>
        </w:rPr>
      </w:pPr>
      <w:r w:rsidRPr="000A060A">
        <w:rPr>
          <w:rFonts w:ascii="Times New Roman" w:hAnsi="Times New Roman" w:cs="Times New Roman"/>
          <w:i/>
        </w:rPr>
        <w:t xml:space="preserve">Учебно-методический комплект </w:t>
      </w:r>
      <w:proofErr w:type="gramStart"/>
      <w:r w:rsidRPr="000A060A">
        <w:rPr>
          <w:rFonts w:ascii="Times New Roman" w:hAnsi="Times New Roman" w:cs="Times New Roman"/>
          <w:i/>
        </w:rPr>
        <w:t>по</w:t>
      </w:r>
      <w:proofErr w:type="gramEnd"/>
      <w:r w:rsidRPr="000A060A">
        <w:rPr>
          <w:rFonts w:ascii="Times New Roman" w:hAnsi="Times New Roman" w:cs="Times New Roman"/>
          <w:i/>
        </w:rPr>
        <w:t xml:space="preserve"> ОП СПО ППКРС 100701.01 «Продавец, контролёр-кассир».</w:t>
      </w:r>
    </w:p>
    <w:p w:rsidR="00626ACC" w:rsidRPr="000A060A" w:rsidRDefault="00626ACC" w:rsidP="00626ACC">
      <w:pPr>
        <w:pStyle w:val="a3"/>
        <w:jc w:val="both"/>
        <w:rPr>
          <w:rFonts w:ascii="Times New Roman" w:hAnsi="Times New Roman" w:cs="Times New Roman"/>
          <w:i/>
        </w:rPr>
      </w:pPr>
    </w:p>
    <w:p w:rsidR="00626ACC" w:rsidRPr="000A060A" w:rsidRDefault="00626ACC" w:rsidP="00626ACC">
      <w:pPr>
        <w:pStyle w:val="a3"/>
        <w:jc w:val="both"/>
        <w:rPr>
          <w:rFonts w:ascii="Times New Roman" w:hAnsi="Times New Roman" w:cs="Times New Roman"/>
        </w:rPr>
      </w:pPr>
      <w:r w:rsidRPr="000A060A">
        <w:rPr>
          <w:rFonts w:ascii="Times New Roman" w:hAnsi="Times New Roman" w:cs="Times New Roman"/>
        </w:rPr>
        <w:t>2. Половников Николай Павлович, преподаватель ГБОУ СПО СО «</w:t>
      </w:r>
      <w:proofErr w:type="spellStart"/>
      <w:r w:rsidRPr="000A060A">
        <w:rPr>
          <w:rFonts w:ascii="Times New Roman" w:hAnsi="Times New Roman" w:cs="Times New Roman"/>
        </w:rPr>
        <w:t>Артинский</w:t>
      </w:r>
      <w:proofErr w:type="spellEnd"/>
      <w:r w:rsidRPr="000A060A">
        <w:rPr>
          <w:rFonts w:ascii="Times New Roman" w:hAnsi="Times New Roman" w:cs="Times New Roman"/>
        </w:rPr>
        <w:t xml:space="preserve"> агропромышленный техникум»</w:t>
      </w:r>
    </w:p>
    <w:p w:rsidR="00626ACC" w:rsidRPr="000A060A" w:rsidRDefault="00626ACC" w:rsidP="00626ACC">
      <w:pPr>
        <w:pStyle w:val="a3"/>
        <w:jc w:val="both"/>
        <w:rPr>
          <w:rFonts w:ascii="Times New Roman" w:hAnsi="Times New Roman" w:cs="Times New Roman"/>
        </w:rPr>
      </w:pPr>
    </w:p>
    <w:p w:rsidR="00626ACC" w:rsidRPr="000A060A" w:rsidRDefault="00626ACC" w:rsidP="00626ACC">
      <w:pPr>
        <w:pStyle w:val="a3"/>
        <w:jc w:val="both"/>
        <w:rPr>
          <w:rFonts w:ascii="Times New Roman" w:hAnsi="Times New Roman" w:cs="Times New Roman"/>
          <w:i/>
        </w:rPr>
      </w:pPr>
      <w:proofErr w:type="gramStart"/>
      <w:r w:rsidRPr="000A060A">
        <w:rPr>
          <w:rFonts w:ascii="Times New Roman" w:hAnsi="Times New Roman" w:cs="Times New Roman"/>
          <w:i/>
        </w:rPr>
        <w:t>Комплект учебной документации по профессиональному модулю ПМ.04 «</w:t>
      </w:r>
      <w:proofErr w:type="spellStart"/>
      <w:r w:rsidRPr="000A060A">
        <w:rPr>
          <w:rFonts w:ascii="Times New Roman" w:hAnsi="Times New Roman" w:cs="Times New Roman"/>
          <w:i/>
        </w:rPr>
        <w:t>Дефектация</w:t>
      </w:r>
      <w:proofErr w:type="spellEnd"/>
      <w:r w:rsidRPr="000A060A">
        <w:rPr>
          <w:rFonts w:ascii="Times New Roman" w:hAnsi="Times New Roman" w:cs="Times New Roman"/>
          <w:i/>
        </w:rPr>
        <w:t xml:space="preserve"> сварных швов и контроль качества сварных соединений» (ОП СПО ППКРС 150709.02 «Сварщик (электросварочные и газосварочные работы)».</w:t>
      </w:r>
      <w:proofErr w:type="gramEnd"/>
    </w:p>
    <w:p w:rsidR="00626ACC" w:rsidRPr="000A060A" w:rsidRDefault="00626ACC" w:rsidP="00626ACC">
      <w:pPr>
        <w:pStyle w:val="a3"/>
        <w:jc w:val="both"/>
        <w:rPr>
          <w:rFonts w:ascii="Times New Roman" w:hAnsi="Times New Roman" w:cs="Times New Roman"/>
          <w:i/>
        </w:rPr>
      </w:pPr>
    </w:p>
    <w:p w:rsidR="00626ACC" w:rsidRPr="000A060A" w:rsidRDefault="00626ACC" w:rsidP="00626ACC">
      <w:pPr>
        <w:pStyle w:val="a3"/>
        <w:jc w:val="both"/>
        <w:rPr>
          <w:rFonts w:ascii="Times New Roman" w:hAnsi="Times New Roman" w:cs="Times New Roman"/>
        </w:rPr>
      </w:pPr>
      <w:r w:rsidRPr="000A060A">
        <w:rPr>
          <w:rFonts w:ascii="Times New Roman" w:hAnsi="Times New Roman" w:cs="Times New Roman"/>
        </w:rPr>
        <w:t xml:space="preserve">3. </w:t>
      </w:r>
      <w:proofErr w:type="spellStart"/>
      <w:r w:rsidRPr="000A060A">
        <w:rPr>
          <w:rFonts w:ascii="Times New Roman" w:hAnsi="Times New Roman" w:cs="Times New Roman"/>
        </w:rPr>
        <w:t>Жекова</w:t>
      </w:r>
      <w:proofErr w:type="spellEnd"/>
      <w:r w:rsidRPr="000A060A">
        <w:rPr>
          <w:rFonts w:ascii="Times New Roman" w:hAnsi="Times New Roman" w:cs="Times New Roman"/>
        </w:rPr>
        <w:t xml:space="preserve"> Татьяна Фёдоровна, старший воспитатель Муниципальное автономное дошкольное образовательное учреждение «Детский сад № 39 комбинированного вида» ГО Первоуральск</w:t>
      </w:r>
    </w:p>
    <w:p w:rsidR="00626ACC" w:rsidRPr="000A060A" w:rsidRDefault="00626ACC" w:rsidP="00626ACC">
      <w:pPr>
        <w:pStyle w:val="a3"/>
        <w:jc w:val="both"/>
        <w:rPr>
          <w:rFonts w:ascii="Times New Roman" w:hAnsi="Times New Roman" w:cs="Times New Roman"/>
        </w:rPr>
      </w:pPr>
    </w:p>
    <w:p w:rsidR="00626ACC" w:rsidRPr="000A060A" w:rsidRDefault="00626ACC" w:rsidP="00626ACC">
      <w:pPr>
        <w:pStyle w:val="a3"/>
        <w:jc w:val="both"/>
        <w:rPr>
          <w:rFonts w:ascii="Times New Roman" w:hAnsi="Times New Roman" w:cs="Times New Roman"/>
          <w:i/>
        </w:rPr>
      </w:pPr>
      <w:r w:rsidRPr="000A060A">
        <w:rPr>
          <w:rFonts w:ascii="Times New Roman" w:hAnsi="Times New Roman" w:cs="Times New Roman"/>
          <w:i/>
        </w:rPr>
        <w:t>Методическое пособие «Мультипликация в ДОУ»</w:t>
      </w:r>
    </w:p>
    <w:p w:rsidR="00626ACC" w:rsidRPr="000A060A" w:rsidRDefault="00626ACC" w:rsidP="00626ACC">
      <w:pPr>
        <w:pStyle w:val="a3"/>
        <w:jc w:val="both"/>
        <w:rPr>
          <w:rFonts w:ascii="Times New Roman" w:hAnsi="Times New Roman" w:cs="Times New Roman"/>
          <w:i/>
        </w:rPr>
      </w:pPr>
    </w:p>
    <w:p w:rsidR="00626ACC" w:rsidRPr="000A060A" w:rsidRDefault="008F164A" w:rsidP="00626ACC">
      <w:pPr>
        <w:pStyle w:val="a3"/>
        <w:jc w:val="both"/>
        <w:rPr>
          <w:rFonts w:ascii="Times New Roman" w:hAnsi="Times New Roman" w:cs="Times New Roman"/>
        </w:rPr>
      </w:pPr>
      <w:r w:rsidRPr="000A060A">
        <w:rPr>
          <w:rFonts w:ascii="Times New Roman" w:hAnsi="Times New Roman" w:cs="Times New Roman"/>
        </w:rPr>
        <w:t xml:space="preserve">4. Горшкова Анна Евгеньевна, воспитатель МКДОУ «Детский сад </w:t>
      </w:r>
      <w:proofErr w:type="spellStart"/>
      <w:r w:rsidRPr="000A060A">
        <w:rPr>
          <w:rFonts w:ascii="Times New Roman" w:hAnsi="Times New Roman" w:cs="Times New Roman"/>
        </w:rPr>
        <w:t>общеразвивающего</w:t>
      </w:r>
      <w:proofErr w:type="spellEnd"/>
      <w:r w:rsidRPr="000A060A">
        <w:rPr>
          <w:rFonts w:ascii="Times New Roman" w:hAnsi="Times New Roman" w:cs="Times New Roman"/>
        </w:rPr>
        <w:t xml:space="preserve"> вида №8 с приоритетным осуществлением деятельности по физическому направлению развития воспитанников» ГО Красноуфимск</w:t>
      </w:r>
    </w:p>
    <w:p w:rsidR="008F164A" w:rsidRPr="000A060A" w:rsidRDefault="008F164A" w:rsidP="00626ACC">
      <w:pPr>
        <w:pStyle w:val="a3"/>
        <w:jc w:val="both"/>
        <w:rPr>
          <w:rFonts w:ascii="Times New Roman" w:hAnsi="Times New Roman" w:cs="Times New Roman"/>
        </w:rPr>
      </w:pPr>
    </w:p>
    <w:p w:rsidR="008F164A" w:rsidRPr="000A060A" w:rsidRDefault="008F164A" w:rsidP="00626ACC">
      <w:pPr>
        <w:pStyle w:val="a3"/>
        <w:jc w:val="both"/>
        <w:rPr>
          <w:rFonts w:ascii="Times New Roman" w:hAnsi="Times New Roman" w:cs="Times New Roman"/>
          <w:i/>
        </w:rPr>
      </w:pPr>
      <w:r w:rsidRPr="000A060A">
        <w:rPr>
          <w:rFonts w:ascii="Times New Roman" w:hAnsi="Times New Roman" w:cs="Times New Roman"/>
          <w:i/>
        </w:rPr>
        <w:t>Модель организации образовательной деятельности с детьми 3-го года жизни в летний оздоровительный период</w:t>
      </w:r>
    </w:p>
    <w:p w:rsidR="00CA69A5" w:rsidRPr="000A060A" w:rsidRDefault="000A060A" w:rsidP="00626ACC">
      <w:pPr>
        <w:pStyle w:val="a3"/>
        <w:jc w:val="both"/>
        <w:rPr>
          <w:rFonts w:ascii="Times New Roman" w:hAnsi="Times New Roman" w:cs="Times New Roman"/>
        </w:rPr>
      </w:pPr>
      <w:r w:rsidRPr="000A060A">
        <w:rPr>
          <w:rFonts w:ascii="Times New Roman" w:hAnsi="Times New Roman" w:cs="Times New Roman"/>
        </w:rPr>
        <w:tab/>
      </w:r>
      <w:proofErr w:type="gramStart"/>
      <w:r w:rsidRPr="000A060A">
        <w:rPr>
          <w:rFonts w:ascii="Times New Roman" w:hAnsi="Times New Roman" w:cs="Times New Roman"/>
        </w:rPr>
        <w:t>Модель разработана в соответствии с ФГОС ДО, предназначена педагогам, работающим с детьми раннего возраста.</w:t>
      </w:r>
      <w:proofErr w:type="gramEnd"/>
      <w:r w:rsidRPr="000A060A">
        <w:rPr>
          <w:rFonts w:ascii="Times New Roman" w:hAnsi="Times New Roman" w:cs="Times New Roman"/>
        </w:rPr>
        <w:t xml:space="preserve"> В работе представлены: календарно-тематический план, образовательный план, краткое описание организации летне-оздоровительной работы. Модель  включает в себя все образовательные области, а также взаимодействие с семьями воспитанников.</w:t>
      </w:r>
    </w:p>
    <w:p w:rsidR="000A060A" w:rsidRDefault="000A060A" w:rsidP="00626ACC">
      <w:pPr>
        <w:pStyle w:val="a3"/>
        <w:jc w:val="both"/>
        <w:rPr>
          <w:rFonts w:ascii="Bookman Old Style" w:hAnsi="Bookman Old Style"/>
        </w:rPr>
      </w:pPr>
    </w:p>
    <w:p w:rsidR="008F164A" w:rsidRPr="000A060A" w:rsidRDefault="008F164A" w:rsidP="00626ACC">
      <w:pPr>
        <w:pStyle w:val="a3"/>
        <w:jc w:val="both"/>
        <w:rPr>
          <w:rFonts w:ascii="Times New Roman" w:hAnsi="Times New Roman" w:cs="Times New Roman"/>
        </w:rPr>
      </w:pPr>
      <w:r w:rsidRPr="000A060A">
        <w:rPr>
          <w:rFonts w:ascii="Times New Roman" w:hAnsi="Times New Roman" w:cs="Times New Roman"/>
        </w:rPr>
        <w:t xml:space="preserve">5. </w:t>
      </w:r>
      <w:proofErr w:type="spellStart"/>
      <w:r w:rsidRPr="000A060A">
        <w:rPr>
          <w:rFonts w:ascii="Times New Roman" w:hAnsi="Times New Roman" w:cs="Times New Roman"/>
        </w:rPr>
        <w:t>Муликбаева</w:t>
      </w:r>
      <w:proofErr w:type="spellEnd"/>
      <w:r w:rsidRPr="000A060A">
        <w:rPr>
          <w:rFonts w:ascii="Times New Roman" w:hAnsi="Times New Roman" w:cs="Times New Roman"/>
        </w:rPr>
        <w:t xml:space="preserve"> Надежда Павловна, учитель начальных классов МКОУ </w:t>
      </w:r>
      <w:proofErr w:type="spellStart"/>
      <w:r w:rsidRPr="000A060A">
        <w:rPr>
          <w:rFonts w:ascii="Times New Roman" w:hAnsi="Times New Roman" w:cs="Times New Roman"/>
        </w:rPr>
        <w:t>Марийключиковская</w:t>
      </w:r>
      <w:proofErr w:type="spellEnd"/>
      <w:r w:rsidRPr="000A060A">
        <w:rPr>
          <w:rFonts w:ascii="Times New Roman" w:hAnsi="Times New Roman" w:cs="Times New Roman"/>
        </w:rPr>
        <w:t xml:space="preserve"> начальная школа - детский сад</w:t>
      </w:r>
    </w:p>
    <w:p w:rsidR="008F164A" w:rsidRDefault="008F164A" w:rsidP="00626ACC">
      <w:pPr>
        <w:pStyle w:val="a3"/>
        <w:jc w:val="both"/>
        <w:rPr>
          <w:rFonts w:ascii="Bookman Old Style" w:hAnsi="Bookman Old Style"/>
        </w:rPr>
      </w:pPr>
    </w:p>
    <w:p w:rsidR="008F164A" w:rsidRPr="00D2594C" w:rsidRDefault="008F164A" w:rsidP="00626ACC">
      <w:pPr>
        <w:pStyle w:val="a3"/>
        <w:jc w:val="both"/>
        <w:rPr>
          <w:rFonts w:ascii="Times New Roman" w:hAnsi="Times New Roman" w:cs="Times New Roman"/>
          <w:i/>
        </w:rPr>
      </w:pPr>
      <w:r w:rsidRPr="00D2594C">
        <w:rPr>
          <w:rFonts w:ascii="Times New Roman" w:hAnsi="Times New Roman" w:cs="Times New Roman"/>
          <w:i/>
        </w:rPr>
        <w:t>Программа «Школа первоклассника»</w:t>
      </w:r>
    </w:p>
    <w:p w:rsidR="008F164A" w:rsidRPr="000A060A" w:rsidRDefault="008F164A" w:rsidP="00626ACC">
      <w:pPr>
        <w:pStyle w:val="a3"/>
        <w:jc w:val="both"/>
        <w:rPr>
          <w:rFonts w:ascii="Times New Roman" w:hAnsi="Times New Roman" w:cs="Times New Roman"/>
        </w:rPr>
      </w:pPr>
      <w:r w:rsidRPr="000A060A">
        <w:rPr>
          <w:rFonts w:ascii="Times New Roman" w:hAnsi="Times New Roman" w:cs="Times New Roman"/>
        </w:rPr>
        <w:t>Данный учебно-методический комплект окажет методическую помощь педагогам при подготовке детей дошкольного возраста к обучению в школе, педагогам ведущим работу по данному направлению.</w:t>
      </w:r>
    </w:p>
    <w:p w:rsidR="008F164A" w:rsidRPr="000A060A" w:rsidRDefault="008F164A" w:rsidP="00626ACC">
      <w:pPr>
        <w:pStyle w:val="a3"/>
        <w:jc w:val="both"/>
        <w:rPr>
          <w:rFonts w:ascii="Times New Roman" w:hAnsi="Times New Roman" w:cs="Times New Roman"/>
        </w:rPr>
      </w:pPr>
      <w:r w:rsidRPr="000A060A">
        <w:rPr>
          <w:rFonts w:ascii="Times New Roman" w:hAnsi="Times New Roman" w:cs="Times New Roman"/>
        </w:rPr>
        <w:t>Учебно-методический комплект содержит планирование по обучению грамоте, письму, математике; разработки занятий.</w:t>
      </w:r>
    </w:p>
    <w:p w:rsidR="00E04C4C" w:rsidRPr="000A060A" w:rsidRDefault="00E04C4C" w:rsidP="00626ACC">
      <w:pPr>
        <w:pStyle w:val="a3"/>
        <w:jc w:val="both"/>
        <w:rPr>
          <w:rFonts w:ascii="Times New Roman" w:hAnsi="Times New Roman" w:cs="Times New Roman"/>
        </w:rPr>
      </w:pPr>
    </w:p>
    <w:p w:rsidR="00E04C4C" w:rsidRPr="000A060A" w:rsidRDefault="00E04C4C" w:rsidP="00E04C4C">
      <w:pPr>
        <w:pStyle w:val="a3"/>
        <w:rPr>
          <w:rFonts w:ascii="Times New Roman" w:hAnsi="Times New Roman" w:cs="Times New Roman"/>
        </w:rPr>
      </w:pPr>
      <w:r w:rsidRPr="000A060A">
        <w:rPr>
          <w:rFonts w:ascii="Times New Roman" w:hAnsi="Times New Roman" w:cs="Times New Roman"/>
        </w:rPr>
        <w:t>6. Павлова Татьяна Германовна, директор МКОУ СОШ №20</w:t>
      </w:r>
    </w:p>
    <w:p w:rsidR="00E04C4C" w:rsidRPr="000A060A" w:rsidRDefault="00E04C4C" w:rsidP="00E04C4C">
      <w:pPr>
        <w:pStyle w:val="a3"/>
        <w:jc w:val="both"/>
        <w:rPr>
          <w:rFonts w:ascii="Times New Roman" w:hAnsi="Times New Roman" w:cs="Times New Roman"/>
        </w:rPr>
      </w:pPr>
      <w:r w:rsidRPr="000A060A">
        <w:rPr>
          <w:rFonts w:ascii="Times New Roman" w:hAnsi="Times New Roman" w:cs="Times New Roman"/>
        </w:rPr>
        <w:t>ГО Первоуральск</w:t>
      </w:r>
    </w:p>
    <w:p w:rsidR="00E04C4C" w:rsidRPr="000A060A" w:rsidRDefault="00E04C4C" w:rsidP="00E04C4C">
      <w:pPr>
        <w:pStyle w:val="a3"/>
        <w:jc w:val="both"/>
        <w:rPr>
          <w:rFonts w:ascii="Times New Roman" w:hAnsi="Times New Roman" w:cs="Times New Roman"/>
        </w:rPr>
      </w:pPr>
    </w:p>
    <w:p w:rsidR="00E04C4C" w:rsidRPr="000A060A" w:rsidRDefault="00E04C4C" w:rsidP="00E04C4C">
      <w:pPr>
        <w:pStyle w:val="a3"/>
        <w:jc w:val="both"/>
        <w:rPr>
          <w:rFonts w:ascii="Times New Roman" w:hAnsi="Times New Roman" w:cs="Times New Roman"/>
          <w:i/>
        </w:rPr>
      </w:pPr>
      <w:r w:rsidRPr="000A060A">
        <w:rPr>
          <w:rFonts w:ascii="Times New Roman" w:hAnsi="Times New Roman" w:cs="Times New Roman"/>
          <w:i/>
        </w:rPr>
        <w:lastRenderedPageBreak/>
        <w:t>Разработка педагогического совета по теме «Проектирование современного учебного занятия в контексте реализации требований ФГОС»</w:t>
      </w:r>
    </w:p>
    <w:p w:rsidR="00E04C4C" w:rsidRDefault="00E04C4C" w:rsidP="00E04C4C">
      <w:pPr>
        <w:pStyle w:val="a3"/>
        <w:jc w:val="both"/>
        <w:rPr>
          <w:rFonts w:ascii="Bookman Old Style" w:hAnsi="Bookman Old Style"/>
          <w:i/>
        </w:rPr>
      </w:pPr>
    </w:p>
    <w:p w:rsidR="00022223" w:rsidRPr="000A060A" w:rsidRDefault="00022223" w:rsidP="00022223">
      <w:pPr>
        <w:pStyle w:val="a3"/>
        <w:rPr>
          <w:rFonts w:ascii="Times New Roman" w:hAnsi="Times New Roman" w:cs="Times New Roman"/>
        </w:rPr>
      </w:pPr>
      <w:r w:rsidRPr="000A060A">
        <w:rPr>
          <w:rFonts w:ascii="Times New Roman" w:hAnsi="Times New Roman" w:cs="Times New Roman"/>
        </w:rPr>
        <w:t xml:space="preserve">7. Ванина </w:t>
      </w:r>
      <w:proofErr w:type="spellStart"/>
      <w:r w:rsidRPr="000A060A">
        <w:rPr>
          <w:rFonts w:ascii="Times New Roman" w:hAnsi="Times New Roman" w:cs="Times New Roman"/>
        </w:rPr>
        <w:t>Инга</w:t>
      </w:r>
      <w:proofErr w:type="spellEnd"/>
      <w:r w:rsidRPr="000A060A">
        <w:rPr>
          <w:rFonts w:ascii="Times New Roman" w:hAnsi="Times New Roman" w:cs="Times New Roman"/>
        </w:rPr>
        <w:t xml:space="preserve"> Витальевна, учитель истории  МБОУ «Лицей №21» ГО Первоуральск</w:t>
      </w:r>
    </w:p>
    <w:p w:rsidR="00022223" w:rsidRPr="000A060A" w:rsidRDefault="00022223" w:rsidP="00E04C4C">
      <w:pPr>
        <w:pStyle w:val="a3"/>
        <w:jc w:val="both"/>
        <w:rPr>
          <w:rFonts w:ascii="Times New Roman" w:hAnsi="Times New Roman" w:cs="Times New Roman"/>
        </w:rPr>
      </w:pPr>
    </w:p>
    <w:p w:rsidR="00E04C4C" w:rsidRPr="000A060A" w:rsidRDefault="00022223" w:rsidP="00E04C4C">
      <w:pPr>
        <w:pStyle w:val="a3"/>
        <w:jc w:val="both"/>
        <w:rPr>
          <w:rFonts w:ascii="Times New Roman" w:hAnsi="Times New Roman" w:cs="Times New Roman"/>
          <w:i/>
        </w:rPr>
      </w:pPr>
      <w:r w:rsidRPr="000A060A">
        <w:rPr>
          <w:rFonts w:ascii="Times New Roman" w:hAnsi="Times New Roman" w:cs="Times New Roman"/>
        </w:rPr>
        <w:t xml:space="preserve"> </w:t>
      </w:r>
      <w:r w:rsidRPr="000A060A">
        <w:rPr>
          <w:rFonts w:ascii="Times New Roman" w:hAnsi="Times New Roman" w:cs="Times New Roman"/>
          <w:i/>
        </w:rPr>
        <w:t xml:space="preserve">Учебно-методические материалы «Формирование и развитие УУД в преподавании истории» </w:t>
      </w:r>
    </w:p>
    <w:p w:rsidR="00022223" w:rsidRDefault="00022223" w:rsidP="00E04C4C">
      <w:pPr>
        <w:pStyle w:val="a3"/>
        <w:jc w:val="both"/>
        <w:rPr>
          <w:rFonts w:ascii="Bookman Old Style" w:hAnsi="Bookman Old Style"/>
          <w:i/>
        </w:rPr>
      </w:pPr>
    </w:p>
    <w:p w:rsidR="00022223" w:rsidRPr="00FB2EDF" w:rsidRDefault="00022223" w:rsidP="00022223">
      <w:pPr>
        <w:pStyle w:val="a3"/>
        <w:jc w:val="both"/>
        <w:rPr>
          <w:rFonts w:ascii="Times New Roman" w:hAnsi="Times New Roman" w:cs="Times New Roman"/>
        </w:rPr>
      </w:pPr>
      <w:r w:rsidRPr="00FB2EDF">
        <w:rPr>
          <w:rFonts w:ascii="Times New Roman" w:hAnsi="Times New Roman" w:cs="Times New Roman"/>
        </w:rPr>
        <w:t>8. Суханова Лариса Николаевна, учитель физической культуры МБОУ СОШ №7 с углублённым изучением отдельных предметов ГО Первоуральск</w:t>
      </w:r>
    </w:p>
    <w:p w:rsidR="00022223" w:rsidRPr="00FB2EDF" w:rsidRDefault="00022223" w:rsidP="00022223">
      <w:pPr>
        <w:pStyle w:val="a3"/>
        <w:jc w:val="both"/>
        <w:rPr>
          <w:rFonts w:ascii="Times New Roman" w:hAnsi="Times New Roman" w:cs="Times New Roman"/>
        </w:rPr>
      </w:pPr>
    </w:p>
    <w:p w:rsidR="00022223" w:rsidRPr="00FB2EDF" w:rsidRDefault="00022223" w:rsidP="00022223">
      <w:pPr>
        <w:pStyle w:val="a3"/>
        <w:jc w:val="both"/>
        <w:rPr>
          <w:rFonts w:ascii="Times New Roman" w:hAnsi="Times New Roman" w:cs="Times New Roman"/>
          <w:i/>
        </w:rPr>
      </w:pPr>
      <w:r w:rsidRPr="00FB2EDF">
        <w:rPr>
          <w:rFonts w:ascii="Times New Roman" w:hAnsi="Times New Roman" w:cs="Times New Roman"/>
          <w:i/>
        </w:rPr>
        <w:t>Методические рекомендации «Формирование физкультурной самостоятельности» (в помощь учителю) и «Задания для самостоятельной работы по физической культуре» (в помощь ученику)</w:t>
      </w:r>
    </w:p>
    <w:p w:rsidR="00022223" w:rsidRPr="00FB2EDF" w:rsidRDefault="00022223" w:rsidP="00022223">
      <w:pPr>
        <w:pStyle w:val="a3"/>
        <w:jc w:val="both"/>
        <w:rPr>
          <w:rFonts w:ascii="Times New Roman" w:hAnsi="Times New Roman" w:cs="Times New Roman"/>
        </w:rPr>
      </w:pPr>
      <w:r w:rsidRPr="00022223">
        <w:rPr>
          <w:rFonts w:ascii="Bookman Old Style" w:eastAsia="Calibri" w:hAnsi="Bookman Old Style" w:cs="Times New Roman"/>
        </w:rPr>
        <w:t xml:space="preserve">    </w:t>
      </w:r>
      <w:r w:rsidRPr="00FB2EDF">
        <w:rPr>
          <w:rFonts w:ascii="Times New Roman" w:eastAsia="Calibri" w:hAnsi="Times New Roman" w:cs="Times New Roman"/>
        </w:rPr>
        <w:t>В  данной  работе  даны методические рекомендации по разделу учебной программы «Навыки и умения самостоятельных занятий</w:t>
      </w:r>
      <w:r w:rsidR="00FB2EDF">
        <w:rPr>
          <w:rFonts w:ascii="Times New Roman" w:eastAsia="Calibri" w:hAnsi="Times New Roman" w:cs="Times New Roman"/>
        </w:rPr>
        <w:t xml:space="preserve">. </w:t>
      </w:r>
      <w:r w:rsidRPr="00FB2EDF">
        <w:rPr>
          <w:rFonts w:ascii="Times New Roman" w:eastAsia="Calibri" w:hAnsi="Times New Roman" w:cs="Times New Roman"/>
        </w:rPr>
        <w:t xml:space="preserve">В пособии для ученика составлен перечень практических заданий для самостоятельной работы по годам обучения, указаны разнообразные формы самостоятельных занятий, с помощью которых появляется </w:t>
      </w:r>
      <w:r w:rsidRPr="00FB2EDF">
        <w:rPr>
          <w:rFonts w:ascii="Times New Roman" w:eastAsia="Calibri" w:hAnsi="Times New Roman" w:cs="Times New Roman"/>
          <w:bCs/>
        </w:rPr>
        <w:t>возможность выбрать  тот режим     физических нагрузок, который оптимально   подходит образу   жизни, соответствует  предпочтениям и состоянию здоровья занимающегося.</w:t>
      </w:r>
      <w:r w:rsidRPr="00FB2EDF">
        <w:rPr>
          <w:rFonts w:ascii="Times New Roman" w:eastAsia="Calibri" w:hAnsi="Times New Roman" w:cs="Times New Roman"/>
        </w:rPr>
        <w:t xml:space="preserve">    В методических рекомендациях для учителя представлена система преподавания физической культуры, направленная на воспитание творческой активности и самостоятельности учащихся не только на уроках, но и во внеурочное время. Разработаны теоретические вопросы по основам знаний по предмету, даны примерные комплексы упражнений для развития двигательных качеств (проиллюстрировано рисунками и фотографиями), творческие задания для проверки  освоенности теоретического  материала.  Не оставлен без внимания и вопрос об  организации домашних заданий с последующим </w:t>
      </w:r>
      <w:proofErr w:type="gramStart"/>
      <w:r w:rsidRPr="00FB2EDF">
        <w:rPr>
          <w:rFonts w:ascii="Times New Roman" w:eastAsia="Calibri" w:hAnsi="Times New Roman" w:cs="Times New Roman"/>
        </w:rPr>
        <w:t>контролем за</w:t>
      </w:r>
      <w:proofErr w:type="gramEnd"/>
      <w:r w:rsidRPr="00FB2EDF">
        <w:rPr>
          <w:rFonts w:ascii="Times New Roman" w:eastAsia="Calibri" w:hAnsi="Times New Roman" w:cs="Times New Roman"/>
        </w:rPr>
        <w:t xml:space="preserve"> их выполнением.        </w:t>
      </w:r>
    </w:p>
    <w:p w:rsidR="00FB2EDF" w:rsidRDefault="00FB2EDF" w:rsidP="00022223">
      <w:pPr>
        <w:pStyle w:val="a3"/>
        <w:rPr>
          <w:rFonts w:ascii="Bookman Old Style" w:hAnsi="Bookman Old Style"/>
        </w:rPr>
      </w:pPr>
    </w:p>
    <w:p w:rsidR="00022223" w:rsidRPr="00FB2EDF" w:rsidRDefault="00022223" w:rsidP="00022223">
      <w:pPr>
        <w:pStyle w:val="a3"/>
        <w:rPr>
          <w:rFonts w:ascii="Times New Roman" w:hAnsi="Times New Roman" w:cs="Times New Roman"/>
        </w:rPr>
      </w:pPr>
      <w:r w:rsidRPr="00FB2EDF">
        <w:rPr>
          <w:rFonts w:ascii="Times New Roman" w:hAnsi="Times New Roman" w:cs="Times New Roman"/>
        </w:rPr>
        <w:t xml:space="preserve">9. </w:t>
      </w:r>
      <w:proofErr w:type="spellStart"/>
      <w:r w:rsidRPr="00FB2EDF">
        <w:rPr>
          <w:rFonts w:ascii="Times New Roman" w:hAnsi="Times New Roman" w:cs="Times New Roman"/>
        </w:rPr>
        <w:t>Швецова</w:t>
      </w:r>
      <w:proofErr w:type="spellEnd"/>
      <w:r w:rsidRPr="00FB2EDF">
        <w:rPr>
          <w:rFonts w:ascii="Times New Roman" w:hAnsi="Times New Roman" w:cs="Times New Roman"/>
        </w:rPr>
        <w:t xml:space="preserve"> </w:t>
      </w:r>
      <w:proofErr w:type="spellStart"/>
      <w:r w:rsidRPr="00FB2EDF">
        <w:rPr>
          <w:rFonts w:ascii="Times New Roman" w:hAnsi="Times New Roman" w:cs="Times New Roman"/>
        </w:rPr>
        <w:t>Аксана</w:t>
      </w:r>
      <w:proofErr w:type="spellEnd"/>
      <w:r w:rsidRPr="00FB2EDF">
        <w:rPr>
          <w:rFonts w:ascii="Times New Roman" w:hAnsi="Times New Roman" w:cs="Times New Roman"/>
        </w:rPr>
        <w:t xml:space="preserve"> Петровна, учитель начальных классов МБОУ СОШ №7 ГО Первоуральск</w:t>
      </w:r>
    </w:p>
    <w:p w:rsidR="00022223" w:rsidRPr="00FB2EDF" w:rsidRDefault="00022223" w:rsidP="00022223">
      <w:pPr>
        <w:pStyle w:val="a3"/>
        <w:rPr>
          <w:rFonts w:ascii="Times New Roman" w:hAnsi="Times New Roman" w:cs="Times New Roman"/>
        </w:rPr>
      </w:pPr>
    </w:p>
    <w:p w:rsidR="00022223" w:rsidRPr="00FB2EDF" w:rsidRDefault="00022223" w:rsidP="00022223">
      <w:pPr>
        <w:pStyle w:val="a3"/>
        <w:rPr>
          <w:rFonts w:ascii="Times New Roman" w:hAnsi="Times New Roman" w:cs="Times New Roman"/>
          <w:i/>
        </w:rPr>
      </w:pPr>
      <w:r w:rsidRPr="00FB2EDF">
        <w:rPr>
          <w:rFonts w:ascii="Times New Roman" w:hAnsi="Times New Roman" w:cs="Times New Roman"/>
          <w:i/>
        </w:rPr>
        <w:lastRenderedPageBreak/>
        <w:t>Видеофильм «Применение ИКТ в начальной школе в рамках реализации требований ФГОС»</w:t>
      </w:r>
    </w:p>
    <w:p w:rsidR="00022223" w:rsidRDefault="00022223" w:rsidP="00022223">
      <w:pPr>
        <w:pStyle w:val="a3"/>
        <w:rPr>
          <w:rFonts w:ascii="Bookman Old Style" w:hAnsi="Bookman Old Style"/>
          <w:i/>
        </w:rPr>
      </w:pPr>
    </w:p>
    <w:p w:rsidR="001219C2" w:rsidRPr="00FB2EDF" w:rsidRDefault="001219C2" w:rsidP="00DC4511">
      <w:pPr>
        <w:pStyle w:val="a3"/>
        <w:jc w:val="both"/>
        <w:rPr>
          <w:rFonts w:ascii="Times New Roman" w:hAnsi="Times New Roman" w:cs="Times New Roman"/>
        </w:rPr>
      </w:pPr>
      <w:r w:rsidRPr="00FB2EDF">
        <w:rPr>
          <w:rFonts w:ascii="Times New Roman" w:hAnsi="Times New Roman" w:cs="Times New Roman"/>
          <w:shd w:val="clear" w:color="auto" w:fill="FFFFFF"/>
          <w:lang w:eastAsia="ru-RU"/>
        </w:rPr>
        <w:t xml:space="preserve">10. Юксеева Татьяна Ивановна, преподаватель, Мельникова А.А., студент </w:t>
      </w:r>
      <w:r w:rsidRPr="00FB2EDF">
        <w:rPr>
          <w:rFonts w:ascii="Times New Roman" w:hAnsi="Times New Roman" w:cs="Times New Roman"/>
        </w:rPr>
        <w:t>ГБОУ СПО СО «Красноуфимский педагогический колледж»</w:t>
      </w:r>
    </w:p>
    <w:p w:rsidR="001219C2" w:rsidRPr="00FB2EDF" w:rsidRDefault="001219C2" w:rsidP="00DC4511">
      <w:pPr>
        <w:pStyle w:val="a3"/>
        <w:jc w:val="both"/>
        <w:rPr>
          <w:rFonts w:ascii="Times New Roman" w:hAnsi="Times New Roman" w:cs="Times New Roman"/>
        </w:rPr>
      </w:pPr>
    </w:p>
    <w:p w:rsidR="001219C2" w:rsidRPr="00FB2EDF" w:rsidRDefault="001219C2" w:rsidP="00DC4511">
      <w:pPr>
        <w:pStyle w:val="a3"/>
        <w:jc w:val="both"/>
        <w:rPr>
          <w:rFonts w:ascii="Times New Roman" w:hAnsi="Times New Roman" w:cs="Times New Roman"/>
          <w:i/>
        </w:rPr>
      </w:pPr>
      <w:r w:rsidRPr="00FB2EDF">
        <w:rPr>
          <w:rFonts w:ascii="Times New Roman" w:hAnsi="Times New Roman" w:cs="Times New Roman"/>
          <w:i/>
        </w:rPr>
        <w:t>Брошюра «Возрастная анатомия в схемах и таблицах «Анатомия – это интересно»</w:t>
      </w:r>
    </w:p>
    <w:p w:rsidR="001219C2" w:rsidRPr="00FB2EDF" w:rsidRDefault="001219C2" w:rsidP="00DC4511">
      <w:pPr>
        <w:pStyle w:val="a3"/>
        <w:jc w:val="both"/>
        <w:rPr>
          <w:rFonts w:ascii="Times New Roman" w:hAnsi="Times New Roman" w:cs="Times New Roman"/>
          <w:i/>
        </w:rPr>
      </w:pPr>
    </w:p>
    <w:p w:rsidR="001219C2" w:rsidRPr="00FB2EDF" w:rsidRDefault="001219C2" w:rsidP="001219C2">
      <w:pPr>
        <w:pStyle w:val="a3"/>
        <w:jc w:val="both"/>
        <w:rPr>
          <w:rFonts w:ascii="Times New Roman" w:hAnsi="Times New Roman" w:cs="Times New Roman"/>
        </w:rPr>
      </w:pPr>
      <w:r w:rsidRPr="00FB2EDF">
        <w:rPr>
          <w:rFonts w:ascii="Times New Roman" w:hAnsi="Times New Roman" w:cs="Times New Roman"/>
        </w:rPr>
        <w:t xml:space="preserve">11. </w:t>
      </w:r>
      <w:r w:rsidRPr="00FB2EDF">
        <w:rPr>
          <w:rFonts w:ascii="Times New Roman" w:hAnsi="Times New Roman" w:cs="Times New Roman"/>
          <w:shd w:val="clear" w:color="auto" w:fill="FFFFFF"/>
          <w:lang w:eastAsia="ru-RU"/>
        </w:rPr>
        <w:t xml:space="preserve">Юксеева Татьяна Ивановна, преподаватель, Антонова В.А., Швалёва Н.А., </w:t>
      </w:r>
      <w:proofErr w:type="spellStart"/>
      <w:r w:rsidRPr="00FB2EDF">
        <w:rPr>
          <w:rFonts w:ascii="Times New Roman" w:hAnsi="Times New Roman" w:cs="Times New Roman"/>
          <w:shd w:val="clear" w:color="auto" w:fill="FFFFFF"/>
          <w:lang w:eastAsia="ru-RU"/>
        </w:rPr>
        <w:t>Ярушина</w:t>
      </w:r>
      <w:proofErr w:type="spellEnd"/>
      <w:r w:rsidRPr="00FB2EDF">
        <w:rPr>
          <w:rFonts w:ascii="Times New Roman" w:hAnsi="Times New Roman" w:cs="Times New Roman"/>
          <w:shd w:val="clear" w:color="auto" w:fill="FFFFFF"/>
          <w:lang w:eastAsia="ru-RU"/>
        </w:rPr>
        <w:t xml:space="preserve"> Е.А.,  студенты </w:t>
      </w:r>
      <w:r w:rsidRPr="00FB2EDF">
        <w:rPr>
          <w:rFonts w:ascii="Times New Roman" w:hAnsi="Times New Roman" w:cs="Times New Roman"/>
        </w:rPr>
        <w:t>ГБОУ СПО СО «Красноуфимский педагогический колледж»</w:t>
      </w:r>
    </w:p>
    <w:p w:rsidR="001219C2" w:rsidRPr="00FB2EDF" w:rsidRDefault="001219C2" w:rsidP="001219C2">
      <w:pPr>
        <w:pStyle w:val="a3"/>
        <w:jc w:val="both"/>
        <w:rPr>
          <w:rFonts w:ascii="Times New Roman" w:hAnsi="Times New Roman" w:cs="Times New Roman"/>
        </w:rPr>
      </w:pPr>
    </w:p>
    <w:p w:rsidR="001219C2" w:rsidRPr="00FB2EDF" w:rsidRDefault="001219C2" w:rsidP="001219C2">
      <w:pPr>
        <w:pStyle w:val="a3"/>
        <w:jc w:val="both"/>
        <w:rPr>
          <w:rFonts w:ascii="Times New Roman" w:hAnsi="Times New Roman" w:cs="Times New Roman"/>
          <w:i/>
        </w:rPr>
      </w:pPr>
      <w:r w:rsidRPr="00FB2EDF">
        <w:rPr>
          <w:rFonts w:ascii="Times New Roman" w:hAnsi="Times New Roman" w:cs="Times New Roman"/>
          <w:i/>
        </w:rPr>
        <w:t>Сборники дидактических игр по экологическому воспитанию дошкольников «Тайны природы», «Играя, изучаем природу», «Давайте поиграем»</w:t>
      </w:r>
    </w:p>
    <w:p w:rsidR="001219C2" w:rsidRDefault="001219C2" w:rsidP="001219C2">
      <w:pPr>
        <w:pStyle w:val="a3"/>
        <w:jc w:val="both"/>
        <w:rPr>
          <w:rFonts w:ascii="Bookman Old Style" w:hAnsi="Bookman Old Style"/>
          <w:i/>
        </w:rPr>
      </w:pPr>
    </w:p>
    <w:p w:rsidR="001219C2" w:rsidRPr="00FB2EDF" w:rsidRDefault="001219C2" w:rsidP="001219C2">
      <w:pPr>
        <w:pStyle w:val="a3"/>
        <w:rPr>
          <w:rFonts w:ascii="Times New Roman" w:hAnsi="Times New Roman" w:cs="Times New Roman"/>
        </w:rPr>
      </w:pPr>
      <w:r w:rsidRPr="00FB2EDF">
        <w:rPr>
          <w:rFonts w:ascii="Times New Roman" w:hAnsi="Times New Roman" w:cs="Times New Roman"/>
        </w:rPr>
        <w:t xml:space="preserve">12. </w:t>
      </w:r>
      <w:proofErr w:type="spellStart"/>
      <w:r w:rsidRPr="00FB2EDF">
        <w:rPr>
          <w:rFonts w:ascii="Times New Roman" w:hAnsi="Times New Roman" w:cs="Times New Roman"/>
        </w:rPr>
        <w:t>Домрачева</w:t>
      </w:r>
      <w:proofErr w:type="spellEnd"/>
      <w:r w:rsidRPr="00FB2EDF">
        <w:rPr>
          <w:rFonts w:ascii="Times New Roman" w:hAnsi="Times New Roman" w:cs="Times New Roman"/>
        </w:rPr>
        <w:t xml:space="preserve"> Светлана Сергеевна, учитель английского языка МКОУ ООШ №5 ГО Красноуфимск</w:t>
      </w:r>
    </w:p>
    <w:p w:rsidR="001219C2" w:rsidRPr="00FB2EDF" w:rsidRDefault="001219C2" w:rsidP="001219C2">
      <w:pPr>
        <w:pStyle w:val="a3"/>
        <w:rPr>
          <w:rFonts w:ascii="Times New Roman" w:hAnsi="Times New Roman" w:cs="Times New Roman"/>
        </w:rPr>
      </w:pPr>
    </w:p>
    <w:p w:rsidR="001219C2" w:rsidRPr="00FB2EDF" w:rsidRDefault="001219C2" w:rsidP="001219C2">
      <w:pPr>
        <w:pStyle w:val="a3"/>
        <w:jc w:val="both"/>
        <w:rPr>
          <w:rFonts w:ascii="Times New Roman" w:hAnsi="Times New Roman" w:cs="Times New Roman"/>
          <w:i/>
        </w:rPr>
      </w:pPr>
      <w:r w:rsidRPr="00FB2EDF">
        <w:rPr>
          <w:rFonts w:ascii="Times New Roman" w:hAnsi="Times New Roman" w:cs="Times New Roman"/>
          <w:i/>
        </w:rPr>
        <w:t>«Образовательный проект» школьника (модель совершенствования школьного дневника)</w:t>
      </w:r>
    </w:p>
    <w:p w:rsidR="00022223" w:rsidRPr="003072B2" w:rsidRDefault="00FB2EDF" w:rsidP="001219C2">
      <w:pPr>
        <w:pStyle w:val="a3"/>
        <w:jc w:val="both"/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ab/>
      </w:r>
      <w:r w:rsidR="005B15E5" w:rsidRPr="003072B2">
        <w:rPr>
          <w:rFonts w:ascii="Times New Roman" w:hAnsi="Times New Roman" w:cs="Times New Roman"/>
        </w:rPr>
        <w:t xml:space="preserve">«Образовательный проект» школьника – это одновременно дневник школьника, дневник саморазвития, самовоспитания и одновременно </w:t>
      </w:r>
      <w:proofErr w:type="spellStart"/>
      <w:r w:rsidR="005B15E5" w:rsidRPr="003072B2">
        <w:rPr>
          <w:rFonts w:ascii="Times New Roman" w:hAnsi="Times New Roman" w:cs="Times New Roman"/>
        </w:rPr>
        <w:t>портфолио</w:t>
      </w:r>
      <w:proofErr w:type="spellEnd"/>
      <w:r w:rsidR="005B15E5" w:rsidRPr="003072B2">
        <w:rPr>
          <w:rFonts w:ascii="Times New Roman" w:hAnsi="Times New Roman" w:cs="Times New Roman"/>
        </w:rPr>
        <w:t xml:space="preserve"> ученика. В проекте за основу оценивания достижений ребёнка взята рейтинговая система оценивания</w:t>
      </w:r>
      <w:r w:rsidR="003072B2" w:rsidRPr="003072B2">
        <w:rPr>
          <w:rFonts w:ascii="Times New Roman" w:hAnsi="Times New Roman" w:cs="Times New Roman"/>
        </w:rPr>
        <w:t>.</w:t>
      </w:r>
    </w:p>
    <w:p w:rsidR="003072B2" w:rsidRDefault="003072B2" w:rsidP="001219C2">
      <w:pPr>
        <w:pStyle w:val="a3"/>
        <w:jc w:val="both"/>
        <w:rPr>
          <w:rFonts w:ascii="Bookman Old Style" w:hAnsi="Bookman Old Style"/>
        </w:rPr>
      </w:pPr>
    </w:p>
    <w:p w:rsidR="001219C2" w:rsidRPr="003072B2" w:rsidRDefault="001219C2" w:rsidP="001219C2">
      <w:pPr>
        <w:pStyle w:val="a3"/>
        <w:jc w:val="both"/>
        <w:rPr>
          <w:rFonts w:ascii="Times New Roman" w:hAnsi="Times New Roman" w:cs="Times New Roman"/>
        </w:rPr>
      </w:pPr>
      <w:r w:rsidRPr="003072B2">
        <w:rPr>
          <w:rFonts w:ascii="Times New Roman" w:hAnsi="Times New Roman" w:cs="Times New Roman"/>
        </w:rPr>
        <w:t xml:space="preserve">13. Дорошенко Любовь Андреевна, воспитатель МАДОУ Детский сад </w:t>
      </w:r>
      <w:proofErr w:type="spellStart"/>
      <w:r w:rsidRPr="003072B2">
        <w:rPr>
          <w:rFonts w:ascii="Times New Roman" w:hAnsi="Times New Roman" w:cs="Times New Roman"/>
        </w:rPr>
        <w:t>общеразвивающего</w:t>
      </w:r>
      <w:proofErr w:type="spellEnd"/>
      <w:r w:rsidRPr="003072B2">
        <w:rPr>
          <w:rFonts w:ascii="Times New Roman" w:hAnsi="Times New Roman" w:cs="Times New Roman"/>
        </w:rPr>
        <w:t xml:space="preserve"> вида №2 с приоритетным осуществлением деятельности по художественно-эстетическому направлению развития воспитанников» ГО Красноуфимск</w:t>
      </w:r>
    </w:p>
    <w:p w:rsidR="001219C2" w:rsidRPr="003072B2" w:rsidRDefault="001219C2" w:rsidP="001219C2">
      <w:pPr>
        <w:pStyle w:val="a3"/>
        <w:jc w:val="both"/>
        <w:rPr>
          <w:rFonts w:ascii="Times New Roman" w:hAnsi="Times New Roman" w:cs="Times New Roman"/>
        </w:rPr>
      </w:pPr>
    </w:p>
    <w:p w:rsidR="001219C2" w:rsidRDefault="001219C2" w:rsidP="001219C2">
      <w:pPr>
        <w:pStyle w:val="a3"/>
        <w:jc w:val="both"/>
        <w:rPr>
          <w:rFonts w:ascii="Times New Roman" w:hAnsi="Times New Roman" w:cs="Times New Roman"/>
          <w:i/>
        </w:rPr>
      </w:pPr>
      <w:r w:rsidRPr="003072B2">
        <w:rPr>
          <w:rFonts w:ascii="Times New Roman" w:hAnsi="Times New Roman" w:cs="Times New Roman"/>
          <w:i/>
        </w:rPr>
        <w:t>Программа дополнительного образования</w:t>
      </w:r>
      <w:r w:rsidR="006C1453">
        <w:rPr>
          <w:rFonts w:ascii="Times New Roman" w:hAnsi="Times New Roman" w:cs="Times New Roman"/>
          <w:i/>
        </w:rPr>
        <w:t xml:space="preserve"> воспитанников седьмого года жизни «Казачонок» (духовно-нравственное развитие)</w:t>
      </w:r>
    </w:p>
    <w:p w:rsidR="006C1453" w:rsidRPr="00F065E0" w:rsidRDefault="006C1453" w:rsidP="001219C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F065E0">
        <w:rPr>
          <w:rFonts w:ascii="Times New Roman" w:hAnsi="Times New Roman" w:cs="Times New Roman"/>
        </w:rPr>
        <w:t xml:space="preserve">Программа разработана в соответствии с ФГОС </w:t>
      </w:r>
      <w:proofErr w:type="gramStart"/>
      <w:r w:rsidR="00F065E0">
        <w:rPr>
          <w:rFonts w:ascii="Times New Roman" w:hAnsi="Times New Roman" w:cs="Times New Roman"/>
        </w:rPr>
        <w:t>ДО</w:t>
      </w:r>
      <w:proofErr w:type="gramEnd"/>
      <w:r w:rsidR="00F065E0">
        <w:rPr>
          <w:rFonts w:ascii="Times New Roman" w:hAnsi="Times New Roman" w:cs="Times New Roman"/>
        </w:rPr>
        <w:t xml:space="preserve">, способствует </w:t>
      </w:r>
      <w:proofErr w:type="gramStart"/>
      <w:r w:rsidR="00F065E0">
        <w:rPr>
          <w:rFonts w:ascii="Times New Roman" w:hAnsi="Times New Roman" w:cs="Times New Roman"/>
        </w:rPr>
        <w:t>формированию</w:t>
      </w:r>
      <w:proofErr w:type="gramEnd"/>
      <w:r w:rsidR="00F065E0">
        <w:rPr>
          <w:rFonts w:ascii="Times New Roman" w:hAnsi="Times New Roman" w:cs="Times New Roman"/>
        </w:rPr>
        <w:t xml:space="preserve"> активной жизненной позиции, нравственных и духовных ценностей</w:t>
      </w:r>
      <w:r w:rsidR="008F028B">
        <w:rPr>
          <w:rFonts w:ascii="Times New Roman" w:hAnsi="Times New Roman" w:cs="Times New Roman"/>
        </w:rPr>
        <w:t xml:space="preserve">, возрождению традиций на основе казачьей культуры. </w:t>
      </w:r>
      <w:proofErr w:type="gramStart"/>
      <w:r w:rsidR="008F028B">
        <w:rPr>
          <w:rFonts w:ascii="Times New Roman" w:hAnsi="Times New Roman" w:cs="Times New Roman"/>
        </w:rPr>
        <w:t>Рассчитана</w:t>
      </w:r>
      <w:proofErr w:type="gramEnd"/>
      <w:r w:rsidR="008F028B">
        <w:rPr>
          <w:rFonts w:ascii="Times New Roman" w:hAnsi="Times New Roman" w:cs="Times New Roman"/>
        </w:rPr>
        <w:t xml:space="preserve"> на один год.</w:t>
      </w:r>
    </w:p>
    <w:p w:rsidR="001219C2" w:rsidRPr="005C60CF" w:rsidRDefault="001219C2" w:rsidP="001219C2">
      <w:pPr>
        <w:pStyle w:val="a3"/>
        <w:jc w:val="both"/>
        <w:rPr>
          <w:rFonts w:ascii="Times New Roman" w:hAnsi="Times New Roman" w:cs="Times New Roman"/>
          <w:i/>
        </w:rPr>
      </w:pPr>
    </w:p>
    <w:p w:rsidR="001219C2" w:rsidRPr="005C60CF" w:rsidRDefault="001219C2" w:rsidP="001219C2">
      <w:pPr>
        <w:pStyle w:val="a3"/>
        <w:jc w:val="both"/>
        <w:rPr>
          <w:rFonts w:ascii="Times New Roman" w:hAnsi="Times New Roman" w:cs="Times New Roman"/>
        </w:rPr>
      </w:pPr>
      <w:r w:rsidRPr="005C60CF">
        <w:rPr>
          <w:rFonts w:ascii="Times New Roman" w:hAnsi="Times New Roman" w:cs="Times New Roman"/>
        </w:rPr>
        <w:lastRenderedPageBreak/>
        <w:t xml:space="preserve">14. Гордиенко Анна Алексеевна, педагог дополнительного образования МАДОУ Детский сад </w:t>
      </w:r>
      <w:proofErr w:type="spellStart"/>
      <w:r w:rsidRPr="005C60CF">
        <w:rPr>
          <w:rFonts w:ascii="Times New Roman" w:hAnsi="Times New Roman" w:cs="Times New Roman"/>
        </w:rPr>
        <w:t>общеразвивающего</w:t>
      </w:r>
      <w:proofErr w:type="spellEnd"/>
      <w:r w:rsidRPr="005C60CF">
        <w:rPr>
          <w:rFonts w:ascii="Times New Roman" w:hAnsi="Times New Roman" w:cs="Times New Roman"/>
        </w:rPr>
        <w:t xml:space="preserve"> вида №2 с приоритетным осуществлением деятельности по художественно-эстетическому направлению развития воспитанников» ГО Красноуфимск</w:t>
      </w:r>
    </w:p>
    <w:p w:rsidR="001219C2" w:rsidRPr="005C60CF" w:rsidRDefault="001219C2" w:rsidP="001219C2">
      <w:pPr>
        <w:pStyle w:val="a3"/>
        <w:jc w:val="both"/>
        <w:rPr>
          <w:rFonts w:ascii="Times New Roman" w:hAnsi="Times New Roman" w:cs="Times New Roman"/>
        </w:rPr>
      </w:pPr>
    </w:p>
    <w:p w:rsidR="001219C2" w:rsidRPr="005C60CF" w:rsidRDefault="001219C2" w:rsidP="001219C2">
      <w:pPr>
        <w:pStyle w:val="a3"/>
        <w:jc w:val="both"/>
        <w:rPr>
          <w:rFonts w:ascii="Times New Roman" w:hAnsi="Times New Roman" w:cs="Times New Roman"/>
          <w:i/>
        </w:rPr>
      </w:pPr>
      <w:r w:rsidRPr="005C60CF">
        <w:rPr>
          <w:rFonts w:ascii="Times New Roman" w:hAnsi="Times New Roman" w:cs="Times New Roman"/>
          <w:i/>
        </w:rPr>
        <w:t>Программа дополнительного образования</w:t>
      </w:r>
      <w:r w:rsidR="005C60CF" w:rsidRPr="005C60CF">
        <w:rPr>
          <w:rFonts w:ascii="Times New Roman" w:hAnsi="Times New Roman" w:cs="Times New Roman"/>
          <w:i/>
        </w:rPr>
        <w:t xml:space="preserve"> «Яркие пальчики» (для детей 4-го года жизни)</w:t>
      </w:r>
    </w:p>
    <w:p w:rsidR="001219C2" w:rsidRPr="00FF66D4" w:rsidRDefault="00FF66D4" w:rsidP="001219C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Bookman Old Style" w:hAnsi="Bookman Old Style"/>
        </w:rPr>
        <w:tab/>
      </w:r>
      <w:r w:rsidRPr="00FF66D4">
        <w:rPr>
          <w:rFonts w:ascii="Times New Roman" w:hAnsi="Times New Roman" w:cs="Times New Roman"/>
        </w:rPr>
        <w:t xml:space="preserve">Программа создана для осуществления художественно-эстетического направления в развитии детей дошкольного возраста, разработана в соответствии с ФГОС </w:t>
      </w:r>
      <w:proofErr w:type="gramStart"/>
      <w:r w:rsidRPr="00FF66D4">
        <w:rPr>
          <w:rFonts w:ascii="Times New Roman" w:hAnsi="Times New Roman" w:cs="Times New Roman"/>
        </w:rPr>
        <w:t>ДО</w:t>
      </w:r>
      <w:proofErr w:type="gramEnd"/>
      <w:r w:rsidRPr="00FF66D4">
        <w:rPr>
          <w:rFonts w:ascii="Times New Roman" w:hAnsi="Times New Roman" w:cs="Times New Roman"/>
        </w:rPr>
        <w:t>.</w:t>
      </w:r>
    </w:p>
    <w:p w:rsidR="00FF66D4" w:rsidRDefault="00FF66D4" w:rsidP="001219C2">
      <w:pPr>
        <w:pStyle w:val="a3"/>
        <w:jc w:val="both"/>
        <w:rPr>
          <w:rFonts w:ascii="Bookman Old Style" w:hAnsi="Bookman Old Style"/>
        </w:rPr>
      </w:pPr>
    </w:p>
    <w:p w:rsidR="001219C2" w:rsidRPr="00FF66D4" w:rsidRDefault="001219C2" w:rsidP="001219C2">
      <w:pPr>
        <w:pStyle w:val="a3"/>
        <w:jc w:val="both"/>
        <w:rPr>
          <w:rFonts w:ascii="Times New Roman" w:hAnsi="Times New Roman" w:cs="Times New Roman"/>
        </w:rPr>
      </w:pPr>
      <w:r w:rsidRPr="00FF66D4">
        <w:rPr>
          <w:rFonts w:ascii="Times New Roman" w:hAnsi="Times New Roman" w:cs="Times New Roman"/>
        </w:rPr>
        <w:t xml:space="preserve">15. </w:t>
      </w:r>
      <w:proofErr w:type="spellStart"/>
      <w:r w:rsidRPr="00FF66D4">
        <w:rPr>
          <w:rFonts w:ascii="Times New Roman" w:hAnsi="Times New Roman" w:cs="Times New Roman"/>
        </w:rPr>
        <w:t>Лебензан</w:t>
      </w:r>
      <w:proofErr w:type="spellEnd"/>
      <w:r w:rsidRPr="00FF66D4">
        <w:rPr>
          <w:rFonts w:ascii="Times New Roman" w:hAnsi="Times New Roman" w:cs="Times New Roman"/>
        </w:rPr>
        <w:t xml:space="preserve"> Наталья Викторовна, заместитель директора по УВР, Обухова Любовь Ивановна, </w:t>
      </w:r>
      <w:proofErr w:type="spellStart"/>
      <w:r w:rsidRPr="00FF66D4">
        <w:rPr>
          <w:rFonts w:ascii="Times New Roman" w:hAnsi="Times New Roman" w:cs="Times New Roman"/>
        </w:rPr>
        <w:t>Разыкова</w:t>
      </w:r>
      <w:proofErr w:type="spellEnd"/>
      <w:r w:rsidRPr="00FF66D4">
        <w:rPr>
          <w:rFonts w:ascii="Times New Roman" w:hAnsi="Times New Roman" w:cs="Times New Roman"/>
        </w:rPr>
        <w:t xml:space="preserve"> Елена </w:t>
      </w:r>
      <w:proofErr w:type="spellStart"/>
      <w:r w:rsidRPr="00FF66D4">
        <w:rPr>
          <w:rFonts w:ascii="Times New Roman" w:hAnsi="Times New Roman" w:cs="Times New Roman"/>
        </w:rPr>
        <w:t>Гимовна</w:t>
      </w:r>
      <w:proofErr w:type="spellEnd"/>
      <w:r w:rsidRPr="00FF66D4">
        <w:rPr>
          <w:rFonts w:ascii="Times New Roman" w:hAnsi="Times New Roman" w:cs="Times New Roman"/>
        </w:rPr>
        <w:t xml:space="preserve">, </w:t>
      </w:r>
      <w:proofErr w:type="spellStart"/>
      <w:r w:rsidRPr="00FF66D4">
        <w:rPr>
          <w:rFonts w:ascii="Times New Roman" w:hAnsi="Times New Roman" w:cs="Times New Roman"/>
        </w:rPr>
        <w:t>Кельсиева</w:t>
      </w:r>
      <w:proofErr w:type="spellEnd"/>
      <w:r w:rsidRPr="00FF66D4">
        <w:rPr>
          <w:rFonts w:ascii="Times New Roman" w:hAnsi="Times New Roman" w:cs="Times New Roman"/>
        </w:rPr>
        <w:t xml:space="preserve"> Елена Валентиновна, </w:t>
      </w:r>
      <w:proofErr w:type="spellStart"/>
      <w:r w:rsidRPr="00FF66D4">
        <w:rPr>
          <w:rFonts w:ascii="Times New Roman" w:hAnsi="Times New Roman" w:cs="Times New Roman"/>
        </w:rPr>
        <w:t>Кинёва</w:t>
      </w:r>
      <w:proofErr w:type="spellEnd"/>
      <w:r w:rsidRPr="00FF66D4">
        <w:rPr>
          <w:rFonts w:ascii="Times New Roman" w:hAnsi="Times New Roman" w:cs="Times New Roman"/>
        </w:rPr>
        <w:t xml:space="preserve"> </w:t>
      </w:r>
      <w:proofErr w:type="spellStart"/>
      <w:r w:rsidRPr="00FF66D4">
        <w:rPr>
          <w:rFonts w:ascii="Times New Roman" w:hAnsi="Times New Roman" w:cs="Times New Roman"/>
        </w:rPr>
        <w:t>Нэлли</w:t>
      </w:r>
      <w:proofErr w:type="spellEnd"/>
      <w:r w:rsidRPr="00FF66D4">
        <w:rPr>
          <w:rFonts w:ascii="Times New Roman" w:hAnsi="Times New Roman" w:cs="Times New Roman"/>
        </w:rPr>
        <w:t xml:space="preserve"> Павловна,  </w:t>
      </w:r>
      <w:proofErr w:type="spellStart"/>
      <w:r w:rsidRPr="00FF66D4">
        <w:rPr>
          <w:rFonts w:ascii="Times New Roman" w:hAnsi="Times New Roman" w:cs="Times New Roman"/>
        </w:rPr>
        <w:t>Веденькова</w:t>
      </w:r>
      <w:proofErr w:type="spellEnd"/>
      <w:r w:rsidRPr="00FF66D4">
        <w:rPr>
          <w:rFonts w:ascii="Times New Roman" w:hAnsi="Times New Roman" w:cs="Times New Roman"/>
        </w:rPr>
        <w:t xml:space="preserve"> Любовь Анатольевна, </w:t>
      </w:r>
      <w:proofErr w:type="spellStart"/>
      <w:r w:rsidRPr="00FF66D4">
        <w:rPr>
          <w:rFonts w:ascii="Times New Roman" w:hAnsi="Times New Roman" w:cs="Times New Roman"/>
        </w:rPr>
        <w:t>Ширинкина</w:t>
      </w:r>
      <w:proofErr w:type="spellEnd"/>
      <w:r w:rsidRPr="00FF66D4">
        <w:rPr>
          <w:rFonts w:ascii="Times New Roman" w:hAnsi="Times New Roman" w:cs="Times New Roman"/>
        </w:rPr>
        <w:t xml:space="preserve"> Светлана Леонидовна, </w:t>
      </w:r>
      <w:proofErr w:type="spellStart"/>
      <w:r w:rsidRPr="00FF66D4">
        <w:rPr>
          <w:rFonts w:ascii="Times New Roman" w:hAnsi="Times New Roman" w:cs="Times New Roman"/>
        </w:rPr>
        <w:t>Телеусова</w:t>
      </w:r>
      <w:proofErr w:type="spellEnd"/>
      <w:r w:rsidRPr="00FF66D4">
        <w:rPr>
          <w:rFonts w:ascii="Times New Roman" w:hAnsi="Times New Roman" w:cs="Times New Roman"/>
        </w:rPr>
        <w:t xml:space="preserve"> Лариса Владиславовна, учителя начальных классов МАОУ </w:t>
      </w:r>
      <w:proofErr w:type="spellStart"/>
      <w:r w:rsidRPr="00FF66D4">
        <w:rPr>
          <w:rFonts w:ascii="Times New Roman" w:hAnsi="Times New Roman" w:cs="Times New Roman"/>
        </w:rPr>
        <w:t>Криулинская</w:t>
      </w:r>
      <w:proofErr w:type="spellEnd"/>
      <w:r w:rsidRPr="00FF66D4">
        <w:rPr>
          <w:rFonts w:ascii="Times New Roman" w:hAnsi="Times New Roman" w:cs="Times New Roman"/>
        </w:rPr>
        <w:t xml:space="preserve"> СОШ МО Красноуфимский округ</w:t>
      </w:r>
    </w:p>
    <w:p w:rsidR="001219C2" w:rsidRPr="00FF66D4" w:rsidRDefault="001219C2" w:rsidP="001219C2">
      <w:pPr>
        <w:pStyle w:val="a3"/>
        <w:jc w:val="both"/>
        <w:rPr>
          <w:rFonts w:ascii="Times New Roman" w:hAnsi="Times New Roman" w:cs="Times New Roman"/>
        </w:rPr>
      </w:pPr>
    </w:p>
    <w:p w:rsidR="001219C2" w:rsidRPr="00FF66D4" w:rsidRDefault="004319BB" w:rsidP="001219C2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Опыт реализации программы неурочной и внеурочной деятельности </w:t>
      </w:r>
      <w:r w:rsidR="001219C2" w:rsidRPr="00FF66D4">
        <w:rPr>
          <w:rFonts w:ascii="Times New Roman" w:hAnsi="Times New Roman" w:cs="Times New Roman"/>
          <w:i/>
        </w:rPr>
        <w:t xml:space="preserve"> «Мы встречаем Новый год» для учащихся 1-4 классов</w:t>
      </w:r>
    </w:p>
    <w:p w:rsidR="001219C2" w:rsidRPr="002F14AC" w:rsidRDefault="004319BB" w:rsidP="001219C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Bookman Old Style" w:hAnsi="Bookman Old Style"/>
          <w:i/>
        </w:rPr>
        <w:tab/>
      </w:r>
      <w:r w:rsidRPr="002F14AC">
        <w:rPr>
          <w:rFonts w:ascii="Times New Roman" w:hAnsi="Times New Roman" w:cs="Times New Roman"/>
        </w:rPr>
        <w:t xml:space="preserve">Программа решает проблемы мотивации </w:t>
      </w:r>
      <w:proofErr w:type="gramStart"/>
      <w:r w:rsidRPr="002F14AC">
        <w:rPr>
          <w:rFonts w:ascii="Times New Roman" w:hAnsi="Times New Roman" w:cs="Times New Roman"/>
        </w:rPr>
        <w:t>обучающихся</w:t>
      </w:r>
      <w:proofErr w:type="gramEnd"/>
      <w:r w:rsidRPr="002F14AC">
        <w:rPr>
          <w:rFonts w:ascii="Times New Roman" w:hAnsi="Times New Roman" w:cs="Times New Roman"/>
        </w:rPr>
        <w:t xml:space="preserve"> к учебной деятельности, формирования УУД.  </w:t>
      </w:r>
      <w:proofErr w:type="gramStart"/>
      <w:r w:rsidRPr="002F14AC">
        <w:rPr>
          <w:rFonts w:ascii="Times New Roman" w:hAnsi="Times New Roman" w:cs="Times New Roman"/>
        </w:rPr>
        <w:t>Разработана</w:t>
      </w:r>
      <w:proofErr w:type="gramEnd"/>
      <w:r w:rsidRPr="002F14AC">
        <w:rPr>
          <w:rFonts w:ascii="Times New Roman" w:hAnsi="Times New Roman" w:cs="Times New Roman"/>
        </w:rPr>
        <w:t xml:space="preserve"> в виде отдельных мероприятий, объединённых тематикой и использованием разных форм </w:t>
      </w:r>
      <w:r w:rsidR="002F14AC" w:rsidRPr="002F14AC">
        <w:rPr>
          <w:rFonts w:ascii="Times New Roman" w:hAnsi="Times New Roman" w:cs="Times New Roman"/>
        </w:rPr>
        <w:t xml:space="preserve">урочной, </w:t>
      </w:r>
      <w:r w:rsidRPr="002F14AC">
        <w:rPr>
          <w:rFonts w:ascii="Times New Roman" w:hAnsi="Times New Roman" w:cs="Times New Roman"/>
        </w:rPr>
        <w:t xml:space="preserve">неурочной и внеурочной деятельности. </w:t>
      </w:r>
      <w:r w:rsidR="002F14AC" w:rsidRPr="002F14AC">
        <w:rPr>
          <w:rFonts w:ascii="Times New Roman" w:hAnsi="Times New Roman" w:cs="Times New Roman"/>
        </w:rPr>
        <w:t>Программа может использоваться учителями для внесения изменений в часы рабочих программ по предмету, отведённых на неурочные формы занятий, для разработки краткосрочных программ внеурочной деятельности различной направленности</w:t>
      </w:r>
      <w:r w:rsidR="002F14AC">
        <w:rPr>
          <w:rFonts w:ascii="Times New Roman" w:hAnsi="Times New Roman" w:cs="Times New Roman"/>
        </w:rPr>
        <w:t>.</w:t>
      </w:r>
    </w:p>
    <w:p w:rsidR="002F14AC" w:rsidRDefault="002F14AC" w:rsidP="00E87731">
      <w:pPr>
        <w:pStyle w:val="a3"/>
        <w:jc w:val="both"/>
        <w:rPr>
          <w:rFonts w:ascii="Bookman Old Style" w:hAnsi="Bookman Old Style"/>
        </w:rPr>
      </w:pPr>
    </w:p>
    <w:p w:rsidR="001219C2" w:rsidRPr="002F14AC" w:rsidRDefault="001219C2" w:rsidP="00E87731">
      <w:pPr>
        <w:pStyle w:val="a3"/>
        <w:jc w:val="both"/>
        <w:rPr>
          <w:rFonts w:ascii="Times New Roman" w:hAnsi="Times New Roman" w:cs="Times New Roman"/>
        </w:rPr>
      </w:pPr>
      <w:r w:rsidRPr="002F14AC">
        <w:rPr>
          <w:rFonts w:ascii="Times New Roman" w:hAnsi="Times New Roman" w:cs="Times New Roman"/>
        </w:rPr>
        <w:t xml:space="preserve">16. Корнилова Надежда Александровна, учитель математики, Третьякова Алена Евгеньевна, учитель русского языка и литературы </w:t>
      </w:r>
      <w:r w:rsidR="00E87731" w:rsidRPr="002F14AC">
        <w:rPr>
          <w:rFonts w:ascii="Times New Roman" w:hAnsi="Times New Roman" w:cs="Times New Roman"/>
        </w:rPr>
        <w:t>МКОУ «</w:t>
      </w:r>
      <w:proofErr w:type="spellStart"/>
      <w:r w:rsidR="00E87731" w:rsidRPr="002F14AC">
        <w:rPr>
          <w:rFonts w:ascii="Times New Roman" w:hAnsi="Times New Roman" w:cs="Times New Roman"/>
        </w:rPr>
        <w:t>Чатлыковская</w:t>
      </w:r>
      <w:proofErr w:type="spellEnd"/>
      <w:r w:rsidR="00E87731" w:rsidRPr="002F14AC">
        <w:rPr>
          <w:rFonts w:ascii="Times New Roman" w:hAnsi="Times New Roman" w:cs="Times New Roman"/>
        </w:rPr>
        <w:t xml:space="preserve"> СОШ» МО Красноуфимский округ</w:t>
      </w:r>
      <w:r w:rsidRPr="002F14AC">
        <w:rPr>
          <w:rFonts w:ascii="Times New Roman" w:hAnsi="Times New Roman" w:cs="Times New Roman"/>
        </w:rPr>
        <w:t xml:space="preserve"> </w:t>
      </w:r>
    </w:p>
    <w:p w:rsidR="001219C2" w:rsidRDefault="001219C2" w:rsidP="001219C2">
      <w:pPr>
        <w:pStyle w:val="a3"/>
        <w:jc w:val="both"/>
        <w:rPr>
          <w:rFonts w:ascii="Bookman Old Style" w:hAnsi="Bookman Old Style"/>
        </w:rPr>
      </w:pPr>
    </w:p>
    <w:p w:rsidR="00E87731" w:rsidRPr="002F14AC" w:rsidRDefault="00E87731" w:rsidP="001219C2">
      <w:pPr>
        <w:pStyle w:val="a3"/>
        <w:jc w:val="both"/>
        <w:rPr>
          <w:rFonts w:ascii="Times New Roman" w:hAnsi="Times New Roman" w:cs="Times New Roman"/>
          <w:i/>
        </w:rPr>
      </w:pPr>
      <w:r w:rsidRPr="002F14AC">
        <w:rPr>
          <w:rFonts w:ascii="Times New Roman" w:hAnsi="Times New Roman" w:cs="Times New Roman"/>
          <w:i/>
        </w:rPr>
        <w:t>Сборник учебно-методических материалов и электронное пособие для учителя «Индивидуально-групповая и дифференцированная деятельность обучающихся основной школы как одно из средств реализации перехода на ФГОС ООО»</w:t>
      </w:r>
    </w:p>
    <w:p w:rsidR="00DC4511" w:rsidRPr="002F14AC" w:rsidRDefault="002F14AC" w:rsidP="005005A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Bookman Old Style" w:hAnsi="Bookman Old Style"/>
        </w:rPr>
        <w:tab/>
      </w:r>
      <w:r w:rsidR="003C10FB">
        <w:rPr>
          <w:rFonts w:ascii="Times New Roman" w:hAnsi="Times New Roman" w:cs="Times New Roman"/>
        </w:rPr>
        <w:t xml:space="preserve">В сборнике представлены разработки уроков по математике, физике, русскому языку, обществознанию, занятия по психологии. </w:t>
      </w:r>
      <w:proofErr w:type="gramStart"/>
      <w:r w:rsidR="003C10FB">
        <w:rPr>
          <w:rFonts w:ascii="Times New Roman" w:hAnsi="Times New Roman" w:cs="Times New Roman"/>
        </w:rPr>
        <w:lastRenderedPageBreak/>
        <w:t xml:space="preserve">Данное пособие может быть полезно педагогам основной школы, </w:t>
      </w:r>
      <w:r w:rsidR="000D4F8A">
        <w:rPr>
          <w:rFonts w:ascii="Times New Roman" w:hAnsi="Times New Roman" w:cs="Times New Roman"/>
        </w:rPr>
        <w:t>заинтересованным в построении образовательного процесса с учётом принципов индивидуализации и дифференциации.</w:t>
      </w:r>
      <w:proofErr w:type="gramEnd"/>
    </w:p>
    <w:p w:rsidR="000D4F8A" w:rsidRDefault="000D4F8A" w:rsidP="005005A7">
      <w:pPr>
        <w:pStyle w:val="a3"/>
        <w:jc w:val="both"/>
        <w:rPr>
          <w:rFonts w:ascii="Bookman Old Style" w:hAnsi="Bookman Old Style"/>
        </w:rPr>
      </w:pPr>
    </w:p>
    <w:p w:rsidR="00E87731" w:rsidRPr="000D4F8A" w:rsidRDefault="00E87731" w:rsidP="005005A7">
      <w:pPr>
        <w:pStyle w:val="a3"/>
        <w:jc w:val="both"/>
        <w:rPr>
          <w:rFonts w:ascii="Times New Roman" w:hAnsi="Times New Roman" w:cs="Times New Roman"/>
        </w:rPr>
      </w:pPr>
      <w:r w:rsidRPr="000D4F8A">
        <w:rPr>
          <w:rFonts w:ascii="Times New Roman" w:hAnsi="Times New Roman" w:cs="Times New Roman"/>
        </w:rPr>
        <w:t xml:space="preserve">17. Журавлёва Галина Павловна, заместитель директора по УВР в начальной школе, </w:t>
      </w:r>
      <w:proofErr w:type="spellStart"/>
      <w:r w:rsidRPr="000D4F8A">
        <w:rPr>
          <w:rFonts w:ascii="Times New Roman" w:hAnsi="Times New Roman" w:cs="Times New Roman"/>
        </w:rPr>
        <w:t>Боровкова</w:t>
      </w:r>
      <w:proofErr w:type="spellEnd"/>
      <w:r w:rsidRPr="000D4F8A">
        <w:rPr>
          <w:rFonts w:ascii="Times New Roman" w:hAnsi="Times New Roman" w:cs="Times New Roman"/>
        </w:rPr>
        <w:t xml:space="preserve"> Светлана Валентиновна, руководитель ШМО учителей начальных классов МАОУ СОШ 3 ГО Красноуфимск  </w:t>
      </w:r>
    </w:p>
    <w:p w:rsidR="00E87731" w:rsidRPr="000D4F8A" w:rsidRDefault="00E87731" w:rsidP="00E87731">
      <w:pPr>
        <w:pStyle w:val="a3"/>
        <w:rPr>
          <w:rFonts w:ascii="Times New Roman" w:hAnsi="Times New Roman" w:cs="Times New Roman"/>
        </w:rPr>
      </w:pPr>
    </w:p>
    <w:p w:rsidR="00E87731" w:rsidRPr="000D4F8A" w:rsidRDefault="00E87731" w:rsidP="00E87731">
      <w:pPr>
        <w:pStyle w:val="a3"/>
        <w:jc w:val="both"/>
        <w:rPr>
          <w:rFonts w:ascii="Times New Roman" w:hAnsi="Times New Roman" w:cs="Times New Roman"/>
          <w:i/>
        </w:rPr>
      </w:pPr>
      <w:r w:rsidRPr="000D4F8A">
        <w:rPr>
          <w:rFonts w:ascii="Times New Roman" w:hAnsi="Times New Roman" w:cs="Times New Roman"/>
          <w:i/>
        </w:rPr>
        <w:t>Структурный компонент ООП НОО МАОУ СОШ 3</w:t>
      </w:r>
      <w:r w:rsidR="000D4F8A">
        <w:rPr>
          <w:rFonts w:ascii="Times New Roman" w:hAnsi="Times New Roman" w:cs="Times New Roman"/>
          <w:i/>
        </w:rPr>
        <w:t>-</w:t>
      </w:r>
      <w:r w:rsidRPr="000D4F8A">
        <w:rPr>
          <w:rFonts w:ascii="Times New Roman" w:hAnsi="Times New Roman" w:cs="Times New Roman"/>
          <w:i/>
        </w:rPr>
        <w:t xml:space="preserve"> программа внеурочной деятельности</w:t>
      </w:r>
    </w:p>
    <w:p w:rsidR="00E87731" w:rsidRPr="000D4F8A" w:rsidRDefault="000D4F8A" w:rsidP="00E8773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ограмма составлена в целях обеспечения индивидуальных потребностей  и  интересов обучающихся и их родителей. Реализация программы осуществляется на основе сетевого взаимодействия школы с учреждениями дополнительного образования.</w:t>
      </w:r>
    </w:p>
    <w:p w:rsidR="00B1768D" w:rsidRDefault="00B1768D" w:rsidP="00E87731">
      <w:pPr>
        <w:pStyle w:val="a3"/>
        <w:jc w:val="both"/>
        <w:rPr>
          <w:rFonts w:ascii="Bookman Old Style" w:hAnsi="Bookman Old Style"/>
        </w:rPr>
      </w:pPr>
    </w:p>
    <w:p w:rsidR="00E87731" w:rsidRPr="00B1768D" w:rsidRDefault="00E87731" w:rsidP="00E87731">
      <w:pPr>
        <w:pStyle w:val="a3"/>
        <w:jc w:val="both"/>
        <w:rPr>
          <w:rFonts w:ascii="Times New Roman" w:hAnsi="Times New Roman" w:cs="Times New Roman"/>
        </w:rPr>
      </w:pPr>
      <w:r w:rsidRPr="00B1768D">
        <w:rPr>
          <w:rFonts w:ascii="Times New Roman" w:hAnsi="Times New Roman" w:cs="Times New Roman"/>
        </w:rPr>
        <w:t xml:space="preserve">18. </w:t>
      </w:r>
      <w:proofErr w:type="spellStart"/>
      <w:r w:rsidRPr="00B1768D">
        <w:rPr>
          <w:rFonts w:ascii="Times New Roman" w:hAnsi="Times New Roman" w:cs="Times New Roman"/>
        </w:rPr>
        <w:t>Тетеревкова</w:t>
      </w:r>
      <w:proofErr w:type="spellEnd"/>
      <w:r w:rsidRPr="00B1768D">
        <w:rPr>
          <w:rFonts w:ascii="Times New Roman" w:hAnsi="Times New Roman" w:cs="Times New Roman"/>
        </w:rPr>
        <w:t xml:space="preserve"> Надежда Леонидовна, </w:t>
      </w:r>
      <w:proofErr w:type="spellStart"/>
      <w:r w:rsidRPr="00B1768D">
        <w:rPr>
          <w:rFonts w:ascii="Times New Roman" w:hAnsi="Times New Roman" w:cs="Times New Roman"/>
        </w:rPr>
        <w:t>Веденьков</w:t>
      </w:r>
      <w:proofErr w:type="spellEnd"/>
      <w:r w:rsidRPr="00B1768D">
        <w:rPr>
          <w:rFonts w:ascii="Times New Roman" w:hAnsi="Times New Roman" w:cs="Times New Roman"/>
        </w:rPr>
        <w:t xml:space="preserve"> Юрий Валерьевич, мастера производственного обучения ГБОУ СПО СО «Красноуфимский многопрофильный техникум»</w:t>
      </w:r>
    </w:p>
    <w:p w:rsidR="00E87731" w:rsidRPr="00B1768D" w:rsidRDefault="00E87731" w:rsidP="00E87731">
      <w:pPr>
        <w:pStyle w:val="a3"/>
        <w:jc w:val="both"/>
        <w:rPr>
          <w:rFonts w:ascii="Times New Roman" w:hAnsi="Times New Roman" w:cs="Times New Roman"/>
        </w:rPr>
      </w:pPr>
    </w:p>
    <w:p w:rsidR="00E87731" w:rsidRPr="00B1768D" w:rsidRDefault="00E87731" w:rsidP="00E87731">
      <w:pPr>
        <w:pStyle w:val="a3"/>
        <w:jc w:val="both"/>
        <w:rPr>
          <w:rFonts w:ascii="Times New Roman" w:hAnsi="Times New Roman" w:cs="Times New Roman"/>
          <w:i/>
        </w:rPr>
      </w:pPr>
      <w:r w:rsidRPr="00B1768D">
        <w:rPr>
          <w:rFonts w:ascii="Times New Roman" w:hAnsi="Times New Roman" w:cs="Times New Roman"/>
          <w:i/>
        </w:rPr>
        <w:t>Рабочая учебная программа учебной и производственной практики по профессии «Сварщик (электросварочные и газосварочные работы)»</w:t>
      </w:r>
    </w:p>
    <w:p w:rsidR="00E87731" w:rsidRPr="00B1768D" w:rsidRDefault="00E87731" w:rsidP="00E87731">
      <w:pPr>
        <w:pStyle w:val="a3"/>
        <w:jc w:val="both"/>
        <w:rPr>
          <w:rFonts w:ascii="Times New Roman" w:hAnsi="Times New Roman" w:cs="Times New Roman"/>
          <w:i/>
        </w:rPr>
      </w:pPr>
    </w:p>
    <w:p w:rsidR="00E87731" w:rsidRPr="00B1768D" w:rsidRDefault="00E87731" w:rsidP="00E87731">
      <w:pPr>
        <w:pStyle w:val="a3"/>
        <w:jc w:val="both"/>
        <w:rPr>
          <w:rFonts w:ascii="Times New Roman" w:hAnsi="Times New Roman" w:cs="Times New Roman"/>
        </w:rPr>
      </w:pPr>
      <w:r w:rsidRPr="00B1768D">
        <w:rPr>
          <w:rFonts w:ascii="Times New Roman" w:hAnsi="Times New Roman" w:cs="Times New Roman"/>
        </w:rPr>
        <w:t xml:space="preserve">19. Калинина Светлана Александровна, </w:t>
      </w:r>
      <w:proofErr w:type="spellStart"/>
      <w:r w:rsidRPr="00B1768D">
        <w:rPr>
          <w:rFonts w:ascii="Times New Roman" w:hAnsi="Times New Roman" w:cs="Times New Roman"/>
        </w:rPr>
        <w:t>Сарапулова</w:t>
      </w:r>
      <w:proofErr w:type="spellEnd"/>
      <w:r w:rsidRPr="00B1768D">
        <w:rPr>
          <w:rFonts w:ascii="Times New Roman" w:hAnsi="Times New Roman" w:cs="Times New Roman"/>
        </w:rPr>
        <w:t xml:space="preserve"> Татьяна Анатольевна, Мальцева Мария Петровна, </w:t>
      </w:r>
      <w:proofErr w:type="spellStart"/>
      <w:r w:rsidRPr="00B1768D">
        <w:rPr>
          <w:rFonts w:ascii="Times New Roman" w:hAnsi="Times New Roman" w:cs="Times New Roman"/>
        </w:rPr>
        <w:t>Цепилова</w:t>
      </w:r>
      <w:proofErr w:type="spellEnd"/>
      <w:r w:rsidRPr="00B1768D">
        <w:rPr>
          <w:rFonts w:ascii="Times New Roman" w:hAnsi="Times New Roman" w:cs="Times New Roman"/>
        </w:rPr>
        <w:t xml:space="preserve"> Светлана Леонидовна, методическая служба ГБОУ СПО СО «Красноуфимский многопрофильный техникум»  </w:t>
      </w:r>
    </w:p>
    <w:p w:rsidR="00E87731" w:rsidRPr="00B1768D" w:rsidRDefault="00E87731" w:rsidP="00E87731">
      <w:pPr>
        <w:pStyle w:val="a3"/>
        <w:jc w:val="both"/>
        <w:rPr>
          <w:rFonts w:ascii="Times New Roman" w:hAnsi="Times New Roman" w:cs="Times New Roman"/>
        </w:rPr>
      </w:pPr>
    </w:p>
    <w:p w:rsidR="00E87731" w:rsidRPr="00B1768D" w:rsidRDefault="00E87731" w:rsidP="00E87731">
      <w:pPr>
        <w:pStyle w:val="a3"/>
        <w:jc w:val="both"/>
        <w:rPr>
          <w:rFonts w:ascii="Times New Roman" w:hAnsi="Times New Roman" w:cs="Times New Roman"/>
          <w:i/>
        </w:rPr>
      </w:pPr>
      <w:r w:rsidRPr="00B1768D">
        <w:rPr>
          <w:rFonts w:ascii="Times New Roman" w:hAnsi="Times New Roman" w:cs="Times New Roman"/>
          <w:i/>
        </w:rPr>
        <w:t xml:space="preserve">Методические рекомендации «Организация самостоятельной работы </w:t>
      </w:r>
      <w:proofErr w:type="gramStart"/>
      <w:r w:rsidRPr="00B1768D">
        <w:rPr>
          <w:rFonts w:ascii="Times New Roman" w:hAnsi="Times New Roman" w:cs="Times New Roman"/>
          <w:i/>
        </w:rPr>
        <w:t>обучающихся</w:t>
      </w:r>
      <w:proofErr w:type="gramEnd"/>
      <w:r w:rsidRPr="00B1768D">
        <w:rPr>
          <w:rFonts w:ascii="Times New Roman" w:hAnsi="Times New Roman" w:cs="Times New Roman"/>
          <w:i/>
        </w:rPr>
        <w:t>»</w:t>
      </w:r>
    </w:p>
    <w:p w:rsidR="00E87731" w:rsidRPr="00B1768D" w:rsidRDefault="00B1768D" w:rsidP="00E8773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Bookman Old Style" w:hAnsi="Bookman Old Style"/>
          <w:i/>
        </w:rPr>
        <w:tab/>
      </w:r>
      <w:r w:rsidRPr="00B1768D">
        <w:rPr>
          <w:rFonts w:ascii="Times New Roman" w:hAnsi="Times New Roman" w:cs="Times New Roman"/>
        </w:rPr>
        <w:t>Самостоятельная работа является одним из видов учебной деятельности обучающихся. Методические рекомендации подготовлены для мастеров и преподавателей производственного обучения для использования их при разработке рабочих учебных программ дисциплин и профессиональных модулей ОПОП, а также при организации внеаудиторной самостоятельной работы студентов.</w:t>
      </w:r>
    </w:p>
    <w:p w:rsidR="00E87731" w:rsidRPr="00A65E07" w:rsidRDefault="00E87731" w:rsidP="00E87731">
      <w:pPr>
        <w:pStyle w:val="a3"/>
        <w:jc w:val="both"/>
        <w:rPr>
          <w:rFonts w:ascii="Times New Roman" w:hAnsi="Times New Roman" w:cs="Times New Roman"/>
        </w:rPr>
      </w:pPr>
      <w:r w:rsidRPr="00A65E07">
        <w:rPr>
          <w:rFonts w:ascii="Times New Roman" w:hAnsi="Times New Roman" w:cs="Times New Roman"/>
        </w:rPr>
        <w:t xml:space="preserve">20. </w:t>
      </w:r>
      <w:proofErr w:type="spellStart"/>
      <w:r w:rsidRPr="00A65E07">
        <w:rPr>
          <w:rFonts w:ascii="Times New Roman" w:hAnsi="Times New Roman" w:cs="Times New Roman"/>
        </w:rPr>
        <w:t>Разыкова</w:t>
      </w:r>
      <w:proofErr w:type="spellEnd"/>
      <w:r w:rsidRPr="00A65E07">
        <w:rPr>
          <w:rFonts w:ascii="Times New Roman" w:hAnsi="Times New Roman" w:cs="Times New Roman"/>
        </w:rPr>
        <w:t xml:space="preserve"> Елена </w:t>
      </w:r>
      <w:proofErr w:type="spellStart"/>
      <w:r w:rsidRPr="00A65E07">
        <w:rPr>
          <w:rFonts w:ascii="Times New Roman" w:hAnsi="Times New Roman" w:cs="Times New Roman"/>
        </w:rPr>
        <w:t>Гимовна</w:t>
      </w:r>
      <w:proofErr w:type="spellEnd"/>
      <w:r w:rsidRPr="00A65E07">
        <w:rPr>
          <w:rFonts w:ascii="Times New Roman" w:hAnsi="Times New Roman" w:cs="Times New Roman"/>
        </w:rPr>
        <w:t xml:space="preserve">, </w:t>
      </w:r>
      <w:proofErr w:type="spellStart"/>
      <w:r w:rsidRPr="00A65E07">
        <w:rPr>
          <w:rFonts w:ascii="Times New Roman" w:hAnsi="Times New Roman" w:cs="Times New Roman"/>
        </w:rPr>
        <w:t>Зяблицев</w:t>
      </w:r>
      <w:proofErr w:type="spellEnd"/>
      <w:r w:rsidRPr="00A65E07">
        <w:rPr>
          <w:rFonts w:ascii="Times New Roman" w:hAnsi="Times New Roman" w:cs="Times New Roman"/>
        </w:rPr>
        <w:t xml:space="preserve"> Михаил Иванович, Филимонова Галина Павловна, учителя </w:t>
      </w:r>
      <w:r w:rsidR="00A65E07">
        <w:rPr>
          <w:rFonts w:ascii="Times New Roman" w:hAnsi="Times New Roman" w:cs="Times New Roman"/>
        </w:rPr>
        <w:t>курса «</w:t>
      </w:r>
      <w:r w:rsidRPr="00A65E07">
        <w:rPr>
          <w:rFonts w:ascii="Times New Roman" w:hAnsi="Times New Roman" w:cs="Times New Roman"/>
        </w:rPr>
        <w:t>Основ</w:t>
      </w:r>
      <w:r w:rsidR="00A65E07">
        <w:rPr>
          <w:rFonts w:ascii="Times New Roman" w:hAnsi="Times New Roman" w:cs="Times New Roman"/>
        </w:rPr>
        <w:t>ы</w:t>
      </w:r>
      <w:r w:rsidRPr="00A65E07">
        <w:rPr>
          <w:rFonts w:ascii="Times New Roman" w:hAnsi="Times New Roman" w:cs="Times New Roman"/>
        </w:rPr>
        <w:t xml:space="preserve"> религиозной культуры и светской этики</w:t>
      </w:r>
      <w:r w:rsidR="00A65E07">
        <w:rPr>
          <w:rFonts w:ascii="Times New Roman" w:hAnsi="Times New Roman" w:cs="Times New Roman"/>
        </w:rPr>
        <w:t>»</w:t>
      </w:r>
      <w:r w:rsidRPr="00A65E07">
        <w:rPr>
          <w:rFonts w:ascii="Times New Roman" w:hAnsi="Times New Roman" w:cs="Times New Roman"/>
        </w:rPr>
        <w:t xml:space="preserve"> МАОУ </w:t>
      </w:r>
      <w:proofErr w:type="spellStart"/>
      <w:r w:rsidRPr="00A65E07">
        <w:rPr>
          <w:rFonts w:ascii="Times New Roman" w:hAnsi="Times New Roman" w:cs="Times New Roman"/>
        </w:rPr>
        <w:t>Криулинская</w:t>
      </w:r>
      <w:proofErr w:type="spellEnd"/>
      <w:r w:rsidRPr="00A65E07">
        <w:rPr>
          <w:rFonts w:ascii="Times New Roman" w:hAnsi="Times New Roman" w:cs="Times New Roman"/>
        </w:rPr>
        <w:t xml:space="preserve"> СОШ МО Красноуфимский округ</w:t>
      </w:r>
    </w:p>
    <w:p w:rsidR="00E87731" w:rsidRPr="00A65E07" w:rsidRDefault="00E87731" w:rsidP="00E87731">
      <w:pPr>
        <w:pStyle w:val="a3"/>
        <w:jc w:val="both"/>
        <w:rPr>
          <w:rFonts w:ascii="Times New Roman" w:hAnsi="Times New Roman" w:cs="Times New Roman"/>
        </w:rPr>
      </w:pPr>
    </w:p>
    <w:p w:rsidR="00E87731" w:rsidRDefault="00A65E07" w:rsidP="00E87731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Комплект материалов «</w:t>
      </w:r>
      <w:r w:rsidR="00E87731" w:rsidRPr="00A65E07">
        <w:rPr>
          <w:rFonts w:ascii="Times New Roman" w:hAnsi="Times New Roman" w:cs="Times New Roman"/>
          <w:i/>
        </w:rPr>
        <w:t xml:space="preserve">Опыт преподавания комплексного учебного курса </w:t>
      </w:r>
      <w:r>
        <w:rPr>
          <w:rFonts w:ascii="Times New Roman" w:hAnsi="Times New Roman" w:cs="Times New Roman"/>
          <w:i/>
        </w:rPr>
        <w:t>«</w:t>
      </w:r>
      <w:r w:rsidR="00E87731" w:rsidRPr="00A65E07">
        <w:rPr>
          <w:rFonts w:ascii="Times New Roman" w:hAnsi="Times New Roman" w:cs="Times New Roman"/>
          <w:i/>
        </w:rPr>
        <w:t>Основы религиозной культуры и светской этики</w:t>
      </w:r>
      <w:r>
        <w:rPr>
          <w:rFonts w:ascii="Times New Roman" w:hAnsi="Times New Roman" w:cs="Times New Roman"/>
          <w:i/>
        </w:rPr>
        <w:t>»</w:t>
      </w:r>
      <w:r w:rsidR="00E87731" w:rsidRPr="00A65E07">
        <w:rPr>
          <w:rFonts w:ascii="Times New Roman" w:hAnsi="Times New Roman" w:cs="Times New Roman"/>
          <w:i/>
        </w:rPr>
        <w:t xml:space="preserve"> в МАОУ </w:t>
      </w:r>
      <w:proofErr w:type="spellStart"/>
      <w:r w:rsidR="00E87731" w:rsidRPr="00A65E07">
        <w:rPr>
          <w:rFonts w:ascii="Times New Roman" w:hAnsi="Times New Roman" w:cs="Times New Roman"/>
          <w:i/>
        </w:rPr>
        <w:t>Криулинская</w:t>
      </w:r>
      <w:proofErr w:type="spellEnd"/>
      <w:r w:rsidR="00E87731" w:rsidRPr="00A65E07">
        <w:rPr>
          <w:rFonts w:ascii="Times New Roman" w:hAnsi="Times New Roman" w:cs="Times New Roman"/>
          <w:i/>
        </w:rPr>
        <w:t xml:space="preserve"> СОШ</w:t>
      </w:r>
      <w:r>
        <w:rPr>
          <w:rFonts w:ascii="Times New Roman" w:hAnsi="Times New Roman" w:cs="Times New Roman"/>
          <w:i/>
        </w:rPr>
        <w:t>»</w:t>
      </w:r>
    </w:p>
    <w:p w:rsidR="00A65E07" w:rsidRPr="00A65E07" w:rsidRDefault="00A65E07" w:rsidP="00E8773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 xml:space="preserve">Материалы адресованы не только учителям, ведущим курс </w:t>
      </w:r>
      <w:proofErr w:type="spellStart"/>
      <w:r>
        <w:rPr>
          <w:rFonts w:ascii="Times New Roman" w:hAnsi="Times New Roman" w:cs="Times New Roman"/>
        </w:rPr>
        <w:t>ОРКиСЭ</w:t>
      </w:r>
      <w:proofErr w:type="spellEnd"/>
      <w:r>
        <w:rPr>
          <w:rFonts w:ascii="Times New Roman" w:hAnsi="Times New Roman" w:cs="Times New Roman"/>
        </w:rPr>
        <w:t>, но и учителям начальных классов, классным руководителям. Ко</w:t>
      </w:r>
      <w:r w:rsidR="00123874">
        <w:rPr>
          <w:rFonts w:ascii="Times New Roman" w:hAnsi="Times New Roman" w:cs="Times New Roman"/>
        </w:rPr>
        <w:t>мпле</w:t>
      </w:r>
      <w:proofErr w:type="gramStart"/>
      <w:r w:rsidR="00123874">
        <w:rPr>
          <w:rFonts w:ascii="Times New Roman" w:hAnsi="Times New Roman" w:cs="Times New Roman"/>
        </w:rPr>
        <w:t>кт вкл</w:t>
      </w:r>
      <w:proofErr w:type="gramEnd"/>
      <w:r w:rsidR="00123874">
        <w:rPr>
          <w:rFonts w:ascii="Times New Roman" w:hAnsi="Times New Roman" w:cs="Times New Roman"/>
        </w:rPr>
        <w:t xml:space="preserve">ючает в себя: разработки уроков, презентации к урокам, результаты проектной деятельности обучающихся, материалы к рабочей тетради по курсу </w:t>
      </w:r>
      <w:proofErr w:type="spellStart"/>
      <w:r w:rsidR="00123874">
        <w:rPr>
          <w:rFonts w:ascii="Times New Roman" w:hAnsi="Times New Roman" w:cs="Times New Roman"/>
        </w:rPr>
        <w:t>ОРКиСЭ</w:t>
      </w:r>
      <w:proofErr w:type="spellEnd"/>
      <w:r w:rsidR="00123874">
        <w:rPr>
          <w:rFonts w:ascii="Times New Roman" w:hAnsi="Times New Roman" w:cs="Times New Roman"/>
        </w:rPr>
        <w:t>, модуль «Основы светской этики», рабочая программа модуля «Основы светской этики».</w:t>
      </w:r>
    </w:p>
    <w:p w:rsidR="002B24B6" w:rsidRPr="00B1768D" w:rsidRDefault="002B24B6" w:rsidP="00E87731">
      <w:pPr>
        <w:pStyle w:val="a3"/>
        <w:jc w:val="both"/>
        <w:rPr>
          <w:rFonts w:ascii="Times New Roman" w:hAnsi="Times New Roman" w:cs="Times New Roman"/>
          <w:i/>
        </w:rPr>
      </w:pPr>
    </w:p>
    <w:p w:rsidR="002B24B6" w:rsidRPr="00B1768D" w:rsidRDefault="002B24B6" w:rsidP="00E87731">
      <w:pPr>
        <w:pStyle w:val="a3"/>
        <w:jc w:val="both"/>
        <w:rPr>
          <w:rFonts w:ascii="Times New Roman" w:hAnsi="Times New Roman" w:cs="Times New Roman"/>
        </w:rPr>
      </w:pPr>
      <w:r w:rsidRPr="00B1768D">
        <w:rPr>
          <w:rFonts w:ascii="Times New Roman" w:hAnsi="Times New Roman" w:cs="Times New Roman"/>
        </w:rPr>
        <w:t>21. Потапова Людмила Анатольевна, учитель начальных классов МКОУ «</w:t>
      </w:r>
      <w:proofErr w:type="spellStart"/>
      <w:r w:rsidRPr="00B1768D">
        <w:rPr>
          <w:rFonts w:ascii="Times New Roman" w:hAnsi="Times New Roman" w:cs="Times New Roman"/>
        </w:rPr>
        <w:t>Чатлыковская</w:t>
      </w:r>
      <w:proofErr w:type="spellEnd"/>
      <w:r w:rsidRPr="00B1768D">
        <w:rPr>
          <w:rFonts w:ascii="Times New Roman" w:hAnsi="Times New Roman" w:cs="Times New Roman"/>
        </w:rPr>
        <w:t xml:space="preserve"> СОШ» МО Красноуфимский округ</w:t>
      </w:r>
    </w:p>
    <w:p w:rsidR="002B24B6" w:rsidRPr="00B1768D" w:rsidRDefault="002B24B6" w:rsidP="00E87731">
      <w:pPr>
        <w:pStyle w:val="a3"/>
        <w:jc w:val="both"/>
        <w:rPr>
          <w:rFonts w:ascii="Times New Roman" w:hAnsi="Times New Roman" w:cs="Times New Roman"/>
        </w:rPr>
      </w:pPr>
    </w:p>
    <w:p w:rsidR="002B24B6" w:rsidRPr="00B1768D" w:rsidRDefault="002B24B6" w:rsidP="00E87731">
      <w:pPr>
        <w:pStyle w:val="a3"/>
        <w:jc w:val="both"/>
        <w:rPr>
          <w:rFonts w:ascii="Times New Roman" w:hAnsi="Times New Roman" w:cs="Times New Roman"/>
          <w:i/>
        </w:rPr>
      </w:pPr>
      <w:r w:rsidRPr="00B1768D">
        <w:rPr>
          <w:rFonts w:ascii="Times New Roman" w:hAnsi="Times New Roman" w:cs="Times New Roman"/>
          <w:i/>
        </w:rPr>
        <w:t>Программа диагностики читательской грамотности</w:t>
      </w:r>
    </w:p>
    <w:p w:rsidR="003E7B6E" w:rsidRPr="00C97F6B" w:rsidRDefault="00C97F6B" w:rsidP="00E8773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Bookman Old Style" w:hAnsi="Bookman Old Style"/>
          <w:i/>
        </w:rPr>
        <w:tab/>
      </w:r>
      <w:r w:rsidRPr="00C97F6B">
        <w:rPr>
          <w:rFonts w:ascii="Times New Roman" w:hAnsi="Times New Roman" w:cs="Times New Roman"/>
        </w:rPr>
        <w:t>В программе прописаны показатели читательской грамотности, нормативы по проверке техники чтения, таблица диагностики сформированности читательской грамотности, тексты для проведения диагностики читательской грамотности.</w:t>
      </w:r>
    </w:p>
    <w:p w:rsidR="00C97F6B" w:rsidRDefault="00C97F6B" w:rsidP="00E87731">
      <w:pPr>
        <w:pStyle w:val="a3"/>
        <w:jc w:val="both"/>
        <w:rPr>
          <w:rFonts w:ascii="Bookman Old Style" w:hAnsi="Bookman Old Style"/>
        </w:rPr>
      </w:pPr>
    </w:p>
    <w:p w:rsidR="003E7B6E" w:rsidRPr="00C97F6B" w:rsidRDefault="003E7B6E" w:rsidP="00E87731">
      <w:pPr>
        <w:pStyle w:val="a3"/>
        <w:jc w:val="both"/>
        <w:rPr>
          <w:rFonts w:ascii="Times New Roman" w:hAnsi="Times New Roman" w:cs="Times New Roman"/>
        </w:rPr>
      </w:pPr>
      <w:r w:rsidRPr="00C97F6B">
        <w:rPr>
          <w:rFonts w:ascii="Times New Roman" w:hAnsi="Times New Roman" w:cs="Times New Roman"/>
        </w:rPr>
        <w:t xml:space="preserve">22. </w:t>
      </w:r>
      <w:proofErr w:type="spellStart"/>
      <w:r w:rsidRPr="00C97F6B">
        <w:rPr>
          <w:rFonts w:ascii="Times New Roman" w:hAnsi="Times New Roman" w:cs="Times New Roman"/>
        </w:rPr>
        <w:t>Дубакова</w:t>
      </w:r>
      <w:proofErr w:type="spellEnd"/>
      <w:r w:rsidRPr="00C97F6B">
        <w:rPr>
          <w:rFonts w:ascii="Times New Roman" w:hAnsi="Times New Roman" w:cs="Times New Roman"/>
        </w:rPr>
        <w:t xml:space="preserve"> Елена Владимировна, музыкальный руководитель МБДОУ «Детский сад </w:t>
      </w:r>
      <w:proofErr w:type="spellStart"/>
      <w:r w:rsidRPr="00C97F6B">
        <w:rPr>
          <w:rFonts w:ascii="Times New Roman" w:hAnsi="Times New Roman" w:cs="Times New Roman"/>
        </w:rPr>
        <w:t>общеразвивающего</w:t>
      </w:r>
      <w:proofErr w:type="spellEnd"/>
      <w:r w:rsidRPr="00C97F6B">
        <w:rPr>
          <w:rFonts w:ascii="Times New Roman" w:hAnsi="Times New Roman" w:cs="Times New Roman"/>
        </w:rPr>
        <w:t xml:space="preserve"> вида №6 с приоритетным осуществлением деятельности по физическому направлению развития воспитанников»</w:t>
      </w:r>
    </w:p>
    <w:p w:rsidR="003E7B6E" w:rsidRPr="00C97F6B" w:rsidRDefault="003E7B6E" w:rsidP="00E87731">
      <w:pPr>
        <w:pStyle w:val="a3"/>
        <w:jc w:val="both"/>
        <w:rPr>
          <w:rFonts w:ascii="Times New Roman" w:hAnsi="Times New Roman" w:cs="Times New Roman"/>
        </w:rPr>
      </w:pPr>
    </w:p>
    <w:p w:rsidR="003E7B6E" w:rsidRPr="00C97F6B" w:rsidRDefault="003E7B6E" w:rsidP="00E87731">
      <w:pPr>
        <w:pStyle w:val="a3"/>
        <w:jc w:val="both"/>
        <w:rPr>
          <w:rFonts w:ascii="Times New Roman" w:hAnsi="Times New Roman" w:cs="Times New Roman"/>
          <w:i/>
        </w:rPr>
      </w:pPr>
      <w:r w:rsidRPr="00C97F6B">
        <w:rPr>
          <w:rFonts w:ascii="Times New Roman" w:hAnsi="Times New Roman" w:cs="Times New Roman"/>
          <w:i/>
        </w:rPr>
        <w:t>Рабочая программа дополнительного образования детей художественно-эстетической направленности «Весёлая ритмика» (для детей 6 года жизни)</w:t>
      </w:r>
    </w:p>
    <w:p w:rsidR="003E7B6E" w:rsidRPr="001114FC" w:rsidRDefault="00C97F6B" w:rsidP="00E8773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Bookman Old Style" w:hAnsi="Bookman Old Style"/>
          <w:i/>
        </w:rPr>
        <w:tab/>
      </w:r>
      <w:r w:rsidR="001114FC" w:rsidRPr="001114FC">
        <w:rPr>
          <w:rFonts w:ascii="Times New Roman" w:hAnsi="Times New Roman" w:cs="Times New Roman"/>
        </w:rPr>
        <w:t xml:space="preserve">Данная программа адресована музыкальным руководителям и инструкторам физической культуры дошкольных образовательных организаций. При </w:t>
      </w:r>
      <w:r w:rsidR="001114FC">
        <w:rPr>
          <w:rFonts w:ascii="Times New Roman" w:hAnsi="Times New Roman" w:cs="Times New Roman"/>
        </w:rPr>
        <w:t>реализации данной программы используются нетрадиционные формы, средства и методы физического, эстетического и музыкального воспитания детей.</w:t>
      </w:r>
    </w:p>
    <w:p w:rsidR="001114FC" w:rsidRDefault="001114FC" w:rsidP="003E7B6E">
      <w:pPr>
        <w:pStyle w:val="a3"/>
        <w:jc w:val="both"/>
        <w:rPr>
          <w:rFonts w:ascii="Times New Roman" w:hAnsi="Times New Roman" w:cs="Times New Roman"/>
        </w:rPr>
      </w:pPr>
    </w:p>
    <w:p w:rsidR="003E7B6E" w:rsidRPr="00C97F6B" w:rsidRDefault="003E7B6E" w:rsidP="003E7B6E">
      <w:pPr>
        <w:pStyle w:val="a3"/>
        <w:jc w:val="both"/>
        <w:rPr>
          <w:rFonts w:ascii="Times New Roman" w:hAnsi="Times New Roman" w:cs="Times New Roman"/>
        </w:rPr>
      </w:pPr>
      <w:r w:rsidRPr="00C97F6B">
        <w:rPr>
          <w:rFonts w:ascii="Times New Roman" w:hAnsi="Times New Roman" w:cs="Times New Roman"/>
        </w:rPr>
        <w:t xml:space="preserve">23. Тихонова Татьяна Викторовна, воспитатель МБДОУ «Детский сад </w:t>
      </w:r>
      <w:proofErr w:type="spellStart"/>
      <w:r w:rsidRPr="00C97F6B">
        <w:rPr>
          <w:rFonts w:ascii="Times New Roman" w:hAnsi="Times New Roman" w:cs="Times New Roman"/>
        </w:rPr>
        <w:t>общеразвивающего</w:t>
      </w:r>
      <w:proofErr w:type="spellEnd"/>
      <w:r w:rsidRPr="00C97F6B">
        <w:rPr>
          <w:rFonts w:ascii="Times New Roman" w:hAnsi="Times New Roman" w:cs="Times New Roman"/>
        </w:rPr>
        <w:t xml:space="preserve"> вида №6 с приоритетным осуществлением деятельности по физическому направлению развития воспитанников»</w:t>
      </w:r>
    </w:p>
    <w:p w:rsidR="003E7B6E" w:rsidRPr="00C97F6B" w:rsidRDefault="003E7B6E" w:rsidP="003E7B6E">
      <w:pPr>
        <w:pStyle w:val="a3"/>
        <w:jc w:val="both"/>
        <w:rPr>
          <w:rFonts w:ascii="Times New Roman" w:hAnsi="Times New Roman" w:cs="Times New Roman"/>
        </w:rPr>
      </w:pPr>
    </w:p>
    <w:p w:rsidR="003E7B6E" w:rsidRPr="00C97F6B" w:rsidRDefault="003E7B6E" w:rsidP="003E7B6E">
      <w:pPr>
        <w:pStyle w:val="a3"/>
        <w:jc w:val="both"/>
        <w:rPr>
          <w:rFonts w:ascii="Times New Roman" w:hAnsi="Times New Roman" w:cs="Times New Roman"/>
          <w:i/>
        </w:rPr>
      </w:pPr>
      <w:r w:rsidRPr="00C97F6B">
        <w:rPr>
          <w:rFonts w:ascii="Times New Roman" w:hAnsi="Times New Roman" w:cs="Times New Roman"/>
          <w:i/>
        </w:rPr>
        <w:lastRenderedPageBreak/>
        <w:t>Рабочая программа дополнительного образования детей физкультурно-спортивной направленности «</w:t>
      </w:r>
      <w:proofErr w:type="spellStart"/>
      <w:r w:rsidR="00C97F6B">
        <w:rPr>
          <w:rFonts w:ascii="Times New Roman" w:hAnsi="Times New Roman" w:cs="Times New Roman"/>
          <w:i/>
        </w:rPr>
        <w:t>Здоровячок</w:t>
      </w:r>
      <w:proofErr w:type="spellEnd"/>
      <w:r w:rsidRPr="00C97F6B">
        <w:rPr>
          <w:rFonts w:ascii="Times New Roman" w:hAnsi="Times New Roman" w:cs="Times New Roman"/>
          <w:i/>
        </w:rPr>
        <w:t xml:space="preserve">» (для детей </w:t>
      </w:r>
      <w:r w:rsidR="00C97F6B">
        <w:rPr>
          <w:rFonts w:ascii="Times New Roman" w:hAnsi="Times New Roman" w:cs="Times New Roman"/>
          <w:i/>
        </w:rPr>
        <w:t>пятого-седьмого</w:t>
      </w:r>
      <w:r w:rsidRPr="00C97F6B">
        <w:rPr>
          <w:rFonts w:ascii="Times New Roman" w:hAnsi="Times New Roman" w:cs="Times New Roman"/>
          <w:i/>
        </w:rPr>
        <w:t xml:space="preserve"> года жизни)</w:t>
      </w:r>
    </w:p>
    <w:p w:rsidR="003E7B6E" w:rsidRDefault="001114FC" w:rsidP="00E8773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 xml:space="preserve">Данная программа адресована воспитателям и инструкторам физической культуры ДОО. При её реализации активно используются </w:t>
      </w:r>
      <w:proofErr w:type="spellStart"/>
      <w:r>
        <w:rPr>
          <w:rFonts w:ascii="Times New Roman" w:hAnsi="Times New Roman" w:cs="Times New Roman"/>
        </w:rPr>
        <w:t>здоровьесберегающие</w:t>
      </w:r>
      <w:proofErr w:type="spellEnd"/>
      <w:r>
        <w:rPr>
          <w:rFonts w:ascii="Times New Roman" w:hAnsi="Times New Roman" w:cs="Times New Roman"/>
        </w:rPr>
        <w:t xml:space="preserve"> технологии: зрительная гимнастика, дыхательная гимнастика А.Н. </w:t>
      </w:r>
      <w:proofErr w:type="spellStart"/>
      <w:r>
        <w:rPr>
          <w:rFonts w:ascii="Times New Roman" w:hAnsi="Times New Roman" w:cs="Times New Roman"/>
        </w:rPr>
        <w:t>Стрельниковой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сихогимнастика</w:t>
      </w:r>
      <w:proofErr w:type="spellEnd"/>
      <w:r>
        <w:rPr>
          <w:rFonts w:ascii="Times New Roman" w:hAnsi="Times New Roman" w:cs="Times New Roman"/>
        </w:rPr>
        <w:t xml:space="preserve"> В.Т. Кудрявцевой, игровой точечный массаж, др.</w:t>
      </w:r>
    </w:p>
    <w:p w:rsidR="007D5FF0" w:rsidRDefault="007D5FF0" w:rsidP="007D5FF0">
      <w:pPr>
        <w:pStyle w:val="a3"/>
        <w:jc w:val="both"/>
        <w:rPr>
          <w:rFonts w:ascii="Times New Roman" w:hAnsi="Times New Roman" w:cs="Times New Roman"/>
        </w:rPr>
      </w:pPr>
    </w:p>
    <w:p w:rsidR="007D5FF0" w:rsidRPr="004C0CBD" w:rsidRDefault="007D5FF0" w:rsidP="007D5FF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</w:t>
      </w:r>
      <w:r w:rsidRPr="004C0CBD">
        <w:rPr>
          <w:rFonts w:ascii="Times New Roman" w:hAnsi="Times New Roman" w:cs="Times New Roman"/>
        </w:rPr>
        <w:t>Третьякова Алена Евгеньевна, учитель русского языка и литературы МКОУ «</w:t>
      </w:r>
      <w:proofErr w:type="spellStart"/>
      <w:r w:rsidRPr="004C0CBD">
        <w:rPr>
          <w:rFonts w:ascii="Times New Roman" w:hAnsi="Times New Roman" w:cs="Times New Roman"/>
        </w:rPr>
        <w:t>Чатлыковская</w:t>
      </w:r>
      <w:proofErr w:type="spellEnd"/>
      <w:r w:rsidRPr="004C0CBD">
        <w:rPr>
          <w:rFonts w:ascii="Times New Roman" w:hAnsi="Times New Roman" w:cs="Times New Roman"/>
        </w:rPr>
        <w:t xml:space="preserve"> СОШ» МО Красноуфимский округ</w:t>
      </w:r>
    </w:p>
    <w:p w:rsidR="007D5FF0" w:rsidRPr="004C0CBD" w:rsidRDefault="007D5FF0" w:rsidP="007D5FF0">
      <w:pPr>
        <w:pStyle w:val="a3"/>
        <w:jc w:val="both"/>
        <w:rPr>
          <w:rFonts w:ascii="Times New Roman" w:hAnsi="Times New Roman" w:cs="Times New Roman"/>
        </w:rPr>
      </w:pPr>
    </w:p>
    <w:p w:rsidR="007D5FF0" w:rsidRPr="004C0CBD" w:rsidRDefault="007D5FF0" w:rsidP="007D5FF0">
      <w:pPr>
        <w:pStyle w:val="a3"/>
        <w:jc w:val="both"/>
        <w:rPr>
          <w:rFonts w:ascii="Times New Roman" w:hAnsi="Times New Roman" w:cs="Times New Roman"/>
          <w:i/>
        </w:rPr>
      </w:pPr>
      <w:r w:rsidRPr="004C0CBD">
        <w:rPr>
          <w:rFonts w:ascii="Times New Roman" w:hAnsi="Times New Roman" w:cs="Times New Roman"/>
          <w:i/>
        </w:rPr>
        <w:t>Рабочая программа практикума по русскому языку для 8-9 классов «Готовимся к итоговой аттестации в форме ОГЭ»</w:t>
      </w:r>
    </w:p>
    <w:p w:rsidR="007D5FF0" w:rsidRPr="004C0CBD" w:rsidRDefault="007D5FF0" w:rsidP="007D5FF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Pr="004C0CBD">
        <w:rPr>
          <w:rFonts w:ascii="Times New Roman" w:hAnsi="Times New Roman" w:cs="Times New Roman"/>
        </w:rPr>
        <w:t>Рабочая программа направлена на подготовку обучающихся 8-9 классов к сдаче экзамена в новой форме</w:t>
      </w:r>
      <w:r>
        <w:rPr>
          <w:rFonts w:ascii="Times New Roman" w:hAnsi="Times New Roman" w:cs="Times New Roman"/>
        </w:rPr>
        <w:t xml:space="preserve">. В программе рассмотрена методика подготовки к написанию сжатого изложения и сочинения-рассуждения на лингвистическую тему. Также включены методические рекомендации для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Рабочая программа может быть полезна учителям-словесникам и обучающимся основной школы, а также родителям выпускников.</w:t>
      </w:r>
      <w:proofErr w:type="gramEnd"/>
    </w:p>
    <w:p w:rsidR="007D5FF0" w:rsidRDefault="007D5FF0" w:rsidP="007D5FF0">
      <w:pPr>
        <w:jc w:val="both"/>
        <w:rPr>
          <w:rFonts w:ascii="Times New Roman" w:hAnsi="Times New Roman" w:cs="Times New Roman"/>
        </w:rPr>
      </w:pPr>
    </w:p>
    <w:p w:rsidR="007D5FF0" w:rsidRPr="00C67072" w:rsidRDefault="007D5FF0" w:rsidP="007D5F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Pr="00C67072">
        <w:rPr>
          <w:rFonts w:ascii="Times New Roman" w:hAnsi="Times New Roman" w:cs="Times New Roman"/>
        </w:rPr>
        <w:t>. Казанцева Елена Юрьевна, учитель биологии, географии МБОУ СОШ №</w:t>
      </w:r>
      <w:r>
        <w:rPr>
          <w:rFonts w:ascii="Times New Roman" w:hAnsi="Times New Roman" w:cs="Times New Roman"/>
        </w:rPr>
        <w:t xml:space="preserve"> </w:t>
      </w:r>
      <w:r w:rsidRPr="00C67072">
        <w:rPr>
          <w:rFonts w:ascii="Times New Roman" w:hAnsi="Times New Roman" w:cs="Times New Roman"/>
        </w:rPr>
        <w:t>4 ГО Первоуральск</w:t>
      </w:r>
    </w:p>
    <w:p w:rsidR="007D5FF0" w:rsidRDefault="007D5FF0" w:rsidP="007D5FF0">
      <w:pPr>
        <w:spacing w:after="0"/>
        <w:jc w:val="both"/>
        <w:rPr>
          <w:rFonts w:ascii="Times New Roman" w:hAnsi="Times New Roman" w:cs="Times New Roman"/>
          <w:i/>
        </w:rPr>
      </w:pPr>
      <w:r w:rsidRPr="00C67072">
        <w:rPr>
          <w:rFonts w:ascii="Times New Roman" w:hAnsi="Times New Roman" w:cs="Times New Roman"/>
          <w:i/>
        </w:rPr>
        <w:t>Сборник заданий по подготовке обучающихся к ГИА по биологии в 9-х классах. Задания части В5,В</w:t>
      </w:r>
      <w:proofErr w:type="gramStart"/>
      <w:r w:rsidRPr="00C67072">
        <w:rPr>
          <w:rFonts w:ascii="Times New Roman" w:hAnsi="Times New Roman" w:cs="Times New Roman"/>
          <w:i/>
        </w:rPr>
        <w:t>6</w:t>
      </w:r>
      <w:proofErr w:type="gramEnd"/>
      <w:r w:rsidRPr="00C67072">
        <w:rPr>
          <w:rFonts w:ascii="Times New Roman" w:hAnsi="Times New Roman" w:cs="Times New Roman"/>
          <w:i/>
        </w:rPr>
        <w:t>.</w:t>
      </w:r>
    </w:p>
    <w:p w:rsidR="007D5FF0" w:rsidRPr="00C67072" w:rsidRDefault="007D5FF0" w:rsidP="007D5FF0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 w:rsidRPr="00C67072">
        <w:rPr>
          <w:rFonts w:ascii="Times New Roman" w:hAnsi="Times New Roman" w:cs="Times New Roman"/>
        </w:rPr>
        <w:t>Назначение учебно-методического пособия – отработка практических навыков обучающихся при подготовке к экзамену по биологии (ГИА – 9).</w:t>
      </w:r>
      <w:r>
        <w:rPr>
          <w:rFonts w:ascii="Times New Roman" w:hAnsi="Times New Roman" w:cs="Times New Roman"/>
        </w:rPr>
        <w:t xml:space="preserve"> </w:t>
      </w:r>
      <w:r w:rsidRPr="00C67072">
        <w:rPr>
          <w:rFonts w:ascii="Times New Roman" w:hAnsi="Times New Roman" w:cs="Times New Roman"/>
        </w:rPr>
        <w:t>Данные сборники могут использоваться как педагогами, так и обучающимися при подготовке к экзамену.</w:t>
      </w:r>
    </w:p>
    <w:p w:rsidR="007D5FF0" w:rsidRDefault="007D5FF0" w:rsidP="007D5FF0">
      <w:pPr>
        <w:pStyle w:val="a3"/>
        <w:jc w:val="both"/>
        <w:rPr>
          <w:rFonts w:ascii="Bookman Old Style" w:hAnsi="Bookman Old Style"/>
        </w:rPr>
      </w:pPr>
    </w:p>
    <w:p w:rsidR="007D5FF0" w:rsidRPr="00C67072" w:rsidRDefault="007D5FF0" w:rsidP="007D5FF0">
      <w:pPr>
        <w:jc w:val="both"/>
        <w:rPr>
          <w:rFonts w:ascii="Times New Roman" w:hAnsi="Times New Roman" w:cs="Times New Roman"/>
        </w:rPr>
      </w:pPr>
      <w:r w:rsidRPr="00C6707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6</w:t>
      </w:r>
      <w:r w:rsidRPr="00C67072">
        <w:rPr>
          <w:rFonts w:ascii="Times New Roman" w:hAnsi="Times New Roman" w:cs="Times New Roman"/>
        </w:rPr>
        <w:t xml:space="preserve">. </w:t>
      </w:r>
      <w:proofErr w:type="spellStart"/>
      <w:r w:rsidRPr="00C67072">
        <w:rPr>
          <w:rFonts w:ascii="Times New Roman" w:hAnsi="Times New Roman" w:cs="Times New Roman"/>
        </w:rPr>
        <w:t>Ветошкина</w:t>
      </w:r>
      <w:proofErr w:type="spellEnd"/>
      <w:r w:rsidRPr="00C67072">
        <w:rPr>
          <w:rFonts w:ascii="Times New Roman" w:hAnsi="Times New Roman" w:cs="Times New Roman"/>
        </w:rPr>
        <w:t xml:space="preserve"> Юлия Витальевна, </w:t>
      </w:r>
      <w:r>
        <w:rPr>
          <w:rFonts w:ascii="Times New Roman" w:hAnsi="Times New Roman" w:cs="Times New Roman"/>
        </w:rPr>
        <w:t>у</w:t>
      </w:r>
      <w:r w:rsidRPr="00C67072">
        <w:rPr>
          <w:rFonts w:ascii="Times New Roman" w:hAnsi="Times New Roman" w:cs="Times New Roman"/>
        </w:rPr>
        <w:t>читель математики и информатики МБОУ СОШ №</w:t>
      </w:r>
      <w:r>
        <w:rPr>
          <w:rFonts w:ascii="Times New Roman" w:hAnsi="Times New Roman" w:cs="Times New Roman"/>
        </w:rPr>
        <w:t xml:space="preserve"> </w:t>
      </w:r>
      <w:r w:rsidRPr="00C67072">
        <w:rPr>
          <w:rFonts w:ascii="Times New Roman" w:hAnsi="Times New Roman" w:cs="Times New Roman"/>
        </w:rPr>
        <w:t>4 ГО Первоуральск</w:t>
      </w:r>
    </w:p>
    <w:p w:rsidR="007D5FF0" w:rsidRPr="00C67072" w:rsidRDefault="007D5FF0" w:rsidP="007D5FF0">
      <w:pPr>
        <w:spacing w:after="0"/>
        <w:jc w:val="both"/>
        <w:rPr>
          <w:rFonts w:ascii="Times New Roman" w:hAnsi="Times New Roman" w:cs="Times New Roman"/>
          <w:i/>
        </w:rPr>
      </w:pPr>
      <w:r w:rsidRPr="00C67072">
        <w:rPr>
          <w:rFonts w:ascii="Times New Roman" w:hAnsi="Times New Roman" w:cs="Times New Roman"/>
          <w:i/>
        </w:rPr>
        <w:lastRenderedPageBreak/>
        <w:t xml:space="preserve">Сборник «Приёмы подготовки учащихся 11-х классов к итоговой аттестации (из опыта работы  с учащимися с низкой степенью </w:t>
      </w:r>
      <w:proofErr w:type="spellStart"/>
      <w:r w:rsidRPr="00C67072">
        <w:rPr>
          <w:rFonts w:ascii="Times New Roman" w:hAnsi="Times New Roman" w:cs="Times New Roman"/>
          <w:i/>
        </w:rPr>
        <w:t>обученности</w:t>
      </w:r>
      <w:proofErr w:type="spellEnd"/>
      <w:r w:rsidRPr="00C67072">
        <w:rPr>
          <w:rFonts w:ascii="Times New Roman" w:hAnsi="Times New Roman" w:cs="Times New Roman"/>
          <w:i/>
        </w:rPr>
        <w:t>)»</w:t>
      </w:r>
    </w:p>
    <w:p w:rsidR="007D5FF0" w:rsidRPr="00D2594C" w:rsidRDefault="007D5FF0" w:rsidP="007D5FF0">
      <w:pPr>
        <w:pStyle w:val="a3"/>
        <w:jc w:val="both"/>
        <w:rPr>
          <w:rFonts w:ascii="Times New Roman" w:hAnsi="Times New Roman" w:cs="Times New Roman"/>
        </w:rPr>
      </w:pPr>
      <w:r w:rsidRPr="00AE3CEF">
        <w:rPr>
          <w:rFonts w:ascii="Bookman Old Style" w:hAnsi="Bookman Old Style"/>
        </w:rPr>
        <w:tab/>
      </w:r>
      <w:r w:rsidRPr="00D2594C">
        <w:rPr>
          <w:rFonts w:ascii="Times New Roman" w:hAnsi="Times New Roman" w:cs="Times New Roman"/>
        </w:rPr>
        <w:t xml:space="preserve">В данном сборнике представлен собственный успешный опыт в работе с выпускниками по коррекции математических знаний, умений и приобретению ими навыков в решении типовых математических заданий. </w:t>
      </w:r>
    </w:p>
    <w:p w:rsidR="007D5FF0" w:rsidRPr="00AE3CEF" w:rsidRDefault="007D5FF0" w:rsidP="007D5FF0">
      <w:pPr>
        <w:pStyle w:val="a3"/>
        <w:jc w:val="both"/>
        <w:rPr>
          <w:rFonts w:ascii="Bookman Old Style" w:eastAsia="Calibri" w:hAnsi="Bookman Old Style"/>
        </w:rPr>
      </w:pPr>
    </w:p>
    <w:p w:rsidR="007D5FF0" w:rsidRPr="006F2874" w:rsidRDefault="007D5FF0" w:rsidP="007D5F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Pr="006F2874">
        <w:rPr>
          <w:rFonts w:ascii="Times New Roman" w:hAnsi="Times New Roman" w:cs="Times New Roman"/>
        </w:rPr>
        <w:t>. Пономарёва Лариса Александровна, учитель биологии МБОУ СОШ №10 ГО Первоуральск</w:t>
      </w:r>
    </w:p>
    <w:p w:rsidR="007D5FF0" w:rsidRDefault="007D5FF0" w:rsidP="007D5FF0">
      <w:pPr>
        <w:spacing w:after="0"/>
        <w:jc w:val="both"/>
        <w:rPr>
          <w:rFonts w:ascii="Times New Roman" w:hAnsi="Times New Roman" w:cs="Times New Roman"/>
          <w:i/>
        </w:rPr>
      </w:pPr>
      <w:r w:rsidRPr="006F2874">
        <w:rPr>
          <w:rFonts w:ascii="Times New Roman" w:hAnsi="Times New Roman" w:cs="Times New Roman"/>
          <w:i/>
        </w:rPr>
        <w:t>Электронный тренажёр для подготовки учащихся 9 классов к ОГЭ по биологии</w:t>
      </w:r>
    </w:p>
    <w:p w:rsidR="007D5FF0" w:rsidRPr="00475559" w:rsidRDefault="007D5FF0" w:rsidP="007D5FF0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75559">
        <w:rPr>
          <w:rFonts w:ascii="Times New Roman" w:hAnsi="Times New Roman" w:cs="Times New Roman"/>
        </w:rPr>
        <w:t xml:space="preserve">Компьютерный тренажер составлен по теме: «Клеточное строение организмов как доказательство их родства, единства живой природы». </w:t>
      </w:r>
      <w:proofErr w:type="spellStart"/>
      <w:r w:rsidRPr="00475559">
        <w:rPr>
          <w:rFonts w:ascii="Times New Roman" w:eastAsia="Times New Roman" w:hAnsi="Times New Roman" w:cs="Times New Roman"/>
          <w:bCs/>
          <w:iCs/>
          <w:lang w:eastAsia="ru-RU"/>
        </w:rPr>
        <w:t>Мультимедийный</w:t>
      </w:r>
      <w:proofErr w:type="spellEnd"/>
      <w:r w:rsidRPr="00475559">
        <w:rPr>
          <w:rFonts w:ascii="Times New Roman" w:eastAsia="Times New Roman" w:hAnsi="Times New Roman" w:cs="Times New Roman"/>
          <w:bCs/>
          <w:iCs/>
          <w:lang w:eastAsia="ru-RU"/>
        </w:rPr>
        <w:t xml:space="preserve"> тренажер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составлен в соответствии с требованиями к его структуре.</w:t>
      </w:r>
    </w:p>
    <w:p w:rsidR="007D5FF0" w:rsidRPr="00475559" w:rsidRDefault="007D5FF0" w:rsidP="007D5FF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75559">
        <w:rPr>
          <w:rFonts w:ascii="Times New Roman" w:hAnsi="Times New Roman" w:cs="Times New Roman"/>
        </w:rPr>
        <w:t>Данное пособие используется на элективных курсах по подготовке выпускников к итоговой аттестации.</w:t>
      </w:r>
    </w:p>
    <w:p w:rsidR="007D5FF0" w:rsidRPr="00991271" w:rsidRDefault="007D5FF0" w:rsidP="007D5FF0">
      <w:pPr>
        <w:pStyle w:val="a3"/>
        <w:jc w:val="both"/>
        <w:rPr>
          <w:rFonts w:ascii="Bookman Old Style" w:hAnsi="Bookman Old Style"/>
        </w:rPr>
      </w:pPr>
      <w:r w:rsidRPr="00475559">
        <w:rPr>
          <w:rFonts w:ascii="Times New Roman" w:hAnsi="Times New Roman" w:cs="Times New Roman"/>
        </w:rPr>
        <w:t xml:space="preserve">         </w:t>
      </w:r>
    </w:p>
    <w:p w:rsidR="007D5FF0" w:rsidRPr="00475559" w:rsidRDefault="007D5FF0" w:rsidP="007D5F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Pr="00475559">
        <w:rPr>
          <w:rFonts w:ascii="Times New Roman" w:hAnsi="Times New Roman" w:cs="Times New Roman"/>
        </w:rPr>
        <w:t xml:space="preserve">. </w:t>
      </w:r>
      <w:proofErr w:type="spellStart"/>
      <w:r w:rsidRPr="00475559">
        <w:rPr>
          <w:rFonts w:ascii="Times New Roman" w:hAnsi="Times New Roman" w:cs="Times New Roman"/>
        </w:rPr>
        <w:t>Десяткова</w:t>
      </w:r>
      <w:proofErr w:type="spellEnd"/>
      <w:r w:rsidRPr="00475559">
        <w:rPr>
          <w:rFonts w:ascii="Times New Roman" w:hAnsi="Times New Roman" w:cs="Times New Roman"/>
        </w:rPr>
        <w:t xml:space="preserve"> Татьяна Владимировна, преподаватель физики </w:t>
      </w:r>
      <w:proofErr w:type="spellStart"/>
      <w:r w:rsidRPr="00475559">
        <w:rPr>
          <w:rFonts w:ascii="Times New Roman" w:hAnsi="Times New Roman" w:cs="Times New Roman"/>
        </w:rPr>
        <w:t>Ачитский</w:t>
      </w:r>
      <w:proofErr w:type="spellEnd"/>
      <w:r w:rsidRPr="00475559">
        <w:rPr>
          <w:rFonts w:ascii="Times New Roman" w:hAnsi="Times New Roman" w:cs="Times New Roman"/>
        </w:rPr>
        <w:t xml:space="preserve"> филиал ГБОУ СПО СО «Красноуфимский аграрный колледж»</w:t>
      </w:r>
    </w:p>
    <w:p w:rsidR="007D5FF0" w:rsidRPr="004B57A5" w:rsidRDefault="007D5FF0" w:rsidP="007D5FF0">
      <w:pPr>
        <w:spacing w:after="0"/>
        <w:jc w:val="both"/>
        <w:rPr>
          <w:rFonts w:ascii="Times New Roman" w:hAnsi="Times New Roman" w:cs="Times New Roman"/>
          <w:i/>
        </w:rPr>
      </w:pPr>
      <w:r w:rsidRPr="004B57A5">
        <w:rPr>
          <w:rFonts w:ascii="Times New Roman" w:hAnsi="Times New Roman" w:cs="Times New Roman"/>
          <w:i/>
        </w:rPr>
        <w:t>Комплект оценочных материалов «Система оценки общих компетенций студентов по учебной дисциплине «Естествознание»</w:t>
      </w:r>
    </w:p>
    <w:p w:rsidR="007D5FF0" w:rsidRPr="00475559" w:rsidRDefault="007D5FF0" w:rsidP="007D5FF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комплект оценочных сре</w:t>
      </w:r>
      <w:proofErr w:type="gramStart"/>
      <w:r>
        <w:rPr>
          <w:rFonts w:ascii="Times New Roman" w:hAnsi="Times New Roman" w:cs="Times New Roman"/>
        </w:rPr>
        <w:t>дств вх</w:t>
      </w:r>
      <w:proofErr w:type="gramEnd"/>
      <w:r>
        <w:rPr>
          <w:rFonts w:ascii="Times New Roman" w:hAnsi="Times New Roman" w:cs="Times New Roman"/>
        </w:rPr>
        <w:t xml:space="preserve">одит: перечень контрольных точек  по учебной дисциплине «Естествознание», содержание тестовых и контрольных работ, критерии их оценивания. </w:t>
      </w:r>
    </w:p>
    <w:p w:rsidR="007D5FF0" w:rsidRDefault="007D5FF0" w:rsidP="007D5FF0">
      <w:pPr>
        <w:pStyle w:val="a3"/>
        <w:jc w:val="both"/>
        <w:rPr>
          <w:rFonts w:ascii="Times New Roman" w:hAnsi="Times New Roman" w:cs="Times New Roman"/>
        </w:rPr>
      </w:pPr>
    </w:p>
    <w:p w:rsidR="007D5FF0" w:rsidRPr="005A3FEB" w:rsidRDefault="007D5FF0" w:rsidP="007D5FF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. </w:t>
      </w:r>
      <w:r w:rsidRPr="005A3FEB">
        <w:rPr>
          <w:rFonts w:ascii="Times New Roman" w:hAnsi="Times New Roman" w:cs="Times New Roman"/>
        </w:rPr>
        <w:t>Сидорова Нина Александровна, заместитель руководителя образовательной организации МБОУ Лицей №21 ГО Первоуральск</w:t>
      </w:r>
    </w:p>
    <w:p w:rsidR="007D5FF0" w:rsidRDefault="007D5FF0" w:rsidP="007D5FF0">
      <w:pPr>
        <w:pStyle w:val="a3"/>
        <w:jc w:val="both"/>
        <w:rPr>
          <w:rFonts w:ascii="Bookman Old Style" w:hAnsi="Bookman Old Style"/>
          <w:i/>
        </w:rPr>
      </w:pPr>
    </w:p>
    <w:p w:rsidR="007D5FF0" w:rsidRPr="005A3FEB" w:rsidRDefault="007D5FF0" w:rsidP="007D5FF0">
      <w:pPr>
        <w:pStyle w:val="a3"/>
        <w:jc w:val="both"/>
        <w:rPr>
          <w:rFonts w:ascii="Times New Roman" w:hAnsi="Times New Roman" w:cs="Times New Roman"/>
          <w:i/>
        </w:rPr>
      </w:pPr>
      <w:r w:rsidRPr="005A3FEB">
        <w:rPr>
          <w:rFonts w:ascii="Times New Roman" w:hAnsi="Times New Roman" w:cs="Times New Roman"/>
          <w:i/>
        </w:rPr>
        <w:t>Учебно-методические материалы «Диагностика образованности учащихся в области литературы»</w:t>
      </w:r>
    </w:p>
    <w:p w:rsidR="007D5FF0" w:rsidRPr="00C05783" w:rsidRDefault="007D5FF0" w:rsidP="007D5FF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Bookman Old Style" w:hAnsi="Bookman Old Style"/>
        </w:rPr>
        <w:tab/>
      </w:r>
      <w:r w:rsidRPr="00C05783">
        <w:rPr>
          <w:rFonts w:ascii="Times New Roman" w:hAnsi="Times New Roman" w:cs="Times New Roman"/>
        </w:rPr>
        <w:t>Методическая разработка обо</w:t>
      </w:r>
      <w:r>
        <w:rPr>
          <w:rFonts w:ascii="Times New Roman" w:hAnsi="Times New Roman" w:cs="Times New Roman"/>
        </w:rPr>
        <w:t>б</w:t>
      </w:r>
      <w:r w:rsidRPr="00C05783">
        <w:rPr>
          <w:rFonts w:ascii="Times New Roman" w:hAnsi="Times New Roman" w:cs="Times New Roman"/>
        </w:rPr>
        <w:t>щает опыт работы учителя литературы по диагностики читательской грамотности, навыко</w:t>
      </w:r>
      <w:r>
        <w:rPr>
          <w:rFonts w:ascii="Times New Roman" w:hAnsi="Times New Roman" w:cs="Times New Roman"/>
        </w:rPr>
        <w:t>в анализа текста, приводит приме</w:t>
      </w:r>
      <w:r w:rsidRPr="00C05783">
        <w:rPr>
          <w:rFonts w:ascii="Times New Roman" w:hAnsi="Times New Roman" w:cs="Times New Roman"/>
        </w:rPr>
        <w:t xml:space="preserve">ры проблемных вопросов, «сквозных» тем. Работа </w:t>
      </w:r>
      <w:r w:rsidRPr="00C05783">
        <w:rPr>
          <w:rFonts w:ascii="Times New Roman" w:hAnsi="Times New Roman" w:cs="Times New Roman"/>
        </w:rPr>
        <w:lastRenderedPageBreak/>
        <w:t>может быть интересна учителям литературы для подготовки контрольно-измерительных материалов.</w:t>
      </w:r>
    </w:p>
    <w:p w:rsidR="007D5FF0" w:rsidRDefault="007D5FF0" w:rsidP="007D5FF0">
      <w:pPr>
        <w:pStyle w:val="a3"/>
        <w:jc w:val="both"/>
        <w:rPr>
          <w:rFonts w:ascii="Times New Roman" w:hAnsi="Times New Roman" w:cs="Times New Roman"/>
        </w:rPr>
      </w:pPr>
    </w:p>
    <w:p w:rsidR="007D5FF0" w:rsidRDefault="007D5FF0" w:rsidP="007D5FF0">
      <w:pPr>
        <w:pStyle w:val="a3"/>
        <w:jc w:val="center"/>
        <w:rPr>
          <w:rFonts w:ascii="Bookman Old Style" w:hAnsi="Bookman Old Style"/>
          <w:b/>
        </w:rPr>
      </w:pPr>
    </w:p>
    <w:p w:rsidR="007D5FF0" w:rsidRPr="001114FC" w:rsidRDefault="007D5FF0" w:rsidP="00E87731">
      <w:pPr>
        <w:pStyle w:val="a3"/>
        <w:jc w:val="both"/>
        <w:rPr>
          <w:rFonts w:ascii="Times New Roman" w:hAnsi="Times New Roman" w:cs="Times New Roman"/>
        </w:rPr>
      </w:pPr>
    </w:p>
    <w:p w:rsidR="00E87731" w:rsidRDefault="00E87731" w:rsidP="00E87731">
      <w:pPr>
        <w:pStyle w:val="a3"/>
        <w:jc w:val="both"/>
        <w:rPr>
          <w:rFonts w:ascii="Bookman Old Style" w:hAnsi="Bookman Old Style"/>
          <w:i/>
        </w:rPr>
      </w:pPr>
    </w:p>
    <w:p w:rsidR="00117296" w:rsidRPr="00C97F6B" w:rsidRDefault="00117296" w:rsidP="001172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6B">
        <w:rPr>
          <w:rFonts w:ascii="Times New Roman" w:hAnsi="Times New Roman" w:cs="Times New Roman"/>
          <w:b/>
          <w:sz w:val="24"/>
          <w:szCs w:val="24"/>
        </w:rPr>
        <w:t xml:space="preserve">Эффективное управление образовательной организацией. </w:t>
      </w:r>
    </w:p>
    <w:p w:rsidR="00E87731" w:rsidRPr="00C97F6B" w:rsidRDefault="00E87731" w:rsidP="00E877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6B">
        <w:rPr>
          <w:rFonts w:ascii="Times New Roman" w:hAnsi="Times New Roman" w:cs="Times New Roman"/>
          <w:b/>
          <w:sz w:val="24"/>
          <w:szCs w:val="24"/>
        </w:rPr>
        <w:t>Развитие педагогического потенциала.</w:t>
      </w:r>
    </w:p>
    <w:p w:rsidR="00E87731" w:rsidRPr="00C97F6B" w:rsidRDefault="00E87731" w:rsidP="00E877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6B">
        <w:rPr>
          <w:rFonts w:ascii="Times New Roman" w:hAnsi="Times New Roman" w:cs="Times New Roman"/>
          <w:b/>
          <w:sz w:val="24"/>
          <w:szCs w:val="24"/>
        </w:rPr>
        <w:t xml:space="preserve">Деятельность методической службы </w:t>
      </w:r>
    </w:p>
    <w:p w:rsidR="00E87731" w:rsidRDefault="00E87731" w:rsidP="00E87731">
      <w:pPr>
        <w:pStyle w:val="a3"/>
        <w:jc w:val="center"/>
        <w:rPr>
          <w:rFonts w:ascii="Bookman Old Style" w:hAnsi="Bookman Old Style"/>
          <w:i/>
        </w:rPr>
      </w:pPr>
    </w:p>
    <w:p w:rsidR="00E87731" w:rsidRPr="00117296" w:rsidRDefault="00E87731" w:rsidP="00091829">
      <w:pPr>
        <w:pStyle w:val="a3"/>
        <w:jc w:val="both"/>
        <w:rPr>
          <w:rFonts w:ascii="Times New Roman" w:hAnsi="Times New Roman" w:cs="Times New Roman"/>
        </w:rPr>
      </w:pPr>
      <w:r w:rsidRPr="00117296">
        <w:rPr>
          <w:rFonts w:ascii="Times New Roman" w:hAnsi="Times New Roman" w:cs="Times New Roman"/>
        </w:rPr>
        <w:t xml:space="preserve">1. </w:t>
      </w:r>
      <w:proofErr w:type="spellStart"/>
      <w:r w:rsidRPr="00117296">
        <w:rPr>
          <w:rFonts w:ascii="Times New Roman" w:hAnsi="Times New Roman" w:cs="Times New Roman"/>
        </w:rPr>
        <w:t>Жекова</w:t>
      </w:r>
      <w:proofErr w:type="spellEnd"/>
      <w:r w:rsidRPr="00117296">
        <w:rPr>
          <w:rFonts w:ascii="Times New Roman" w:hAnsi="Times New Roman" w:cs="Times New Roman"/>
        </w:rPr>
        <w:t xml:space="preserve"> Татьяна Фёдоровна</w:t>
      </w:r>
      <w:r w:rsidR="0001544E" w:rsidRPr="00117296">
        <w:rPr>
          <w:rFonts w:ascii="Times New Roman" w:hAnsi="Times New Roman" w:cs="Times New Roman"/>
        </w:rPr>
        <w:t>, старший воспитатель МАДОУ «Детский сад № 39 комбинированного вида» ГО Первоуральск</w:t>
      </w:r>
    </w:p>
    <w:p w:rsidR="0001544E" w:rsidRPr="00117296" w:rsidRDefault="0001544E" w:rsidP="00091829">
      <w:pPr>
        <w:pStyle w:val="a3"/>
        <w:jc w:val="both"/>
        <w:rPr>
          <w:rFonts w:ascii="Times New Roman" w:hAnsi="Times New Roman" w:cs="Times New Roman"/>
        </w:rPr>
      </w:pPr>
    </w:p>
    <w:p w:rsidR="0001544E" w:rsidRPr="00117296" w:rsidRDefault="0001544E" w:rsidP="00091829">
      <w:pPr>
        <w:pStyle w:val="a3"/>
        <w:jc w:val="both"/>
        <w:rPr>
          <w:rFonts w:ascii="Times New Roman" w:hAnsi="Times New Roman" w:cs="Times New Roman"/>
          <w:i/>
        </w:rPr>
      </w:pPr>
      <w:r w:rsidRPr="00117296">
        <w:rPr>
          <w:rFonts w:ascii="Times New Roman" w:hAnsi="Times New Roman" w:cs="Times New Roman"/>
          <w:i/>
        </w:rPr>
        <w:t xml:space="preserve">Методическое пособие «Психологическая лаборатория </w:t>
      </w:r>
      <w:proofErr w:type="spellStart"/>
      <w:r w:rsidRPr="00117296">
        <w:rPr>
          <w:rFonts w:ascii="Times New Roman" w:hAnsi="Times New Roman" w:cs="Times New Roman"/>
          <w:i/>
        </w:rPr>
        <w:t>сторителлинга</w:t>
      </w:r>
      <w:proofErr w:type="spellEnd"/>
      <w:r w:rsidRPr="00117296">
        <w:rPr>
          <w:rFonts w:ascii="Times New Roman" w:hAnsi="Times New Roman" w:cs="Times New Roman"/>
          <w:i/>
        </w:rPr>
        <w:t>»</w:t>
      </w:r>
    </w:p>
    <w:p w:rsidR="0001544E" w:rsidRPr="000D5547" w:rsidRDefault="001114FC" w:rsidP="0011729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D5547">
        <w:rPr>
          <w:rFonts w:ascii="Times New Roman" w:hAnsi="Times New Roman" w:cs="Times New Roman"/>
        </w:rPr>
        <w:t>Пособие</w:t>
      </w:r>
      <w:r w:rsidR="000D5547" w:rsidRPr="000D5547">
        <w:rPr>
          <w:rFonts w:ascii="Times New Roman" w:hAnsi="Times New Roman" w:cs="Times New Roman"/>
        </w:rPr>
        <w:t xml:space="preserve"> представляет собой корпоративный сборник историй, его </w:t>
      </w:r>
      <w:r w:rsidRPr="000D5547">
        <w:rPr>
          <w:rFonts w:ascii="Times New Roman" w:hAnsi="Times New Roman" w:cs="Times New Roman"/>
        </w:rPr>
        <w:t xml:space="preserve"> можно применять при проведении </w:t>
      </w:r>
      <w:r w:rsidR="000D5547" w:rsidRPr="000D5547">
        <w:rPr>
          <w:rFonts w:ascii="Times New Roman" w:hAnsi="Times New Roman" w:cs="Times New Roman"/>
        </w:rPr>
        <w:t xml:space="preserve">практикумов </w:t>
      </w:r>
      <w:r w:rsidRPr="000D5547">
        <w:rPr>
          <w:rFonts w:ascii="Times New Roman" w:hAnsi="Times New Roman" w:cs="Times New Roman"/>
        </w:rPr>
        <w:t xml:space="preserve">с педагогами. Педагогам данная практика даёт возможность </w:t>
      </w:r>
      <w:proofErr w:type="spellStart"/>
      <w:r w:rsidRPr="000D5547">
        <w:rPr>
          <w:rFonts w:ascii="Times New Roman" w:hAnsi="Times New Roman" w:cs="Times New Roman"/>
        </w:rPr>
        <w:t>саморефлексии</w:t>
      </w:r>
      <w:proofErr w:type="spellEnd"/>
      <w:r w:rsidRPr="000D5547">
        <w:rPr>
          <w:rFonts w:ascii="Times New Roman" w:hAnsi="Times New Roman" w:cs="Times New Roman"/>
        </w:rPr>
        <w:t>, описание успешных и неудачных случаев из профессиональной деятельности снижают стресс у педагогов в случае неудач.</w:t>
      </w:r>
    </w:p>
    <w:p w:rsidR="000D5547" w:rsidRDefault="000D5547" w:rsidP="00091829">
      <w:pPr>
        <w:pStyle w:val="a3"/>
        <w:jc w:val="both"/>
        <w:rPr>
          <w:rFonts w:ascii="Bookman Old Style" w:hAnsi="Bookman Old Style"/>
        </w:rPr>
      </w:pPr>
    </w:p>
    <w:p w:rsidR="0001544E" w:rsidRPr="000D5547" w:rsidRDefault="0001544E" w:rsidP="00091829">
      <w:pPr>
        <w:pStyle w:val="a3"/>
        <w:jc w:val="both"/>
        <w:rPr>
          <w:rFonts w:ascii="Times New Roman" w:hAnsi="Times New Roman" w:cs="Times New Roman"/>
        </w:rPr>
      </w:pPr>
      <w:r w:rsidRPr="000D5547">
        <w:rPr>
          <w:rFonts w:ascii="Times New Roman" w:hAnsi="Times New Roman" w:cs="Times New Roman"/>
        </w:rPr>
        <w:t xml:space="preserve">2. </w:t>
      </w:r>
      <w:proofErr w:type="spellStart"/>
      <w:r w:rsidRPr="000D5547">
        <w:rPr>
          <w:rFonts w:ascii="Times New Roman" w:hAnsi="Times New Roman" w:cs="Times New Roman"/>
        </w:rPr>
        <w:t>Дивель</w:t>
      </w:r>
      <w:proofErr w:type="spellEnd"/>
      <w:r w:rsidRPr="000D5547">
        <w:rPr>
          <w:rFonts w:ascii="Times New Roman" w:hAnsi="Times New Roman" w:cs="Times New Roman"/>
        </w:rPr>
        <w:t xml:space="preserve"> Ольга Анатольевна, </w:t>
      </w:r>
      <w:proofErr w:type="spellStart"/>
      <w:r w:rsidRPr="000D5547">
        <w:rPr>
          <w:rFonts w:ascii="Times New Roman" w:hAnsi="Times New Roman" w:cs="Times New Roman"/>
        </w:rPr>
        <w:t>Порядина</w:t>
      </w:r>
      <w:proofErr w:type="spellEnd"/>
      <w:r w:rsidRPr="000D5547">
        <w:rPr>
          <w:rFonts w:ascii="Times New Roman" w:hAnsi="Times New Roman" w:cs="Times New Roman"/>
        </w:rPr>
        <w:t xml:space="preserve"> Любовь Ивановна, методисты ГБОУ СПО СО «Красноуфимский аграрный колледж»</w:t>
      </w:r>
    </w:p>
    <w:p w:rsidR="0001544E" w:rsidRPr="000D5547" w:rsidRDefault="0001544E" w:rsidP="00091829">
      <w:pPr>
        <w:pStyle w:val="a3"/>
        <w:jc w:val="both"/>
        <w:rPr>
          <w:rFonts w:ascii="Times New Roman" w:hAnsi="Times New Roman" w:cs="Times New Roman"/>
        </w:rPr>
      </w:pPr>
    </w:p>
    <w:p w:rsidR="0001544E" w:rsidRPr="000D5547" w:rsidRDefault="0001544E" w:rsidP="00091829">
      <w:pPr>
        <w:pStyle w:val="a3"/>
        <w:jc w:val="both"/>
        <w:rPr>
          <w:rFonts w:ascii="Times New Roman" w:hAnsi="Times New Roman" w:cs="Times New Roman"/>
          <w:i/>
        </w:rPr>
      </w:pPr>
      <w:r w:rsidRPr="000D5547">
        <w:rPr>
          <w:rFonts w:ascii="Times New Roman" w:hAnsi="Times New Roman" w:cs="Times New Roman"/>
          <w:i/>
        </w:rPr>
        <w:t>Модель организации образовательного процесса</w:t>
      </w:r>
      <w:r w:rsidR="00C97F6B" w:rsidRPr="000D5547">
        <w:rPr>
          <w:rFonts w:ascii="Times New Roman" w:hAnsi="Times New Roman" w:cs="Times New Roman"/>
          <w:i/>
        </w:rPr>
        <w:t xml:space="preserve"> «Развитие педагогического потенциала через деятельность методической службы»</w:t>
      </w:r>
    </w:p>
    <w:p w:rsidR="0001544E" w:rsidRPr="00091829" w:rsidRDefault="0001544E" w:rsidP="00091829">
      <w:pPr>
        <w:pStyle w:val="a3"/>
        <w:jc w:val="both"/>
        <w:rPr>
          <w:rFonts w:ascii="Bookman Old Style" w:hAnsi="Bookman Old Style"/>
          <w:i/>
        </w:rPr>
      </w:pPr>
    </w:p>
    <w:p w:rsidR="0001544E" w:rsidRPr="000D5547" w:rsidRDefault="0001544E" w:rsidP="00091829">
      <w:pPr>
        <w:pStyle w:val="a3"/>
        <w:jc w:val="both"/>
        <w:rPr>
          <w:rFonts w:ascii="Times New Roman" w:hAnsi="Times New Roman" w:cs="Times New Roman"/>
        </w:rPr>
      </w:pPr>
      <w:r w:rsidRPr="000D5547">
        <w:rPr>
          <w:rFonts w:ascii="Times New Roman" w:hAnsi="Times New Roman" w:cs="Times New Roman"/>
        </w:rPr>
        <w:t xml:space="preserve">3. </w:t>
      </w:r>
      <w:proofErr w:type="spellStart"/>
      <w:r w:rsidRPr="000D5547">
        <w:rPr>
          <w:rFonts w:ascii="Times New Roman" w:hAnsi="Times New Roman" w:cs="Times New Roman"/>
        </w:rPr>
        <w:t>Забродина</w:t>
      </w:r>
      <w:proofErr w:type="spellEnd"/>
      <w:r w:rsidRPr="000D5547">
        <w:rPr>
          <w:rFonts w:ascii="Times New Roman" w:hAnsi="Times New Roman" w:cs="Times New Roman"/>
        </w:rPr>
        <w:t xml:space="preserve"> Ольга Алексеевна, заместитель директора, МАОУ СОШ №1 ГО Первоуральск</w:t>
      </w:r>
    </w:p>
    <w:p w:rsidR="00091829" w:rsidRPr="000D5547" w:rsidRDefault="00091829" w:rsidP="00091829">
      <w:pPr>
        <w:pStyle w:val="a3"/>
        <w:jc w:val="both"/>
        <w:rPr>
          <w:rFonts w:ascii="Times New Roman" w:hAnsi="Times New Roman" w:cs="Times New Roman"/>
          <w:i/>
        </w:rPr>
      </w:pPr>
    </w:p>
    <w:p w:rsidR="0001544E" w:rsidRPr="000D5547" w:rsidRDefault="0001544E" w:rsidP="00091829">
      <w:pPr>
        <w:pStyle w:val="a3"/>
        <w:jc w:val="both"/>
        <w:rPr>
          <w:rFonts w:ascii="Times New Roman" w:hAnsi="Times New Roman" w:cs="Times New Roman"/>
          <w:i/>
        </w:rPr>
      </w:pPr>
      <w:r w:rsidRPr="000D5547">
        <w:rPr>
          <w:rFonts w:ascii="Times New Roman" w:hAnsi="Times New Roman" w:cs="Times New Roman"/>
          <w:i/>
        </w:rPr>
        <w:t>Материалы к педагогическому совету «Использование современных интерактивных образовательных технологий в учебно-воспитательном процессе»</w:t>
      </w:r>
    </w:p>
    <w:p w:rsidR="00C05783" w:rsidRDefault="00C05783" w:rsidP="0009182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Bookman Old Style" w:hAnsi="Bookman Old Style"/>
        </w:rPr>
        <w:tab/>
      </w:r>
      <w:r>
        <w:rPr>
          <w:rFonts w:ascii="Times New Roman" w:hAnsi="Times New Roman" w:cs="Times New Roman"/>
        </w:rPr>
        <w:t xml:space="preserve">Материалы к педагогическому совету содержат: повестку педагогического совета, выступление по одному из ключевых вопросов (с презентацией), решение педагогического совета, памятку учителю «Конструкт урока или требования к современному уроку в условиях введения ФГОС». </w:t>
      </w:r>
    </w:p>
    <w:p w:rsidR="00B12F55" w:rsidRDefault="00B12F55" w:rsidP="00091829">
      <w:pPr>
        <w:pStyle w:val="a3"/>
        <w:jc w:val="both"/>
        <w:rPr>
          <w:rFonts w:ascii="Times New Roman" w:hAnsi="Times New Roman" w:cs="Times New Roman"/>
        </w:rPr>
      </w:pPr>
    </w:p>
    <w:p w:rsidR="007D5FF0" w:rsidRDefault="007D5FF0" w:rsidP="0009182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 w:rsidR="0043557C">
        <w:rPr>
          <w:rFonts w:ascii="Times New Roman" w:hAnsi="Times New Roman" w:cs="Times New Roman"/>
        </w:rPr>
        <w:t xml:space="preserve">Мамонова Галина Валентиновна, Мамонова Любовь Викторовна, Садыкова Мария Михайловна, </w:t>
      </w:r>
      <w:r w:rsidR="000A798C">
        <w:rPr>
          <w:rFonts w:ascii="Times New Roman" w:hAnsi="Times New Roman" w:cs="Times New Roman"/>
        </w:rPr>
        <w:t xml:space="preserve">учителя начальных классов, </w:t>
      </w:r>
      <w:r w:rsidR="0043557C">
        <w:rPr>
          <w:rFonts w:ascii="Times New Roman" w:hAnsi="Times New Roman" w:cs="Times New Roman"/>
        </w:rPr>
        <w:t>МКОУ СОШ № 2 ГО Ревда</w:t>
      </w:r>
    </w:p>
    <w:p w:rsidR="0043557C" w:rsidRPr="0043557C" w:rsidRDefault="0043557C" w:rsidP="00091829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Комплексная модель информационно-образовательной среды МКОУ СОШ № 2, обеспечивающая качественную реализацию ФГОС НОО</w:t>
      </w:r>
    </w:p>
    <w:p w:rsidR="00C05783" w:rsidRDefault="0001544E" w:rsidP="007D5FF0">
      <w:pPr>
        <w:pStyle w:val="a3"/>
        <w:jc w:val="both"/>
        <w:rPr>
          <w:rFonts w:ascii="Times New Roman" w:hAnsi="Times New Roman" w:cs="Times New Roman"/>
        </w:rPr>
      </w:pPr>
      <w:r w:rsidRPr="005A3FEB">
        <w:rPr>
          <w:rFonts w:ascii="Times New Roman" w:hAnsi="Times New Roman" w:cs="Times New Roman"/>
        </w:rPr>
        <w:t xml:space="preserve"> </w:t>
      </w:r>
      <w:r w:rsidR="000A798C">
        <w:rPr>
          <w:rFonts w:ascii="Times New Roman" w:hAnsi="Times New Roman" w:cs="Times New Roman"/>
        </w:rPr>
        <w:tab/>
        <w:t>Модель содержит цифровые ресурсы, которые могут использовать педагоги, показаны средства автоматизации процессов контроля и коррекции результатов образовательной деятельности, а также современные формы дистанционного взаимодействия учителя, ученика и родителей.</w:t>
      </w:r>
    </w:p>
    <w:p w:rsidR="000A798C" w:rsidRDefault="000A798C" w:rsidP="00091829">
      <w:pPr>
        <w:pStyle w:val="a3"/>
        <w:jc w:val="both"/>
        <w:rPr>
          <w:rFonts w:ascii="Times New Roman" w:hAnsi="Times New Roman" w:cs="Times New Roman"/>
        </w:rPr>
      </w:pPr>
    </w:p>
    <w:p w:rsidR="00091829" w:rsidRPr="005A3FEB" w:rsidRDefault="00091829" w:rsidP="00091829">
      <w:pPr>
        <w:pStyle w:val="a3"/>
        <w:jc w:val="both"/>
        <w:rPr>
          <w:rFonts w:ascii="Times New Roman" w:hAnsi="Times New Roman" w:cs="Times New Roman"/>
        </w:rPr>
      </w:pPr>
      <w:r w:rsidRPr="005A3FEB">
        <w:rPr>
          <w:rFonts w:ascii="Times New Roman" w:hAnsi="Times New Roman" w:cs="Times New Roman"/>
        </w:rPr>
        <w:t xml:space="preserve">5. </w:t>
      </w:r>
      <w:proofErr w:type="spellStart"/>
      <w:r w:rsidRPr="005A3FEB">
        <w:rPr>
          <w:rFonts w:ascii="Times New Roman" w:hAnsi="Times New Roman" w:cs="Times New Roman"/>
        </w:rPr>
        <w:t>Хохрина</w:t>
      </w:r>
      <w:proofErr w:type="spellEnd"/>
      <w:r w:rsidRPr="005A3FEB">
        <w:rPr>
          <w:rFonts w:ascii="Times New Roman" w:hAnsi="Times New Roman" w:cs="Times New Roman"/>
        </w:rPr>
        <w:t xml:space="preserve"> Ол</w:t>
      </w:r>
      <w:r w:rsidR="00C05783">
        <w:rPr>
          <w:rFonts w:ascii="Times New Roman" w:hAnsi="Times New Roman" w:cs="Times New Roman"/>
        </w:rPr>
        <w:t>еся Валерьевна, учитель-логопед</w:t>
      </w:r>
      <w:r w:rsidRPr="005A3FEB">
        <w:rPr>
          <w:rFonts w:ascii="Times New Roman" w:hAnsi="Times New Roman" w:cs="Times New Roman"/>
        </w:rPr>
        <w:t xml:space="preserve"> и коллектив авторов</w:t>
      </w:r>
      <w:r w:rsidR="00117296">
        <w:rPr>
          <w:rFonts w:ascii="Times New Roman" w:hAnsi="Times New Roman" w:cs="Times New Roman"/>
        </w:rPr>
        <w:t>,</w:t>
      </w:r>
      <w:r w:rsidRPr="005A3FEB">
        <w:rPr>
          <w:rFonts w:ascii="Times New Roman" w:hAnsi="Times New Roman" w:cs="Times New Roman"/>
        </w:rPr>
        <w:t xml:space="preserve"> филиал МАДОУ «Детский сад №3» - «Детский сад №50 комбинированного вида»</w:t>
      </w:r>
      <w:r w:rsidR="009E12BF" w:rsidRPr="005A3FEB">
        <w:rPr>
          <w:rFonts w:ascii="Times New Roman" w:hAnsi="Times New Roman" w:cs="Times New Roman"/>
        </w:rPr>
        <w:t xml:space="preserve"> ГО Первоуральск</w:t>
      </w:r>
    </w:p>
    <w:p w:rsidR="005A3FEB" w:rsidRDefault="005A3FEB" w:rsidP="00091829">
      <w:pPr>
        <w:pStyle w:val="a3"/>
        <w:jc w:val="both"/>
        <w:rPr>
          <w:rFonts w:ascii="Times New Roman" w:hAnsi="Times New Roman" w:cs="Times New Roman"/>
          <w:i/>
        </w:rPr>
      </w:pPr>
    </w:p>
    <w:p w:rsidR="00091829" w:rsidRPr="005A3FEB" w:rsidRDefault="00C05783" w:rsidP="00091829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мплект пособий</w:t>
      </w:r>
      <w:r w:rsidR="00091829" w:rsidRPr="005A3FEB">
        <w:rPr>
          <w:rFonts w:ascii="Times New Roman" w:hAnsi="Times New Roman" w:cs="Times New Roman"/>
          <w:i/>
        </w:rPr>
        <w:t xml:space="preserve"> «Деятельность дошкольного методического объединения как условие </w:t>
      </w:r>
      <w:proofErr w:type="gramStart"/>
      <w:r w:rsidR="00091829" w:rsidRPr="005A3FEB">
        <w:rPr>
          <w:rFonts w:ascii="Times New Roman" w:hAnsi="Times New Roman" w:cs="Times New Roman"/>
          <w:i/>
        </w:rPr>
        <w:t>достижения качества организации летнего отдыха воспитанников</w:t>
      </w:r>
      <w:proofErr w:type="gramEnd"/>
      <w:r w:rsidR="00091829" w:rsidRPr="005A3FEB">
        <w:rPr>
          <w:rFonts w:ascii="Times New Roman" w:hAnsi="Times New Roman" w:cs="Times New Roman"/>
          <w:i/>
        </w:rPr>
        <w:t>»</w:t>
      </w:r>
    </w:p>
    <w:p w:rsidR="00091829" w:rsidRDefault="00091829" w:rsidP="00091829">
      <w:pPr>
        <w:pStyle w:val="a3"/>
        <w:jc w:val="both"/>
        <w:rPr>
          <w:rFonts w:ascii="Bookman Old Style" w:hAnsi="Bookman Old Style"/>
        </w:rPr>
      </w:pPr>
    </w:p>
    <w:p w:rsidR="0001544E" w:rsidRPr="005A3FEB" w:rsidRDefault="00091829" w:rsidP="00091829">
      <w:pPr>
        <w:pStyle w:val="a3"/>
        <w:jc w:val="both"/>
        <w:rPr>
          <w:rFonts w:ascii="Times New Roman" w:hAnsi="Times New Roman" w:cs="Times New Roman"/>
        </w:rPr>
      </w:pPr>
      <w:r w:rsidRPr="005A3FEB">
        <w:rPr>
          <w:rFonts w:ascii="Times New Roman" w:hAnsi="Times New Roman" w:cs="Times New Roman"/>
        </w:rPr>
        <w:t xml:space="preserve">6. Волкова Ирина Леонидовна, Третьякова Олеся Владимировна, </w:t>
      </w:r>
      <w:proofErr w:type="spellStart"/>
      <w:r w:rsidRPr="005A3FEB">
        <w:rPr>
          <w:rFonts w:ascii="Times New Roman" w:hAnsi="Times New Roman" w:cs="Times New Roman"/>
        </w:rPr>
        <w:t>Караченцева</w:t>
      </w:r>
      <w:proofErr w:type="spellEnd"/>
      <w:r w:rsidRPr="005A3FEB">
        <w:rPr>
          <w:rFonts w:ascii="Times New Roman" w:hAnsi="Times New Roman" w:cs="Times New Roman"/>
        </w:rPr>
        <w:t xml:space="preserve"> Алена Викторовна, Васильева Татьяна Викторовна, </w:t>
      </w:r>
      <w:proofErr w:type="spellStart"/>
      <w:r w:rsidRPr="005A3FEB">
        <w:rPr>
          <w:rFonts w:ascii="Times New Roman" w:hAnsi="Times New Roman" w:cs="Times New Roman"/>
        </w:rPr>
        <w:t>Прокопцова</w:t>
      </w:r>
      <w:proofErr w:type="spellEnd"/>
      <w:r w:rsidRPr="005A3FEB">
        <w:rPr>
          <w:rFonts w:ascii="Times New Roman" w:hAnsi="Times New Roman" w:cs="Times New Roman"/>
        </w:rPr>
        <w:t xml:space="preserve"> Марина </w:t>
      </w:r>
      <w:proofErr w:type="spellStart"/>
      <w:r w:rsidRPr="005A3FEB">
        <w:rPr>
          <w:rFonts w:ascii="Times New Roman" w:hAnsi="Times New Roman" w:cs="Times New Roman"/>
        </w:rPr>
        <w:t>Равильевна</w:t>
      </w:r>
      <w:proofErr w:type="spellEnd"/>
      <w:r w:rsidRPr="005A3FEB">
        <w:rPr>
          <w:rFonts w:ascii="Times New Roman" w:hAnsi="Times New Roman" w:cs="Times New Roman"/>
        </w:rPr>
        <w:t xml:space="preserve">, Хафизова Оксана Аркадьевна, Комарова Татьяна Александровна, </w:t>
      </w:r>
      <w:proofErr w:type="spellStart"/>
      <w:r w:rsidRPr="005A3FEB">
        <w:rPr>
          <w:rFonts w:ascii="Times New Roman" w:hAnsi="Times New Roman" w:cs="Times New Roman"/>
        </w:rPr>
        <w:t>Вильникова</w:t>
      </w:r>
      <w:proofErr w:type="spellEnd"/>
      <w:r w:rsidRPr="005A3FEB">
        <w:rPr>
          <w:rFonts w:ascii="Times New Roman" w:hAnsi="Times New Roman" w:cs="Times New Roman"/>
        </w:rPr>
        <w:t xml:space="preserve"> Надежда Михайловна, </w:t>
      </w:r>
      <w:proofErr w:type="spellStart"/>
      <w:r w:rsidRPr="005A3FEB">
        <w:rPr>
          <w:rFonts w:ascii="Times New Roman" w:hAnsi="Times New Roman" w:cs="Times New Roman"/>
        </w:rPr>
        <w:t>Манжора</w:t>
      </w:r>
      <w:proofErr w:type="spellEnd"/>
      <w:r w:rsidRPr="005A3FEB">
        <w:rPr>
          <w:rFonts w:ascii="Times New Roman" w:hAnsi="Times New Roman" w:cs="Times New Roman"/>
        </w:rPr>
        <w:t xml:space="preserve"> Ольга Сергеевна, </w:t>
      </w:r>
      <w:proofErr w:type="spellStart"/>
      <w:r w:rsidRPr="005A3FEB">
        <w:rPr>
          <w:rFonts w:ascii="Times New Roman" w:hAnsi="Times New Roman" w:cs="Times New Roman"/>
        </w:rPr>
        <w:t>Дворникова</w:t>
      </w:r>
      <w:proofErr w:type="spellEnd"/>
      <w:r w:rsidRPr="005A3FEB">
        <w:rPr>
          <w:rFonts w:ascii="Times New Roman" w:hAnsi="Times New Roman" w:cs="Times New Roman"/>
        </w:rPr>
        <w:t xml:space="preserve"> Ольга Борисовна, Макаров Владимир Дмитриевич, </w:t>
      </w:r>
      <w:proofErr w:type="spellStart"/>
      <w:r w:rsidRPr="005A3FEB">
        <w:rPr>
          <w:rFonts w:ascii="Times New Roman" w:hAnsi="Times New Roman" w:cs="Times New Roman"/>
        </w:rPr>
        <w:t>Гринцевич</w:t>
      </w:r>
      <w:proofErr w:type="spellEnd"/>
      <w:r w:rsidRPr="005A3FEB">
        <w:rPr>
          <w:rFonts w:ascii="Times New Roman" w:hAnsi="Times New Roman" w:cs="Times New Roman"/>
        </w:rPr>
        <w:t xml:space="preserve"> Александр Валентинович, Анашкина Татьяна Сер</w:t>
      </w:r>
      <w:r w:rsidR="0099244A" w:rsidRPr="005A3FEB">
        <w:rPr>
          <w:rFonts w:ascii="Times New Roman" w:hAnsi="Times New Roman" w:cs="Times New Roman"/>
        </w:rPr>
        <w:t>г</w:t>
      </w:r>
      <w:r w:rsidRPr="005A3FEB">
        <w:rPr>
          <w:rFonts w:ascii="Times New Roman" w:hAnsi="Times New Roman" w:cs="Times New Roman"/>
        </w:rPr>
        <w:t>еевна, методисты и преподаватели ГБОУ СПО СО «Красноуфимский педагогический колледж»</w:t>
      </w:r>
    </w:p>
    <w:p w:rsidR="00091829" w:rsidRPr="005A3FEB" w:rsidRDefault="00091829" w:rsidP="00091829">
      <w:pPr>
        <w:pStyle w:val="a3"/>
        <w:jc w:val="both"/>
        <w:rPr>
          <w:rFonts w:ascii="Times New Roman" w:hAnsi="Times New Roman" w:cs="Times New Roman"/>
          <w:i/>
        </w:rPr>
      </w:pPr>
    </w:p>
    <w:p w:rsidR="00091829" w:rsidRPr="005A3FEB" w:rsidRDefault="00091829" w:rsidP="00091829">
      <w:pPr>
        <w:pStyle w:val="a3"/>
        <w:jc w:val="both"/>
        <w:rPr>
          <w:rFonts w:ascii="Times New Roman" w:hAnsi="Times New Roman" w:cs="Times New Roman"/>
        </w:rPr>
      </w:pPr>
      <w:r w:rsidRPr="005A3FEB">
        <w:rPr>
          <w:rFonts w:ascii="Times New Roman" w:hAnsi="Times New Roman" w:cs="Times New Roman"/>
          <w:i/>
        </w:rPr>
        <w:t xml:space="preserve">Комплект пособий «Современные образовательные технологии как условие реализации ФГОС </w:t>
      </w:r>
      <w:r w:rsidR="00117296">
        <w:rPr>
          <w:rFonts w:ascii="Times New Roman" w:hAnsi="Times New Roman" w:cs="Times New Roman"/>
          <w:i/>
        </w:rPr>
        <w:t>С</w:t>
      </w:r>
      <w:r w:rsidRPr="005A3FEB">
        <w:rPr>
          <w:rFonts w:ascii="Times New Roman" w:hAnsi="Times New Roman" w:cs="Times New Roman"/>
          <w:i/>
        </w:rPr>
        <w:t>ПО»</w:t>
      </w:r>
      <w:r w:rsidRPr="005A3FEB">
        <w:rPr>
          <w:rFonts w:ascii="Times New Roman" w:hAnsi="Times New Roman" w:cs="Times New Roman"/>
        </w:rPr>
        <w:t xml:space="preserve"> </w:t>
      </w:r>
    </w:p>
    <w:p w:rsidR="00091829" w:rsidRPr="00117296" w:rsidRDefault="00117296" w:rsidP="0009182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омплект пособий представляет собой собрание брошюр, адресованных учителям, студентам, преподавателям, предназначенных для использования в практической деятельности.</w:t>
      </w:r>
    </w:p>
    <w:p w:rsidR="00117296" w:rsidRDefault="00117296" w:rsidP="00091829">
      <w:pPr>
        <w:pStyle w:val="a3"/>
        <w:jc w:val="both"/>
        <w:rPr>
          <w:rFonts w:ascii="Bookman Old Style" w:hAnsi="Bookman Old Style"/>
        </w:rPr>
      </w:pPr>
    </w:p>
    <w:p w:rsidR="00091829" w:rsidRPr="005A3FEB" w:rsidRDefault="00091829" w:rsidP="00091829">
      <w:pPr>
        <w:pStyle w:val="a3"/>
        <w:jc w:val="both"/>
        <w:rPr>
          <w:rFonts w:ascii="Times New Roman" w:hAnsi="Times New Roman" w:cs="Times New Roman"/>
        </w:rPr>
      </w:pPr>
      <w:r w:rsidRPr="00091829">
        <w:rPr>
          <w:rFonts w:ascii="Bookman Old Style" w:hAnsi="Bookman Old Style"/>
        </w:rPr>
        <w:t>7</w:t>
      </w:r>
      <w:r w:rsidRPr="005A3FEB">
        <w:rPr>
          <w:rFonts w:ascii="Times New Roman" w:hAnsi="Times New Roman" w:cs="Times New Roman"/>
        </w:rPr>
        <w:t xml:space="preserve">. </w:t>
      </w:r>
      <w:proofErr w:type="spellStart"/>
      <w:r w:rsidRPr="005A3FEB">
        <w:rPr>
          <w:rFonts w:ascii="Times New Roman" w:hAnsi="Times New Roman" w:cs="Times New Roman"/>
        </w:rPr>
        <w:t>Гринцевич</w:t>
      </w:r>
      <w:proofErr w:type="spellEnd"/>
      <w:r w:rsidRPr="005A3FEB">
        <w:rPr>
          <w:rFonts w:ascii="Times New Roman" w:hAnsi="Times New Roman" w:cs="Times New Roman"/>
        </w:rPr>
        <w:t xml:space="preserve"> Александр Валентинович, преподаватель иностранных языков ГБОУ СПО СО «Красноуфимский педагогический колледж»</w:t>
      </w:r>
    </w:p>
    <w:p w:rsidR="00091829" w:rsidRPr="005A3FEB" w:rsidRDefault="00091829" w:rsidP="00091829">
      <w:pPr>
        <w:pStyle w:val="a3"/>
        <w:jc w:val="both"/>
        <w:rPr>
          <w:rFonts w:ascii="Times New Roman" w:hAnsi="Times New Roman" w:cs="Times New Roman"/>
        </w:rPr>
      </w:pPr>
    </w:p>
    <w:p w:rsidR="00091829" w:rsidRPr="005A3FEB" w:rsidRDefault="00091829" w:rsidP="00091829">
      <w:pPr>
        <w:pStyle w:val="a3"/>
        <w:jc w:val="both"/>
        <w:rPr>
          <w:rFonts w:ascii="Times New Roman" w:hAnsi="Times New Roman" w:cs="Times New Roman"/>
          <w:i/>
        </w:rPr>
      </w:pPr>
      <w:r w:rsidRPr="005A3FEB">
        <w:rPr>
          <w:rFonts w:ascii="Times New Roman" w:hAnsi="Times New Roman" w:cs="Times New Roman"/>
          <w:i/>
        </w:rPr>
        <w:t xml:space="preserve">Сайт педагогической мастерской «Учимся с </w:t>
      </w:r>
      <w:r w:rsidRPr="005A3FEB">
        <w:rPr>
          <w:rFonts w:ascii="Times New Roman" w:hAnsi="Times New Roman" w:cs="Times New Roman"/>
          <w:i/>
          <w:lang w:val="en-US"/>
        </w:rPr>
        <w:t>Google</w:t>
      </w:r>
      <w:r w:rsidRPr="005A3FEB">
        <w:rPr>
          <w:rFonts w:ascii="Times New Roman" w:hAnsi="Times New Roman" w:cs="Times New Roman"/>
          <w:i/>
        </w:rPr>
        <w:t>»</w:t>
      </w:r>
    </w:p>
    <w:p w:rsidR="00091829" w:rsidRPr="005A3FEB" w:rsidRDefault="00C05783" w:rsidP="00091829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ab/>
      </w:r>
    </w:p>
    <w:p w:rsidR="00091829" w:rsidRPr="005A3FEB" w:rsidRDefault="00091829" w:rsidP="00091829">
      <w:pPr>
        <w:pStyle w:val="a3"/>
        <w:jc w:val="both"/>
        <w:rPr>
          <w:rFonts w:ascii="Times New Roman" w:hAnsi="Times New Roman" w:cs="Times New Roman"/>
        </w:rPr>
      </w:pPr>
      <w:r w:rsidRPr="005A3FEB">
        <w:rPr>
          <w:rFonts w:ascii="Times New Roman" w:hAnsi="Times New Roman" w:cs="Times New Roman"/>
        </w:rPr>
        <w:t>8. Третьякова Олеся Владимировна, заместитель директора по развитию содержания образования ГБОУ СПО СО «Красноуфимский педагогический колледж»</w:t>
      </w:r>
    </w:p>
    <w:p w:rsidR="00091829" w:rsidRPr="005A3FEB" w:rsidRDefault="00091829" w:rsidP="00091829">
      <w:pPr>
        <w:pStyle w:val="a3"/>
        <w:jc w:val="both"/>
        <w:rPr>
          <w:rFonts w:ascii="Times New Roman" w:hAnsi="Times New Roman" w:cs="Times New Roman"/>
        </w:rPr>
      </w:pPr>
      <w:r w:rsidRPr="005A3FEB">
        <w:rPr>
          <w:rFonts w:ascii="Times New Roman" w:hAnsi="Times New Roman" w:cs="Times New Roman"/>
        </w:rPr>
        <w:t xml:space="preserve"> </w:t>
      </w:r>
    </w:p>
    <w:p w:rsidR="00091829" w:rsidRPr="005A3FEB" w:rsidRDefault="00091829" w:rsidP="00091829">
      <w:pPr>
        <w:pStyle w:val="a3"/>
        <w:jc w:val="both"/>
        <w:rPr>
          <w:rFonts w:ascii="Times New Roman" w:hAnsi="Times New Roman" w:cs="Times New Roman"/>
          <w:i/>
        </w:rPr>
      </w:pPr>
      <w:r w:rsidRPr="005A3FEB">
        <w:rPr>
          <w:rFonts w:ascii="Times New Roman" w:hAnsi="Times New Roman" w:cs="Times New Roman"/>
          <w:i/>
        </w:rPr>
        <w:t xml:space="preserve">«Организация методической работы педагогов с использованием сайта </w:t>
      </w:r>
      <w:r w:rsidRPr="005A3FEB">
        <w:rPr>
          <w:rFonts w:ascii="Times New Roman" w:hAnsi="Times New Roman" w:cs="Times New Roman"/>
          <w:i/>
          <w:lang w:val="en-US"/>
        </w:rPr>
        <w:t>Google</w:t>
      </w:r>
      <w:r w:rsidRPr="005A3FEB">
        <w:rPr>
          <w:rFonts w:ascii="Times New Roman" w:hAnsi="Times New Roman" w:cs="Times New Roman"/>
          <w:i/>
        </w:rPr>
        <w:t>»; электронный ресурс методической службы ГБОУ СПО СО «Красноуфимский педагогический колледж»</w:t>
      </w:r>
    </w:p>
    <w:p w:rsidR="00091829" w:rsidRDefault="00091829" w:rsidP="00091829">
      <w:pPr>
        <w:pStyle w:val="a3"/>
        <w:jc w:val="both"/>
        <w:rPr>
          <w:rFonts w:ascii="Bookman Old Style" w:hAnsi="Bookman Old Style"/>
          <w:i/>
        </w:rPr>
      </w:pPr>
    </w:p>
    <w:p w:rsidR="009A7C31" w:rsidRPr="00117296" w:rsidRDefault="00117296" w:rsidP="009A7C31">
      <w:pPr>
        <w:pStyle w:val="a3"/>
        <w:jc w:val="both"/>
        <w:rPr>
          <w:rFonts w:ascii="Times New Roman" w:hAnsi="Times New Roman" w:cs="Times New Roman"/>
        </w:rPr>
      </w:pPr>
      <w:r w:rsidRPr="00117296">
        <w:rPr>
          <w:rFonts w:ascii="Times New Roman" w:hAnsi="Times New Roman" w:cs="Times New Roman"/>
        </w:rPr>
        <w:t>9</w:t>
      </w:r>
      <w:r w:rsidR="0099244A" w:rsidRPr="00117296">
        <w:rPr>
          <w:rFonts w:ascii="Times New Roman" w:hAnsi="Times New Roman" w:cs="Times New Roman"/>
        </w:rPr>
        <w:t xml:space="preserve">. </w:t>
      </w:r>
      <w:r w:rsidR="009A7C31" w:rsidRPr="00117296">
        <w:rPr>
          <w:rFonts w:ascii="Times New Roman" w:hAnsi="Times New Roman" w:cs="Times New Roman"/>
        </w:rPr>
        <w:t>Павлова Татьяна Германовна, директор МКОУ СОШ №20</w:t>
      </w:r>
    </w:p>
    <w:p w:rsidR="0099244A" w:rsidRPr="00117296" w:rsidRDefault="009A7C31" w:rsidP="009A7C31">
      <w:pPr>
        <w:pStyle w:val="a3"/>
        <w:jc w:val="both"/>
        <w:rPr>
          <w:rFonts w:ascii="Times New Roman" w:hAnsi="Times New Roman" w:cs="Times New Roman"/>
        </w:rPr>
      </w:pPr>
      <w:r w:rsidRPr="00117296">
        <w:rPr>
          <w:rFonts w:ascii="Times New Roman" w:hAnsi="Times New Roman" w:cs="Times New Roman"/>
        </w:rPr>
        <w:t>ГО Первоуральск</w:t>
      </w:r>
    </w:p>
    <w:p w:rsidR="009A7C31" w:rsidRPr="00117296" w:rsidRDefault="009A7C31" w:rsidP="009A7C31">
      <w:pPr>
        <w:pStyle w:val="a3"/>
        <w:jc w:val="both"/>
        <w:rPr>
          <w:rFonts w:ascii="Times New Roman" w:hAnsi="Times New Roman" w:cs="Times New Roman"/>
        </w:rPr>
      </w:pPr>
    </w:p>
    <w:p w:rsidR="009A7C31" w:rsidRPr="00117296" w:rsidRDefault="00117296" w:rsidP="009A7C31">
      <w:pPr>
        <w:pStyle w:val="a3"/>
        <w:jc w:val="both"/>
        <w:rPr>
          <w:rFonts w:ascii="Times New Roman" w:hAnsi="Times New Roman" w:cs="Times New Roman"/>
          <w:i/>
        </w:rPr>
      </w:pPr>
      <w:r w:rsidRPr="00117296">
        <w:rPr>
          <w:rFonts w:ascii="Times New Roman" w:hAnsi="Times New Roman" w:cs="Times New Roman"/>
          <w:i/>
        </w:rPr>
        <w:t>«О</w:t>
      </w:r>
      <w:r w:rsidR="009A7C31" w:rsidRPr="00117296">
        <w:rPr>
          <w:rFonts w:ascii="Times New Roman" w:hAnsi="Times New Roman" w:cs="Times New Roman"/>
          <w:i/>
        </w:rPr>
        <w:t>т идеи развития образовательной организации до реальности»</w:t>
      </w:r>
      <w:r w:rsidRPr="00117296">
        <w:rPr>
          <w:rFonts w:ascii="Times New Roman" w:hAnsi="Times New Roman" w:cs="Times New Roman"/>
          <w:i/>
        </w:rPr>
        <w:t xml:space="preserve"> - опыт эффективного управления. Материалы о деятельности образовательной организации. </w:t>
      </w:r>
    </w:p>
    <w:p w:rsidR="00117296" w:rsidRPr="00117296" w:rsidRDefault="00117296" w:rsidP="009A7C3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Bookman Old Style" w:hAnsi="Bookman Old Style"/>
          <w:i/>
        </w:rPr>
        <w:tab/>
      </w:r>
      <w:r w:rsidRPr="00117296">
        <w:rPr>
          <w:rFonts w:ascii="Times New Roman" w:hAnsi="Times New Roman" w:cs="Times New Roman"/>
        </w:rPr>
        <w:t>Информация адресована руководящим и педагогическим работникам, которые заинтересованы  в развитии инновационных направлений педагогической деятельности в рамках современной стратегии образования «Наша новая школа»</w:t>
      </w:r>
    </w:p>
    <w:p w:rsidR="00E87731" w:rsidRPr="00117296" w:rsidRDefault="00E87731" w:rsidP="00091829">
      <w:pPr>
        <w:pStyle w:val="a3"/>
        <w:jc w:val="both"/>
        <w:rPr>
          <w:rFonts w:ascii="Times New Roman" w:hAnsi="Times New Roman" w:cs="Times New Roman"/>
        </w:rPr>
      </w:pPr>
    </w:p>
    <w:p w:rsidR="009A7C31" w:rsidRPr="00117296" w:rsidRDefault="00D2594C" w:rsidP="0009182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A7C31" w:rsidRPr="00117296">
        <w:rPr>
          <w:rFonts w:ascii="Times New Roman" w:hAnsi="Times New Roman" w:cs="Times New Roman"/>
        </w:rPr>
        <w:t xml:space="preserve">. </w:t>
      </w:r>
      <w:proofErr w:type="spellStart"/>
      <w:r w:rsidR="009A7C31" w:rsidRPr="00117296">
        <w:rPr>
          <w:rFonts w:ascii="Times New Roman" w:hAnsi="Times New Roman" w:cs="Times New Roman"/>
        </w:rPr>
        <w:t>Чашникова</w:t>
      </w:r>
      <w:proofErr w:type="spellEnd"/>
      <w:r w:rsidR="009A7C31" w:rsidRPr="00117296">
        <w:rPr>
          <w:rFonts w:ascii="Times New Roman" w:hAnsi="Times New Roman" w:cs="Times New Roman"/>
        </w:rPr>
        <w:t xml:space="preserve"> Ольга Леонидовна, директор МКОУ АГО «</w:t>
      </w:r>
      <w:proofErr w:type="spellStart"/>
      <w:r w:rsidR="009A7C31" w:rsidRPr="00117296">
        <w:rPr>
          <w:rFonts w:ascii="Times New Roman" w:hAnsi="Times New Roman" w:cs="Times New Roman"/>
        </w:rPr>
        <w:t>Ачитская</w:t>
      </w:r>
      <w:proofErr w:type="spellEnd"/>
      <w:r w:rsidR="009A7C31" w:rsidRPr="00117296">
        <w:rPr>
          <w:rFonts w:ascii="Times New Roman" w:hAnsi="Times New Roman" w:cs="Times New Roman"/>
        </w:rPr>
        <w:t xml:space="preserve"> СОШ»</w:t>
      </w:r>
    </w:p>
    <w:p w:rsidR="009A7C31" w:rsidRPr="00117296" w:rsidRDefault="009A7C31" w:rsidP="00091829">
      <w:pPr>
        <w:pStyle w:val="a3"/>
        <w:jc w:val="both"/>
        <w:rPr>
          <w:rFonts w:ascii="Times New Roman" w:hAnsi="Times New Roman" w:cs="Times New Roman"/>
        </w:rPr>
      </w:pPr>
    </w:p>
    <w:p w:rsidR="009A7C31" w:rsidRPr="00117296" w:rsidRDefault="009A7C31" w:rsidP="00091829">
      <w:pPr>
        <w:pStyle w:val="a3"/>
        <w:jc w:val="both"/>
        <w:rPr>
          <w:rFonts w:ascii="Times New Roman" w:hAnsi="Times New Roman" w:cs="Times New Roman"/>
          <w:i/>
        </w:rPr>
      </w:pPr>
      <w:r w:rsidRPr="00117296">
        <w:rPr>
          <w:rFonts w:ascii="Times New Roman" w:hAnsi="Times New Roman" w:cs="Times New Roman"/>
          <w:i/>
        </w:rPr>
        <w:t xml:space="preserve">Управленческий проект «Деятельность руководителя по организации мониторинга профессионального роста педагогических кадров» </w:t>
      </w:r>
    </w:p>
    <w:p w:rsidR="009A7C31" w:rsidRPr="000A798C" w:rsidRDefault="000A798C" w:rsidP="0009182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Bookman Old Style" w:hAnsi="Bookman Old Style"/>
        </w:rPr>
        <w:tab/>
      </w:r>
      <w:r>
        <w:rPr>
          <w:rFonts w:ascii="Times New Roman" w:hAnsi="Times New Roman" w:cs="Times New Roman"/>
        </w:rPr>
        <w:t>Управленческий проект направлен на конкретизацию деятельности руководителя образовательной организации по осуществлению мониторинга профессионального роста педагогических кадров. Включает в себя: обоснование актуальности проблемы, программу мониторинга профессионального роста педагогических кадров, методические рекомендации руководителю по организации мониторинга в образовательном учреждении.</w:t>
      </w:r>
    </w:p>
    <w:p w:rsidR="000A798C" w:rsidRDefault="000A798C" w:rsidP="009A7C31">
      <w:pPr>
        <w:pStyle w:val="a3"/>
        <w:jc w:val="both"/>
        <w:rPr>
          <w:rFonts w:ascii="Times New Roman" w:hAnsi="Times New Roman" w:cs="Times New Roman"/>
        </w:rPr>
      </w:pPr>
    </w:p>
    <w:p w:rsidR="009A7C31" w:rsidRPr="00D2594C" w:rsidRDefault="00D2594C" w:rsidP="009A7C31">
      <w:pPr>
        <w:pStyle w:val="a3"/>
        <w:jc w:val="both"/>
        <w:rPr>
          <w:rFonts w:ascii="Times New Roman" w:hAnsi="Times New Roman" w:cs="Times New Roman"/>
        </w:rPr>
      </w:pPr>
      <w:r w:rsidRPr="00D2594C">
        <w:rPr>
          <w:rFonts w:ascii="Times New Roman" w:hAnsi="Times New Roman" w:cs="Times New Roman"/>
        </w:rPr>
        <w:t>11</w:t>
      </w:r>
      <w:r w:rsidR="009A7C31" w:rsidRPr="00D2594C">
        <w:rPr>
          <w:rFonts w:ascii="Times New Roman" w:hAnsi="Times New Roman" w:cs="Times New Roman"/>
        </w:rPr>
        <w:t xml:space="preserve">. </w:t>
      </w:r>
      <w:proofErr w:type="spellStart"/>
      <w:r w:rsidR="009A7C31" w:rsidRPr="00D2594C">
        <w:rPr>
          <w:rFonts w:ascii="Times New Roman" w:hAnsi="Times New Roman" w:cs="Times New Roman"/>
        </w:rPr>
        <w:t>Цыреньщикова</w:t>
      </w:r>
      <w:proofErr w:type="spellEnd"/>
      <w:r w:rsidR="009A7C31" w:rsidRPr="00D2594C">
        <w:rPr>
          <w:rFonts w:ascii="Times New Roman" w:hAnsi="Times New Roman" w:cs="Times New Roman"/>
        </w:rPr>
        <w:t xml:space="preserve"> Ольга Николаевна, заместитель директора по учебно-воспитательной работе, Сальникова Любовь Владимировна, учитель начальных классов, руководитель ШМО «Начальные классы» МКОУ АГО «</w:t>
      </w:r>
      <w:proofErr w:type="spellStart"/>
      <w:r w:rsidR="009A7C31" w:rsidRPr="00D2594C">
        <w:rPr>
          <w:rFonts w:ascii="Times New Roman" w:hAnsi="Times New Roman" w:cs="Times New Roman"/>
        </w:rPr>
        <w:t>Ачитская</w:t>
      </w:r>
      <w:proofErr w:type="spellEnd"/>
      <w:r w:rsidR="009A7C31" w:rsidRPr="00D2594C">
        <w:rPr>
          <w:rFonts w:ascii="Times New Roman" w:hAnsi="Times New Roman" w:cs="Times New Roman"/>
        </w:rPr>
        <w:t xml:space="preserve"> СОШ»</w:t>
      </w:r>
    </w:p>
    <w:p w:rsidR="009A7C31" w:rsidRPr="00D2594C" w:rsidRDefault="009A7C31" w:rsidP="009A7C31">
      <w:pPr>
        <w:pStyle w:val="a3"/>
        <w:jc w:val="both"/>
        <w:rPr>
          <w:rFonts w:ascii="Times New Roman" w:hAnsi="Times New Roman" w:cs="Times New Roman"/>
        </w:rPr>
      </w:pPr>
    </w:p>
    <w:p w:rsidR="009A7C31" w:rsidRPr="00D2594C" w:rsidRDefault="009A7C31" w:rsidP="009A7C31">
      <w:pPr>
        <w:pStyle w:val="a3"/>
        <w:jc w:val="both"/>
        <w:rPr>
          <w:rFonts w:ascii="Times New Roman" w:hAnsi="Times New Roman" w:cs="Times New Roman"/>
          <w:i/>
        </w:rPr>
      </w:pPr>
      <w:r w:rsidRPr="00D2594C">
        <w:rPr>
          <w:rFonts w:ascii="Times New Roman" w:hAnsi="Times New Roman" w:cs="Times New Roman"/>
          <w:i/>
        </w:rPr>
        <w:lastRenderedPageBreak/>
        <w:t>Модель организации образовательной деятельности «План  внеурочной деятельности в начальных классах (в соответствии с требованиями ФГОС НОО)»</w:t>
      </w:r>
    </w:p>
    <w:p w:rsidR="009A7C31" w:rsidRPr="00D2594C" w:rsidRDefault="000A798C" w:rsidP="009A7C3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лан представляет оптимальную модель организации внеурочной деятельности учащихся в рамках реализации ФГОС. </w:t>
      </w:r>
      <w:r w:rsidR="00075CCB">
        <w:rPr>
          <w:rFonts w:ascii="Times New Roman" w:hAnsi="Times New Roman" w:cs="Times New Roman"/>
        </w:rPr>
        <w:t xml:space="preserve">В качестве приложений представлены Положение о программе курса внеурочной деятельности и макет рабочей программы курса внеурочной деятельности. </w:t>
      </w:r>
    </w:p>
    <w:p w:rsidR="00B12F55" w:rsidRDefault="00B12F55" w:rsidP="007D5FF0">
      <w:pPr>
        <w:pStyle w:val="a3"/>
        <w:jc w:val="both"/>
        <w:rPr>
          <w:rFonts w:ascii="Times New Roman" w:hAnsi="Times New Roman" w:cs="Times New Roman"/>
        </w:rPr>
      </w:pPr>
    </w:p>
    <w:p w:rsidR="007D5FF0" w:rsidRPr="00A64BBD" w:rsidRDefault="000A798C" w:rsidP="007D5FF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7D5FF0" w:rsidRPr="00A64BBD">
        <w:rPr>
          <w:rFonts w:ascii="Times New Roman" w:hAnsi="Times New Roman" w:cs="Times New Roman"/>
        </w:rPr>
        <w:t>Меньших Любовь Александровна, заместитель директора по УВР МБОУ «Лицей №21» ГО Первоуральск</w:t>
      </w:r>
    </w:p>
    <w:p w:rsidR="007D5FF0" w:rsidRPr="00A64BBD" w:rsidRDefault="007D5FF0" w:rsidP="007D5FF0">
      <w:pPr>
        <w:pStyle w:val="a3"/>
        <w:jc w:val="both"/>
        <w:rPr>
          <w:rFonts w:ascii="Times New Roman" w:hAnsi="Times New Roman" w:cs="Times New Roman"/>
        </w:rPr>
      </w:pPr>
    </w:p>
    <w:p w:rsidR="007D5FF0" w:rsidRDefault="007D5FF0" w:rsidP="007D5FF0">
      <w:pPr>
        <w:pStyle w:val="a3"/>
        <w:jc w:val="both"/>
        <w:rPr>
          <w:rFonts w:ascii="Times New Roman" w:hAnsi="Times New Roman" w:cs="Times New Roman"/>
          <w:i/>
        </w:rPr>
      </w:pPr>
      <w:r w:rsidRPr="00A64BBD">
        <w:rPr>
          <w:rFonts w:ascii="Times New Roman" w:hAnsi="Times New Roman" w:cs="Times New Roman"/>
          <w:i/>
        </w:rPr>
        <w:t>Модель организации информационно-образовательной среды «Развитие информационно-образовательной среды лицея как ресурс достижения современного результата образования» (из опыта работы)</w:t>
      </w:r>
    </w:p>
    <w:p w:rsidR="007D5FF0" w:rsidRPr="007D2BF3" w:rsidRDefault="007D5FF0" w:rsidP="007D5FF0">
      <w:pPr>
        <w:pStyle w:val="a3"/>
        <w:jc w:val="both"/>
        <w:rPr>
          <w:rFonts w:ascii="Bookman Old Style" w:hAnsi="Bookman Old Style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 xml:space="preserve">Информатизация образовательного процесса, определение основных направлений деятельности по организации информационно-образовательной среды образовательной организации становится жизненной необходимость. Предлагаемый сборник знакомит с опытом работы по созданию ИОС в </w:t>
      </w:r>
      <w:r w:rsidRPr="00A64BBD">
        <w:rPr>
          <w:rFonts w:ascii="Times New Roman" w:hAnsi="Times New Roman" w:cs="Times New Roman"/>
        </w:rPr>
        <w:t>МБОУ «Лицей №21» ГО Первоуральск</w:t>
      </w:r>
    </w:p>
    <w:p w:rsidR="007D5FF0" w:rsidRDefault="007D5FF0" w:rsidP="007D5FF0">
      <w:pPr>
        <w:pStyle w:val="a3"/>
        <w:jc w:val="both"/>
        <w:rPr>
          <w:rFonts w:ascii="Bookman Old Style" w:hAnsi="Bookman Old Style"/>
        </w:rPr>
      </w:pPr>
    </w:p>
    <w:p w:rsidR="007D5FF0" w:rsidRPr="004C0CBD" w:rsidRDefault="000A798C" w:rsidP="007D5FF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7D5FF0" w:rsidRPr="004C0CBD">
        <w:rPr>
          <w:rFonts w:ascii="Times New Roman" w:hAnsi="Times New Roman" w:cs="Times New Roman"/>
        </w:rPr>
        <w:t xml:space="preserve">Филимонова Галина Павловна, директор, </w:t>
      </w:r>
      <w:proofErr w:type="spellStart"/>
      <w:r w:rsidR="007D5FF0" w:rsidRPr="004C0CBD">
        <w:rPr>
          <w:rFonts w:ascii="Times New Roman" w:hAnsi="Times New Roman" w:cs="Times New Roman"/>
        </w:rPr>
        <w:t>Лебензан</w:t>
      </w:r>
      <w:proofErr w:type="spellEnd"/>
      <w:r w:rsidR="007D5FF0" w:rsidRPr="004C0CBD">
        <w:rPr>
          <w:rFonts w:ascii="Times New Roman" w:hAnsi="Times New Roman" w:cs="Times New Roman"/>
        </w:rPr>
        <w:t xml:space="preserve"> Наталья Викторовна, заместитель директора МАОУ </w:t>
      </w:r>
      <w:proofErr w:type="spellStart"/>
      <w:r w:rsidR="007D5FF0" w:rsidRPr="004C0CBD">
        <w:rPr>
          <w:rFonts w:ascii="Times New Roman" w:hAnsi="Times New Roman" w:cs="Times New Roman"/>
        </w:rPr>
        <w:t>Криулинская</w:t>
      </w:r>
      <w:proofErr w:type="spellEnd"/>
      <w:r w:rsidR="007D5FF0" w:rsidRPr="004C0CBD">
        <w:rPr>
          <w:rFonts w:ascii="Times New Roman" w:hAnsi="Times New Roman" w:cs="Times New Roman"/>
        </w:rPr>
        <w:t xml:space="preserve"> СОШ МО Красноуфимский округ</w:t>
      </w:r>
    </w:p>
    <w:p w:rsidR="007D5FF0" w:rsidRPr="004C0CBD" w:rsidRDefault="007D5FF0" w:rsidP="007D5FF0">
      <w:pPr>
        <w:pStyle w:val="a3"/>
        <w:jc w:val="both"/>
        <w:rPr>
          <w:rFonts w:ascii="Times New Roman" w:hAnsi="Times New Roman" w:cs="Times New Roman"/>
        </w:rPr>
      </w:pPr>
    </w:p>
    <w:p w:rsidR="007D5FF0" w:rsidRDefault="007D5FF0" w:rsidP="007D5FF0">
      <w:pPr>
        <w:pStyle w:val="a3"/>
        <w:jc w:val="both"/>
        <w:rPr>
          <w:rFonts w:ascii="Times New Roman" w:hAnsi="Times New Roman" w:cs="Times New Roman"/>
          <w:i/>
        </w:rPr>
      </w:pPr>
      <w:r w:rsidRPr="004C0CBD">
        <w:rPr>
          <w:rFonts w:ascii="Times New Roman" w:hAnsi="Times New Roman" w:cs="Times New Roman"/>
          <w:i/>
        </w:rPr>
        <w:t xml:space="preserve">Пакет материалов управленческой деятельности по созданию в МАОУ </w:t>
      </w:r>
      <w:proofErr w:type="spellStart"/>
      <w:r w:rsidRPr="004C0CBD">
        <w:rPr>
          <w:rFonts w:ascii="Times New Roman" w:hAnsi="Times New Roman" w:cs="Times New Roman"/>
          <w:i/>
        </w:rPr>
        <w:t>Криулинская</w:t>
      </w:r>
      <w:proofErr w:type="spellEnd"/>
      <w:r w:rsidRPr="004C0CBD">
        <w:rPr>
          <w:rFonts w:ascii="Times New Roman" w:hAnsi="Times New Roman" w:cs="Times New Roman"/>
          <w:i/>
        </w:rPr>
        <w:t xml:space="preserve"> СОШ условий (нормативно-правовых, кадровых, организационно-содержательных) для апробации модели обучения с использованием дистанционных образовательных технологий в сельской школе</w:t>
      </w:r>
      <w:r>
        <w:rPr>
          <w:rFonts w:ascii="Times New Roman" w:hAnsi="Times New Roman" w:cs="Times New Roman"/>
          <w:i/>
        </w:rPr>
        <w:t>.</w:t>
      </w:r>
    </w:p>
    <w:p w:rsidR="007D5FF0" w:rsidRPr="00C67072" w:rsidRDefault="007D5FF0" w:rsidP="007D5FF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 xml:space="preserve">Пакет материалов раскрывает особенности управленческой деятельности в 2011-2014 г.г. по созданию в </w:t>
      </w:r>
      <w:r w:rsidRPr="004C0CBD">
        <w:rPr>
          <w:rFonts w:ascii="Times New Roman" w:hAnsi="Times New Roman" w:cs="Times New Roman"/>
        </w:rPr>
        <w:t xml:space="preserve">МАОУ </w:t>
      </w:r>
      <w:proofErr w:type="spellStart"/>
      <w:r w:rsidRPr="004C0CBD">
        <w:rPr>
          <w:rFonts w:ascii="Times New Roman" w:hAnsi="Times New Roman" w:cs="Times New Roman"/>
        </w:rPr>
        <w:t>Криулинская</w:t>
      </w:r>
      <w:proofErr w:type="spellEnd"/>
      <w:r w:rsidRPr="004C0CBD">
        <w:rPr>
          <w:rFonts w:ascii="Times New Roman" w:hAnsi="Times New Roman" w:cs="Times New Roman"/>
        </w:rPr>
        <w:t xml:space="preserve"> СОШ</w:t>
      </w:r>
      <w:r>
        <w:rPr>
          <w:rFonts w:ascii="Times New Roman" w:hAnsi="Times New Roman" w:cs="Times New Roman"/>
        </w:rPr>
        <w:t xml:space="preserve"> условий для апробации модели обучения </w:t>
      </w:r>
      <w:r w:rsidRPr="00C67072">
        <w:rPr>
          <w:rFonts w:ascii="Times New Roman" w:hAnsi="Times New Roman" w:cs="Times New Roman"/>
        </w:rPr>
        <w:t>с использованием дистанционных образовательных технологий в сельской школе.</w:t>
      </w:r>
      <w:r>
        <w:rPr>
          <w:rFonts w:ascii="Times New Roman" w:hAnsi="Times New Roman" w:cs="Times New Roman"/>
        </w:rPr>
        <w:t xml:space="preserve"> Проделанная в этом направлении работа позволила школе стать базовой площадкой ГАОУ ДПО СО ИРО по теме: «Модель обучения </w:t>
      </w:r>
      <w:r w:rsidRPr="00C67072">
        <w:rPr>
          <w:rFonts w:ascii="Times New Roman" w:hAnsi="Times New Roman" w:cs="Times New Roman"/>
        </w:rPr>
        <w:t>с использованием дистанционных образовательных технологий в сельской школе</w:t>
      </w:r>
      <w:r>
        <w:rPr>
          <w:rFonts w:ascii="Times New Roman" w:hAnsi="Times New Roman" w:cs="Times New Roman"/>
        </w:rPr>
        <w:t xml:space="preserve">». В пакет материалов входят: план работы муниципальной </w:t>
      </w:r>
      <w:r>
        <w:rPr>
          <w:rFonts w:ascii="Times New Roman" w:hAnsi="Times New Roman" w:cs="Times New Roman"/>
        </w:rPr>
        <w:lastRenderedPageBreak/>
        <w:t>базовой площадки, Положение о дистанционном обучении, планы педагогов-экспериментаторов, др.</w:t>
      </w:r>
    </w:p>
    <w:p w:rsidR="007D5FF0" w:rsidRPr="00C67072" w:rsidRDefault="007D5FF0" w:rsidP="007D5FF0">
      <w:pPr>
        <w:pStyle w:val="a3"/>
        <w:jc w:val="both"/>
        <w:rPr>
          <w:rFonts w:ascii="Times New Roman" w:hAnsi="Times New Roman" w:cs="Times New Roman"/>
        </w:rPr>
      </w:pPr>
    </w:p>
    <w:p w:rsidR="009A7C31" w:rsidRDefault="009A7C31" w:rsidP="00091829">
      <w:pPr>
        <w:pStyle w:val="a3"/>
        <w:jc w:val="both"/>
        <w:rPr>
          <w:rFonts w:ascii="Times New Roman" w:hAnsi="Times New Roman" w:cs="Times New Roman"/>
        </w:rPr>
      </w:pPr>
    </w:p>
    <w:p w:rsidR="00924401" w:rsidRDefault="00924401" w:rsidP="00091829">
      <w:pPr>
        <w:pStyle w:val="a3"/>
        <w:jc w:val="both"/>
        <w:rPr>
          <w:rFonts w:ascii="Times New Roman" w:hAnsi="Times New Roman" w:cs="Times New Roman"/>
        </w:rPr>
      </w:pPr>
    </w:p>
    <w:p w:rsidR="00924401" w:rsidRDefault="00924401" w:rsidP="00091829">
      <w:pPr>
        <w:pStyle w:val="a3"/>
        <w:jc w:val="both"/>
        <w:rPr>
          <w:rFonts w:ascii="Times New Roman" w:hAnsi="Times New Roman" w:cs="Times New Roman"/>
        </w:rPr>
      </w:pPr>
    </w:p>
    <w:p w:rsidR="00924401" w:rsidRDefault="00924401" w:rsidP="00091829">
      <w:pPr>
        <w:pStyle w:val="a3"/>
        <w:jc w:val="both"/>
        <w:rPr>
          <w:rFonts w:ascii="Times New Roman" w:hAnsi="Times New Roman" w:cs="Times New Roman"/>
        </w:rPr>
      </w:pPr>
    </w:p>
    <w:p w:rsidR="00924401" w:rsidRDefault="00924401" w:rsidP="00091829">
      <w:pPr>
        <w:pStyle w:val="a3"/>
        <w:jc w:val="both"/>
        <w:rPr>
          <w:rFonts w:ascii="Times New Roman" w:hAnsi="Times New Roman" w:cs="Times New Roman"/>
        </w:rPr>
      </w:pPr>
    </w:p>
    <w:p w:rsidR="00924401" w:rsidRDefault="00924401" w:rsidP="00091829">
      <w:pPr>
        <w:pStyle w:val="a3"/>
        <w:jc w:val="both"/>
        <w:rPr>
          <w:rFonts w:ascii="Times New Roman" w:hAnsi="Times New Roman" w:cs="Times New Roman"/>
        </w:rPr>
      </w:pPr>
    </w:p>
    <w:p w:rsidR="00924401" w:rsidRDefault="00924401" w:rsidP="00091829">
      <w:pPr>
        <w:pStyle w:val="a3"/>
        <w:jc w:val="both"/>
        <w:rPr>
          <w:rFonts w:ascii="Times New Roman" w:hAnsi="Times New Roman" w:cs="Times New Roman"/>
        </w:rPr>
      </w:pPr>
    </w:p>
    <w:p w:rsidR="00924401" w:rsidRDefault="00924401" w:rsidP="00091829">
      <w:pPr>
        <w:pStyle w:val="a3"/>
        <w:jc w:val="both"/>
        <w:rPr>
          <w:rFonts w:ascii="Times New Roman" w:hAnsi="Times New Roman" w:cs="Times New Roman"/>
        </w:rPr>
      </w:pPr>
    </w:p>
    <w:p w:rsidR="00924401" w:rsidRDefault="00924401" w:rsidP="00091829">
      <w:pPr>
        <w:pStyle w:val="a3"/>
        <w:jc w:val="both"/>
        <w:rPr>
          <w:rFonts w:ascii="Times New Roman" w:hAnsi="Times New Roman" w:cs="Times New Roman"/>
        </w:rPr>
      </w:pPr>
    </w:p>
    <w:p w:rsidR="00924401" w:rsidRDefault="00924401" w:rsidP="00091829">
      <w:pPr>
        <w:pStyle w:val="a3"/>
        <w:jc w:val="both"/>
        <w:rPr>
          <w:rFonts w:ascii="Times New Roman" w:hAnsi="Times New Roman" w:cs="Times New Roman"/>
        </w:rPr>
      </w:pPr>
    </w:p>
    <w:p w:rsidR="00924401" w:rsidRDefault="00924401" w:rsidP="00091829">
      <w:pPr>
        <w:pStyle w:val="a3"/>
        <w:jc w:val="both"/>
        <w:rPr>
          <w:rFonts w:ascii="Times New Roman" w:hAnsi="Times New Roman" w:cs="Times New Roman"/>
        </w:rPr>
      </w:pPr>
    </w:p>
    <w:p w:rsidR="00924401" w:rsidRDefault="00924401" w:rsidP="00091829">
      <w:pPr>
        <w:pStyle w:val="a3"/>
        <w:jc w:val="both"/>
        <w:rPr>
          <w:rFonts w:ascii="Times New Roman" w:hAnsi="Times New Roman" w:cs="Times New Roman"/>
        </w:rPr>
      </w:pPr>
    </w:p>
    <w:p w:rsidR="00924401" w:rsidRDefault="00924401" w:rsidP="00091829">
      <w:pPr>
        <w:pStyle w:val="a3"/>
        <w:jc w:val="both"/>
        <w:rPr>
          <w:rFonts w:ascii="Times New Roman" w:hAnsi="Times New Roman" w:cs="Times New Roman"/>
        </w:rPr>
      </w:pPr>
    </w:p>
    <w:p w:rsidR="00924401" w:rsidRDefault="00924401" w:rsidP="00091829">
      <w:pPr>
        <w:pStyle w:val="a3"/>
        <w:jc w:val="both"/>
        <w:rPr>
          <w:rFonts w:ascii="Times New Roman" w:hAnsi="Times New Roman" w:cs="Times New Roman"/>
        </w:rPr>
      </w:pPr>
    </w:p>
    <w:p w:rsidR="00924401" w:rsidRDefault="00924401" w:rsidP="00091829">
      <w:pPr>
        <w:pStyle w:val="a3"/>
        <w:jc w:val="both"/>
        <w:rPr>
          <w:rFonts w:ascii="Times New Roman" w:hAnsi="Times New Roman" w:cs="Times New Roman"/>
        </w:rPr>
      </w:pPr>
    </w:p>
    <w:p w:rsidR="00924401" w:rsidRDefault="00924401" w:rsidP="00091829">
      <w:pPr>
        <w:pStyle w:val="a3"/>
        <w:jc w:val="both"/>
        <w:rPr>
          <w:rFonts w:ascii="Times New Roman" w:hAnsi="Times New Roman" w:cs="Times New Roman"/>
        </w:rPr>
      </w:pPr>
    </w:p>
    <w:p w:rsidR="00924401" w:rsidRDefault="00924401" w:rsidP="00091829">
      <w:pPr>
        <w:pStyle w:val="a3"/>
        <w:jc w:val="both"/>
        <w:rPr>
          <w:rFonts w:ascii="Times New Roman" w:hAnsi="Times New Roman" w:cs="Times New Roman"/>
        </w:rPr>
      </w:pPr>
    </w:p>
    <w:p w:rsidR="00924401" w:rsidRDefault="00924401" w:rsidP="00091829">
      <w:pPr>
        <w:pStyle w:val="a3"/>
        <w:jc w:val="both"/>
        <w:rPr>
          <w:rFonts w:ascii="Times New Roman" w:hAnsi="Times New Roman" w:cs="Times New Roman"/>
        </w:rPr>
      </w:pPr>
    </w:p>
    <w:p w:rsidR="00924401" w:rsidRDefault="00924401" w:rsidP="00091829">
      <w:pPr>
        <w:pStyle w:val="a3"/>
        <w:jc w:val="both"/>
        <w:rPr>
          <w:rFonts w:ascii="Times New Roman" w:hAnsi="Times New Roman" w:cs="Times New Roman"/>
        </w:rPr>
      </w:pPr>
    </w:p>
    <w:p w:rsidR="00924401" w:rsidRDefault="00924401" w:rsidP="00091829">
      <w:pPr>
        <w:pStyle w:val="a3"/>
        <w:jc w:val="both"/>
        <w:rPr>
          <w:rFonts w:ascii="Times New Roman" w:hAnsi="Times New Roman" w:cs="Times New Roman"/>
        </w:rPr>
      </w:pPr>
    </w:p>
    <w:p w:rsidR="00924401" w:rsidRDefault="00924401" w:rsidP="00091829">
      <w:pPr>
        <w:pStyle w:val="a3"/>
        <w:jc w:val="both"/>
        <w:rPr>
          <w:rFonts w:ascii="Times New Roman" w:hAnsi="Times New Roman" w:cs="Times New Roman"/>
        </w:rPr>
      </w:pPr>
    </w:p>
    <w:p w:rsidR="00924401" w:rsidRDefault="00924401" w:rsidP="00091829">
      <w:pPr>
        <w:pStyle w:val="a3"/>
        <w:jc w:val="both"/>
        <w:rPr>
          <w:rFonts w:ascii="Times New Roman" w:hAnsi="Times New Roman" w:cs="Times New Roman"/>
        </w:rPr>
      </w:pPr>
    </w:p>
    <w:p w:rsidR="00924401" w:rsidRDefault="00924401" w:rsidP="00091829">
      <w:pPr>
        <w:pStyle w:val="a3"/>
        <w:jc w:val="both"/>
        <w:rPr>
          <w:rFonts w:ascii="Times New Roman" w:hAnsi="Times New Roman" w:cs="Times New Roman"/>
        </w:rPr>
      </w:pPr>
    </w:p>
    <w:p w:rsidR="00924401" w:rsidRDefault="00924401" w:rsidP="00091829">
      <w:pPr>
        <w:pStyle w:val="a3"/>
        <w:jc w:val="both"/>
        <w:rPr>
          <w:rFonts w:ascii="Times New Roman" w:hAnsi="Times New Roman" w:cs="Times New Roman"/>
        </w:rPr>
      </w:pPr>
    </w:p>
    <w:p w:rsidR="00924401" w:rsidRDefault="00924401" w:rsidP="00091829">
      <w:pPr>
        <w:pStyle w:val="a3"/>
        <w:jc w:val="both"/>
        <w:rPr>
          <w:rFonts w:ascii="Times New Roman" w:hAnsi="Times New Roman" w:cs="Times New Roman"/>
        </w:rPr>
      </w:pPr>
    </w:p>
    <w:p w:rsidR="00924401" w:rsidRDefault="00924401" w:rsidP="00091829">
      <w:pPr>
        <w:pStyle w:val="a3"/>
        <w:jc w:val="both"/>
        <w:rPr>
          <w:rFonts w:ascii="Times New Roman" w:hAnsi="Times New Roman" w:cs="Times New Roman"/>
        </w:rPr>
      </w:pPr>
    </w:p>
    <w:p w:rsidR="00924401" w:rsidRDefault="00924401" w:rsidP="00091829">
      <w:pPr>
        <w:pStyle w:val="a3"/>
        <w:jc w:val="both"/>
        <w:rPr>
          <w:rFonts w:ascii="Times New Roman" w:hAnsi="Times New Roman" w:cs="Times New Roman"/>
        </w:rPr>
      </w:pPr>
    </w:p>
    <w:p w:rsidR="005005A7" w:rsidRDefault="005005A7" w:rsidP="00924401">
      <w:pPr>
        <w:pStyle w:val="a3"/>
        <w:jc w:val="center"/>
        <w:rPr>
          <w:rFonts w:ascii="Times New Roman" w:hAnsi="Times New Roman" w:cs="Times New Roman"/>
        </w:rPr>
      </w:pPr>
    </w:p>
    <w:p w:rsidR="005005A7" w:rsidRDefault="00500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005A7" w:rsidRDefault="005005A7" w:rsidP="00924401">
      <w:pPr>
        <w:pStyle w:val="a3"/>
        <w:jc w:val="center"/>
        <w:rPr>
          <w:rFonts w:ascii="Times New Roman" w:hAnsi="Times New Roman" w:cs="Times New Roman"/>
        </w:rPr>
      </w:pPr>
    </w:p>
    <w:p w:rsidR="005005A7" w:rsidRDefault="005005A7" w:rsidP="00924401">
      <w:pPr>
        <w:pStyle w:val="a3"/>
        <w:jc w:val="center"/>
        <w:rPr>
          <w:rFonts w:ascii="Times New Roman" w:hAnsi="Times New Roman" w:cs="Times New Roman"/>
        </w:rPr>
      </w:pPr>
    </w:p>
    <w:p w:rsidR="005005A7" w:rsidRDefault="005005A7" w:rsidP="00924401">
      <w:pPr>
        <w:pStyle w:val="a3"/>
        <w:jc w:val="center"/>
        <w:rPr>
          <w:rFonts w:ascii="Times New Roman" w:hAnsi="Times New Roman" w:cs="Times New Roman"/>
        </w:rPr>
      </w:pPr>
    </w:p>
    <w:p w:rsidR="005005A7" w:rsidRDefault="005005A7" w:rsidP="00924401">
      <w:pPr>
        <w:pStyle w:val="a3"/>
        <w:jc w:val="center"/>
        <w:rPr>
          <w:rFonts w:ascii="Times New Roman" w:hAnsi="Times New Roman" w:cs="Times New Roman"/>
        </w:rPr>
      </w:pPr>
    </w:p>
    <w:p w:rsidR="005005A7" w:rsidRDefault="005005A7" w:rsidP="00924401">
      <w:pPr>
        <w:pStyle w:val="a3"/>
        <w:jc w:val="center"/>
        <w:rPr>
          <w:rFonts w:ascii="Times New Roman" w:hAnsi="Times New Roman" w:cs="Times New Roman"/>
        </w:rPr>
      </w:pPr>
    </w:p>
    <w:p w:rsidR="005005A7" w:rsidRDefault="005005A7" w:rsidP="00924401">
      <w:pPr>
        <w:pStyle w:val="a3"/>
        <w:jc w:val="center"/>
        <w:rPr>
          <w:rFonts w:ascii="Times New Roman" w:hAnsi="Times New Roman" w:cs="Times New Roman"/>
        </w:rPr>
      </w:pPr>
    </w:p>
    <w:p w:rsidR="005005A7" w:rsidRDefault="005005A7" w:rsidP="00924401">
      <w:pPr>
        <w:pStyle w:val="a3"/>
        <w:jc w:val="center"/>
        <w:rPr>
          <w:rFonts w:ascii="Times New Roman" w:hAnsi="Times New Roman" w:cs="Times New Roman"/>
        </w:rPr>
      </w:pPr>
    </w:p>
    <w:p w:rsidR="005005A7" w:rsidRDefault="005005A7" w:rsidP="00924401">
      <w:pPr>
        <w:pStyle w:val="a3"/>
        <w:jc w:val="center"/>
        <w:rPr>
          <w:rFonts w:ascii="Times New Roman" w:hAnsi="Times New Roman" w:cs="Times New Roman"/>
        </w:rPr>
      </w:pPr>
    </w:p>
    <w:p w:rsidR="005005A7" w:rsidRDefault="005005A7" w:rsidP="00924401">
      <w:pPr>
        <w:pStyle w:val="a3"/>
        <w:jc w:val="center"/>
        <w:rPr>
          <w:rFonts w:ascii="Times New Roman" w:hAnsi="Times New Roman" w:cs="Times New Roman"/>
        </w:rPr>
      </w:pPr>
    </w:p>
    <w:p w:rsidR="005005A7" w:rsidRDefault="005005A7" w:rsidP="00924401">
      <w:pPr>
        <w:pStyle w:val="a3"/>
        <w:jc w:val="center"/>
        <w:rPr>
          <w:rFonts w:ascii="Times New Roman" w:hAnsi="Times New Roman" w:cs="Times New Roman"/>
        </w:rPr>
      </w:pPr>
    </w:p>
    <w:p w:rsidR="005005A7" w:rsidRDefault="005005A7" w:rsidP="00924401">
      <w:pPr>
        <w:pStyle w:val="a3"/>
        <w:jc w:val="center"/>
        <w:rPr>
          <w:rFonts w:ascii="Times New Roman" w:hAnsi="Times New Roman" w:cs="Times New Roman"/>
        </w:rPr>
      </w:pPr>
    </w:p>
    <w:p w:rsidR="005005A7" w:rsidRDefault="005005A7" w:rsidP="00924401">
      <w:pPr>
        <w:pStyle w:val="a3"/>
        <w:jc w:val="center"/>
        <w:rPr>
          <w:rFonts w:ascii="Times New Roman" w:hAnsi="Times New Roman" w:cs="Times New Roman"/>
        </w:rPr>
      </w:pPr>
    </w:p>
    <w:p w:rsidR="005005A7" w:rsidRDefault="005005A7" w:rsidP="00924401">
      <w:pPr>
        <w:pStyle w:val="a3"/>
        <w:jc w:val="center"/>
        <w:rPr>
          <w:rFonts w:ascii="Times New Roman" w:hAnsi="Times New Roman" w:cs="Times New Roman"/>
        </w:rPr>
      </w:pPr>
    </w:p>
    <w:p w:rsidR="005005A7" w:rsidRDefault="005005A7" w:rsidP="00924401">
      <w:pPr>
        <w:pStyle w:val="a3"/>
        <w:jc w:val="center"/>
        <w:rPr>
          <w:rFonts w:ascii="Times New Roman" w:hAnsi="Times New Roman" w:cs="Times New Roman"/>
        </w:rPr>
      </w:pPr>
    </w:p>
    <w:p w:rsidR="005005A7" w:rsidRDefault="005005A7" w:rsidP="00924401">
      <w:pPr>
        <w:pStyle w:val="a3"/>
        <w:jc w:val="center"/>
        <w:rPr>
          <w:rFonts w:ascii="Times New Roman" w:hAnsi="Times New Roman" w:cs="Times New Roman"/>
        </w:rPr>
      </w:pPr>
    </w:p>
    <w:p w:rsidR="00197E65" w:rsidRDefault="00197E65" w:rsidP="00197E65">
      <w:pPr>
        <w:pStyle w:val="a3"/>
        <w:jc w:val="center"/>
        <w:rPr>
          <w:rFonts w:ascii="Times New Roman" w:hAnsi="Times New Roman" w:cs="Times New Roman"/>
        </w:rPr>
      </w:pPr>
    </w:p>
    <w:p w:rsidR="00197E65" w:rsidRPr="00924401" w:rsidRDefault="00197E65" w:rsidP="00197E65">
      <w:pPr>
        <w:pStyle w:val="a3"/>
        <w:jc w:val="center"/>
        <w:rPr>
          <w:rFonts w:ascii="Times New Roman" w:hAnsi="Times New Roman" w:cs="Times New Roman"/>
        </w:rPr>
      </w:pPr>
      <w:r w:rsidRPr="00924401">
        <w:rPr>
          <w:rFonts w:ascii="Times New Roman" w:hAnsi="Times New Roman" w:cs="Times New Roman"/>
        </w:rPr>
        <w:t xml:space="preserve">Представительство ИРО в </w:t>
      </w:r>
      <w:proofErr w:type="gramStart"/>
      <w:r w:rsidRPr="00924401">
        <w:rPr>
          <w:rFonts w:ascii="Times New Roman" w:hAnsi="Times New Roman" w:cs="Times New Roman"/>
        </w:rPr>
        <w:t>г</w:t>
      </w:r>
      <w:proofErr w:type="gramEnd"/>
      <w:r w:rsidRPr="00924401">
        <w:rPr>
          <w:rFonts w:ascii="Times New Roman" w:hAnsi="Times New Roman" w:cs="Times New Roman"/>
        </w:rPr>
        <w:t>. Красноуфимск,</w:t>
      </w:r>
    </w:p>
    <w:p w:rsidR="00197E65" w:rsidRPr="00924401" w:rsidRDefault="00197E65" w:rsidP="00197E6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924401">
        <w:rPr>
          <w:rFonts w:ascii="Times New Roman" w:hAnsi="Times New Roman" w:cs="Times New Roman"/>
        </w:rPr>
        <w:t xml:space="preserve">. Красноуфимск, ул. </w:t>
      </w:r>
      <w:proofErr w:type="gramStart"/>
      <w:r w:rsidRPr="00924401">
        <w:rPr>
          <w:rFonts w:ascii="Times New Roman" w:hAnsi="Times New Roman" w:cs="Times New Roman"/>
        </w:rPr>
        <w:t>Интернациональная</w:t>
      </w:r>
      <w:proofErr w:type="gramEnd"/>
      <w:r w:rsidRPr="00924401">
        <w:rPr>
          <w:rFonts w:ascii="Times New Roman" w:hAnsi="Times New Roman" w:cs="Times New Roman"/>
        </w:rPr>
        <w:t>, 51;</w:t>
      </w:r>
    </w:p>
    <w:p w:rsidR="00197E65" w:rsidRPr="005005A7" w:rsidRDefault="00197E65" w:rsidP="00197E65">
      <w:pPr>
        <w:pStyle w:val="a3"/>
        <w:jc w:val="center"/>
        <w:rPr>
          <w:rFonts w:ascii="Times New Roman" w:hAnsi="Times New Roman" w:cs="Times New Roman"/>
          <w:lang w:val="en-US"/>
        </w:rPr>
      </w:pPr>
      <w:r w:rsidRPr="00924401">
        <w:rPr>
          <w:rFonts w:ascii="Times New Roman" w:hAnsi="Times New Roman" w:cs="Times New Roman"/>
        </w:rPr>
        <w:t>тел</w:t>
      </w:r>
      <w:r w:rsidRPr="005005A7">
        <w:rPr>
          <w:rFonts w:ascii="Times New Roman" w:hAnsi="Times New Roman" w:cs="Times New Roman"/>
          <w:lang w:val="en-US"/>
        </w:rPr>
        <w:t>. 8-34394-5-02-90;</w:t>
      </w:r>
    </w:p>
    <w:p w:rsidR="00197E65" w:rsidRPr="00924401" w:rsidRDefault="00197E65" w:rsidP="00197E65">
      <w:pPr>
        <w:pStyle w:val="a3"/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2F2F2"/>
          <w:lang w:val="en-US"/>
        </w:rPr>
      </w:pPr>
      <w:proofErr w:type="gramStart"/>
      <w:r w:rsidRPr="00924401">
        <w:rPr>
          <w:rFonts w:ascii="Times New Roman" w:hAnsi="Times New Roman" w:cs="Times New Roman"/>
          <w:lang w:val="en-US"/>
        </w:rPr>
        <w:t>e-mail</w:t>
      </w:r>
      <w:proofErr w:type="gramEnd"/>
      <w:r w:rsidRPr="00924401">
        <w:rPr>
          <w:rFonts w:ascii="Times New Roman" w:hAnsi="Times New Roman" w:cs="Times New Roman"/>
          <w:lang w:val="en-US"/>
        </w:rPr>
        <w:t xml:space="preserve">: </w:t>
      </w:r>
      <w:hyperlink r:id="rId10" w:history="1">
        <w:r w:rsidRPr="00924401">
          <w:rPr>
            <w:rStyle w:val="ab"/>
            <w:rFonts w:ascii="Times New Roman" w:hAnsi="Times New Roman" w:cs="Times New Roman"/>
            <w:sz w:val="20"/>
            <w:szCs w:val="20"/>
            <w:shd w:val="clear" w:color="auto" w:fill="F2F2F2"/>
            <w:lang w:val="en-US"/>
          </w:rPr>
          <w:t>krasnoufimsk_ege@mail.ru</w:t>
        </w:r>
      </w:hyperlink>
      <w:r w:rsidRPr="00924401">
        <w:rPr>
          <w:rFonts w:ascii="Times New Roman" w:hAnsi="Times New Roman" w:cs="Times New Roman"/>
          <w:color w:val="333333"/>
          <w:sz w:val="20"/>
          <w:szCs w:val="20"/>
          <w:shd w:val="clear" w:color="auto" w:fill="F2F2F2"/>
          <w:lang w:val="en-US"/>
        </w:rPr>
        <w:t>;</w:t>
      </w:r>
    </w:p>
    <w:p w:rsidR="00924401" w:rsidRPr="00D2594C" w:rsidRDefault="00924401" w:rsidP="00197E65">
      <w:pPr>
        <w:pStyle w:val="a3"/>
        <w:jc w:val="center"/>
        <w:rPr>
          <w:rFonts w:ascii="Times New Roman" w:hAnsi="Times New Roman" w:cs="Times New Roman"/>
        </w:rPr>
      </w:pPr>
      <w:r w:rsidRPr="00924401">
        <w:rPr>
          <w:rFonts w:ascii="Times New Roman" w:hAnsi="Times New Roman" w:cs="Times New Roman"/>
          <w:color w:val="333333"/>
          <w:sz w:val="20"/>
          <w:szCs w:val="20"/>
          <w:shd w:val="clear" w:color="auto" w:fill="F2F2F2"/>
        </w:rPr>
        <w:t>сайт: http://irro66.narod.ru/</w:t>
      </w:r>
    </w:p>
    <w:sectPr w:rsidR="00924401" w:rsidRPr="00D2594C" w:rsidSect="00FC2522">
      <w:footerReference w:type="default" r:id="rId11"/>
      <w:pgSz w:w="8419" w:h="11906" w:orient="landscape"/>
      <w:pgMar w:top="720" w:right="720" w:bottom="720" w:left="720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567" w:rsidRDefault="00B62567" w:rsidP="00AE3CEF">
      <w:pPr>
        <w:spacing w:after="0" w:line="240" w:lineRule="auto"/>
      </w:pPr>
      <w:r>
        <w:separator/>
      </w:r>
    </w:p>
  </w:endnote>
  <w:endnote w:type="continuationSeparator" w:id="0">
    <w:p w:rsidR="00B62567" w:rsidRDefault="00B62567" w:rsidP="00AE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3251"/>
      <w:docPartObj>
        <w:docPartGallery w:val="Page Numbers (Bottom of Page)"/>
        <w:docPartUnique/>
      </w:docPartObj>
    </w:sdtPr>
    <w:sdtContent>
      <w:p w:rsidR="00FC2522" w:rsidRDefault="00E7130E">
        <w:pPr>
          <w:pStyle w:val="af1"/>
          <w:jc w:val="right"/>
        </w:pPr>
        <w:fldSimple w:instr=" PAGE   \* MERGEFORMAT ">
          <w:r w:rsidR="00146EE2">
            <w:rPr>
              <w:noProof/>
            </w:rPr>
            <w:t>22</w:t>
          </w:r>
        </w:fldSimple>
      </w:p>
    </w:sdtContent>
  </w:sdt>
  <w:p w:rsidR="00BF7402" w:rsidRDefault="00BF740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567" w:rsidRDefault="00B62567" w:rsidP="00AE3CEF">
      <w:pPr>
        <w:spacing w:after="0" w:line="240" w:lineRule="auto"/>
      </w:pPr>
      <w:r>
        <w:separator/>
      </w:r>
    </w:p>
  </w:footnote>
  <w:footnote w:type="continuationSeparator" w:id="0">
    <w:p w:rsidR="00B62567" w:rsidRDefault="00B62567" w:rsidP="00AE3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1D8"/>
    <w:multiLevelType w:val="hybridMultilevel"/>
    <w:tmpl w:val="C4986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427C"/>
    <w:multiLevelType w:val="multilevel"/>
    <w:tmpl w:val="DB54A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7B41201"/>
    <w:multiLevelType w:val="hybridMultilevel"/>
    <w:tmpl w:val="C4986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512A4"/>
    <w:multiLevelType w:val="hybridMultilevel"/>
    <w:tmpl w:val="C03C421A"/>
    <w:lvl w:ilvl="0" w:tplc="1E18EBA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A4C54F4"/>
    <w:multiLevelType w:val="hybridMultilevel"/>
    <w:tmpl w:val="C4986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90BF2"/>
    <w:multiLevelType w:val="hybridMultilevel"/>
    <w:tmpl w:val="DBB2F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D409C"/>
    <w:multiLevelType w:val="hybridMultilevel"/>
    <w:tmpl w:val="5C8C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97067"/>
    <w:rsid w:val="0000049E"/>
    <w:rsid w:val="000004D2"/>
    <w:rsid w:val="00001A2B"/>
    <w:rsid w:val="00001D77"/>
    <w:rsid w:val="00002504"/>
    <w:rsid w:val="000042BD"/>
    <w:rsid w:val="00005265"/>
    <w:rsid w:val="00005BCE"/>
    <w:rsid w:val="00005C4E"/>
    <w:rsid w:val="000061B6"/>
    <w:rsid w:val="00007B1C"/>
    <w:rsid w:val="000102FB"/>
    <w:rsid w:val="00011130"/>
    <w:rsid w:val="000118C4"/>
    <w:rsid w:val="00013068"/>
    <w:rsid w:val="000133C6"/>
    <w:rsid w:val="00013AED"/>
    <w:rsid w:val="00013C5E"/>
    <w:rsid w:val="00013DB8"/>
    <w:rsid w:val="00014A3E"/>
    <w:rsid w:val="00014F45"/>
    <w:rsid w:val="00014FF3"/>
    <w:rsid w:val="0001544E"/>
    <w:rsid w:val="0001610B"/>
    <w:rsid w:val="0001642A"/>
    <w:rsid w:val="00016688"/>
    <w:rsid w:val="00021A49"/>
    <w:rsid w:val="00021A73"/>
    <w:rsid w:val="00021D11"/>
    <w:rsid w:val="00022223"/>
    <w:rsid w:val="00022C5B"/>
    <w:rsid w:val="00024B61"/>
    <w:rsid w:val="00025D02"/>
    <w:rsid w:val="00025EEB"/>
    <w:rsid w:val="00026227"/>
    <w:rsid w:val="0002635A"/>
    <w:rsid w:val="000277D0"/>
    <w:rsid w:val="000277E4"/>
    <w:rsid w:val="00027959"/>
    <w:rsid w:val="00030BCD"/>
    <w:rsid w:val="00031097"/>
    <w:rsid w:val="000317A9"/>
    <w:rsid w:val="00032395"/>
    <w:rsid w:val="000327BD"/>
    <w:rsid w:val="0003311A"/>
    <w:rsid w:val="000341DB"/>
    <w:rsid w:val="00034252"/>
    <w:rsid w:val="000345E5"/>
    <w:rsid w:val="000357DE"/>
    <w:rsid w:val="00036638"/>
    <w:rsid w:val="00036A52"/>
    <w:rsid w:val="00036D6F"/>
    <w:rsid w:val="00036F35"/>
    <w:rsid w:val="00037587"/>
    <w:rsid w:val="00037895"/>
    <w:rsid w:val="00040EF8"/>
    <w:rsid w:val="0004146B"/>
    <w:rsid w:val="00041B5E"/>
    <w:rsid w:val="00041F50"/>
    <w:rsid w:val="000426A3"/>
    <w:rsid w:val="00042955"/>
    <w:rsid w:val="000434A7"/>
    <w:rsid w:val="000435E6"/>
    <w:rsid w:val="000439B4"/>
    <w:rsid w:val="00043DB2"/>
    <w:rsid w:val="000444E9"/>
    <w:rsid w:val="0004476D"/>
    <w:rsid w:val="00044A4A"/>
    <w:rsid w:val="00045FC7"/>
    <w:rsid w:val="00046EB4"/>
    <w:rsid w:val="0005025B"/>
    <w:rsid w:val="00050884"/>
    <w:rsid w:val="000510CD"/>
    <w:rsid w:val="000514B5"/>
    <w:rsid w:val="00051515"/>
    <w:rsid w:val="00052A0A"/>
    <w:rsid w:val="000530BE"/>
    <w:rsid w:val="00053914"/>
    <w:rsid w:val="00054178"/>
    <w:rsid w:val="00054232"/>
    <w:rsid w:val="0005457D"/>
    <w:rsid w:val="00054706"/>
    <w:rsid w:val="00054A4D"/>
    <w:rsid w:val="00055379"/>
    <w:rsid w:val="00055E5A"/>
    <w:rsid w:val="00056106"/>
    <w:rsid w:val="000565CE"/>
    <w:rsid w:val="0005694B"/>
    <w:rsid w:val="000569AE"/>
    <w:rsid w:val="00056DEE"/>
    <w:rsid w:val="000578EF"/>
    <w:rsid w:val="00057A2A"/>
    <w:rsid w:val="00060446"/>
    <w:rsid w:val="00060863"/>
    <w:rsid w:val="00061307"/>
    <w:rsid w:val="000629FF"/>
    <w:rsid w:val="0006338C"/>
    <w:rsid w:val="00063DA2"/>
    <w:rsid w:val="00064BA7"/>
    <w:rsid w:val="000651BC"/>
    <w:rsid w:val="000669D6"/>
    <w:rsid w:val="00066ECE"/>
    <w:rsid w:val="00067853"/>
    <w:rsid w:val="00067D55"/>
    <w:rsid w:val="00067EB2"/>
    <w:rsid w:val="0007032B"/>
    <w:rsid w:val="00070746"/>
    <w:rsid w:val="0007172A"/>
    <w:rsid w:val="00072EC7"/>
    <w:rsid w:val="00073714"/>
    <w:rsid w:val="00074F46"/>
    <w:rsid w:val="00075834"/>
    <w:rsid w:val="00075CCB"/>
    <w:rsid w:val="0007646D"/>
    <w:rsid w:val="00076CD3"/>
    <w:rsid w:val="00077418"/>
    <w:rsid w:val="000800FF"/>
    <w:rsid w:val="00081A50"/>
    <w:rsid w:val="000831BA"/>
    <w:rsid w:val="000835E3"/>
    <w:rsid w:val="00083683"/>
    <w:rsid w:val="000838BA"/>
    <w:rsid w:val="00085FCB"/>
    <w:rsid w:val="00087144"/>
    <w:rsid w:val="00087D62"/>
    <w:rsid w:val="00090704"/>
    <w:rsid w:val="00091646"/>
    <w:rsid w:val="00091829"/>
    <w:rsid w:val="00091D53"/>
    <w:rsid w:val="00091F71"/>
    <w:rsid w:val="00091FA1"/>
    <w:rsid w:val="00092175"/>
    <w:rsid w:val="0009373D"/>
    <w:rsid w:val="00093E2D"/>
    <w:rsid w:val="00093EB2"/>
    <w:rsid w:val="00093ED9"/>
    <w:rsid w:val="0009442E"/>
    <w:rsid w:val="00094F6A"/>
    <w:rsid w:val="0009525F"/>
    <w:rsid w:val="00095815"/>
    <w:rsid w:val="00095D57"/>
    <w:rsid w:val="00096012"/>
    <w:rsid w:val="0009656E"/>
    <w:rsid w:val="00096B7E"/>
    <w:rsid w:val="000972A3"/>
    <w:rsid w:val="000974E1"/>
    <w:rsid w:val="00097619"/>
    <w:rsid w:val="000A060A"/>
    <w:rsid w:val="000A0828"/>
    <w:rsid w:val="000A13D2"/>
    <w:rsid w:val="000A1EBE"/>
    <w:rsid w:val="000A2B9D"/>
    <w:rsid w:val="000A6B48"/>
    <w:rsid w:val="000A798C"/>
    <w:rsid w:val="000B0645"/>
    <w:rsid w:val="000B1913"/>
    <w:rsid w:val="000B373D"/>
    <w:rsid w:val="000B3E42"/>
    <w:rsid w:val="000B4439"/>
    <w:rsid w:val="000B5B6F"/>
    <w:rsid w:val="000B5CC6"/>
    <w:rsid w:val="000B6271"/>
    <w:rsid w:val="000B6353"/>
    <w:rsid w:val="000B643B"/>
    <w:rsid w:val="000B72B7"/>
    <w:rsid w:val="000B7B83"/>
    <w:rsid w:val="000B7C35"/>
    <w:rsid w:val="000C0A74"/>
    <w:rsid w:val="000C131A"/>
    <w:rsid w:val="000C15BD"/>
    <w:rsid w:val="000C242F"/>
    <w:rsid w:val="000C2DC4"/>
    <w:rsid w:val="000C3B6C"/>
    <w:rsid w:val="000C3BD8"/>
    <w:rsid w:val="000C43BA"/>
    <w:rsid w:val="000C50D8"/>
    <w:rsid w:val="000C5B16"/>
    <w:rsid w:val="000C6C2C"/>
    <w:rsid w:val="000C7757"/>
    <w:rsid w:val="000C79AF"/>
    <w:rsid w:val="000C7F36"/>
    <w:rsid w:val="000D01CB"/>
    <w:rsid w:val="000D089D"/>
    <w:rsid w:val="000D1092"/>
    <w:rsid w:val="000D10AE"/>
    <w:rsid w:val="000D1D97"/>
    <w:rsid w:val="000D249C"/>
    <w:rsid w:val="000D27BC"/>
    <w:rsid w:val="000D2E0C"/>
    <w:rsid w:val="000D3D21"/>
    <w:rsid w:val="000D4D8E"/>
    <w:rsid w:val="000D4F8A"/>
    <w:rsid w:val="000D5547"/>
    <w:rsid w:val="000D5FCE"/>
    <w:rsid w:val="000D603D"/>
    <w:rsid w:val="000D6512"/>
    <w:rsid w:val="000D66EB"/>
    <w:rsid w:val="000D71C7"/>
    <w:rsid w:val="000D73D8"/>
    <w:rsid w:val="000D768F"/>
    <w:rsid w:val="000D7CAE"/>
    <w:rsid w:val="000E0F7B"/>
    <w:rsid w:val="000E1912"/>
    <w:rsid w:val="000E1D9E"/>
    <w:rsid w:val="000E1E37"/>
    <w:rsid w:val="000E36C8"/>
    <w:rsid w:val="000E3868"/>
    <w:rsid w:val="000E3BCC"/>
    <w:rsid w:val="000E5006"/>
    <w:rsid w:val="000E5303"/>
    <w:rsid w:val="000E5E8A"/>
    <w:rsid w:val="000E6046"/>
    <w:rsid w:val="000E65CE"/>
    <w:rsid w:val="000E7C8D"/>
    <w:rsid w:val="000E7D08"/>
    <w:rsid w:val="000F0423"/>
    <w:rsid w:val="000F0BEB"/>
    <w:rsid w:val="000F0C78"/>
    <w:rsid w:val="000F2395"/>
    <w:rsid w:val="000F2972"/>
    <w:rsid w:val="000F2AFA"/>
    <w:rsid w:val="000F36B8"/>
    <w:rsid w:val="000F3CDD"/>
    <w:rsid w:val="000F4455"/>
    <w:rsid w:val="000F4D97"/>
    <w:rsid w:val="000F4DBB"/>
    <w:rsid w:val="000F4E9C"/>
    <w:rsid w:val="000F5BE0"/>
    <w:rsid w:val="000F60B0"/>
    <w:rsid w:val="000F6A90"/>
    <w:rsid w:val="000F6BE3"/>
    <w:rsid w:val="001007B9"/>
    <w:rsid w:val="00100C83"/>
    <w:rsid w:val="00100D9C"/>
    <w:rsid w:val="001022AA"/>
    <w:rsid w:val="001028C2"/>
    <w:rsid w:val="00102DFC"/>
    <w:rsid w:val="00104A88"/>
    <w:rsid w:val="00106B49"/>
    <w:rsid w:val="00107495"/>
    <w:rsid w:val="00110296"/>
    <w:rsid w:val="001102A2"/>
    <w:rsid w:val="00110D5E"/>
    <w:rsid w:val="00110E1D"/>
    <w:rsid w:val="00111370"/>
    <w:rsid w:val="0011137B"/>
    <w:rsid w:val="001113BB"/>
    <w:rsid w:val="001114FC"/>
    <w:rsid w:val="00111C3D"/>
    <w:rsid w:val="001126A4"/>
    <w:rsid w:val="00112C6E"/>
    <w:rsid w:val="00112E74"/>
    <w:rsid w:val="00113867"/>
    <w:rsid w:val="001153B6"/>
    <w:rsid w:val="00115ECD"/>
    <w:rsid w:val="00116D59"/>
    <w:rsid w:val="00117296"/>
    <w:rsid w:val="00117398"/>
    <w:rsid w:val="00120172"/>
    <w:rsid w:val="0012020D"/>
    <w:rsid w:val="00120698"/>
    <w:rsid w:val="001214CE"/>
    <w:rsid w:val="001217D6"/>
    <w:rsid w:val="001219C2"/>
    <w:rsid w:val="0012301C"/>
    <w:rsid w:val="00123218"/>
    <w:rsid w:val="00123874"/>
    <w:rsid w:val="00124390"/>
    <w:rsid w:val="001246E7"/>
    <w:rsid w:val="0012509A"/>
    <w:rsid w:val="0012558D"/>
    <w:rsid w:val="00125B70"/>
    <w:rsid w:val="00127732"/>
    <w:rsid w:val="00127E5F"/>
    <w:rsid w:val="00127F3D"/>
    <w:rsid w:val="00127FCA"/>
    <w:rsid w:val="0013262C"/>
    <w:rsid w:val="0013387B"/>
    <w:rsid w:val="00136D00"/>
    <w:rsid w:val="0013738D"/>
    <w:rsid w:val="00137635"/>
    <w:rsid w:val="00140235"/>
    <w:rsid w:val="00141127"/>
    <w:rsid w:val="00141588"/>
    <w:rsid w:val="00141952"/>
    <w:rsid w:val="00141F09"/>
    <w:rsid w:val="00142081"/>
    <w:rsid w:val="001441A0"/>
    <w:rsid w:val="00145347"/>
    <w:rsid w:val="0014631B"/>
    <w:rsid w:val="00146490"/>
    <w:rsid w:val="001464B4"/>
    <w:rsid w:val="00146EE2"/>
    <w:rsid w:val="00146F64"/>
    <w:rsid w:val="00147091"/>
    <w:rsid w:val="00147A37"/>
    <w:rsid w:val="00147BE8"/>
    <w:rsid w:val="00147E1B"/>
    <w:rsid w:val="001508B6"/>
    <w:rsid w:val="00151047"/>
    <w:rsid w:val="001516D3"/>
    <w:rsid w:val="00151892"/>
    <w:rsid w:val="001529B4"/>
    <w:rsid w:val="00152BCB"/>
    <w:rsid w:val="00152D67"/>
    <w:rsid w:val="00153559"/>
    <w:rsid w:val="00154199"/>
    <w:rsid w:val="001549B6"/>
    <w:rsid w:val="00156DB7"/>
    <w:rsid w:val="001571A7"/>
    <w:rsid w:val="001614B8"/>
    <w:rsid w:val="001616FF"/>
    <w:rsid w:val="00162047"/>
    <w:rsid w:val="00162514"/>
    <w:rsid w:val="00162636"/>
    <w:rsid w:val="00162D86"/>
    <w:rsid w:val="00162EEB"/>
    <w:rsid w:val="001644C9"/>
    <w:rsid w:val="00164538"/>
    <w:rsid w:val="00164AE3"/>
    <w:rsid w:val="00164E88"/>
    <w:rsid w:val="00165045"/>
    <w:rsid w:val="001655F7"/>
    <w:rsid w:val="0016629E"/>
    <w:rsid w:val="00170D1C"/>
    <w:rsid w:val="001722EE"/>
    <w:rsid w:val="0017343B"/>
    <w:rsid w:val="0017499A"/>
    <w:rsid w:val="001763F1"/>
    <w:rsid w:val="00176EE6"/>
    <w:rsid w:val="00177D53"/>
    <w:rsid w:val="00180097"/>
    <w:rsid w:val="0018016E"/>
    <w:rsid w:val="00180B71"/>
    <w:rsid w:val="00181D6A"/>
    <w:rsid w:val="00181E04"/>
    <w:rsid w:val="00182950"/>
    <w:rsid w:val="00182AA8"/>
    <w:rsid w:val="00182EB6"/>
    <w:rsid w:val="001835D7"/>
    <w:rsid w:val="00183A68"/>
    <w:rsid w:val="001848B0"/>
    <w:rsid w:val="001854EC"/>
    <w:rsid w:val="00185C5C"/>
    <w:rsid w:val="001860ED"/>
    <w:rsid w:val="001868B7"/>
    <w:rsid w:val="00187C52"/>
    <w:rsid w:val="00187D08"/>
    <w:rsid w:val="00190650"/>
    <w:rsid w:val="0019066F"/>
    <w:rsid w:val="00190E6B"/>
    <w:rsid w:val="00191168"/>
    <w:rsid w:val="00191169"/>
    <w:rsid w:val="001913A4"/>
    <w:rsid w:val="001925C4"/>
    <w:rsid w:val="001934A4"/>
    <w:rsid w:val="00194440"/>
    <w:rsid w:val="001944BF"/>
    <w:rsid w:val="00195B78"/>
    <w:rsid w:val="001973B5"/>
    <w:rsid w:val="001979CD"/>
    <w:rsid w:val="00197D77"/>
    <w:rsid w:val="00197E65"/>
    <w:rsid w:val="001A038E"/>
    <w:rsid w:val="001A0AD9"/>
    <w:rsid w:val="001A21EA"/>
    <w:rsid w:val="001A2279"/>
    <w:rsid w:val="001A2D47"/>
    <w:rsid w:val="001A3307"/>
    <w:rsid w:val="001A3346"/>
    <w:rsid w:val="001A3E07"/>
    <w:rsid w:val="001A4423"/>
    <w:rsid w:val="001A45AB"/>
    <w:rsid w:val="001A462F"/>
    <w:rsid w:val="001A4E84"/>
    <w:rsid w:val="001A6DC5"/>
    <w:rsid w:val="001A7197"/>
    <w:rsid w:val="001A7371"/>
    <w:rsid w:val="001A77DE"/>
    <w:rsid w:val="001A7909"/>
    <w:rsid w:val="001A7F99"/>
    <w:rsid w:val="001B1B06"/>
    <w:rsid w:val="001B22C5"/>
    <w:rsid w:val="001B49B4"/>
    <w:rsid w:val="001B49CE"/>
    <w:rsid w:val="001B587C"/>
    <w:rsid w:val="001B6479"/>
    <w:rsid w:val="001B67F7"/>
    <w:rsid w:val="001B69B3"/>
    <w:rsid w:val="001B6F11"/>
    <w:rsid w:val="001B6F30"/>
    <w:rsid w:val="001B71B2"/>
    <w:rsid w:val="001B7AFD"/>
    <w:rsid w:val="001B7BAD"/>
    <w:rsid w:val="001B7C08"/>
    <w:rsid w:val="001B7D11"/>
    <w:rsid w:val="001B7DC4"/>
    <w:rsid w:val="001B7FD1"/>
    <w:rsid w:val="001C01C5"/>
    <w:rsid w:val="001C0AAF"/>
    <w:rsid w:val="001C1068"/>
    <w:rsid w:val="001C17DF"/>
    <w:rsid w:val="001C1AB0"/>
    <w:rsid w:val="001C1ED7"/>
    <w:rsid w:val="001C3195"/>
    <w:rsid w:val="001C3E69"/>
    <w:rsid w:val="001C3E78"/>
    <w:rsid w:val="001C4045"/>
    <w:rsid w:val="001C4597"/>
    <w:rsid w:val="001C552B"/>
    <w:rsid w:val="001C5714"/>
    <w:rsid w:val="001C6AB1"/>
    <w:rsid w:val="001C7E01"/>
    <w:rsid w:val="001D0594"/>
    <w:rsid w:val="001D1AC3"/>
    <w:rsid w:val="001D1B65"/>
    <w:rsid w:val="001D1F7E"/>
    <w:rsid w:val="001D241D"/>
    <w:rsid w:val="001D2867"/>
    <w:rsid w:val="001D2ABE"/>
    <w:rsid w:val="001D2EF2"/>
    <w:rsid w:val="001D2F65"/>
    <w:rsid w:val="001D3166"/>
    <w:rsid w:val="001D37B4"/>
    <w:rsid w:val="001D450B"/>
    <w:rsid w:val="001D4B2B"/>
    <w:rsid w:val="001D51CC"/>
    <w:rsid w:val="001D596C"/>
    <w:rsid w:val="001D60A4"/>
    <w:rsid w:val="001D6ADD"/>
    <w:rsid w:val="001D7E68"/>
    <w:rsid w:val="001E13C1"/>
    <w:rsid w:val="001E141F"/>
    <w:rsid w:val="001E146C"/>
    <w:rsid w:val="001E1578"/>
    <w:rsid w:val="001E1B11"/>
    <w:rsid w:val="001E1F35"/>
    <w:rsid w:val="001E2F2C"/>
    <w:rsid w:val="001E375B"/>
    <w:rsid w:val="001E3FC2"/>
    <w:rsid w:val="001E40F5"/>
    <w:rsid w:val="001E486A"/>
    <w:rsid w:val="001E5643"/>
    <w:rsid w:val="001E58EF"/>
    <w:rsid w:val="001E59E2"/>
    <w:rsid w:val="001E5A9D"/>
    <w:rsid w:val="001E5CC3"/>
    <w:rsid w:val="001E5DB5"/>
    <w:rsid w:val="001E6243"/>
    <w:rsid w:val="001E6711"/>
    <w:rsid w:val="001E679F"/>
    <w:rsid w:val="001E6D3C"/>
    <w:rsid w:val="001E6F04"/>
    <w:rsid w:val="001F0DE6"/>
    <w:rsid w:val="001F106F"/>
    <w:rsid w:val="001F2825"/>
    <w:rsid w:val="001F46AC"/>
    <w:rsid w:val="001F4E6F"/>
    <w:rsid w:val="001F5FB1"/>
    <w:rsid w:val="001F606C"/>
    <w:rsid w:val="001F67D1"/>
    <w:rsid w:val="001F6B4E"/>
    <w:rsid w:val="001F6D9A"/>
    <w:rsid w:val="001F722E"/>
    <w:rsid w:val="00200359"/>
    <w:rsid w:val="002005C5"/>
    <w:rsid w:val="00200741"/>
    <w:rsid w:val="00200926"/>
    <w:rsid w:val="00201459"/>
    <w:rsid w:val="0020218C"/>
    <w:rsid w:val="0020220F"/>
    <w:rsid w:val="0020264F"/>
    <w:rsid w:val="002032A9"/>
    <w:rsid w:val="00203E8A"/>
    <w:rsid w:val="00203F80"/>
    <w:rsid w:val="0020430B"/>
    <w:rsid w:val="00205B9C"/>
    <w:rsid w:val="00207A9F"/>
    <w:rsid w:val="0021097A"/>
    <w:rsid w:val="00210C33"/>
    <w:rsid w:val="0021141A"/>
    <w:rsid w:val="002115C9"/>
    <w:rsid w:val="002121A5"/>
    <w:rsid w:val="0021321F"/>
    <w:rsid w:val="00213A77"/>
    <w:rsid w:val="00213AF4"/>
    <w:rsid w:val="00214021"/>
    <w:rsid w:val="00214190"/>
    <w:rsid w:val="002146A2"/>
    <w:rsid w:val="00215333"/>
    <w:rsid w:val="00215500"/>
    <w:rsid w:val="0021564C"/>
    <w:rsid w:val="00215990"/>
    <w:rsid w:val="00215C24"/>
    <w:rsid w:val="00216320"/>
    <w:rsid w:val="00216615"/>
    <w:rsid w:val="00216C7E"/>
    <w:rsid w:val="002179EC"/>
    <w:rsid w:val="00217B1F"/>
    <w:rsid w:val="002202CA"/>
    <w:rsid w:val="002207D8"/>
    <w:rsid w:val="00220AC7"/>
    <w:rsid w:val="00221189"/>
    <w:rsid w:val="0022149D"/>
    <w:rsid w:val="00221545"/>
    <w:rsid w:val="00221D96"/>
    <w:rsid w:val="00222A6B"/>
    <w:rsid w:val="00223009"/>
    <w:rsid w:val="00223394"/>
    <w:rsid w:val="002242F0"/>
    <w:rsid w:val="0022650A"/>
    <w:rsid w:val="00226A8D"/>
    <w:rsid w:val="002270F2"/>
    <w:rsid w:val="0022758F"/>
    <w:rsid w:val="0023035E"/>
    <w:rsid w:val="00230383"/>
    <w:rsid w:val="0023134E"/>
    <w:rsid w:val="0023159D"/>
    <w:rsid w:val="002318C7"/>
    <w:rsid w:val="00233AF1"/>
    <w:rsid w:val="002347C4"/>
    <w:rsid w:val="002347DB"/>
    <w:rsid w:val="00235542"/>
    <w:rsid w:val="002356CC"/>
    <w:rsid w:val="002356D6"/>
    <w:rsid w:val="00236599"/>
    <w:rsid w:val="002365B7"/>
    <w:rsid w:val="002368F8"/>
    <w:rsid w:val="0023699C"/>
    <w:rsid w:val="002374A3"/>
    <w:rsid w:val="00240586"/>
    <w:rsid w:val="00241A55"/>
    <w:rsid w:val="0024345C"/>
    <w:rsid w:val="00243BE4"/>
    <w:rsid w:val="00243DBE"/>
    <w:rsid w:val="00244329"/>
    <w:rsid w:val="00245CE2"/>
    <w:rsid w:val="002476D9"/>
    <w:rsid w:val="00247B0F"/>
    <w:rsid w:val="00247B1E"/>
    <w:rsid w:val="002503B3"/>
    <w:rsid w:val="00250536"/>
    <w:rsid w:val="00250697"/>
    <w:rsid w:val="002510E0"/>
    <w:rsid w:val="002512DB"/>
    <w:rsid w:val="00251633"/>
    <w:rsid w:val="0025196D"/>
    <w:rsid w:val="002519DE"/>
    <w:rsid w:val="00251F21"/>
    <w:rsid w:val="00252765"/>
    <w:rsid w:val="00252BCE"/>
    <w:rsid w:val="002537D5"/>
    <w:rsid w:val="00254C84"/>
    <w:rsid w:val="00255005"/>
    <w:rsid w:val="00255A95"/>
    <w:rsid w:val="00255F2F"/>
    <w:rsid w:val="00256DC3"/>
    <w:rsid w:val="0025718D"/>
    <w:rsid w:val="002571B3"/>
    <w:rsid w:val="00257237"/>
    <w:rsid w:val="00257A26"/>
    <w:rsid w:val="00257F85"/>
    <w:rsid w:val="00261634"/>
    <w:rsid w:val="00261662"/>
    <w:rsid w:val="0026239B"/>
    <w:rsid w:val="00262770"/>
    <w:rsid w:val="002638BB"/>
    <w:rsid w:val="00263EBB"/>
    <w:rsid w:val="0026479B"/>
    <w:rsid w:val="00264800"/>
    <w:rsid w:val="00264EE6"/>
    <w:rsid w:val="00265622"/>
    <w:rsid w:val="0026621A"/>
    <w:rsid w:val="002669AE"/>
    <w:rsid w:val="00266FEE"/>
    <w:rsid w:val="002672FB"/>
    <w:rsid w:val="002677F1"/>
    <w:rsid w:val="002712F7"/>
    <w:rsid w:val="00271506"/>
    <w:rsid w:val="00271E1D"/>
    <w:rsid w:val="00271F40"/>
    <w:rsid w:val="00272674"/>
    <w:rsid w:val="0027273F"/>
    <w:rsid w:val="002729CC"/>
    <w:rsid w:val="00272A7C"/>
    <w:rsid w:val="00272FC9"/>
    <w:rsid w:val="002741FA"/>
    <w:rsid w:val="00274E88"/>
    <w:rsid w:val="00276D5B"/>
    <w:rsid w:val="00277782"/>
    <w:rsid w:val="00277A26"/>
    <w:rsid w:val="00277CEA"/>
    <w:rsid w:val="00280064"/>
    <w:rsid w:val="00282A56"/>
    <w:rsid w:val="002834C9"/>
    <w:rsid w:val="00283DE3"/>
    <w:rsid w:val="00284628"/>
    <w:rsid w:val="00285DFC"/>
    <w:rsid w:val="00285F63"/>
    <w:rsid w:val="0028761B"/>
    <w:rsid w:val="00290763"/>
    <w:rsid w:val="00290973"/>
    <w:rsid w:val="00290E50"/>
    <w:rsid w:val="00294B13"/>
    <w:rsid w:val="002959F2"/>
    <w:rsid w:val="00296146"/>
    <w:rsid w:val="00296B9E"/>
    <w:rsid w:val="00296F1A"/>
    <w:rsid w:val="002970F0"/>
    <w:rsid w:val="002979C0"/>
    <w:rsid w:val="00297A8D"/>
    <w:rsid w:val="00297BE1"/>
    <w:rsid w:val="002A01E9"/>
    <w:rsid w:val="002A0AB6"/>
    <w:rsid w:val="002A12A5"/>
    <w:rsid w:val="002A1FBB"/>
    <w:rsid w:val="002A21BE"/>
    <w:rsid w:val="002A26EA"/>
    <w:rsid w:val="002A30C2"/>
    <w:rsid w:val="002A390F"/>
    <w:rsid w:val="002A3D07"/>
    <w:rsid w:val="002A422D"/>
    <w:rsid w:val="002A4399"/>
    <w:rsid w:val="002A548F"/>
    <w:rsid w:val="002A5CE9"/>
    <w:rsid w:val="002A6C2D"/>
    <w:rsid w:val="002A6FA6"/>
    <w:rsid w:val="002A7229"/>
    <w:rsid w:val="002A79FD"/>
    <w:rsid w:val="002A7E02"/>
    <w:rsid w:val="002A7EDE"/>
    <w:rsid w:val="002B0463"/>
    <w:rsid w:val="002B100A"/>
    <w:rsid w:val="002B19C3"/>
    <w:rsid w:val="002B24B6"/>
    <w:rsid w:val="002B2F1D"/>
    <w:rsid w:val="002B43CA"/>
    <w:rsid w:val="002B499E"/>
    <w:rsid w:val="002B4FFE"/>
    <w:rsid w:val="002B546A"/>
    <w:rsid w:val="002B6771"/>
    <w:rsid w:val="002B67F0"/>
    <w:rsid w:val="002B6C29"/>
    <w:rsid w:val="002B6C7C"/>
    <w:rsid w:val="002C019B"/>
    <w:rsid w:val="002C168C"/>
    <w:rsid w:val="002C3437"/>
    <w:rsid w:val="002C4207"/>
    <w:rsid w:val="002C49AF"/>
    <w:rsid w:val="002C58BF"/>
    <w:rsid w:val="002C64E3"/>
    <w:rsid w:val="002C66E0"/>
    <w:rsid w:val="002C760E"/>
    <w:rsid w:val="002D0A80"/>
    <w:rsid w:val="002D1065"/>
    <w:rsid w:val="002D1125"/>
    <w:rsid w:val="002D1567"/>
    <w:rsid w:val="002D168F"/>
    <w:rsid w:val="002D213D"/>
    <w:rsid w:val="002D2DC8"/>
    <w:rsid w:val="002D32F0"/>
    <w:rsid w:val="002D32FF"/>
    <w:rsid w:val="002D3575"/>
    <w:rsid w:val="002D3C74"/>
    <w:rsid w:val="002D44CA"/>
    <w:rsid w:val="002D47AE"/>
    <w:rsid w:val="002D51FC"/>
    <w:rsid w:val="002D59DC"/>
    <w:rsid w:val="002D72F0"/>
    <w:rsid w:val="002D7B43"/>
    <w:rsid w:val="002E032D"/>
    <w:rsid w:val="002E14E4"/>
    <w:rsid w:val="002E3204"/>
    <w:rsid w:val="002E4057"/>
    <w:rsid w:val="002E4FAA"/>
    <w:rsid w:val="002E617D"/>
    <w:rsid w:val="002E6D64"/>
    <w:rsid w:val="002E72CD"/>
    <w:rsid w:val="002E7D95"/>
    <w:rsid w:val="002E7DF9"/>
    <w:rsid w:val="002F0A84"/>
    <w:rsid w:val="002F0C10"/>
    <w:rsid w:val="002F0CE2"/>
    <w:rsid w:val="002F14AC"/>
    <w:rsid w:val="002F1C07"/>
    <w:rsid w:val="002F209C"/>
    <w:rsid w:val="002F21B1"/>
    <w:rsid w:val="002F35F5"/>
    <w:rsid w:val="002F3ADD"/>
    <w:rsid w:val="002F3CE5"/>
    <w:rsid w:val="002F441B"/>
    <w:rsid w:val="002F4965"/>
    <w:rsid w:val="002F53CA"/>
    <w:rsid w:val="002F58FB"/>
    <w:rsid w:val="002F5FEC"/>
    <w:rsid w:val="002F618A"/>
    <w:rsid w:val="002F6ED6"/>
    <w:rsid w:val="002F702A"/>
    <w:rsid w:val="002F7104"/>
    <w:rsid w:val="002F7FD8"/>
    <w:rsid w:val="003002D3"/>
    <w:rsid w:val="00300C5E"/>
    <w:rsid w:val="00300D06"/>
    <w:rsid w:val="0030279D"/>
    <w:rsid w:val="00302C15"/>
    <w:rsid w:val="0030316B"/>
    <w:rsid w:val="00303B2C"/>
    <w:rsid w:val="00303D7C"/>
    <w:rsid w:val="003045EE"/>
    <w:rsid w:val="0030469A"/>
    <w:rsid w:val="003052C9"/>
    <w:rsid w:val="003062A6"/>
    <w:rsid w:val="00306666"/>
    <w:rsid w:val="00306ABD"/>
    <w:rsid w:val="00306FD3"/>
    <w:rsid w:val="00306FF1"/>
    <w:rsid w:val="003072B2"/>
    <w:rsid w:val="0030762A"/>
    <w:rsid w:val="003100B9"/>
    <w:rsid w:val="0031090C"/>
    <w:rsid w:val="00312E69"/>
    <w:rsid w:val="003142A9"/>
    <w:rsid w:val="00314B8A"/>
    <w:rsid w:val="00314EEE"/>
    <w:rsid w:val="0031505A"/>
    <w:rsid w:val="003157E6"/>
    <w:rsid w:val="00316388"/>
    <w:rsid w:val="003203BF"/>
    <w:rsid w:val="003209F8"/>
    <w:rsid w:val="0032101C"/>
    <w:rsid w:val="00321558"/>
    <w:rsid w:val="00321801"/>
    <w:rsid w:val="00321A39"/>
    <w:rsid w:val="00321CCE"/>
    <w:rsid w:val="00321F6C"/>
    <w:rsid w:val="00322902"/>
    <w:rsid w:val="00322981"/>
    <w:rsid w:val="00322C9D"/>
    <w:rsid w:val="00322EB5"/>
    <w:rsid w:val="003234BF"/>
    <w:rsid w:val="003241DB"/>
    <w:rsid w:val="003241F3"/>
    <w:rsid w:val="0032599F"/>
    <w:rsid w:val="003261C2"/>
    <w:rsid w:val="0032764A"/>
    <w:rsid w:val="00327D06"/>
    <w:rsid w:val="00327E36"/>
    <w:rsid w:val="00330757"/>
    <w:rsid w:val="00330DC1"/>
    <w:rsid w:val="0033165C"/>
    <w:rsid w:val="00331A9F"/>
    <w:rsid w:val="003339A8"/>
    <w:rsid w:val="00333A6D"/>
    <w:rsid w:val="00334A19"/>
    <w:rsid w:val="00335037"/>
    <w:rsid w:val="003353CB"/>
    <w:rsid w:val="003353DB"/>
    <w:rsid w:val="003354B7"/>
    <w:rsid w:val="00335581"/>
    <w:rsid w:val="00335909"/>
    <w:rsid w:val="00336935"/>
    <w:rsid w:val="00336A18"/>
    <w:rsid w:val="00336B86"/>
    <w:rsid w:val="003372C2"/>
    <w:rsid w:val="0033779B"/>
    <w:rsid w:val="003400A4"/>
    <w:rsid w:val="0034120D"/>
    <w:rsid w:val="0034219D"/>
    <w:rsid w:val="00343E57"/>
    <w:rsid w:val="00344F69"/>
    <w:rsid w:val="00345490"/>
    <w:rsid w:val="003469E5"/>
    <w:rsid w:val="00347473"/>
    <w:rsid w:val="00347A49"/>
    <w:rsid w:val="00347E55"/>
    <w:rsid w:val="003503A3"/>
    <w:rsid w:val="003503A9"/>
    <w:rsid w:val="0035277C"/>
    <w:rsid w:val="0035294B"/>
    <w:rsid w:val="00355260"/>
    <w:rsid w:val="00355855"/>
    <w:rsid w:val="00355B2B"/>
    <w:rsid w:val="00356168"/>
    <w:rsid w:val="00356B86"/>
    <w:rsid w:val="00357D59"/>
    <w:rsid w:val="00360280"/>
    <w:rsid w:val="00361EB8"/>
    <w:rsid w:val="00361FE4"/>
    <w:rsid w:val="0036226F"/>
    <w:rsid w:val="003628E2"/>
    <w:rsid w:val="00362D78"/>
    <w:rsid w:val="00363865"/>
    <w:rsid w:val="00363A9D"/>
    <w:rsid w:val="00363B56"/>
    <w:rsid w:val="00364636"/>
    <w:rsid w:val="003649EF"/>
    <w:rsid w:val="003650C1"/>
    <w:rsid w:val="003654DF"/>
    <w:rsid w:val="00365AD2"/>
    <w:rsid w:val="00366671"/>
    <w:rsid w:val="0036695C"/>
    <w:rsid w:val="00366B20"/>
    <w:rsid w:val="00366C28"/>
    <w:rsid w:val="00366C2C"/>
    <w:rsid w:val="003706A7"/>
    <w:rsid w:val="003716E4"/>
    <w:rsid w:val="00371A72"/>
    <w:rsid w:val="0037225B"/>
    <w:rsid w:val="0037392D"/>
    <w:rsid w:val="0037439E"/>
    <w:rsid w:val="00374B65"/>
    <w:rsid w:val="00375279"/>
    <w:rsid w:val="003769D4"/>
    <w:rsid w:val="00377739"/>
    <w:rsid w:val="003800F2"/>
    <w:rsid w:val="0038024C"/>
    <w:rsid w:val="003814DB"/>
    <w:rsid w:val="003824CF"/>
    <w:rsid w:val="00382B0A"/>
    <w:rsid w:val="00382C63"/>
    <w:rsid w:val="003836F2"/>
    <w:rsid w:val="00383FB1"/>
    <w:rsid w:val="00384549"/>
    <w:rsid w:val="0038497E"/>
    <w:rsid w:val="00384B27"/>
    <w:rsid w:val="00384B49"/>
    <w:rsid w:val="00384C2D"/>
    <w:rsid w:val="0038571E"/>
    <w:rsid w:val="003858AA"/>
    <w:rsid w:val="00385920"/>
    <w:rsid w:val="00385BD2"/>
    <w:rsid w:val="00385D6D"/>
    <w:rsid w:val="00386064"/>
    <w:rsid w:val="00386B75"/>
    <w:rsid w:val="00387312"/>
    <w:rsid w:val="0038765D"/>
    <w:rsid w:val="003878E0"/>
    <w:rsid w:val="00390239"/>
    <w:rsid w:val="0039101C"/>
    <w:rsid w:val="00391DAD"/>
    <w:rsid w:val="0039225C"/>
    <w:rsid w:val="00392712"/>
    <w:rsid w:val="00392C3C"/>
    <w:rsid w:val="00392F4F"/>
    <w:rsid w:val="00393025"/>
    <w:rsid w:val="003933D7"/>
    <w:rsid w:val="003935BC"/>
    <w:rsid w:val="00393744"/>
    <w:rsid w:val="00394059"/>
    <w:rsid w:val="00394115"/>
    <w:rsid w:val="003945BE"/>
    <w:rsid w:val="00394636"/>
    <w:rsid w:val="00394CDA"/>
    <w:rsid w:val="0039639E"/>
    <w:rsid w:val="00397067"/>
    <w:rsid w:val="00397AD1"/>
    <w:rsid w:val="003A06E3"/>
    <w:rsid w:val="003A08FA"/>
    <w:rsid w:val="003A0BD7"/>
    <w:rsid w:val="003A1155"/>
    <w:rsid w:val="003A162C"/>
    <w:rsid w:val="003A2012"/>
    <w:rsid w:val="003A232B"/>
    <w:rsid w:val="003A27C0"/>
    <w:rsid w:val="003A335C"/>
    <w:rsid w:val="003A3789"/>
    <w:rsid w:val="003A3CFD"/>
    <w:rsid w:val="003A46C7"/>
    <w:rsid w:val="003A47D5"/>
    <w:rsid w:val="003A52A8"/>
    <w:rsid w:val="003A5FF8"/>
    <w:rsid w:val="003A6603"/>
    <w:rsid w:val="003A6758"/>
    <w:rsid w:val="003A76B7"/>
    <w:rsid w:val="003A7F0E"/>
    <w:rsid w:val="003B0575"/>
    <w:rsid w:val="003B10E9"/>
    <w:rsid w:val="003B11F3"/>
    <w:rsid w:val="003B1FCE"/>
    <w:rsid w:val="003B23C1"/>
    <w:rsid w:val="003B2747"/>
    <w:rsid w:val="003B29CE"/>
    <w:rsid w:val="003B3021"/>
    <w:rsid w:val="003B3160"/>
    <w:rsid w:val="003B3876"/>
    <w:rsid w:val="003B40B9"/>
    <w:rsid w:val="003B4127"/>
    <w:rsid w:val="003B4EA3"/>
    <w:rsid w:val="003B5607"/>
    <w:rsid w:val="003B5940"/>
    <w:rsid w:val="003B5D3C"/>
    <w:rsid w:val="003B5E27"/>
    <w:rsid w:val="003B6662"/>
    <w:rsid w:val="003B7220"/>
    <w:rsid w:val="003B7B3D"/>
    <w:rsid w:val="003C0469"/>
    <w:rsid w:val="003C05B0"/>
    <w:rsid w:val="003C05D6"/>
    <w:rsid w:val="003C10FB"/>
    <w:rsid w:val="003C13CB"/>
    <w:rsid w:val="003C2CE0"/>
    <w:rsid w:val="003C30D3"/>
    <w:rsid w:val="003C3333"/>
    <w:rsid w:val="003C3D40"/>
    <w:rsid w:val="003C504A"/>
    <w:rsid w:val="003C5141"/>
    <w:rsid w:val="003C541A"/>
    <w:rsid w:val="003C60BE"/>
    <w:rsid w:val="003C646A"/>
    <w:rsid w:val="003C658D"/>
    <w:rsid w:val="003C7240"/>
    <w:rsid w:val="003C7687"/>
    <w:rsid w:val="003D021F"/>
    <w:rsid w:val="003D0F80"/>
    <w:rsid w:val="003D137B"/>
    <w:rsid w:val="003D2F4F"/>
    <w:rsid w:val="003D33B2"/>
    <w:rsid w:val="003D38F1"/>
    <w:rsid w:val="003D4717"/>
    <w:rsid w:val="003D4CF0"/>
    <w:rsid w:val="003D4D29"/>
    <w:rsid w:val="003D52CC"/>
    <w:rsid w:val="003D56F5"/>
    <w:rsid w:val="003E0321"/>
    <w:rsid w:val="003E0790"/>
    <w:rsid w:val="003E09C3"/>
    <w:rsid w:val="003E1ADE"/>
    <w:rsid w:val="003E1C01"/>
    <w:rsid w:val="003E368F"/>
    <w:rsid w:val="003E418E"/>
    <w:rsid w:val="003E4EDB"/>
    <w:rsid w:val="003E52E0"/>
    <w:rsid w:val="003E5F1D"/>
    <w:rsid w:val="003E649B"/>
    <w:rsid w:val="003E6930"/>
    <w:rsid w:val="003E72F9"/>
    <w:rsid w:val="003E73A6"/>
    <w:rsid w:val="003E76EE"/>
    <w:rsid w:val="003E7B6E"/>
    <w:rsid w:val="003E7C07"/>
    <w:rsid w:val="003E7DBF"/>
    <w:rsid w:val="003F0EA8"/>
    <w:rsid w:val="003F121C"/>
    <w:rsid w:val="003F1994"/>
    <w:rsid w:val="003F1A95"/>
    <w:rsid w:val="003F2491"/>
    <w:rsid w:val="003F3CB0"/>
    <w:rsid w:val="003F439E"/>
    <w:rsid w:val="003F468D"/>
    <w:rsid w:val="003F50F8"/>
    <w:rsid w:val="003F6197"/>
    <w:rsid w:val="003F70FD"/>
    <w:rsid w:val="003F7925"/>
    <w:rsid w:val="00401A25"/>
    <w:rsid w:val="00402112"/>
    <w:rsid w:val="00402BE5"/>
    <w:rsid w:val="00403C00"/>
    <w:rsid w:val="00403D0F"/>
    <w:rsid w:val="00404EB0"/>
    <w:rsid w:val="004064A6"/>
    <w:rsid w:val="004069A2"/>
    <w:rsid w:val="00407547"/>
    <w:rsid w:val="00407880"/>
    <w:rsid w:val="00407E97"/>
    <w:rsid w:val="00410818"/>
    <w:rsid w:val="004119B5"/>
    <w:rsid w:val="004127B1"/>
    <w:rsid w:val="00413D1E"/>
    <w:rsid w:val="004142E4"/>
    <w:rsid w:val="0041474C"/>
    <w:rsid w:val="00414D7E"/>
    <w:rsid w:val="00414DD9"/>
    <w:rsid w:val="00415D02"/>
    <w:rsid w:val="00416B09"/>
    <w:rsid w:val="00416B3B"/>
    <w:rsid w:val="00416D13"/>
    <w:rsid w:val="00417192"/>
    <w:rsid w:val="004201D6"/>
    <w:rsid w:val="00420CD5"/>
    <w:rsid w:val="004212D5"/>
    <w:rsid w:val="00421573"/>
    <w:rsid w:val="0042177E"/>
    <w:rsid w:val="004221DC"/>
    <w:rsid w:val="00422545"/>
    <w:rsid w:val="0042290B"/>
    <w:rsid w:val="0042324E"/>
    <w:rsid w:val="00423519"/>
    <w:rsid w:val="004245AC"/>
    <w:rsid w:val="004247D9"/>
    <w:rsid w:val="00424A68"/>
    <w:rsid w:val="00424AF3"/>
    <w:rsid w:val="004251B3"/>
    <w:rsid w:val="00425398"/>
    <w:rsid w:val="00425445"/>
    <w:rsid w:val="00425757"/>
    <w:rsid w:val="004260B1"/>
    <w:rsid w:val="00426C40"/>
    <w:rsid w:val="00427064"/>
    <w:rsid w:val="00430173"/>
    <w:rsid w:val="0043052E"/>
    <w:rsid w:val="00430D2E"/>
    <w:rsid w:val="00430EDA"/>
    <w:rsid w:val="00431257"/>
    <w:rsid w:val="004319BB"/>
    <w:rsid w:val="00431C54"/>
    <w:rsid w:val="00432559"/>
    <w:rsid w:val="00432CAF"/>
    <w:rsid w:val="00433969"/>
    <w:rsid w:val="0043433F"/>
    <w:rsid w:val="004344F2"/>
    <w:rsid w:val="0043484E"/>
    <w:rsid w:val="004348FA"/>
    <w:rsid w:val="00434E0A"/>
    <w:rsid w:val="00434E0F"/>
    <w:rsid w:val="00434EB7"/>
    <w:rsid w:val="0043557C"/>
    <w:rsid w:val="00436320"/>
    <w:rsid w:val="00437DA5"/>
    <w:rsid w:val="004400CB"/>
    <w:rsid w:val="0044011C"/>
    <w:rsid w:val="004402D0"/>
    <w:rsid w:val="0044035B"/>
    <w:rsid w:val="00440670"/>
    <w:rsid w:val="0044170C"/>
    <w:rsid w:val="00442BEB"/>
    <w:rsid w:val="00442C78"/>
    <w:rsid w:val="00443962"/>
    <w:rsid w:val="00443EFD"/>
    <w:rsid w:val="00444CBB"/>
    <w:rsid w:val="00444CBC"/>
    <w:rsid w:val="00444F91"/>
    <w:rsid w:val="00446BFD"/>
    <w:rsid w:val="00446E19"/>
    <w:rsid w:val="00446E78"/>
    <w:rsid w:val="0044729D"/>
    <w:rsid w:val="00450129"/>
    <w:rsid w:val="00450352"/>
    <w:rsid w:val="004507F0"/>
    <w:rsid w:val="00451A55"/>
    <w:rsid w:val="00451AC8"/>
    <w:rsid w:val="00452B39"/>
    <w:rsid w:val="00453AC8"/>
    <w:rsid w:val="00453D93"/>
    <w:rsid w:val="00454102"/>
    <w:rsid w:val="0045411A"/>
    <w:rsid w:val="0045455E"/>
    <w:rsid w:val="00454739"/>
    <w:rsid w:val="00454FA1"/>
    <w:rsid w:val="0045541D"/>
    <w:rsid w:val="00455463"/>
    <w:rsid w:val="00455B7C"/>
    <w:rsid w:val="004561C5"/>
    <w:rsid w:val="00456FDC"/>
    <w:rsid w:val="00457D95"/>
    <w:rsid w:val="0046066E"/>
    <w:rsid w:val="00460B38"/>
    <w:rsid w:val="004619A6"/>
    <w:rsid w:val="004632B7"/>
    <w:rsid w:val="00463E4D"/>
    <w:rsid w:val="004640C4"/>
    <w:rsid w:val="00464E22"/>
    <w:rsid w:val="00466305"/>
    <w:rsid w:val="00466601"/>
    <w:rsid w:val="004667EF"/>
    <w:rsid w:val="00467303"/>
    <w:rsid w:val="00470582"/>
    <w:rsid w:val="00471807"/>
    <w:rsid w:val="00472371"/>
    <w:rsid w:val="0047240C"/>
    <w:rsid w:val="00473163"/>
    <w:rsid w:val="004731B7"/>
    <w:rsid w:val="00473200"/>
    <w:rsid w:val="004734FE"/>
    <w:rsid w:val="0047392C"/>
    <w:rsid w:val="0047458D"/>
    <w:rsid w:val="004753F8"/>
    <w:rsid w:val="00475559"/>
    <w:rsid w:val="00475954"/>
    <w:rsid w:val="00476145"/>
    <w:rsid w:val="00476474"/>
    <w:rsid w:val="00476F16"/>
    <w:rsid w:val="00477146"/>
    <w:rsid w:val="004779F6"/>
    <w:rsid w:val="00477FEF"/>
    <w:rsid w:val="00480BCE"/>
    <w:rsid w:val="00480C33"/>
    <w:rsid w:val="00480D46"/>
    <w:rsid w:val="00481DFA"/>
    <w:rsid w:val="004831D2"/>
    <w:rsid w:val="004832BF"/>
    <w:rsid w:val="00483613"/>
    <w:rsid w:val="004837AD"/>
    <w:rsid w:val="00483912"/>
    <w:rsid w:val="00483FE6"/>
    <w:rsid w:val="00484EA6"/>
    <w:rsid w:val="004852D3"/>
    <w:rsid w:val="004872DB"/>
    <w:rsid w:val="00490011"/>
    <w:rsid w:val="00490358"/>
    <w:rsid w:val="00490E74"/>
    <w:rsid w:val="00490EFB"/>
    <w:rsid w:val="0049133A"/>
    <w:rsid w:val="00491578"/>
    <w:rsid w:val="0049184B"/>
    <w:rsid w:val="0049277C"/>
    <w:rsid w:val="00493381"/>
    <w:rsid w:val="00493578"/>
    <w:rsid w:val="004946DF"/>
    <w:rsid w:val="00495294"/>
    <w:rsid w:val="00496882"/>
    <w:rsid w:val="00496BF2"/>
    <w:rsid w:val="0049716E"/>
    <w:rsid w:val="004A0FEF"/>
    <w:rsid w:val="004A1B9B"/>
    <w:rsid w:val="004A1E43"/>
    <w:rsid w:val="004A2DD1"/>
    <w:rsid w:val="004A4139"/>
    <w:rsid w:val="004A41CD"/>
    <w:rsid w:val="004A5F6D"/>
    <w:rsid w:val="004A62C3"/>
    <w:rsid w:val="004A64A9"/>
    <w:rsid w:val="004A6D25"/>
    <w:rsid w:val="004A7B89"/>
    <w:rsid w:val="004A7C80"/>
    <w:rsid w:val="004A7D71"/>
    <w:rsid w:val="004B0BFD"/>
    <w:rsid w:val="004B1050"/>
    <w:rsid w:val="004B11BC"/>
    <w:rsid w:val="004B15CE"/>
    <w:rsid w:val="004B1B8F"/>
    <w:rsid w:val="004B1BD7"/>
    <w:rsid w:val="004B22D7"/>
    <w:rsid w:val="004B27E9"/>
    <w:rsid w:val="004B27F1"/>
    <w:rsid w:val="004B2D28"/>
    <w:rsid w:val="004B2E83"/>
    <w:rsid w:val="004B2E8B"/>
    <w:rsid w:val="004B33CF"/>
    <w:rsid w:val="004B3820"/>
    <w:rsid w:val="004B3B6F"/>
    <w:rsid w:val="004B3BC4"/>
    <w:rsid w:val="004B3BE2"/>
    <w:rsid w:val="004B4A47"/>
    <w:rsid w:val="004B50FB"/>
    <w:rsid w:val="004B57A5"/>
    <w:rsid w:val="004B6998"/>
    <w:rsid w:val="004B6B3F"/>
    <w:rsid w:val="004B6E6E"/>
    <w:rsid w:val="004B7779"/>
    <w:rsid w:val="004B7F5A"/>
    <w:rsid w:val="004C023C"/>
    <w:rsid w:val="004C0336"/>
    <w:rsid w:val="004C0CBD"/>
    <w:rsid w:val="004C0DDC"/>
    <w:rsid w:val="004C17C7"/>
    <w:rsid w:val="004C1F55"/>
    <w:rsid w:val="004C2B7D"/>
    <w:rsid w:val="004C2D64"/>
    <w:rsid w:val="004C370D"/>
    <w:rsid w:val="004C3834"/>
    <w:rsid w:val="004C508F"/>
    <w:rsid w:val="004C603D"/>
    <w:rsid w:val="004C66B5"/>
    <w:rsid w:val="004C75AA"/>
    <w:rsid w:val="004C768C"/>
    <w:rsid w:val="004C76DF"/>
    <w:rsid w:val="004C78AF"/>
    <w:rsid w:val="004C7B2C"/>
    <w:rsid w:val="004D013E"/>
    <w:rsid w:val="004D11B8"/>
    <w:rsid w:val="004D198A"/>
    <w:rsid w:val="004D1B1F"/>
    <w:rsid w:val="004D1C06"/>
    <w:rsid w:val="004D1D30"/>
    <w:rsid w:val="004D210A"/>
    <w:rsid w:val="004D23D6"/>
    <w:rsid w:val="004D5830"/>
    <w:rsid w:val="004D6A6D"/>
    <w:rsid w:val="004D6FFB"/>
    <w:rsid w:val="004D72C8"/>
    <w:rsid w:val="004D7807"/>
    <w:rsid w:val="004E0014"/>
    <w:rsid w:val="004E018E"/>
    <w:rsid w:val="004E0598"/>
    <w:rsid w:val="004E1AB7"/>
    <w:rsid w:val="004E2698"/>
    <w:rsid w:val="004E31AE"/>
    <w:rsid w:val="004E334D"/>
    <w:rsid w:val="004E368D"/>
    <w:rsid w:val="004E3EB2"/>
    <w:rsid w:val="004E435D"/>
    <w:rsid w:val="004E4816"/>
    <w:rsid w:val="004E4A02"/>
    <w:rsid w:val="004E603F"/>
    <w:rsid w:val="004E7FC6"/>
    <w:rsid w:val="004F0B38"/>
    <w:rsid w:val="004F0F63"/>
    <w:rsid w:val="004F1BE0"/>
    <w:rsid w:val="004F2C9F"/>
    <w:rsid w:val="004F325D"/>
    <w:rsid w:val="004F37C8"/>
    <w:rsid w:val="004F44A5"/>
    <w:rsid w:val="004F4D1E"/>
    <w:rsid w:val="004F5FC6"/>
    <w:rsid w:val="004F65A6"/>
    <w:rsid w:val="004F76D8"/>
    <w:rsid w:val="004F798C"/>
    <w:rsid w:val="004F7CA6"/>
    <w:rsid w:val="005005A7"/>
    <w:rsid w:val="005007EC"/>
    <w:rsid w:val="00500D78"/>
    <w:rsid w:val="00500F81"/>
    <w:rsid w:val="00501087"/>
    <w:rsid w:val="00501210"/>
    <w:rsid w:val="005026E2"/>
    <w:rsid w:val="0050297B"/>
    <w:rsid w:val="00502B32"/>
    <w:rsid w:val="0050322C"/>
    <w:rsid w:val="00503CD3"/>
    <w:rsid w:val="0050439F"/>
    <w:rsid w:val="00504D31"/>
    <w:rsid w:val="0050548F"/>
    <w:rsid w:val="005055AD"/>
    <w:rsid w:val="005064D2"/>
    <w:rsid w:val="00506E0C"/>
    <w:rsid w:val="00507C1B"/>
    <w:rsid w:val="00511AC3"/>
    <w:rsid w:val="00512165"/>
    <w:rsid w:val="005124C9"/>
    <w:rsid w:val="00513044"/>
    <w:rsid w:val="00513A5A"/>
    <w:rsid w:val="00514E5A"/>
    <w:rsid w:val="00514F17"/>
    <w:rsid w:val="0051505E"/>
    <w:rsid w:val="005157A4"/>
    <w:rsid w:val="00515C33"/>
    <w:rsid w:val="00516096"/>
    <w:rsid w:val="00517677"/>
    <w:rsid w:val="005209CD"/>
    <w:rsid w:val="00520C57"/>
    <w:rsid w:val="005216BD"/>
    <w:rsid w:val="005225F9"/>
    <w:rsid w:val="00522FAD"/>
    <w:rsid w:val="005231F3"/>
    <w:rsid w:val="00523268"/>
    <w:rsid w:val="00523E48"/>
    <w:rsid w:val="00524FB0"/>
    <w:rsid w:val="00525179"/>
    <w:rsid w:val="00525455"/>
    <w:rsid w:val="00526157"/>
    <w:rsid w:val="00526485"/>
    <w:rsid w:val="00526544"/>
    <w:rsid w:val="00526912"/>
    <w:rsid w:val="005301D2"/>
    <w:rsid w:val="00531129"/>
    <w:rsid w:val="005317AC"/>
    <w:rsid w:val="0053214B"/>
    <w:rsid w:val="00532B4F"/>
    <w:rsid w:val="00534BE3"/>
    <w:rsid w:val="00534E8F"/>
    <w:rsid w:val="00535C56"/>
    <w:rsid w:val="00536C30"/>
    <w:rsid w:val="00536FFA"/>
    <w:rsid w:val="0053720A"/>
    <w:rsid w:val="00537681"/>
    <w:rsid w:val="00540E92"/>
    <w:rsid w:val="00541A8B"/>
    <w:rsid w:val="00542496"/>
    <w:rsid w:val="0054265D"/>
    <w:rsid w:val="0054296E"/>
    <w:rsid w:val="00543717"/>
    <w:rsid w:val="00543CAA"/>
    <w:rsid w:val="005445FF"/>
    <w:rsid w:val="00546114"/>
    <w:rsid w:val="00546398"/>
    <w:rsid w:val="0054723B"/>
    <w:rsid w:val="00547856"/>
    <w:rsid w:val="005478BD"/>
    <w:rsid w:val="00550719"/>
    <w:rsid w:val="00551457"/>
    <w:rsid w:val="00551473"/>
    <w:rsid w:val="00551562"/>
    <w:rsid w:val="00551582"/>
    <w:rsid w:val="005522D5"/>
    <w:rsid w:val="00552575"/>
    <w:rsid w:val="00553205"/>
    <w:rsid w:val="005539ED"/>
    <w:rsid w:val="005541C4"/>
    <w:rsid w:val="00554223"/>
    <w:rsid w:val="00555186"/>
    <w:rsid w:val="0055735E"/>
    <w:rsid w:val="00557E09"/>
    <w:rsid w:val="00557F94"/>
    <w:rsid w:val="005601BB"/>
    <w:rsid w:val="0056081D"/>
    <w:rsid w:val="005623AB"/>
    <w:rsid w:val="005624C9"/>
    <w:rsid w:val="005625CC"/>
    <w:rsid w:val="00562D1A"/>
    <w:rsid w:val="00563D9B"/>
    <w:rsid w:val="005641D3"/>
    <w:rsid w:val="00564E05"/>
    <w:rsid w:val="0056525F"/>
    <w:rsid w:val="00565931"/>
    <w:rsid w:val="00565AA7"/>
    <w:rsid w:val="00566012"/>
    <w:rsid w:val="00566257"/>
    <w:rsid w:val="00566B11"/>
    <w:rsid w:val="00567B66"/>
    <w:rsid w:val="00572194"/>
    <w:rsid w:val="00572730"/>
    <w:rsid w:val="005730A7"/>
    <w:rsid w:val="005736EF"/>
    <w:rsid w:val="0057439D"/>
    <w:rsid w:val="00574F93"/>
    <w:rsid w:val="005759C2"/>
    <w:rsid w:val="00575CC3"/>
    <w:rsid w:val="005764A3"/>
    <w:rsid w:val="005771BA"/>
    <w:rsid w:val="00577D2F"/>
    <w:rsid w:val="00577D38"/>
    <w:rsid w:val="00580BE1"/>
    <w:rsid w:val="005831B9"/>
    <w:rsid w:val="00583E46"/>
    <w:rsid w:val="00583F7B"/>
    <w:rsid w:val="005847F3"/>
    <w:rsid w:val="005856E8"/>
    <w:rsid w:val="00586ABF"/>
    <w:rsid w:val="00587278"/>
    <w:rsid w:val="00587C90"/>
    <w:rsid w:val="00590E47"/>
    <w:rsid w:val="005911E5"/>
    <w:rsid w:val="00591B96"/>
    <w:rsid w:val="00592524"/>
    <w:rsid w:val="00592B7D"/>
    <w:rsid w:val="0059324A"/>
    <w:rsid w:val="0059340C"/>
    <w:rsid w:val="00593FB9"/>
    <w:rsid w:val="00594050"/>
    <w:rsid w:val="0059429C"/>
    <w:rsid w:val="005943A2"/>
    <w:rsid w:val="0059447F"/>
    <w:rsid w:val="00594861"/>
    <w:rsid w:val="005950B3"/>
    <w:rsid w:val="00595284"/>
    <w:rsid w:val="005954DF"/>
    <w:rsid w:val="005A030A"/>
    <w:rsid w:val="005A030C"/>
    <w:rsid w:val="005A0A7D"/>
    <w:rsid w:val="005A1483"/>
    <w:rsid w:val="005A2097"/>
    <w:rsid w:val="005A2116"/>
    <w:rsid w:val="005A2214"/>
    <w:rsid w:val="005A2F70"/>
    <w:rsid w:val="005A3D23"/>
    <w:rsid w:val="005A3FEB"/>
    <w:rsid w:val="005A607F"/>
    <w:rsid w:val="005A60D0"/>
    <w:rsid w:val="005A638F"/>
    <w:rsid w:val="005A6F07"/>
    <w:rsid w:val="005A7D39"/>
    <w:rsid w:val="005B0821"/>
    <w:rsid w:val="005B0B37"/>
    <w:rsid w:val="005B0B60"/>
    <w:rsid w:val="005B1483"/>
    <w:rsid w:val="005B15E5"/>
    <w:rsid w:val="005B1E6C"/>
    <w:rsid w:val="005B20C6"/>
    <w:rsid w:val="005B2C38"/>
    <w:rsid w:val="005B3650"/>
    <w:rsid w:val="005B3CCC"/>
    <w:rsid w:val="005B45A0"/>
    <w:rsid w:val="005B5C51"/>
    <w:rsid w:val="005B5CB5"/>
    <w:rsid w:val="005B73F6"/>
    <w:rsid w:val="005B7C38"/>
    <w:rsid w:val="005C0D9C"/>
    <w:rsid w:val="005C0DA8"/>
    <w:rsid w:val="005C1138"/>
    <w:rsid w:val="005C27E8"/>
    <w:rsid w:val="005C2A6D"/>
    <w:rsid w:val="005C479E"/>
    <w:rsid w:val="005C47DD"/>
    <w:rsid w:val="005C5599"/>
    <w:rsid w:val="005C589A"/>
    <w:rsid w:val="005C5E1B"/>
    <w:rsid w:val="005C60CF"/>
    <w:rsid w:val="005D08AB"/>
    <w:rsid w:val="005D15C0"/>
    <w:rsid w:val="005D264E"/>
    <w:rsid w:val="005D373E"/>
    <w:rsid w:val="005D3AF9"/>
    <w:rsid w:val="005D4B8B"/>
    <w:rsid w:val="005D5B77"/>
    <w:rsid w:val="005D5B9D"/>
    <w:rsid w:val="005D5FD5"/>
    <w:rsid w:val="005D6F5A"/>
    <w:rsid w:val="005D719A"/>
    <w:rsid w:val="005D773C"/>
    <w:rsid w:val="005D7C9A"/>
    <w:rsid w:val="005D7F26"/>
    <w:rsid w:val="005E0428"/>
    <w:rsid w:val="005E0836"/>
    <w:rsid w:val="005E19C4"/>
    <w:rsid w:val="005E1BAE"/>
    <w:rsid w:val="005E1FE9"/>
    <w:rsid w:val="005E2E81"/>
    <w:rsid w:val="005E51C0"/>
    <w:rsid w:val="005E5216"/>
    <w:rsid w:val="005E59B6"/>
    <w:rsid w:val="005E6047"/>
    <w:rsid w:val="005E6821"/>
    <w:rsid w:val="005E6C03"/>
    <w:rsid w:val="005E6C5B"/>
    <w:rsid w:val="005E6DF9"/>
    <w:rsid w:val="005E7334"/>
    <w:rsid w:val="005F04DB"/>
    <w:rsid w:val="005F2563"/>
    <w:rsid w:val="005F2A0F"/>
    <w:rsid w:val="005F31C7"/>
    <w:rsid w:val="005F3DC9"/>
    <w:rsid w:val="005F5E76"/>
    <w:rsid w:val="005F70F6"/>
    <w:rsid w:val="005F7AE1"/>
    <w:rsid w:val="005F7D2B"/>
    <w:rsid w:val="00600E35"/>
    <w:rsid w:val="00601B61"/>
    <w:rsid w:val="0060218F"/>
    <w:rsid w:val="0060374F"/>
    <w:rsid w:val="00603E45"/>
    <w:rsid w:val="00604547"/>
    <w:rsid w:val="00604C14"/>
    <w:rsid w:val="006069D3"/>
    <w:rsid w:val="00606B4E"/>
    <w:rsid w:val="00606D29"/>
    <w:rsid w:val="00607101"/>
    <w:rsid w:val="00610DAB"/>
    <w:rsid w:val="00611386"/>
    <w:rsid w:val="00612230"/>
    <w:rsid w:val="0061297B"/>
    <w:rsid w:val="00613020"/>
    <w:rsid w:val="00613255"/>
    <w:rsid w:val="00613809"/>
    <w:rsid w:val="006140F4"/>
    <w:rsid w:val="006146A2"/>
    <w:rsid w:val="00614AD0"/>
    <w:rsid w:val="00615176"/>
    <w:rsid w:val="006154F3"/>
    <w:rsid w:val="00616A5E"/>
    <w:rsid w:val="00616C03"/>
    <w:rsid w:val="00616E67"/>
    <w:rsid w:val="00617283"/>
    <w:rsid w:val="00617F8D"/>
    <w:rsid w:val="00620AFB"/>
    <w:rsid w:val="006219C1"/>
    <w:rsid w:val="00621C25"/>
    <w:rsid w:val="00622126"/>
    <w:rsid w:val="006221F6"/>
    <w:rsid w:val="006228DA"/>
    <w:rsid w:val="00624C5E"/>
    <w:rsid w:val="00625EAA"/>
    <w:rsid w:val="006265CA"/>
    <w:rsid w:val="00626ACC"/>
    <w:rsid w:val="0063051F"/>
    <w:rsid w:val="006308A1"/>
    <w:rsid w:val="00632086"/>
    <w:rsid w:val="0063262C"/>
    <w:rsid w:val="006328C2"/>
    <w:rsid w:val="00632AF0"/>
    <w:rsid w:val="00635489"/>
    <w:rsid w:val="00635BF7"/>
    <w:rsid w:val="00635E06"/>
    <w:rsid w:val="00636566"/>
    <w:rsid w:val="006368B4"/>
    <w:rsid w:val="006369A3"/>
    <w:rsid w:val="00636BA9"/>
    <w:rsid w:val="0063700B"/>
    <w:rsid w:val="00637274"/>
    <w:rsid w:val="00637D25"/>
    <w:rsid w:val="00637E22"/>
    <w:rsid w:val="0064026E"/>
    <w:rsid w:val="006407E6"/>
    <w:rsid w:val="006415E9"/>
    <w:rsid w:val="00641639"/>
    <w:rsid w:val="006427DC"/>
    <w:rsid w:val="00642BCD"/>
    <w:rsid w:val="00642ED5"/>
    <w:rsid w:val="0064306A"/>
    <w:rsid w:val="00643712"/>
    <w:rsid w:val="0064386B"/>
    <w:rsid w:val="006448F9"/>
    <w:rsid w:val="0064491E"/>
    <w:rsid w:val="00644C0A"/>
    <w:rsid w:val="006454D1"/>
    <w:rsid w:val="00645B18"/>
    <w:rsid w:val="00646760"/>
    <w:rsid w:val="00646BD6"/>
    <w:rsid w:val="006472D0"/>
    <w:rsid w:val="006503EE"/>
    <w:rsid w:val="006507BD"/>
    <w:rsid w:val="00650A9F"/>
    <w:rsid w:val="00651276"/>
    <w:rsid w:val="00651418"/>
    <w:rsid w:val="00651B0C"/>
    <w:rsid w:val="00651BEF"/>
    <w:rsid w:val="00652A73"/>
    <w:rsid w:val="006532E4"/>
    <w:rsid w:val="0065357A"/>
    <w:rsid w:val="00653D64"/>
    <w:rsid w:val="00653E02"/>
    <w:rsid w:val="00655C48"/>
    <w:rsid w:val="00656A60"/>
    <w:rsid w:val="00656C54"/>
    <w:rsid w:val="00657755"/>
    <w:rsid w:val="00660B15"/>
    <w:rsid w:val="0066140A"/>
    <w:rsid w:val="006627F5"/>
    <w:rsid w:val="0066515B"/>
    <w:rsid w:val="0066561E"/>
    <w:rsid w:val="00665A75"/>
    <w:rsid w:val="00665DE2"/>
    <w:rsid w:val="006662BF"/>
    <w:rsid w:val="00667160"/>
    <w:rsid w:val="00667530"/>
    <w:rsid w:val="00667D02"/>
    <w:rsid w:val="00667D5C"/>
    <w:rsid w:val="0067002D"/>
    <w:rsid w:val="00670502"/>
    <w:rsid w:val="006706ED"/>
    <w:rsid w:val="0067075D"/>
    <w:rsid w:val="0067237C"/>
    <w:rsid w:val="006724A6"/>
    <w:rsid w:val="0067408E"/>
    <w:rsid w:val="00675D81"/>
    <w:rsid w:val="00677A3A"/>
    <w:rsid w:val="006803DE"/>
    <w:rsid w:val="00680B4D"/>
    <w:rsid w:val="00680E70"/>
    <w:rsid w:val="006815EB"/>
    <w:rsid w:val="0068175C"/>
    <w:rsid w:val="006819EF"/>
    <w:rsid w:val="00681F72"/>
    <w:rsid w:val="006830A6"/>
    <w:rsid w:val="0068381D"/>
    <w:rsid w:val="006845EB"/>
    <w:rsid w:val="00685398"/>
    <w:rsid w:val="006861C0"/>
    <w:rsid w:val="00686F28"/>
    <w:rsid w:val="00686F73"/>
    <w:rsid w:val="00686FA2"/>
    <w:rsid w:val="006878D3"/>
    <w:rsid w:val="0069077B"/>
    <w:rsid w:val="00691486"/>
    <w:rsid w:val="006927FD"/>
    <w:rsid w:val="00692F1D"/>
    <w:rsid w:val="006944E1"/>
    <w:rsid w:val="006957CA"/>
    <w:rsid w:val="0069650F"/>
    <w:rsid w:val="00696D5D"/>
    <w:rsid w:val="0069718A"/>
    <w:rsid w:val="00697196"/>
    <w:rsid w:val="006A03E6"/>
    <w:rsid w:val="006A06C9"/>
    <w:rsid w:val="006A0EB7"/>
    <w:rsid w:val="006A1237"/>
    <w:rsid w:val="006A16B7"/>
    <w:rsid w:val="006A308A"/>
    <w:rsid w:val="006A318F"/>
    <w:rsid w:val="006A3438"/>
    <w:rsid w:val="006A3A66"/>
    <w:rsid w:val="006A485F"/>
    <w:rsid w:val="006A4B93"/>
    <w:rsid w:val="006A5022"/>
    <w:rsid w:val="006A6DDA"/>
    <w:rsid w:val="006A6F50"/>
    <w:rsid w:val="006B17B9"/>
    <w:rsid w:val="006B21A0"/>
    <w:rsid w:val="006B23EC"/>
    <w:rsid w:val="006B25DF"/>
    <w:rsid w:val="006B30B4"/>
    <w:rsid w:val="006B4891"/>
    <w:rsid w:val="006B4FE1"/>
    <w:rsid w:val="006B571A"/>
    <w:rsid w:val="006B5E7C"/>
    <w:rsid w:val="006B73C0"/>
    <w:rsid w:val="006C04C1"/>
    <w:rsid w:val="006C05E2"/>
    <w:rsid w:val="006C0ABD"/>
    <w:rsid w:val="006C1453"/>
    <w:rsid w:val="006C1968"/>
    <w:rsid w:val="006C2261"/>
    <w:rsid w:val="006C25A7"/>
    <w:rsid w:val="006C2BC8"/>
    <w:rsid w:val="006C4352"/>
    <w:rsid w:val="006C443D"/>
    <w:rsid w:val="006C4579"/>
    <w:rsid w:val="006C4740"/>
    <w:rsid w:val="006C5D82"/>
    <w:rsid w:val="006C5FD7"/>
    <w:rsid w:val="006C6867"/>
    <w:rsid w:val="006C72EA"/>
    <w:rsid w:val="006C74F1"/>
    <w:rsid w:val="006C7CF0"/>
    <w:rsid w:val="006D164E"/>
    <w:rsid w:val="006D1DA9"/>
    <w:rsid w:val="006D1F11"/>
    <w:rsid w:val="006D2F70"/>
    <w:rsid w:val="006D4770"/>
    <w:rsid w:val="006D5343"/>
    <w:rsid w:val="006D5646"/>
    <w:rsid w:val="006D5ADB"/>
    <w:rsid w:val="006D66C9"/>
    <w:rsid w:val="006D68E2"/>
    <w:rsid w:val="006D6C4F"/>
    <w:rsid w:val="006D6F13"/>
    <w:rsid w:val="006D70A2"/>
    <w:rsid w:val="006D723D"/>
    <w:rsid w:val="006E0495"/>
    <w:rsid w:val="006E077F"/>
    <w:rsid w:val="006E0A6C"/>
    <w:rsid w:val="006E0BC2"/>
    <w:rsid w:val="006E13B3"/>
    <w:rsid w:val="006E1F27"/>
    <w:rsid w:val="006E200D"/>
    <w:rsid w:val="006E2CE5"/>
    <w:rsid w:val="006E2DCD"/>
    <w:rsid w:val="006E3ED2"/>
    <w:rsid w:val="006E4640"/>
    <w:rsid w:val="006E4909"/>
    <w:rsid w:val="006E4F58"/>
    <w:rsid w:val="006E5377"/>
    <w:rsid w:val="006E5734"/>
    <w:rsid w:val="006E6044"/>
    <w:rsid w:val="006E608C"/>
    <w:rsid w:val="006E66BF"/>
    <w:rsid w:val="006E6BEB"/>
    <w:rsid w:val="006E7451"/>
    <w:rsid w:val="006E7464"/>
    <w:rsid w:val="006E7DEF"/>
    <w:rsid w:val="006E7FB9"/>
    <w:rsid w:val="006F0446"/>
    <w:rsid w:val="006F0AE6"/>
    <w:rsid w:val="006F114E"/>
    <w:rsid w:val="006F1871"/>
    <w:rsid w:val="006F249A"/>
    <w:rsid w:val="006F2874"/>
    <w:rsid w:val="006F3868"/>
    <w:rsid w:val="006F4229"/>
    <w:rsid w:val="006F475E"/>
    <w:rsid w:val="006F4A7D"/>
    <w:rsid w:val="006F5A16"/>
    <w:rsid w:val="006F66A0"/>
    <w:rsid w:val="006F67D7"/>
    <w:rsid w:val="006F6ED7"/>
    <w:rsid w:val="006F77C1"/>
    <w:rsid w:val="006F7887"/>
    <w:rsid w:val="007001D1"/>
    <w:rsid w:val="007009CA"/>
    <w:rsid w:val="00700F18"/>
    <w:rsid w:val="007010B3"/>
    <w:rsid w:val="00701116"/>
    <w:rsid w:val="007013E2"/>
    <w:rsid w:val="007019A0"/>
    <w:rsid w:val="00701C70"/>
    <w:rsid w:val="00702345"/>
    <w:rsid w:val="007033D9"/>
    <w:rsid w:val="00703905"/>
    <w:rsid w:val="00704681"/>
    <w:rsid w:val="00704EA0"/>
    <w:rsid w:val="0070614C"/>
    <w:rsid w:val="00706693"/>
    <w:rsid w:val="00706B89"/>
    <w:rsid w:val="00706BFC"/>
    <w:rsid w:val="00706F14"/>
    <w:rsid w:val="00707D63"/>
    <w:rsid w:val="007126EE"/>
    <w:rsid w:val="00712EA7"/>
    <w:rsid w:val="00713C37"/>
    <w:rsid w:val="00713D10"/>
    <w:rsid w:val="00715987"/>
    <w:rsid w:val="007165B3"/>
    <w:rsid w:val="00716807"/>
    <w:rsid w:val="00716E2A"/>
    <w:rsid w:val="00720767"/>
    <w:rsid w:val="007212F0"/>
    <w:rsid w:val="007217A5"/>
    <w:rsid w:val="0072194C"/>
    <w:rsid w:val="00721B18"/>
    <w:rsid w:val="00722B98"/>
    <w:rsid w:val="00722E81"/>
    <w:rsid w:val="0072321C"/>
    <w:rsid w:val="0072342A"/>
    <w:rsid w:val="00723A41"/>
    <w:rsid w:val="00723DE9"/>
    <w:rsid w:val="00723E3D"/>
    <w:rsid w:val="007241FC"/>
    <w:rsid w:val="007247DB"/>
    <w:rsid w:val="00724B31"/>
    <w:rsid w:val="00725717"/>
    <w:rsid w:val="00726214"/>
    <w:rsid w:val="00726384"/>
    <w:rsid w:val="0072655C"/>
    <w:rsid w:val="00726CD4"/>
    <w:rsid w:val="00727D13"/>
    <w:rsid w:val="00730199"/>
    <w:rsid w:val="00730496"/>
    <w:rsid w:val="00731BE4"/>
    <w:rsid w:val="00731C08"/>
    <w:rsid w:val="00732AE5"/>
    <w:rsid w:val="007337CF"/>
    <w:rsid w:val="00734C00"/>
    <w:rsid w:val="00734C4C"/>
    <w:rsid w:val="00734D25"/>
    <w:rsid w:val="00734F5E"/>
    <w:rsid w:val="00734FF3"/>
    <w:rsid w:val="007357C9"/>
    <w:rsid w:val="007373F7"/>
    <w:rsid w:val="007379BF"/>
    <w:rsid w:val="00737D8A"/>
    <w:rsid w:val="00740945"/>
    <w:rsid w:val="00740F32"/>
    <w:rsid w:val="00741EBB"/>
    <w:rsid w:val="007421D0"/>
    <w:rsid w:val="00742434"/>
    <w:rsid w:val="007452A6"/>
    <w:rsid w:val="00746565"/>
    <w:rsid w:val="007467D4"/>
    <w:rsid w:val="00747BDD"/>
    <w:rsid w:val="00747D37"/>
    <w:rsid w:val="00750ED2"/>
    <w:rsid w:val="00752352"/>
    <w:rsid w:val="0075598D"/>
    <w:rsid w:val="00755B74"/>
    <w:rsid w:val="00756744"/>
    <w:rsid w:val="00756842"/>
    <w:rsid w:val="00756931"/>
    <w:rsid w:val="00756A25"/>
    <w:rsid w:val="00756D8B"/>
    <w:rsid w:val="00757AEF"/>
    <w:rsid w:val="0076072C"/>
    <w:rsid w:val="007617B0"/>
    <w:rsid w:val="00761870"/>
    <w:rsid w:val="00761E45"/>
    <w:rsid w:val="00761FF4"/>
    <w:rsid w:val="00762209"/>
    <w:rsid w:val="00762EC3"/>
    <w:rsid w:val="00763250"/>
    <w:rsid w:val="00763E25"/>
    <w:rsid w:val="00764640"/>
    <w:rsid w:val="00764DB8"/>
    <w:rsid w:val="00766EEA"/>
    <w:rsid w:val="00767034"/>
    <w:rsid w:val="007704CA"/>
    <w:rsid w:val="00770B56"/>
    <w:rsid w:val="00771467"/>
    <w:rsid w:val="007724F7"/>
    <w:rsid w:val="00772FBD"/>
    <w:rsid w:val="00773246"/>
    <w:rsid w:val="00773504"/>
    <w:rsid w:val="00773E99"/>
    <w:rsid w:val="00774E9C"/>
    <w:rsid w:val="00776275"/>
    <w:rsid w:val="00776443"/>
    <w:rsid w:val="00776790"/>
    <w:rsid w:val="00776A32"/>
    <w:rsid w:val="00776DEB"/>
    <w:rsid w:val="0077706A"/>
    <w:rsid w:val="00780D62"/>
    <w:rsid w:val="00780F83"/>
    <w:rsid w:val="007823E7"/>
    <w:rsid w:val="00782BD5"/>
    <w:rsid w:val="0078326A"/>
    <w:rsid w:val="007832B0"/>
    <w:rsid w:val="007836DB"/>
    <w:rsid w:val="0078448F"/>
    <w:rsid w:val="00784A1D"/>
    <w:rsid w:val="00784C7B"/>
    <w:rsid w:val="007851E2"/>
    <w:rsid w:val="007855A7"/>
    <w:rsid w:val="00785A50"/>
    <w:rsid w:val="00785CE9"/>
    <w:rsid w:val="00785F1F"/>
    <w:rsid w:val="00786E5C"/>
    <w:rsid w:val="00792964"/>
    <w:rsid w:val="00793B63"/>
    <w:rsid w:val="00794701"/>
    <w:rsid w:val="00794C44"/>
    <w:rsid w:val="00794E61"/>
    <w:rsid w:val="007956F6"/>
    <w:rsid w:val="007958DA"/>
    <w:rsid w:val="007963B6"/>
    <w:rsid w:val="00796B65"/>
    <w:rsid w:val="0079708F"/>
    <w:rsid w:val="00797CCB"/>
    <w:rsid w:val="00797DAD"/>
    <w:rsid w:val="00797F54"/>
    <w:rsid w:val="007A0BE0"/>
    <w:rsid w:val="007A1564"/>
    <w:rsid w:val="007A176C"/>
    <w:rsid w:val="007A1AA9"/>
    <w:rsid w:val="007A22BB"/>
    <w:rsid w:val="007A27A0"/>
    <w:rsid w:val="007A2DAE"/>
    <w:rsid w:val="007A349F"/>
    <w:rsid w:val="007A47D5"/>
    <w:rsid w:val="007A4B47"/>
    <w:rsid w:val="007A597C"/>
    <w:rsid w:val="007A5FA8"/>
    <w:rsid w:val="007A606B"/>
    <w:rsid w:val="007A66C2"/>
    <w:rsid w:val="007A6DE9"/>
    <w:rsid w:val="007A7DD9"/>
    <w:rsid w:val="007A7DFF"/>
    <w:rsid w:val="007B03DA"/>
    <w:rsid w:val="007B087E"/>
    <w:rsid w:val="007B149E"/>
    <w:rsid w:val="007B1EBE"/>
    <w:rsid w:val="007B3425"/>
    <w:rsid w:val="007B368E"/>
    <w:rsid w:val="007B3BEA"/>
    <w:rsid w:val="007B4162"/>
    <w:rsid w:val="007B46A8"/>
    <w:rsid w:val="007B4EE1"/>
    <w:rsid w:val="007B54CB"/>
    <w:rsid w:val="007B59A8"/>
    <w:rsid w:val="007B5AAB"/>
    <w:rsid w:val="007B5C75"/>
    <w:rsid w:val="007B5ECF"/>
    <w:rsid w:val="007B62F2"/>
    <w:rsid w:val="007B7152"/>
    <w:rsid w:val="007B7877"/>
    <w:rsid w:val="007B79C2"/>
    <w:rsid w:val="007B7C9C"/>
    <w:rsid w:val="007C062A"/>
    <w:rsid w:val="007C1015"/>
    <w:rsid w:val="007C17BE"/>
    <w:rsid w:val="007C196E"/>
    <w:rsid w:val="007C259B"/>
    <w:rsid w:val="007C2EA5"/>
    <w:rsid w:val="007C3252"/>
    <w:rsid w:val="007C33A3"/>
    <w:rsid w:val="007C3F25"/>
    <w:rsid w:val="007C43FE"/>
    <w:rsid w:val="007C48C0"/>
    <w:rsid w:val="007C562E"/>
    <w:rsid w:val="007C5FFD"/>
    <w:rsid w:val="007C6109"/>
    <w:rsid w:val="007C7B84"/>
    <w:rsid w:val="007D03F1"/>
    <w:rsid w:val="007D14CD"/>
    <w:rsid w:val="007D17F9"/>
    <w:rsid w:val="007D1BC6"/>
    <w:rsid w:val="007D21C3"/>
    <w:rsid w:val="007D24DC"/>
    <w:rsid w:val="007D25B6"/>
    <w:rsid w:val="007D2AD2"/>
    <w:rsid w:val="007D2BF3"/>
    <w:rsid w:val="007D2CC7"/>
    <w:rsid w:val="007D2EE3"/>
    <w:rsid w:val="007D311D"/>
    <w:rsid w:val="007D3366"/>
    <w:rsid w:val="007D3589"/>
    <w:rsid w:val="007D4446"/>
    <w:rsid w:val="007D4D01"/>
    <w:rsid w:val="007D4F53"/>
    <w:rsid w:val="007D5FF0"/>
    <w:rsid w:val="007D63FA"/>
    <w:rsid w:val="007D6D20"/>
    <w:rsid w:val="007D6DCC"/>
    <w:rsid w:val="007D76F3"/>
    <w:rsid w:val="007D7777"/>
    <w:rsid w:val="007D7C05"/>
    <w:rsid w:val="007D7D73"/>
    <w:rsid w:val="007E046A"/>
    <w:rsid w:val="007E1AD1"/>
    <w:rsid w:val="007E2430"/>
    <w:rsid w:val="007E2C50"/>
    <w:rsid w:val="007E2E7F"/>
    <w:rsid w:val="007E4A21"/>
    <w:rsid w:val="007E554A"/>
    <w:rsid w:val="007E5D5B"/>
    <w:rsid w:val="007E5EA8"/>
    <w:rsid w:val="007E7172"/>
    <w:rsid w:val="007E7747"/>
    <w:rsid w:val="007E7818"/>
    <w:rsid w:val="007F10E2"/>
    <w:rsid w:val="007F1436"/>
    <w:rsid w:val="007F3667"/>
    <w:rsid w:val="007F44D4"/>
    <w:rsid w:val="007F484A"/>
    <w:rsid w:val="007F4D78"/>
    <w:rsid w:val="007F4EF2"/>
    <w:rsid w:val="007F52DC"/>
    <w:rsid w:val="007F64F5"/>
    <w:rsid w:val="007F6680"/>
    <w:rsid w:val="007F7809"/>
    <w:rsid w:val="00800121"/>
    <w:rsid w:val="00800469"/>
    <w:rsid w:val="0080125F"/>
    <w:rsid w:val="008012DB"/>
    <w:rsid w:val="00801333"/>
    <w:rsid w:val="00802523"/>
    <w:rsid w:val="0080295F"/>
    <w:rsid w:val="00802B8D"/>
    <w:rsid w:val="00802B92"/>
    <w:rsid w:val="00802EF9"/>
    <w:rsid w:val="00803398"/>
    <w:rsid w:val="0080339C"/>
    <w:rsid w:val="008034D3"/>
    <w:rsid w:val="0080413A"/>
    <w:rsid w:val="00804C45"/>
    <w:rsid w:val="008056E9"/>
    <w:rsid w:val="00805DDE"/>
    <w:rsid w:val="008060F1"/>
    <w:rsid w:val="00806712"/>
    <w:rsid w:val="008077F3"/>
    <w:rsid w:val="00807A52"/>
    <w:rsid w:val="00810DD6"/>
    <w:rsid w:val="00811087"/>
    <w:rsid w:val="008117CE"/>
    <w:rsid w:val="00811C48"/>
    <w:rsid w:val="0081238C"/>
    <w:rsid w:val="00812FE2"/>
    <w:rsid w:val="00813A81"/>
    <w:rsid w:val="00813BE9"/>
    <w:rsid w:val="0081404B"/>
    <w:rsid w:val="008141EA"/>
    <w:rsid w:val="008145A4"/>
    <w:rsid w:val="008145FC"/>
    <w:rsid w:val="00814944"/>
    <w:rsid w:val="00814D75"/>
    <w:rsid w:val="00814FBE"/>
    <w:rsid w:val="00815697"/>
    <w:rsid w:val="00816312"/>
    <w:rsid w:val="00816A98"/>
    <w:rsid w:val="008176AF"/>
    <w:rsid w:val="00820441"/>
    <w:rsid w:val="008206F3"/>
    <w:rsid w:val="00820E54"/>
    <w:rsid w:val="0082112D"/>
    <w:rsid w:val="008217F1"/>
    <w:rsid w:val="00821F9E"/>
    <w:rsid w:val="00822697"/>
    <w:rsid w:val="00822C85"/>
    <w:rsid w:val="00823253"/>
    <w:rsid w:val="00824151"/>
    <w:rsid w:val="00824C23"/>
    <w:rsid w:val="00824D62"/>
    <w:rsid w:val="00824FDA"/>
    <w:rsid w:val="008257FF"/>
    <w:rsid w:val="008260A5"/>
    <w:rsid w:val="00826140"/>
    <w:rsid w:val="00826952"/>
    <w:rsid w:val="00826BA2"/>
    <w:rsid w:val="00827CA7"/>
    <w:rsid w:val="00827D76"/>
    <w:rsid w:val="00831E62"/>
    <w:rsid w:val="00832383"/>
    <w:rsid w:val="0083292B"/>
    <w:rsid w:val="00834244"/>
    <w:rsid w:val="008362E2"/>
    <w:rsid w:val="00836578"/>
    <w:rsid w:val="00836763"/>
    <w:rsid w:val="00837D48"/>
    <w:rsid w:val="00842C99"/>
    <w:rsid w:val="00842CF7"/>
    <w:rsid w:val="00843A24"/>
    <w:rsid w:val="008442CE"/>
    <w:rsid w:val="0084548D"/>
    <w:rsid w:val="008459E1"/>
    <w:rsid w:val="00846D97"/>
    <w:rsid w:val="008477AB"/>
    <w:rsid w:val="00847BC9"/>
    <w:rsid w:val="008514FA"/>
    <w:rsid w:val="00851546"/>
    <w:rsid w:val="00853846"/>
    <w:rsid w:val="00853853"/>
    <w:rsid w:val="0085395F"/>
    <w:rsid w:val="00854817"/>
    <w:rsid w:val="00855857"/>
    <w:rsid w:val="00856526"/>
    <w:rsid w:val="008565A6"/>
    <w:rsid w:val="00861237"/>
    <w:rsid w:val="008612FB"/>
    <w:rsid w:val="008619CF"/>
    <w:rsid w:val="00861A01"/>
    <w:rsid w:val="0086427D"/>
    <w:rsid w:val="00864630"/>
    <w:rsid w:val="00864B9B"/>
    <w:rsid w:val="00865A7A"/>
    <w:rsid w:val="00866858"/>
    <w:rsid w:val="008668E0"/>
    <w:rsid w:val="00866BF4"/>
    <w:rsid w:val="00866EA0"/>
    <w:rsid w:val="00867509"/>
    <w:rsid w:val="0086774A"/>
    <w:rsid w:val="008701EE"/>
    <w:rsid w:val="008721D7"/>
    <w:rsid w:val="008744BE"/>
    <w:rsid w:val="00874928"/>
    <w:rsid w:val="00874B98"/>
    <w:rsid w:val="0087502B"/>
    <w:rsid w:val="00875297"/>
    <w:rsid w:val="00875435"/>
    <w:rsid w:val="008754FF"/>
    <w:rsid w:val="00875B0B"/>
    <w:rsid w:val="00875EB2"/>
    <w:rsid w:val="00876569"/>
    <w:rsid w:val="0087660A"/>
    <w:rsid w:val="00876818"/>
    <w:rsid w:val="008768C7"/>
    <w:rsid w:val="00876DAA"/>
    <w:rsid w:val="008773C7"/>
    <w:rsid w:val="00877C05"/>
    <w:rsid w:val="00877EF6"/>
    <w:rsid w:val="00880569"/>
    <w:rsid w:val="00880732"/>
    <w:rsid w:val="008807B0"/>
    <w:rsid w:val="00880B30"/>
    <w:rsid w:val="00880D51"/>
    <w:rsid w:val="00881C6D"/>
    <w:rsid w:val="00884293"/>
    <w:rsid w:val="00884395"/>
    <w:rsid w:val="0088458B"/>
    <w:rsid w:val="0088470C"/>
    <w:rsid w:val="00884ECF"/>
    <w:rsid w:val="00885107"/>
    <w:rsid w:val="008859B6"/>
    <w:rsid w:val="008859D9"/>
    <w:rsid w:val="00885AFB"/>
    <w:rsid w:val="00885D12"/>
    <w:rsid w:val="00885DAC"/>
    <w:rsid w:val="00885FDA"/>
    <w:rsid w:val="00886330"/>
    <w:rsid w:val="00886BE2"/>
    <w:rsid w:val="0089037B"/>
    <w:rsid w:val="008903E5"/>
    <w:rsid w:val="008909E0"/>
    <w:rsid w:val="00890C01"/>
    <w:rsid w:val="00890E88"/>
    <w:rsid w:val="00890F6B"/>
    <w:rsid w:val="00891271"/>
    <w:rsid w:val="0089174D"/>
    <w:rsid w:val="00892168"/>
    <w:rsid w:val="008923D6"/>
    <w:rsid w:val="008928AE"/>
    <w:rsid w:val="00893370"/>
    <w:rsid w:val="00893E90"/>
    <w:rsid w:val="00894C74"/>
    <w:rsid w:val="00894ECF"/>
    <w:rsid w:val="00895102"/>
    <w:rsid w:val="0089523D"/>
    <w:rsid w:val="00895751"/>
    <w:rsid w:val="00896008"/>
    <w:rsid w:val="00896860"/>
    <w:rsid w:val="00896874"/>
    <w:rsid w:val="00897176"/>
    <w:rsid w:val="008972C9"/>
    <w:rsid w:val="008A05AE"/>
    <w:rsid w:val="008A09D2"/>
    <w:rsid w:val="008A0B72"/>
    <w:rsid w:val="008A0D82"/>
    <w:rsid w:val="008A2AD5"/>
    <w:rsid w:val="008A2C40"/>
    <w:rsid w:val="008A2FA5"/>
    <w:rsid w:val="008A3212"/>
    <w:rsid w:val="008A32FD"/>
    <w:rsid w:val="008A3432"/>
    <w:rsid w:val="008A37DE"/>
    <w:rsid w:val="008A42CA"/>
    <w:rsid w:val="008A44D2"/>
    <w:rsid w:val="008A542A"/>
    <w:rsid w:val="008A57DE"/>
    <w:rsid w:val="008A5A70"/>
    <w:rsid w:val="008A5B14"/>
    <w:rsid w:val="008A62A6"/>
    <w:rsid w:val="008A68BD"/>
    <w:rsid w:val="008A691B"/>
    <w:rsid w:val="008A70C5"/>
    <w:rsid w:val="008A7E1C"/>
    <w:rsid w:val="008B0515"/>
    <w:rsid w:val="008B1A63"/>
    <w:rsid w:val="008B1D6C"/>
    <w:rsid w:val="008B3684"/>
    <w:rsid w:val="008B4F51"/>
    <w:rsid w:val="008B568B"/>
    <w:rsid w:val="008B58A0"/>
    <w:rsid w:val="008B61FD"/>
    <w:rsid w:val="008B7239"/>
    <w:rsid w:val="008B75AF"/>
    <w:rsid w:val="008B7889"/>
    <w:rsid w:val="008B7EB1"/>
    <w:rsid w:val="008C009D"/>
    <w:rsid w:val="008C06FD"/>
    <w:rsid w:val="008C1A44"/>
    <w:rsid w:val="008C1F07"/>
    <w:rsid w:val="008C2653"/>
    <w:rsid w:val="008C3A71"/>
    <w:rsid w:val="008C3E02"/>
    <w:rsid w:val="008C7A3B"/>
    <w:rsid w:val="008D1215"/>
    <w:rsid w:val="008D15F7"/>
    <w:rsid w:val="008D1E35"/>
    <w:rsid w:val="008D3336"/>
    <w:rsid w:val="008D4B83"/>
    <w:rsid w:val="008D55A8"/>
    <w:rsid w:val="008D590A"/>
    <w:rsid w:val="008D62AC"/>
    <w:rsid w:val="008D7A00"/>
    <w:rsid w:val="008D7B94"/>
    <w:rsid w:val="008E0624"/>
    <w:rsid w:val="008E2095"/>
    <w:rsid w:val="008E281D"/>
    <w:rsid w:val="008E311E"/>
    <w:rsid w:val="008E3A8A"/>
    <w:rsid w:val="008E40AF"/>
    <w:rsid w:val="008E5F57"/>
    <w:rsid w:val="008E6691"/>
    <w:rsid w:val="008E66BC"/>
    <w:rsid w:val="008E6F73"/>
    <w:rsid w:val="008E77E0"/>
    <w:rsid w:val="008F027E"/>
    <w:rsid w:val="008F028B"/>
    <w:rsid w:val="008F070E"/>
    <w:rsid w:val="008F0AE1"/>
    <w:rsid w:val="008F164A"/>
    <w:rsid w:val="008F1764"/>
    <w:rsid w:val="008F3498"/>
    <w:rsid w:val="008F39DC"/>
    <w:rsid w:val="008F3EC4"/>
    <w:rsid w:val="008F42E5"/>
    <w:rsid w:val="008F47F3"/>
    <w:rsid w:val="008F490E"/>
    <w:rsid w:val="008F4D0D"/>
    <w:rsid w:val="008F60AD"/>
    <w:rsid w:val="008F68DC"/>
    <w:rsid w:val="008F6AD0"/>
    <w:rsid w:val="008F6D4C"/>
    <w:rsid w:val="008F6E1A"/>
    <w:rsid w:val="00900CC6"/>
    <w:rsid w:val="00900D9F"/>
    <w:rsid w:val="00900EAA"/>
    <w:rsid w:val="00901669"/>
    <w:rsid w:val="00901AE6"/>
    <w:rsid w:val="0090201E"/>
    <w:rsid w:val="009020F2"/>
    <w:rsid w:val="0090277E"/>
    <w:rsid w:val="009028D3"/>
    <w:rsid w:val="0090324D"/>
    <w:rsid w:val="00904B84"/>
    <w:rsid w:val="009056F8"/>
    <w:rsid w:val="00906EB5"/>
    <w:rsid w:val="00907FC1"/>
    <w:rsid w:val="009104DD"/>
    <w:rsid w:val="00912418"/>
    <w:rsid w:val="009131FD"/>
    <w:rsid w:val="009133F9"/>
    <w:rsid w:val="0091356F"/>
    <w:rsid w:val="009146C0"/>
    <w:rsid w:val="00914A1B"/>
    <w:rsid w:val="009150B9"/>
    <w:rsid w:val="00915347"/>
    <w:rsid w:val="00916152"/>
    <w:rsid w:val="009162E5"/>
    <w:rsid w:val="00920644"/>
    <w:rsid w:val="00920F01"/>
    <w:rsid w:val="00921D1D"/>
    <w:rsid w:val="009221B3"/>
    <w:rsid w:val="00923989"/>
    <w:rsid w:val="00924401"/>
    <w:rsid w:val="00924D43"/>
    <w:rsid w:val="00925683"/>
    <w:rsid w:val="009258D7"/>
    <w:rsid w:val="009260DA"/>
    <w:rsid w:val="00926B71"/>
    <w:rsid w:val="00926FC3"/>
    <w:rsid w:val="00927924"/>
    <w:rsid w:val="00927AB5"/>
    <w:rsid w:val="00927F4E"/>
    <w:rsid w:val="009309D0"/>
    <w:rsid w:val="00930B60"/>
    <w:rsid w:val="00931039"/>
    <w:rsid w:val="0093229E"/>
    <w:rsid w:val="009344CE"/>
    <w:rsid w:val="00934697"/>
    <w:rsid w:val="00934EBD"/>
    <w:rsid w:val="00935C1A"/>
    <w:rsid w:val="009360C3"/>
    <w:rsid w:val="009366FA"/>
    <w:rsid w:val="00936722"/>
    <w:rsid w:val="009421E6"/>
    <w:rsid w:val="009436E2"/>
    <w:rsid w:val="009448F3"/>
    <w:rsid w:val="00944D59"/>
    <w:rsid w:val="00944E8F"/>
    <w:rsid w:val="009451D0"/>
    <w:rsid w:val="00946BBB"/>
    <w:rsid w:val="00946D87"/>
    <w:rsid w:val="00946FBE"/>
    <w:rsid w:val="00947355"/>
    <w:rsid w:val="00947A09"/>
    <w:rsid w:val="0095094D"/>
    <w:rsid w:val="00950CC2"/>
    <w:rsid w:val="00951389"/>
    <w:rsid w:val="00952A46"/>
    <w:rsid w:val="00953A4F"/>
    <w:rsid w:val="00953D4D"/>
    <w:rsid w:val="00954201"/>
    <w:rsid w:val="009578DC"/>
    <w:rsid w:val="00957B14"/>
    <w:rsid w:val="00957B9E"/>
    <w:rsid w:val="00957C15"/>
    <w:rsid w:val="00960073"/>
    <w:rsid w:val="00960162"/>
    <w:rsid w:val="00960C35"/>
    <w:rsid w:val="009619AC"/>
    <w:rsid w:val="00962398"/>
    <w:rsid w:val="00962428"/>
    <w:rsid w:val="00962432"/>
    <w:rsid w:val="00963EB2"/>
    <w:rsid w:val="0096424B"/>
    <w:rsid w:val="00964C29"/>
    <w:rsid w:val="00965687"/>
    <w:rsid w:val="00965719"/>
    <w:rsid w:val="0096673C"/>
    <w:rsid w:val="00966E87"/>
    <w:rsid w:val="0096729B"/>
    <w:rsid w:val="00967DF1"/>
    <w:rsid w:val="00970EBB"/>
    <w:rsid w:val="009712FE"/>
    <w:rsid w:val="00971758"/>
    <w:rsid w:val="00971862"/>
    <w:rsid w:val="00971CEC"/>
    <w:rsid w:val="00972375"/>
    <w:rsid w:val="00972580"/>
    <w:rsid w:val="00972B6D"/>
    <w:rsid w:val="00973DE1"/>
    <w:rsid w:val="00973E08"/>
    <w:rsid w:val="00973E0F"/>
    <w:rsid w:val="0097572D"/>
    <w:rsid w:val="00975D3C"/>
    <w:rsid w:val="0097623C"/>
    <w:rsid w:val="00976501"/>
    <w:rsid w:val="00976513"/>
    <w:rsid w:val="00976B40"/>
    <w:rsid w:val="00980348"/>
    <w:rsid w:val="00980A6C"/>
    <w:rsid w:val="009811CA"/>
    <w:rsid w:val="00981EC2"/>
    <w:rsid w:val="0098324E"/>
    <w:rsid w:val="0098341D"/>
    <w:rsid w:val="00983ED6"/>
    <w:rsid w:val="009843B8"/>
    <w:rsid w:val="00985528"/>
    <w:rsid w:val="009866B3"/>
    <w:rsid w:val="00987143"/>
    <w:rsid w:val="00987280"/>
    <w:rsid w:val="00990654"/>
    <w:rsid w:val="0099084A"/>
    <w:rsid w:val="00990DCA"/>
    <w:rsid w:val="00991D6C"/>
    <w:rsid w:val="0099244A"/>
    <w:rsid w:val="00994040"/>
    <w:rsid w:val="0099459F"/>
    <w:rsid w:val="009949CA"/>
    <w:rsid w:val="00994B29"/>
    <w:rsid w:val="0099532F"/>
    <w:rsid w:val="009953EF"/>
    <w:rsid w:val="0099554D"/>
    <w:rsid w:val="00995752"/>
    <w:rsid w:val="00996034"/>
    <w:rsid w:val="009964CE"/>
    <w:rsid w:val="00996853"/>
    <w:rsid w:val="00996E40"/>
    <w:rsid w:val="00996F0A"/>
    <w:rsid w:val="009970F9"/>
    <w:rsid w:val="00997B74"/>
    <w:rsid w:val="009A0CDF"/>
    <w:rsid w:val="009A0E74"/>
    <w:rsid w:val="009A10A7"/>
    <w:rsid w:val="009A1F1B"/>
    <w:rsid w:val="009A2C4F"/>
    <w:rsid w:val="009A360C"/>
    <w:rsid w:val="009A3996"/>
    <w:rsid w:val="009A421E"/>
    <w:rsid w:val="009A48D9"/>
    <w:rsid w:val="009A51DF"/>
    <w:rsid w:val="009A546B"/>
    <w:rsid w:val="009A61A5"/>
    <w:rsid w:val="009A6383"/>
    <w:rsid w:val="009A6A35"/>
    <w:rsid w:val="009A6A82"/>
    <w:rsid w:val="009A7A9F"/>
    <w:rsid w:val="009A7C31"/>
    <w:rsid w:val="009B0F57"/>
    <w:rsid w:val="009B2368"/>
    <w:rsid w:val="009B2CC6"/>
    <w:rsid w:val="009B347D"/>
    <w:rsid w:val="009B50F9"/>
    <w:rsid w:val="009B5F9A"/>
    <w:rsid w:val="009B6D10"/>
    <w:rsid w:val="009B7BAD"/>
    <w:rsid w:val="009B7C70"/>
    <w:rsid w:val="009B7DD7"/>
    <w:rsid w:val="009C0370"/>
    <w:rsid w:val="009C043F"/>
    <w:rsid w:val="009C15ED"/>
    <w:rsid w:val="009C24B2"/>
    <w:rsid w:val="009C28BE"/>
    <w:rsid w:val="009C2AFE"/>
    <w:rsid w:val="009C2D3E"/>
    <w:rsid w:val="009C3470"/>
    <w:rsid w:val="009C48A0"/>
    <w:rsid w:val="009C520A"/>
    <w:rsid w:val="009C5866"/>
    <w:rsid w:val="009C5A79"/>
    <w:rsid w:val="009C6A31"/>
    <w:rsid w:val="009C6E86"/>
    <w:rsid w:val="009C75AF"/>
    <w:rsid w:val="009C781D"/>
    <w:rsid w:val="009D087B"/>
    <w:rsid w:val="009D0E55"/>
    <w:rsid w:val="009D0F57"/>
    <w:rsid w:val="009D2EBF"/>
    <w:rsid w:val="009D39B2"/>
    <w:rsid w:val="009D45D9"/>
    <w:rsid w:val="009D4F4D"/>
    <w:rsid w:val="009D5A0D"/>
    <w:rsid w:val="009E0D08"/>
    <w:rsid w:val="009E0F62"/>
    <w:rsid w:val="009E10D3"/>
    <w:rsid w:val="009E1116"/>
    <w:rsid w:val="009E12BF"/>
    <w:rsid w:val="009E1318"/>
    <w:rsid w:val="009E153E"/>
    <w:rsid w:val="009E18C4"/>
    <w:rsid w:val="009E2695"/>
    <w:rsid w:val="009E3D5E"/>
    <w:rsid w:val="009E4600"/>
    <w:rsid w:val="009E46D1"/>
    <w:rsid w:val="009E4B35"/>
    <w:rsid w:val="009E4DD1"/>
    <w:rsid w:val="009E5FFE"/>
    <w:rsid w:val="009E6AD2"/>
    <w:rsid w:val="009E7B41"/>
    <w:rsid w:val="009F0152"/>
    <w:rsid w:val="009F0FC4"/>
    <w:rsid w:val="009F1A36"/>
    <w:rsid w:val="009F1B83"/>
    <w:rsid w:val="009F2715"/>
    <w:rsid w:val="009F2CE8"/>
    <w:rsid w:val="009F3D42"/>
    <w:rsid w:val="009F4105"/>
    <w:rsid w:val="009F4D35"/>
    <w:rsid w:val="009F535A"/>
    <w:rsid w:val="009F54BE"/>
    <w:rsid w:val="009F5577"/>
    <w:rsid w:val="009F57CE"/>
    <w:rsid w:val="009F6280"/>
    <w:rsid w:val="009F6BE5"/>
    <w:rsid w:val="009F7437"/>
    <w:rsid w:val="009F769A"/>
    <w:rsid w:val="009F7853"/>
    <w:rsid w:val="00A00C0C"/>
    <w:rsid w:val="00A00EAD"/>
    <w:rsid w:val="00A01304"/>
    <w:rsid w:val="00A01561"/>
    <w:rsid w:val="00A017BD"/>
    <w:rsid w:val="00A01C7A"/>
    <w:rsid w:val="00A030BD"/>
    <w:rsid w:val="00A03227"/>
    <w:rsid w:val="00A0324D"/>
    <w:rsid w:val="00A035A8"/>
    <w:rsid w:val="00A03658"/>
    <w:rsid w:val="00A03730"/>
    <w:rsid w:val="00A03BB8"/>
    <w:rsid w:val="00A04392"/>
    <w:rsid w:val="00A04603"/>
    <w:rsid w:val="00A04986"/>
    <w:rsid w:val="00A051C8"/>
    <w:rsid w:val="00A10CA9"/>
    <w:rsid w:val="00A11879"/>
    <w:rsid w:val="00A11E35"/>
    <w:rsid w:val="00A11EE8"/>
    <w:rsid w:val="00A11F3D"/>
    <w:rsid w:val="00A11FC4"/>
    <w:rsid w:val="00A121B2"/>
    <w:rsid w:val="00A12E53"/>
    <w:rsid w:val="00A1346D"/>
    <w:rsid w:val="00A1591E"/>
    <w:rsid w:val="00A16553"/>
    <w:rsid w:val="00A16624"/>
    <w:rsid w:val="00A16C83"/>
    <w:rsid w:val="00A16F39"/>
    <w:rsid w:val="00A17464"/>
    <w:rsid w:val="00A17764"/>
    <w:rsid w:val="00A17D11"/>
    <w:rsid w:val="00A201A1"/>
    <w:rsid w:val="00A203E5"/>
    <w:rsid w:val="00A20F99"/>
    <w:rsid w:val="00A21258"/>
    <w:rsid w:val="00A21EA9"/>
    <w:rsid w:val="00A227F4"/>
    <w:rsid w:val="00A22F26"/>
    <w:rsid w:val="00A2324C"/>
    <w:rsid w:val="00A233FA"/>
    <w:rsid w:val="00A2404F"/>
    <w:rsid w:val="00A244A6"/>
    <w:rsid w:val="00A2476F"/>
    <w:rsid w:val="00A255B9"/>
    <w:rsid w:val="00A2569A"/>
    <w:rsid w:val="00A25A8A"/>
    <w:rsid w:val="00A26511"/>
    <w:rsid w:val="00A27207"/>
    <w:rsid w:val="00A276F9"/>
    <w:rsid w:val="00A30388"/>
    <w:rsid w:val="00A31417"/>
    <w:rsid w:val="00A3219E"/>
    <w:rsid w:val="00A322FF"/>
    <w:rsid w:val="00A3407A"/>
    <w:rsid w:val="00A35384"/>
    <w:rsid w:val="00A35A31"/>
    <w:rsid w:val="00A361AB"/>
    <w:rsid w:val="00A364A6"/>
    <w:rsid w:val="00A364F3"/>
    <w:rsid w:val="00A3759D"/>
    <w:rsid w:val="00A4057D"/>
    <w:rsid w:val="00A40F4B"/>
    <w:rsid w:val="00A40FA5"/>
    <w:rsid w:val="00A412CA"/>
    <w:rsid w:val="00A4136A"/>
    <w:rsid w:val="00A41664"/>
    <w:rsid w:val="00A41CB5"/>
    <w:rsid w:val="00A4296F"/>
    <w:rsid w:val="00A43047"/>
    <w:rsid w:val="00A44664"/>
    <w:rsid w:val="00A44C85"/>
    <w:rsid w:val="00A45CE7"/>
    <w:rsid w:val="00A46445"/>
    <w:rsid w:val="00A47324"/>
    <w:rsid w:val="00A47EEC"/>
    <w:rsid w:val="00A50893"/>
    <w:rsid w:val="00A50C14"/>
    <w:rsid w:val="00A50FFA"/>
    <w:rsid w:val="00A51915"/>
    <w:rsid w:val="00A52B1B"/>
    <w:rsid w:val="00A52B28"/>
    <w:rsid w:val="00A538B9"/>
    <w:rsid w:val="00A550FC"/>
    <w:rsid w:val="00A554CE"/>
    <w:rsid w:val="00A5564F"/>
    <w:rsid w:val="00A55B96"/>
    <w:rsid w:val="00A566AD"/>
    <w:rsid w:val="00A56F99"/>
    <w:rsid w:val="00A57570"/>
    <w:rsid w:val="00A57F5A"/>
    <w:rsid w:val="00A606E2"/>
    <w:rsid w:val="00A60AA4"/>
    <w:rsid w:val="00A60F51"/>
    <w:rsid w:val="00A612D1"/>
    <w:rsid w:val="00A624B7"/>
    <w:rsid w:val="00A63297"/>
    <w:rsid w:val="00A6376D"/>
    <w:rsid w:val="00A637CD"/>
    <w:rsid w:val="00A63ADC"/>
    <w:rsid w:val="00A6402F"/>
    <w:rsid w:val="00A647D8"/>
    <w:rsid w:val="00A64B1E"/>
    <w:rsid w:val="00A64BBD"/>
    <w:rsid w:val="00A64BD7"/>
    <w:rsid w:val="00A64ED7"/>
    <w:rsid w:val="00A6562E"/>
    <w:rsid w:val="00A6568D"/>
    <w:rsid w:val="00A65A35"/>
    <w:rsid w:val="00A65C84"/>
    <w:rsid w:val="00A65DB8"/>
    <w:rsid w:val="00A65E07"/>
    <w:rsid w:val="00A66352"/>
    <w:rsid w:val="00A66BCA"/>
    <w:rsid w:val="00A67145"/>
    <w:rsid w:val="00A6741D"/>
    <w:rsid w:val="00A70243"/>
    <w:rsid w:val="00A70F76"/>
    <w:rsid w:val="00A71B37"/>
    <w:rsid w:val="00A71F94"/>
    <w:rsid w:val="00A721EA"/>
    <w:rsid w:val="00A737A8"/>
    <w:rsid w:val="00A73858"/>
    <w:rsid w:val="00A73C05"/>
    <w:rsid w:val="00A74424"/>
    <w:rsid w:val="00A744FC"/>
    <w:rsid w:val="00A74BFD"/>
    <w:rsid w:val="00A75478"/>
    <w:rsid w:val="00A75D40"/>
    <w:rsid w:val="00A7612F"/>
    <w:rsid w:val="00A76FCA"/>
    <w:rsid w:val="00A77837"/>
    <w:rsid w:val="00A77C8B"/>
    <w:rsid w:val="00A813BC"/>
    <w:rsid w:val="00A81A1C"/>
    <w:rsid w:val="00A81D74"/>
    <w:rsid w:val="00A820DB"/>
    <w:rsid w:val="00A821B0"/>
    <w:rsid w:val="00A829C1"/>
    <w:rsid w:val="00A82B60"/>
    <w:rsid w:val="00A82FD4"/>
    <w:rsid w:val="00A84514"/>
    <w:rsid w:val="00A845BE"/>
    <w:rsid w:val="00A84FB4"/>
    <w:rsid w:val="00A85A88"/>
    <w:rsid w:val="00A90C6C"/>
    <w:rsid w:val="00A92147"/>
    <w:rsid w:val="00A9285A"/>
    <w:rsid w:val="00A928FB"/>
    <w:rsid w:val="00A92B34"/>
    <w:rsid w:val="00A92F18"/>
    <w:rsid w:val="00A92FFD"/>
    <w:rsid w:val="00A946DA"/>
    <w:rsid w:val="00A95275"/>
    <w:rsid w:val="00A955BE"/>
    <w:rsid w:val="00A95713"/>
    <w:rsid w:val="00A95F1B"/>
    <w:rsid w:val="00A9633D"/>
    <w:rsid w:val="00A9651C"/>
    <w:rsid w:val="00A97172"/>
    <w:rsid w:val="00A97225"/>
    <w:rsid w:val="00AA0675"/>
    <w:rsid w:val="00AA0945"/>
    <w:rsid w:val="00AA0A90"/>
    <w:rsid w:val="00AA0D5B"/>
    <w:rsid w:val="00AA17E9"/>
    <w:rsid w:val="00AA1A46"/>
    <w:rsid w:val="00AA2E11"/>
    <w:rsid w:val="00AA4517"/>
    <w:rsid w:val="00AA47C5"/>
    <w:rsid w:val="00AA5CD4"/>
    <w:rsid w:val="00AA6040"/>
    <w:rsid w:val="00AA6A08"/>
    <w:rsid w:val="00AA6A10"/>
    <w:rsid w:val="00AA7B28"/>
    <w:rsid w:val="00AA7C49"/>
    <w:rsid w:val="00AB0413"/>
    <w:rsid w:val="00AB0794"/>
    <w:rsid w:val="00AB097B"/>
    <w:rsid w:val="00AB1BCA"/>
    <w:rsid w:val="00AB1C64"/>
    <w:rsid w:val="00AB2BA2"/>
    <w:rsid w:val="00AB30DA"/>
    <w:rsid w:val="00AB428A"/>
    <w:rsid w:val="00AB442F"/>
    <w:rsid w:val="00AB5768"/>
    <w:rsid w:val="00AB593A"/>
    <w:rsid w:val="00AB722C"/>
    <w:rsid w:val="00AB7DB7"/>
    <w:rsid w:val="00AB7DCE"/>
    <w:rsid w:val="00AB7F7C"/>
    <w:rsid w:val="00AC0E9E"/>
    <w:rsid w:val="00AC23D9"/>
    <w:rsid w:val="00AC2B6A"/>
    <w:rsid w:val="00AC2F96"/>
    <w:rsid w:val="00AC48A6"/>
    <w:rsid w:val="00AC4F00"/>
    <w:rsid w:val="00AC5115"/>
    <w:rsid w:val="00AC64DF"/>
    <w:rsid w:val="00AC71EF"/>
    <w:rsid w:val="00AC72F2"/>
    <w:rsid w:val="00AD089A"/>
    <w:rsid w:val="00AD0C4D"/>
    <w:rsid w:val="00AD115D"/>
    <w:rsid w:val="00AD1D4E"/>
    <w:rsid w:val="00AD276C"/>
    <w:rsid w:val="00AD3817"/>
    <w:rsid w:val="00AD461E"/>
    <w:rsid w:val="00AD4B9B"/>
    <w:rsid w:val="00AD4BE1"/>
    <w:rsid w:val="00AD4C05"/>
    <w:rsid w:val="00AD4D95"/>
    <w:rsid w:val="00AD51D1"/>
    <w:rsid w:val="00AD59E2"/>
    <w:rsid w:val="00AD7971"/>
    <w:rsid w:val="00AE0470"/>
    <w:rsid w:val="00AE04B4"/>
    <w:rsid w:val="00AE063B"/>
    <w:rsid w:val="00AE0F58"/>
    <w:rsid w:val="00AE0F8E"/>
    <w:rsid w:val="00AE2456"/>
    <w:rsid w:val="00AE29F2"/>
    <w:rsid w:val="00AE2A01"/>
    <w:rsid w:val="00AE3CEF"/>
    <w:rsid w:val="00AE3DC0"/>
    <w:rsid w:val="00AE3FBF"/>
    <w:rsid w:val="00AE5035"/>
    <w:rsid w:val="00AE5964"/>
    <w:rsid w:val="00AE5EB8"/>
    <w:rsid w:val="00AE617D"/>
    <w:rsid w:val="00AE6A7F"/>
    <w:rsid w:val="00AE7460"/>
    <w:rsid w:val="00AF0E6D"/>
    <w:rsid w:val="00AF2D69"/>
    <w:rsid w:val="00AF371C"/>
    <w:rsid w:val="00AF383A"/>
    <w:rsid w:val="00AF406E"/>
    <w:rsid w:val="00AF41B1"/>
    <w:rsid w:val="00AF47B2"/>
    <w:rsid w:val="00AF4CEB"/>
    <w:rsid w:val="00AF52D7"/>
    <w:rsid w:val="00AF5D84"/>
    <w:rsid w:val="00AF6094"/>
    <w:rsid w:val="00AF6113"/>
    <w:rsid w:val="00AF6560"/>
    <w:rsid w:val="00AF6755"/>
    <w:rsid w:val="00AF708E"/>
    <w:rsid w:val="00B00AD7"/>
    <w:rsid w:val="00B016BA"/>
    <w:rsid w:val="00B01BE3"/>
    <w:rsid w:val="00B01CD6"/>
    <w:rsid w:val="00B027FA"/>
    <w:rsid w:val="00B04012"/>
    <w:rsid w:val="00B0411B"/>
    <w:rsid w:val="00B05133"/>
    <w:rsid w:val="00B06075"/>
    <w:rsid w:val="00B064B7"/>
    <w:rsid w:val="00B070D1"/>
    <w:rsid w:val="00B07922"/>
    <w:rsid w:val="00B07E80"/>
    <w:rsid w:val="00B1083F"/>
    <w:rsid w:val="00B11562"/>
    <w:rsid w:val="00B11A0F"/>
    <w:rsid w:val="00B1274F"/>
    <w:rsid w:val="00B12F55"/>
    <w:rsid w:val="00B13242"/>
    <w:rsid w:val="00B1325D"/>
    <w:rsid w:val="00B137E2"/>
    <w:rsid w:val="00B13B61"/>
    <w:rsid w:val="00B14242"/>
    <w:rsid w:val="00B14522"/>
    <w:rsid w:val="00B14696"/>
    <w:rsid w:val="00B14888"/>
    <w:rsid w:val="00B14DD0"/>
    <w:rsid w:val="00B1515D"/>
    <w:rsid w:val="00B1711D"/>
    <w:rsid w:val="00B17626"/>
    <w:rsid w:val="00B17686"/>
    <w:rsid w:val="00B1768D"/>
    <w:rsid w:val="00B17916"/>
    <w:rsid w:val="00B20DDD"/>
    <w:rsid w:val="00B21514"/>
    <w:rsid w:val="00B2176D"/>
    <w:rsid w:val="00B228E2"/>
    <w:rsid w:val="00B234E6"/>
    <w:rsid w:val="00B23B9B"/>
    <w:rsid w:val="00B23F68"/>
    <w:rsid w:val="00B23FA1"/>
    <w:rsid w:val="00B247E7"/>
    <w:rsid w:val="00B2574F"/>
    <w:rsid w:val="00B25895"/>
    <w:rsid w:val="00B25DFF"/>
    <w:rsid w:val="00B27279"/>
    <w:rsid w:val="00B3045F"/>
    <w:rsid w:val="00B30EAB"/>
    <w:rsid w:val="00B31F4D"/>
    <w:rsid w:val="00B3205F"/>
    <w:rsid w:val="00B323E8"/>
    <w:rsid w:val="00B32EB8"/>
    <w:rsid w:val="00B332C4"/>
    <w:rsid w:val="00B333F2"/>
    <w:rsid w:val="00B3390A"/>
    <w:rsid w:val="00B347F8"/>
    <w:rsid w:val="00B361F6"/>
    <w:rsid w:val="00B365E2"/>
    <w:rsid w:val="00B368BB"/>
    <w:rsid w:val="00B36E79"/>
    <w:rsid w:val="00B37880"/>
    <w:rsid w:val="00B37BCC"/>
    <w:rsid w:val="00B37CFA"/>
    <w:rsid w:val="00B40385"/>
    <w:rsid w:val="00B40BD8"/>
    <w:rsid w:val="00B4187F"/>
    <w:rsid w:val="00B42875"/>
    <w:rsid w:val="00B43E2B"/>
    <w:rsid w:val="00B4459B"/>
    <w:rsid w:val="00B45A66"/>
    <w:rsid w:val="00B46EC9"/>
    <w:rsid w:val="00B47215"/>
    <w:rsid w:val="00B473AD"/>
    <w:rsid w:val="00B473E6"/>
    <w:rsid w:val="00B50C32"/>
    <w:rsid w:val="00B51348"/>
    <w:rsid w:val="00B519D6"/>
    <w:rsid w:val="00B5201A"/>
    <w:rsid w:val="00B52134"/>
    <w:rsid w:val="00B53C8B"/>
    <w:rsid w:val="00B54383"/>
    <w:rsid w:val="00B54438"/>
    <w:rsid w:val="00B5454E"/>
    <w:rsid w:val="00B5487A"/>
    <w:rsid w:val="00B55694"/>
    <w:rsid w:val="00B55CB0"/>
    <w:rsid w:val="00B6113D"/>
    <w:rsid w:val="00B62416"/>
    <w:rsid w:val="00B62567"/>
    <w:rsid w:val="00B62583"/>
    <w:rsid w:val="00B62C90"/>
    <w:rsid w:val="00B63AC8"/>
    <w:rsid w:val="00B646B8"/>
    <w:rsid w:val="00B6525D"/>
    <w:rsid w:val="00B6594A"/>
    <w:rsid w:val="00B66B90"/>
    <w:rsid w:val="00B7015B"/>
    <w:rsid w:val="00B710A1"/>
    <w:rsid w:val="00B7122D"/>
    <w:rsid w:val="00B727E9"/>
    <w:rsid w:val="00B72B64"/>
    <w:rsid w:val="00B72EF8"/>
    <w:rsid w:val="00B75A10"/>
    <w:rsid w:val="00B76186"/>
    <w:rsid w:val="00B769A5"/>
    <w:rsid w:val="00B76AB1"/>
    <w:rsid w:val="00B7733E"/>
    <w:rsid w:val="00B77C3D"/>
    <w:rsid w:val="00B77F3F"/>
    <w:rsid w:val="00B805DE"/>
    <w:rsid w:val="00B81D99"/>
    <w:rsid w:val="00B827FB"/>
    <w:rsid w:val="00B82B13"/>
    <w:rsid w:val="00B83389"/>
    <w:rsid w:val="00B84BF0"/>
    <w:rsid w:val="00B84C8A"/>
    <w:rsid w:val="00B84EFE"/>
    <w:rsid w:val="00B85037"/>
    <w:rsid w:val="00B852A3"/>
    <w:rsid w:val="00B8536A"/>
    <w:rsid w:val="00B854A6"/>
    <w:rsid w:val="00B85EAB"/>
    <w:rsid w:val="00B87318"/>
    <w:rsid w:val="00B87C3F"/>
    <w:rsid w:val="00B9079E"/>
    <w:rsid w:val="00B91043"/>
    <w:rsid w:val="00B911C5"/>
    <w:rsid w:val="00B912E0"/>
    <w:rsid w:val="00B91EEB"/>
    <w:rsid w:val="00B92A0D"/>
    <w:rsid w:val="00B92B07"/>
    <w:rsid w:val="00B92DD3"/>
    <w:rsid w:val="00B94EAC"/>
    <w:rsid w:val="00B9524B"/>
    <w:rsid w:val="00B954D0"/>
    <w:rsid w:val="00B95552"/>
    <w:rsid w:val="00B95BA2"/>
    <w:rsid w:val="00B965CD"/>
    <w:rsid w:val="00B96A61"/>
    <w:rsid w:val="00B97015"/>
    <w:rsid w:val="00B9741C"/>
    <w:rsid w:val="00B974AD"/>
    <w:rsid w:val="00B974E8"/>
    <w:rsid w:val="00B97532"/>
    <w:rsid w:val="00B97605"/>
    <w:rsid w:val="00B979C4"/>
    <w:rsid w:val="00BA0845"/>
    <w:rsid w:val="00BA0E82"/>
    <w:rsid w:val="00BA0F38"/>
    <w:rsid w:val="00BA1189"/>
    <w:rsid w:val="00BA171C"/>
    <w:rsid w:val="00BA18AE"/>
    <w:rsid w:val="00BA18BB"/>
    <w:rsid w:val="00BA1A3A"/>
    <w:rsid w:val="00BA1A3B"/>
    <w:rsid w:val="00BA1F55"/>
    <w:rsid w:val="00BA2DBD"/>
    <w:rsid w:val="00BA3870"/>
    <w:rsid w:val="00BA3E8A"/>
    <w:rsid w:val="00BA58CD"/>
    <w:rsid w:val="00BA5C47"/>
    <w:rsid w:val="00BA676D"/>
    <w:rsid w:val="00BA6D62"/>
    <w:rsid w:val="00BA707F"/>
    <w:rsid w:val="00BA76CF"/>
    <w:rsid w:val="00BA7C9A"/>
    <w:rsid w:val="00BB1C08"/>
    <w:rsid w:val="00BB3133"/>
    <w:rsid w:val="00BB50E1"/>
    <w:rsid w:val="00BB5569"/>
    <w:rsid w:val="00BB55F3"/>
    <w:rsid w:val="00BB5804"/>
    <w:rsid w:val="00BB7071"/>
    <w:rsid w:val="00BB766C"/>
    <w:rsid w:val="00BB7819"/>
    <w:rsid w:val="00BC02E0"/>
    <w:rsid w:val="00BC0828"/>
    <w:rsid w:val="00BC1163"/>
    <w:rsid w:val="00BC18AE"/>
    <w:rsid w:val="00BC1B6D"/>
    <w:rsid w:val="00BC1EE5"/>
    <w:rsid w:val="00BC289C"/>
    <w:rsid w:val="00BC3FF6"/>
    <w:rsid w:val="00BC470E"/>
    <w:rsid w:val="00BC5A3C"/>
    <w:rsid w:val="00BC5DD8"/>
    <w:rsid w:val="00BC6E7F"/>
    <w:rsid w:val="00BC7A26"/>
    <w:rsid w:val="00BD1A3A"/>
    <w:rsid w:val="00BD1BD3"/>
    <w:rsid w:val="00BD28B7"/>
    <w:rsid w:val="00BD32FF"/>
    <w:rsid w:val="00BD345C"/>
    <w:rsid w:val="00BD4A78"/>
    <w:rsid w:val="00BD4BC4"/>
    <w:rsid w:val="00BD5474"/>
    <w:rsid w:val="00BD5D53"/>
    <w:rsid w:val="00BD62E0"/>
    <w:rsid w:val="00BD63CA"/>
    <w:rsid w:val="00BD6E5B"/>
    <w:rsid w:val="00BD7C1C"/>
    <w:rsid w:val="00BE150B"/>
    <w:rsid w:val="00BE188A"/>
    <w:rsid w:val="00BE1BB9"/>
    <w:rsid w:val="00BE1D06"/>
    <w:rsid w:val="00BE20AF"/>
    <w:rsid w:val="00BE23D5"/>
    <w:rsid w:val="00BE34D2"/>
    <w:rsid w:val="00BE3B28"/>
    <w:rsid w:val="00BE3BEC"/>
    <w:rsid w:val="00BE3C8F"/>
    <w:rsid w:val="00BE454D"/>
    <w:rsid w:val="00BE489C"/>
    <w:rsid w:val="00BE49FC"/>
    <w:rsid w:val="00BE5CC3"/>
    <w:rsid w:val="00BE603D"/>
    <w:rsid w:val="00BE62A8"/>
    <w:rsid w:val="00BE67F4"/>
    <w:rsid w:val="00BE685B"/>
    <w:rsid w:val="00BE690D"/>
    <w:rsid w:val="00BE732E"/>
    <w:rsid w:val="00BE7AB4"/>
    <w:rsid w:val="00BF7402"/>
    <w:rsid w:val="00C00336"/>
    <w:rsid w:val="00C0153E"/>
    <w:rsid w:val="00C020C9"/>
    <w:rsid w:val="00C028D0"/>
    <w:rsid w:val="00C032A5"/>
    <w:rsid w:val="00C03F1F"/>
    <w:rsid w:val="00C04188"/>
    <w:rsid w:val="00C04AB1"/>
    <w:rsid w:val="00C052C3"/>
    <w:rsid w:val="00C05783"/>
    <w:rsid w:val="00C05CB0"/>
    <w:rsid w:val="00C05F51"/>
    <w:rsid w:val="00C0665D"/>
    <w:rsid w:val="00C068B4"/>
    <w:rsid w:val="00C06928"/>
    <w:rsid w:val="00C074E7"/>
    <w:rsid w:val="00C10391"/>
    <w:rsid w:val="00C10614"/>
    <w:rsid w:val="00C10F69"/>
    <w:rsid w:val="00C118AB"/>
    <w:rsid w:val="00C12A98"/>
    <w:rsid w:val="00C12DCB"/>
    <w:rsid w:val="00C130B8"/>
    <w:rsid w:val="00C1339A"/>
    <w:rsid w:val="00C13A64"/>
    <w:rsid w:val="00C14106"/>
    <w:rsid w:val="00C14587"/>
    <w:rsid w:val="00C14F04"/>
    <w:rsid w:val="00C1763D"/>
    <w:rsid w:val="00C20C69"/>
    <w:rsid w:val="00C2233E"/>
    <w:rsid w:val="00C22519"/>
    <w:rsid w:val="00C24189"/>
    <w:rsid w:val="00C244F9"/>
    <w:rsid w:val="00C25F9B"/>
    <w:rsid w:val="00C2675D"/>
    <w:rsid w:val="00C26B47"/>
    <w:rsid w:val="00C2728D"/>
    <w:rsid w:val="00C30E5E"/>
    <w:rsid w:val="00C31896"/>
    <w:rsid w:val="00C3189E"/>
    <w:rsid w:val="00C31F04"/>
    <w:rsid w:val="00C31F64"/>
    <w:rsid w:val="00C320E2"/>
    <w:rsid w:val="00C32828"/>
    <w:rsid w:val="00C33A34"/>
    <w:rsid w:val="00C33BAA"/>
    <w:rsid w:val="00C33D24"/>
    <w:rsid w:val="00C33E98"/>
    <w:rsid w:val="00C34D4E"/>
    <w:rsid w:val="00C358D0"/>
    <w:rsid w:val="00C3594F"/>
    <w:rsid w:val="00C36A57"/>
    <w:rsid w:val="00C36C0F"/>
    <w:rsid w:val="00C37112"/>
    <w:rsid w:val="00C37344"/>
    <w:rsid w:val="00C376D4"/>
    <w:rsid w:val="00C40486"/>
    <w:rsid w:val="00C407B4"/>
    <w:rsid w:val="00C40FDB"/>
    <w:rsid w:val="00C41581"/>
    <w:rsid w:val="00C41F41"/>
    <w:rsid w:val="00C42062"/>
    <w:rsid w:val="00C43460"/>
    <w:rsid w:val="00C43826"/>
    <w:rsid w:val="00C43A29"/>
    <w:rsid w:val="00C43F7E"/>
    <w:rsid w:val="00C43F85"/>
    <w:rsid w:val="00C44B3B"/>
    <w:rsid w:val="00C45270"/>
    <w:rsid w:val="00C46CBE"/>
    <w:rsid w:val="00C47791"/>
    <w:rsid w:val="00C4793D"/>
    <w:rsid w:val="00C5176F"/>
    <w:rsid w:val="00C524F4"/>
    <w:rsid w:val="00C52AEB"/>
    <w:rsid w:val="00C5338D"/>
    <w:rsid w:val="00C54768"/>
    <w:rsid w:val="00C54D4A"/>
    <w:rsid w:val="00C55636"/>
    <w:rsid w:val="00C55DD4"/>
    <w:rsid w:val="00C561DF"/>
    <w:rsid w:val="00C56E15"/>
    <w:rsid w:val="00C5731C"/>
    <w:rsid w:val="00C575B7"/>
    <w:rsid w:val="00C577A2"/>
    <w:rsid w:val="00C57C0F"/>
    <w:rsid w:val="00C57E73"/>
    <w:rsid w:val="00C6082F"/>
    <w:rsid w:val="00C60CD8"/>
    <w:rsid w:val="00C612DF"/>
    <w:rsid w:val="00C61D5D"/>
    <w:rsid w:val="00C62C00"/>
    <w:rsid w:val="00C63577"/>
    <w:rsid w:val="00C638EA"/>
    <w:rsid w:val="00C63952"/>
    <w:rsid w:val="00C65051"/>
    <w:rsid w:val="00C65E7E"/>
    <w:rsid w:val="00C66606"/>
    <w:rsid w:val="00C66A49"/>
    <w:rsid w:val="00C66D7D"/>
    <w:rsid w:val="00C66E22"/>
    <w:rsid w:val="00C66F93"/>
    <w:rsid w:val="00C67072"/>
    <w:rsid w:val="00C672CA"/>
    <w:rsid w:val="00C67831"/>
    <w:rsid w:val="00C67C02"/>
    <w:rsid w:val="00C67C75"/>
    <w:rsid w:val="00C7008E"/>
    <w:rsid w:val="00C7009A"/>
    <w:rsid w:val="00C70B99"/>
    <w:rsid w:val="00C711CC"/>
    <w:rsid w:val="00C7228A"/>
    <w:rsid w:val="00C72805"/>
    <w:rsid w:val="00C741D1"/>
    <w:rsid w:val="00C7509E"/>
    <w:rsid w:val="00C759B9"/>
    <w:rsid w:val="00C75A36"/>
    <w:rsid w:val="00C76CC0"/>
    <w:rsid w:val="00C76D23"/>
    <w:rsid w:val="00C7746D"/>
    <w:rsid w:val="00C77B7D"/>
    <w:rsid w:val="00C821F4"/>
    <w:rsid w:val="00C824C6"/>
    <w:rsid w:val="00C82E49"/>
    <w:rsid w:val="00C835BA"/>
    <w:rsid w:val="00C8379D"/>
    <w:rsid w:val="00C83B60"/>
    <w:rsid w:val="00C83C5C"/>
    <w:rsid w:val="00C8485B"/>
    <w:rsid w:val="00C85DDE"/>
    <w:rsid w:val="00C8602E"/>
    <w:rsid w:val="00C86373"/>
    <w:rsid w:val="00C8694B"/>
    <w:rsid w:val="00C87191"/>
    <w:rsid w:val="00C87D53"/>
    <w:rsid w:val="00C90DE5"/>
    <w:rsid w:val="00C90E68"/>
    <w:rsid w:val="00C91688"/>
    <w:rsid w:val="00C924D0"/>
    <w:rsid w:val="00C929F0"/>
    <w:rsid w:val="00C92FA7"/>
    <w:rsid w:val="00C932ED"/>
    <w:rsid w:val="00C93B7D"/>
    <w:rsid w:val="00C94415"/>
    <w:rsid w:val="00C94890"/>
    <w:rsid w:val="00C94AD2"/>
    <w:rsid w:val="00C95440"/>
    <w:rsid w:val="00C9660C"/>
    <w:rsid w:val="00C96F12"/>
    <w:rsid w:val="00C97F6B"/>
    <w:rsid w:val="00CA05C0"/>
    <w:rsid w:val="00CA08B4"/>
    <w:rsid w:val="00CA1138"/>
    <w:rsid w:val="00CA25AF"/>
    <w:rsid w:val="00CA2F73"/>
    <w:rsid w:val="00CA33CF"/>
    <w:rsid w:val="00CA357D"/>
    <w:rsid w:val="00CA3A03"/>
    <w:rsid w:val="00CA49E6"/>
    <w:rsid w:val="00CA54ED"/>
    <w:rsid w:val="00CA69A5"/>
    <w:rsid w:val="00CA7D29"/>
    <w:rsid w:val="00CA7E8E"/>
    <w:rsid w:val="00CB0731"/>
    <w:rsid w:val="00CB0F80"/>
    <w:rsid w:val="00CB1C88"/>
    <w:rsid w:val="00CB3563"/>
    <w:rsid w:val="00CB371D"/>
    <w:rsid w:val="00CB3B0A"/>
    <w:rsid w:val="00CB41BD"/>
    <w:rsid w:val="00CB433F"/>
    <w:rsid w:val="00CB4DC5"/>
    <w:rsid w:val="00CB4E43"/>
    <w:rsid w:val="00CB57F7"/>
    <w:rsid w:val="00CB6951"/>
    <w:rsid w:val="00CB6F0C"/>
    <w:rsid w:val="00CB6F8C"/>
    <w:rsid w:val="00CB7048"/>
    <w:rsid w:val="00CC04FE"/>
    <w:rsid w:val="00CC0969"/>
    <w:rsid w:val="00CC0B1F"/>
    <w:rsid w:val="00CC0D70"/>
    <w:rsid w:val="00CC1111"/>
    <w:rsid w:val="00CC175D"/>
    <w:rsid w:val="00CC1A39"/>
    <w:rsid w:val="00CC2755"/>
    <w:rsid w:val="00CC414E"/>
    <w:rsid w:val="00CC41B0"/>
    <w:rsid w:val="00CC42C3"/>
    <w:rsid w:val="00CC4378"/>
    <w:rsid w:val="00CC44AB"/>
    <w:rsid w:val="00CC52D6"/>
    <w:rsid w:val="00CC6E11"/>
    <w:rsid w:val="00CC6E9D"/>
    <w:rsid w:val="00CD0D6F"/>
    <w:rsid w:val="00CD395E"/>
    <w:rsid w:val="00CD4AFF"/>
    <w:rsid w:val="00CD501E"/>
    <w:rsid w:val="00CD53EB"/>
    <w:rsid w:val="00CD561C"/>
    <w:rsid w:val="00CD5718"/>
    <w:rsid w:val="00CD6D9C"/>
    <w:rsid w:val="00CD6FE8"/>
    <w:rsid w:val="00CD7667"/>
    <w:rsid w:val="00CE00B9"/>
    <w:rsid w:val="00CE020B"/>
    <w:rsid w:val="00CE08AD"/>
    <w:rsid w:val="00CE1A8B"/>
    <w:rsid w:val="00CE2664"/>
    <w:rsid w:val="00CE2EFC"/>
    <w:rsid w:val="00CE332B"/>
    <w:rsid w:val="00CE4610"/>
    <w:rsid w:val="00CE4B39"/>
    <w:rsid w:val="00CE4B71"/>
    <w:rsid w:val="00CE4FB6"/>
    <w:rsid w:val="00CE5CB1"/>
    <w:rsid w:val="00CE5F4C"/>
    <w:rsid w:val="00CE5FFD"/>
    <w:rsid w:val="00CE6B3F"/>
    <w:rsid w:val="00CE77B8"/>
    <w:rsid w:val="00CE7A83"/>
    <w:rsid w:val="00CF3E22"/>
    <w:rsid w:val="00CF4309"/>
    <w:rsid w:val="00CF431A"/>
    <w:rsid w:val="00CF6323"/>
    <w:rsid w:val="00CF726E"/>
    <w:rsid w:val="00CF7EE5"/>
    <w:rsid w:val="00D005CB"/>
    <w:rsid w:val="00D01047"/>
    <w:rsid w:val="00D01580"/>
    <w:rsid w:val="00D0278F"/>
    <w:rsid w:val="00D03470"/>
    <w:rsid w:val="00D0383F"/>
    <w:rsid w:val="00D04125"/>
    <w:rsid w:val="00D04247"/>
    <w:rsid w:val="00D045F4"/>
    <w:rsid w:val="00D0484C"/>
    <w:rsid w:val="00D04D92"/>
    <w:rsid w:val="00D06108"/>
    <w:rsid w:val="00D064AA"/>
    <w:rsid w:val="00D06709"/>
    <w:rsid w:val="00D0671C"/>
    <w:rsid w:val="00D067FC"/>
    <w:rsid w:val="00D067FF"/>
    <w:rsid w:val="00D06909"/>
    <w:rsid w:val="00D07853"/>
    <w:rsid w:val="00D079B1"/>
    <w:rsid w:val="00D107D5"/>
    <w:rsid w:val="00D1082E"/>
    <w:rsid w:val="00D1281A"/>
    <w:rsid w:val="00D12C29"/>
    <w:rsid w:val="00D12F68"/>
    <w:rsid w:val="00D1365B"/>
    <w:rsid w:val="00D13AA0"/>
    <w:rsid w:val="00D14762"/>
    <w:rsid w:val="00D15551"/>
    <w:rsid w:val="00D15716"/>
    <w:rsid w:val="00D15742"/>
    <w:rsid w:val="00D1666E"/>
    <w:rsid w:val="00D16CC4"/>
    <w:rsid w:val="00D16E3A"/>
    <w:rsid w:val="00D16E5B"/>
    <w:rsid w:val="00D17EF6"/>
    <w:rsid w:val="00D17F15"/>
    <w:rsid w:val="00D215A9"/>
    <w:rsid w:val="00D21FE6"/>
    <w:rsid w:val="00D22031"/>
    <w:rsid w:val="00D22BDC"/>
    <w:rsid w:val="00D22FF9"/>
    <w:rsid w:val="00D2355E"/>
    <w:rsid w:val="00D23650"/>
    <w:rsid w:val="00D23B05"/>
    <w:rsid w:val="00D25179"/>
    <w:rsid w:val="00D254E9"/>
    <w:rsid w:val="00D2591C"/>
    <w:rsid w:val="00D2594C"/>
    <w:rsid w:val="00D25E17"/>
    <w:rsid w:val="00D268A2"/>
    <w:rsid w:val="00D27017"/>
    <w:rsid w:val="00D278EC"/>
    <w:rsid w:val="00D27D3D"/>
    <w:rsid w:val="00D305AC"/>
    <w:rsid w:val="00D30808"/>
    <w:rsid w:val="00D3102A"/>
    <w:rsid w:val="00D31B13"/>
    <w:rsid w:val="00D32739"/>
    <w:rsid w:val="00D32B87"/>
    <w:rsid w:val="00D32F4D"/>
    <w:rsid w:val="00D32F66"/>
    <w:rsid w:val="00D3345C"/>
    <w:rsid w:val="00D348BF"/>
    <w:rsid w:val="00D3549E"/>
    <w:rsid w:val="00D35C1D"/>
    <w:rsid w:val="00D36084"/>
    <w:rsid w:val="00D375EE"/>
    <w:rsid w:val="00D400FF"/>
    <w:rsid w:val="00D419F2"/>
    <w:rsid w:val="00D41AB8"/>
    <w:rsid w:val="00D41F07"/>
    <w:rsid w:val="00D42019"/>
    <w:rsid w:val="00D422E7"/>
    <w:rsid w:val="00D437BB"/>
    <w:rsid w:val="00D44488"/>
    <w:rsid w:val="00D44CCB"/>
    <w:rsid w:val="00D44CFF"/>
    <w:rsid w:val="00D475E9"/>
    <w:rsid w:val="00D476AF"/>
    <w:rsid w:val="00D477F3"/>
    <w:rsid w:val="00D50073"/>
    <w:rsid w:val="00D50DDF"/>
    <w:rsid w:val="00D521E9"/>
    <w:rsid w:val="00D52226"/>
    <w:rsid w:val="00D52426"/>
    <w:rsid w:val="00D52794"/>
    <w:rsid w:val="00D547DB"/>
    <w:rsid w:val="00D54A62"/>
    <w:rsid w:val="00D55120"/>
    <w:rsid w:val="00D5558B"/>
    <w:rsid w:val="00D56846"/>
    <w:rsid w:val="00D60117"/>
    <w:rsid w:val="00D60137"/>
    <w:rsid w:val="00D60628"/>
    <w:rsid w:val="00D6070E"/>
    <w:rsid w:val="00D60909"/>
    <w:rsid w:val="00D60CF7"/>
    <w:rsid w:val="00D60FBB"/>
    <w:rsid w:val="00D611B3"/>
    <w:rsid w:val="00D63546"/>
    <w:rsid w:val="00D6366B"/>
    <w:rsid w:val="00D63A59"/>
    <w:rsid w:val="00D63E57"/>
    <w:rsid w:val="00D64012"/>
    <w:rsid w:val="00D64631"/>
    <w:rsid w:val="00D64E68"/>
    <w:rsid w:val="00D6528C"/>
    <w:rsid w:val="00D672BC"/>
    <w:rsid w:val="00D70412"/>
    <w:rsid w:val="00D706B9"/>
    <w:rsid w:val="00D71F65"/>
    <w:rsid w:val="00D7286A"/>
    <w:rsid w:val="00D73A3D"/>
    <w:rsid w:val="00D74665"/>
    <w:rsid w:val="00D74AFB"/>
    <w:rsid w:val="00D74C28"/>
    <w:rsid w:val="00D76A2C"/>
    <w:rsid w:val="00D77EB0"/>
    <w:rsid w:val="00D80A65"/>
    <w:rsid w:val="00D81D70"/>
    <w:rsid w:val="00D8303A"/>
    <w:rsid w:val="00D83DBF"/>
    <w:rsid w:val="00D8484F"/>
    <w:rsid w:val="00D85FE5"/>
    <w:rsid w:val="00D86394"/>
    <w:rsid w:val="00D86915"/>
    <w:rsid w:val="00D86D57"/>
    <w:rsid w:val="00D87115"/>
    <w:rsid w:val="00D87D92"/>
    <w:rsid w:val="00D905C7"/>
    <w:rsid w:val="00D90DD4"/>
    <w:rsid w:val="00D92714"/>
    <w:rsid w:val="00D93049"/>
    <w:rsid w:val="00D93295"/>
    <w:rsid w:val="00D93B36"/>
    <w:rsid w:val="00D93DB9"/>
    <w:rsid w:val="00D942BD"/>
    <w:rsid w:val="00D95773"/>
    <w:rsid w:val="00D963EE"/>
    <w:rsid w:val="00D96C44"/>
    <w:rsid w:val="00D96D48"/>
    <w:rsid w:val="00D971C2"/>
    <w:rsid w:val="00D974C6"/>
    <w:rsid w:val="00D97882"/>
    <w:rsid w:val="00D979FD"/>
    <w:rsid w:val="00D97EE0"/>
    <w:rsid w:val="00DA0557"/>
    <w:rsid w:val="00DA0D42"/>
    <w:rsid w:val="00DA118F"/>
    <w:rsid w:val="00DA15EF"/>
    <w:rsid w:val="00DA15FF"/>
    <w:rsid w:val="00DA23CA"/>
    <w:rsid w:val="00DA2429"/>
    <w:rsid w:val="00DA3BA2"/>
    <w:rsid w:val="00DA3E2C"/>
    <w:rsid w:val="00DA43D3"/>
    <w:rsid w:val="00DA444B"/>
    <w:rsid w:val="00DA4DD5"/>
    <w:rsid w:val="00DA7A91"/>
    <w:rsid w:val="00DA7D99"/>
    <w:rsid w:val="00DB0399"/>
    <w:rsid w:val="00DB096E"/>
    <w:rsid w:val="00DB0B34"/>
    <w:rsid w:val="00DB1062"/>
    <w:rsid w:val="00DB2AAF"/>
    <w:rsid w:val="00DB322A"/>
    <w:rsid w:val="00DB3A4A"/>
    <w:rsid w:val="00DB40D3"/>
    <w:rsid w:val="00DB420C"/>
    <w:rsid w:val="00DB47D0"/>
    <w:rsid w:val="00DB47F7"/>
    <w:rsid w:val="00DB4C26"/>
    <w:rsid w:val="00DB5FE6"/>
    <w:rsid w:val="00DB6633"/>
    <w:rsid w:val="00DB6692"/>
    <w:rsid w:val="00DB76CB"/>
    <w:rsid w:val="00DC01DA"/>
    <w:rsid w:val="00DC0F10"/>
    <w:rsid w:val="00DC0FC4"/>
    <w:rsid w:val="00DC1C34"/>
    <w:rsid w:val="00DC2502"/>
    <w:rsid w:val="00DC307C"/>
    <w:rsid w:val="00DC4144"/>
    <w:rsid w:val="00DC4511"/>
    <w:rsid w:val="00DC4B8C"/>
    <w:rsid w:val="00DC52E3"/>
    <w:rsid w:val="00DC5562"/>
    <w:rsid w:val="00DC646E"/>
    <w:rsid w:val="00DC7DD6"/>
    <w:rsid w:val="00DD0ED0"/>
    <w:rsid w:val="00DD114D"/>
    <w:rsid w:val="00DD128D"/>
    <w:rsid w:val="00DD19C0"/>
    <w:rsid w:val="00DD19FC"/>
    <w:rsid w:val="00DD1E95"/>
    <w:rsid w:val="00DD23D6"/>
    <w:rsid w:val="00DD3E80"/>
    <w:rsid w:val="00DD41EA"/>
    <w:rsid w:val="00DD424C"/>
    <w:rsid w:val="00DD47DA"/>
    <w:rsid w:val="00DD49B6"/>
    <w:rsid w:val="00DD4E97"/>
    <w:rsid w:val="00DD5C61"/>
    <w:rsid w:val="00DD5CA5"/>
    <w:rsid w:val="00DD6690"/>
    <w:rsid w:val="00DD7064"/>
    <w:rsid w:val="00DD7447"/>
    <w:rsid w:val="00DD7833"/>
    <w:rsid w:val="00DE1096"/>
    <w:rsid w:val="00DE19B5"/>
    <w:rsid w:val="00DE25DF"/>
    <w:rsid w:val="00DE2AE7"/>
    <w:rsid w:val="00DE308F"/>
    <w:rsid w:val="00DE340E"/>
    <w:rsid w:val="00DE3882"/>
    <w:rsid w:val="00DE388B"/>
    <w:rsid w:val="00DE3CA3"/>
    <w:rsid w:val="00DE4217"/>
    <w:rsid w:val="00DE4355"/>
    <w:rsid w:val="00DE5FAE"/>
    <w:rsid w:val="00DE62BA"/>
    <w:rsid w:val="00DE7534"/>
    <w:rsid w:val="00DE7B2A"/>
    <w:rsid w:val="00DE7CD5"/>
    <w:rsid w:val="00DF1748"/>
    <w:rsid w:val="00DF21ED"/>
    <w:rsid w:val="00DF26A0"/>
    <w:rsid w:val="00DF2DB1"/>
    <w:rsid w:val="00DF3069"/>
    <w:rsid w:val="00DF336F"/>
    <w:rsid w:val="00DF3854"/>
    <w:rsid w:val="00DF3D5D"/>
    <w:rsid w:val="00DF3EA8"/>
    <w:rsid w:val="00DF443C"/>
    <w:rsid w:val="00DF4C67"/>
    <w:rsid w:val="00DF54B0"/>
    <w:rsid w:val="00DF57C6"/>
    <w:rsid w:val="00DF5AD6"/>
    <w:rsid w:val="00DF5B27"/>
    <w:rsid w:val="00DF61B7"/>
    <w:rsid w:val="00DF650D"/>
    <w:rsid w:val="00DF6866"/>
    <w:rsid w:val="00DF70DA"/>
    <w:rsid w:val="00DF7248"/>
    <w:rsid w:val="00E00616"/>
    <w:rsid w:val="00E01719"/>
    <w:rsid w:val="00E01AF2"/>
    <w:rsid w:val="00E03094"/>
    <w:rsid w:val="00E030F8"/>
    <w:rsid w:val="00E0399C"/>
    <w:rsid w:val="00E03DE7"/>
    <w:rsid w:val="00E04328"/>
    <w:rsid w:val="00E047D3"/>
    <w:rsid w:val="00E04C4C"/>
    <w:rsid w:val="00E05BCD"/>
    <w:rsid w:val="00E0631A"/>
    <w:rsid w:val="00E06BEE"/>
    <w:rsid w:val="00E06D69"/>
    <w:rsid w:val="00E07197"/>
    <w:rsid w:val="00E07B05"/>
    <w:rsid w:val="00E07D82"/>
    <w:rsid w:val="00E10566"/>
    <w:rsid w:val="00E10A14"/>
    <w:rsid w:val="00E11033"/>
    <w:rsid w:val="00E12992"/>
    <w:rsid w:val="00E134DF"/>
    <w:rsid w:val="00E14099"/>
    <w:rsid w:val="00E163AE"/>
    <w:rsid w:val="00E16DD9"/>
    <w:rsid w:val="00E17426"/>
    <w:rsid w:val="00E20E75"/>
    <w:rsid w:val="00E20F22"/>
    <w:rsid w:val="00E2360D"/>
    <w:rsid w:val="00E24A83"/>
    <w:rsid w:val="00E252E3"/>
    <w:rsid w:val="00E2562E"/>
    <w:rsid w:val="00E26025"/>
    <w:rsid w:val="00E2672F"/>
    <w:rsid w:val="00E26DA9"/>
    <w:rsid w:val="00E27314"/>
    <w:rsid w:val="00E27853"/>
    <w:rsid w:val="00E27EA0"/>
    <w:rsid w:val="00E30663"/>
    <w:rsid w:val="00E308E5"/>
    <w:rsid w:val="00E30CDD"/>
    <w:rsid w:val="00E3197B"/>
    <w:rsid w:val="00E3237C"/>
    <w:rsid w:val="00E328AE"/>
    <w:rsid w:val="00E32FF2"/>
    <w:rsid w:val="00E330BE"/>
    <w:rsid w:val="00E33153"/>
    <w:rsid w:val="00E3353D"/>
    <w:rsid w:val="00E33691"/>
    <w:rsid w:val="00E33C71"/>
    <w:rsid w:val="00E34821"/>
    <w:rsid w:val="00E348FC"/>
    <w:rsid w:val="00E34A40"/>
    <w:rsid w:val="00E35504"/>
    <w:rsid w:val="00E35A27"/>
    <w:rsid w:val="00E35F13"/>
    <w:rsid w:val="00E378CE"/>
    <w:rsid w:val="00E37B5D"/>
    <w:rsid w:val="00E4033A"/>
    <w:rsid w:val="00E4044A"/>
    <w:rsid w:val="00E40AF1"/>
    <w:rsid w:val="00E410D0"/>
    <w:rsid w:val="00E415EB"/>
    <w:rsid w:val="00E418C4"/>
    <w:rsid w:val="00E41B19"/>
    <w:rsid w:val="00E41DB5"/>
    <w:rsid w:val="00E42E86"/>
    <w:rsid w:val="00E448F0"/>
    <w:rsid w:val="00E44E38"/>
    <w:rsid w:val="00E46F3E"/>
    <w:rsid w:val="00E47495"/>
    <w:rsid w:val="00E47B96"/>
    <w:rsid w:val="00E501A0"/>
    <w:rsid w:val="00E50977"/>
    <w:rsid w:val="00E5123B"/>
    <w:rsid w:val="00E5182F"/>
    <w:rsid w:val="00E51970"/>
    <w:rsid w:val="00E529C2"/>
    <w:rsid w:val="00E52BA2"/>
    <w:rsid w:val="00E52C91"/>
    <w:rsid w:val="00E5337B"/>
    <w:rsid w:val="00E544CE"/>
    <w:rsid w:val="00E549DB"/>
    <w:rsid w:val="00E5538A"/>
    <w:rsid w:val="00E56A2C"/>
    <w:rsid w:val="00E5781B"/>
    <w:rsid w:val="00E57F34"/>
    <w:rsid w:val="00E6123C"/>
    <w:rsid w:val="00E62207"/>
    <w:rsid w:val="00E62A0B"/>
    <w:rsid w:val="00E634DC"/>
    <w:rsid w:val="00E644FE"/>
    <w:rsid w:val="00E64A43"/>
    <w:rsid w:val="00E64E76"/>
    <w:rsid w:val="00E650DD"/>
    <w:rsid w:val="00E65823"/>
    <w:rsid w:val="00E65DD9"/>
    <w:rsid w:val="00E66BE9"/>
    <w:rsid w:val="00E67389"/>
    <w:rsid w:val="00E67C3D"/>
    <w:rsid w:val="00E70A80"/>
    <w:rsid w:val="00E7130E"/>
    <w:rsid w:val="00E71894"/>
    <w:rsid w:val="00E71F7E"/>
    <w:rsid w:val="00E7228E"/>
    <w:rsid w:val="00E728AF"/>
    <w:rsid w:val="00E72BB3"/>
    <w:rsid w:val="00E7391E"/>
    <w:rsid w:val="00E73CF4"/>
    <w:rsid w:val="00E7488E"/>
    <w:rsid w:val="00E7629F"/>
    <w:rsid w:val="00E76565"/>
    <w:rsid w:val="00E76AEE"/>
    <w:rsid w:val="00E76EA2"/>
    <w:rsid w:val="00E77210"/>
    <w:rsid w:val="00E77E76"/>
    <w:rsid w:val="00E8005C"/>
    <w:rsid w:val="00E80399"/>
    <w:rsid w:val="00E8095C"/>
    <w:rsid w:val="00E818DB"/>
    <w:rsid w:val="00E8218F"/>
    <w:rsid w:val="00E82415"/>
    <w:rsid w:val="00E82BEF"/>
    <w:rsid w:val="00E830DC"/>
    <w:rsid w:val="00E83342"/>
    <w:rsid w:val="00E836D4"/>
    <w:rsid w:val="00E84E26"/>
    <w:rsid w:val="00E85688"/>
    <w:rsid w:val="00E85B6D"/>
    <w:rsid w:val="00E86B85"/>
    <w:rsid w:val="00E873F6"/>
    <w:rsid w:val="00E874D8"/>
    <w:rsid w:val="00E87560"/>
    <w:rsid w:val="00E87731"/>
    <w:rsid w:val="00E879EB"/>
    <w:rsid w:val="00E90029"/>
    <w:rsid w:val="00E900DB"/>
    <w:rsid w:val="00E9029F"/>
    <w:rsid w:val="00E902D6"/>
    <w:rsid w:val="00E9128F"/>
    <w:rsid w:val="00E917A3"/>
    <w:rsid w:val="00E92DDD"/>
    <w:rsid w:val="00E9304A"/>
    <w:rsid w:val="00E9348D"/>
    <w:rsid w:val="00E93B18"/>
    <w:rsid w:val="00E93CB7"/>
    <w:rsid w:val="00E93F89"/>
    <w:rsid w:val="00E94E04"/>
    <w:rsid w:val="00E95554"/>
    <w:rsid w:val="00E963BA"/>
    <w:rsid w:val="00E96B2B"/>
    <w:rsid w:val="00E96E0D"/>
    <w:rsid w:val="00EA1DE8"/>
    <w:rsid w:val="00EA3450"/>
    <w:rsid w:val="00EA366C"/>
    <w:rsid w:val="00EA3BD4"/>
    <w:rsid w:val="00EA3F26"/>
    <w:rsid w:val="00EA3F55"/>
    <w:rsid w:val="00EA45F2"/>
    <w:rsid w:val="00EA4B27"/>
    <w:rsid w:val="00EA4E87"/>
    <w:rsid w:val="00EA5B25"/>
    <w:rsid w:val="00EA61D5"/>
    <w:rsid w:val="00EA6F0A"/>
    <w:rsid w:val="00EA793A"/>
    <w:rsid w:val="00EB0277"/>
    <w:rsid w:val="00EB0BD5"/>
    <w:rsid w:val="00EB1973"/>
    <w:rsid w:val="00EB2C26"/>
    <w:rsid w:val="00EB38AB"/>
    <w:rsid w:val="00EB3B62"/>
    <w:rsid w:val="00EB3D81"/>
    <w:rsid w:val="00EB3F4C"/>
    <w:rsid w:val="00EB4BD6"/>
    <w:rsid w:val="00EB503B"/>
    <w:rsid w:val="00EB55B4"/>
    <w:rsid w:val="00EB5A03"/>
    <w:rsid w:val="00EB6364"/>
    <w:rsid w:val="00EB683E"/>
    <w:rsid w:val="00EB6911"/>
    <w:rsid w:val="00EB6DB8"/>
    <w:rsid w:val="00EB7088"/>
    <w:rsid w:val="00EB77B3"/>
    <w:rsid w:val="00EB7BF3"/>
    <w:rsid w:val="00EC0CB0"/>
    <w:rsid w:val="00EC1D95"/>
    <w:rsid w:val="00EC267E"/>
    <w:rsid w:val="00EC33A7"/>
    <w:rsid w:val="00EC3B06"/>
    <w:rsid w:val="00EC40BA"/>
    <w:rsid w:val="00EC4413"/>
    <w:rsid w:val="00EC46E8"/>
    <w:rsid w:val="00EC49C1"/>
    <w:rsid w:val="00EC50BD"/>
    <w:rsid w:val="00EC50CB"/>
    <w:rsid w:val="00EC51EF"/>
    <w:rsid w:val="00EC5597"/>
    <w:rsid w:val="00EC5BC3"/>
    <w:rsid w:val="00EC6795"/>
    <w:rsid w:val="00EC7FEA"/>
    <w:rsid w:val="00ED145E"/>
    <w:rsid w:val="00ED1A2B"/>
    <w:rsid w:val="00ED1F9D"/>
    <w:rsid w:val="00ED249F"/>
    <w:rsid w:val="00ED5718"/>
    <w:rsid w:val="00ED5AE3"/>
    <w:rsid w:val="00ED5AF3"/>
    <w:rsid w:val="00ED62B5"/>
    <w:rsid w:val="00ED63D6"/>
    <w:rsid w:val="00ED6655"/>
    <w:rsid w:val="00ED7924"/>
    <w:rsid w:val="00EE0BDA"/>
    <w:rsid w:val="00EE2E16"/>
    <w:rsid w:val="00EE3301"/>
    <w:rsid w:val="00EE3C96"/>
    <w:rsid w:val="00EE471D"/>
    <w:rsid w:val="00EE579D"/>
    <w:rsid w:val="00EE59FF"/>
    <w:rsid w:val="00EE747C"/>
    <w:rsid w:val="00EE7605"/>
    <w:rsid w:val="00EE7D9D"/>
    <w:rsid w:val="00EF0B29"/>
    <w:rsid w:val="00EF0FC7"/>
    <w:rsid w:val="00EF158F"/>
    <w:rsid w:val="00EF1780"/>
    <w:rsid w:val="00EF2533"/>
    <w:rsid w:val="00EF2A15"/>
    <w:rsid w:val="00EF2C9E"/>
    <w:rsid w:val="00EF3CD8"/>
    <w:rsid w:val="00EF3ED7"/>
    <w:rsid w:val="00EF43C5"/>
    <w:rsid w:val="00EF4B01"/>
    <w:rsid w:val="00EF4E32"/>
    <w:rsid w:val="00EF590E"/>
    <w:rsid w:val="00EF67A5"/>
    <w:rsid w:val="00EF6EEA"/>
    <w:rsid w:val="00EF72D2"/>
    <w:rsid w:val="00EF7801"/>
    <w:rsid w:val="00EF7BAB"/>
    <w:rsid w:val="00EF7C0F"/>
    <w:rsid w:val="00F0038B"/>
    <w:rsid w:val="00F01E44"/>
    <w:rsid w:val="00F01FDC"/>
    <w:rsid w:val="00F030CD"/>
    <w:rsid w:val="00F0376A"/>
    <w:rsid w:val="00F03B89"/>
    <w:rsid w:val="00F045C7"/>
    <w:rsid w:val="00F053BA"/>
    <w:rsid w:val="00F065E0"/>
    <w:rsid w:val="00F07EDC"/>
    <w:rsid w:val="00F10147"/>
    <w:rsid w:val="00F10583"/>
    <w:rsid w:val="00F10CB4"/>
    <w:rsid w:val="00F10D86"/>
    <w:rsid w:val="00F1108A"/>
    <w:rsid w:val="00F126F2"/>
    <w:rsid w:val="00F138C7"/>
    <w:rsid w:val="00F13DE2"/>
    <w:rsid w:val="00F14691"/>
    <w:rsid w:val="00F14C35"/>
    <w:rsid w:val="00F14FA4"/>
    <w:rsid w:val="00F15DF1"/>
    <w:rsid w:val="00F2060F"/>
    <w:rsid w:val="00F22B91"/>
    <w:rsid w:val="00F22DCE"/>
    <w:rsid w:val="00F2336C"/>
    <w:rsid w:val="00F234CB"/>
    <w:rsid w:val="00F23796"/>
    <w:rsid w:val="00F25754"/>
    <w:rsid w:val="00F25E53"/>
    <w:rsid w:val="00F267B2"/>
    <w:rsid w:val="00F269AB"/>
    <w:rsid w:val="00F2766A"/>
    <w:rsid w:val="00F278C8"/>
    <w:rsid w:val="00F311E6"/>
    <w:rsid w:val="00F31377"/>
    <w:rsid w:val="00F31736"/>
    <w:rsid w:val="00F31E8B"/>
    <w:rsid w:val="00F31EE6"/>
    <w:rsid w:val="00F328EB"/>
    <w:rsid w:val="00F32C17"/>
    <w:rsid w:val="00F33476"/>
    <w:rsid w:val="00F33F2B"/>
    <w:rsid w:val="00F34F4E"/>
    <w:rsid w:val="00F35B59"/>
    <w:rsid w:val="00F35BD0"/>
    <w:rsid w:val="00F35F5B"/>
    <w:rsid w:val="00F3784C"/>
    <w:rsid w:val="00F379AD"/>
    <w:rsid w:val="00F37EAC"/>
    <w:rsid w:val="00F40719"/>
    <w:rsid w:val="00F40740"/>
    <w:rsid w:val="00F42198"/>
    <w:rsid w:val="00F4264A"/>
    <w:rsid w:val="00F42803"/>
    <w:rsid w:val="00F42A59"/>
    <w:rsid w:val="00F43B7E"/>
    <w:rsid w:val="00F43EA4"/>
    <w:rsid w:val="00F474CF"/>
    <w:rsid w:val="00F479B4"/>
    <w:rsid w:val="00F479F1"/>
    <w:rsid w:val="00F47EB4"/>
    <w:rsid w:val="00F50BDC"/>
    <w:rsid w:val="00F51698"/>
    <w:rsid w:val="00F517EB"/>
    <w:rsid w:val="00F53E71"/>
    <w:rsid w:val="00F54E00"/>
    <w:rsid w:val="00F55F2A"/>
    <w:rsid w:val="00F56713"/>
    <w:rsid w:val="00F56D97"/>
    <w:rsid w:val="00F571EE"/>
    <w:rsid w:val="00F57F92"/>
    <w:rsid w:val="00F605FD"/>
    <w:rsid w:val="00F616E1"/>
    <w:rsid w:val="00F61C22"/>
    <w:rsid w:val="00F62258"/>
    <w:rsid w:val="00F635AB"/>
    <w:rsid w:val="00F635B9"/>
    <w:rsid w:val="00F639C0"/>
    <w:rsid w:val="00F64792"/>
    <w:rsid w:val="00F67855"/>
    <w:rsid w:val="00F67D8B"/>
    <w:rsid w:val="00F70056"/>
    <w:rsid w:val="00F7050F"/>
    <w:rsid w:val="00F70D18"/>
    <w:rsid w:val="00F7145F"/>
    <w:rsid w:val="00F71507"/>
    <w:rsid w:val="00F71D49"/>
    <w:rsid w:val="00F7225D"/>
    <w:rsid w:val="00F730F7"/>
    <w:rsid w:val="00F7325E"/>
    <w:rsid w:val="00F732C4"/>
    <w:rsid w:val="00F73FD7"/>
    <w:rsid w:val="00F74108"/>
    <w:rsid w:val="00F7422B"/>
    <w:rsid w:val="00F74CA8"/>
    <w:rsid w:val="00F75264"/>
    <w:rsid w:val="00F757A3"/>
    <w:rsid w:val="00F75BC2"/>
    <w:rsid w:val="00F762AF"/>
    <w:rsid w:val="00F766F9"/>
    <w:rsid w:val="00F76C89"/>
    <w:rsid w:val="00F776AE"/>
    <w:rsid w:val="00F804B8"/>
    <w:rsid w:val="00F80895"/>
    <w:rsid w:val="00F80DFC"/>
    <w:rsid w:val="00F814B6"/>
    <w:rsid w:val="00F818F8"/>
    <w:rsid w:val="00F81F94"/>
    <w:rsid w:val="00F823AF"/>
    <w:rsid w:val="00F833CF"/>
    <w:rsid w:val="00F835F0"/>
    <w:rsid w:val="00F8400F"/>
    <w:rsid w:val="00F8484C"/>
    <w:rsid w:val="00F84C69"/>
    <w:rsid w:val="00F84E80"/>
    <w:rsid w:val="00F86384"/>
    <w:rsid w:val="00F86E77"/>
    <w:rsid w:val="00F874DC"/>
    <w:rsid w:val="00F87DF3"/>
    <w:rsid w:val="00F91714"/>
    <w:rsid w:val="00F91E55"/>
    <w:rsid w:val="00F93F4F"/>
    <w:rsid w:val="00F9408A"/>
    <w:rsid w:val="00F941F7"/>
    <w:rsid w:val="00F9488F"/>
    <w:rsid w:val="00F95117"/>
    <w:rsid w:val="00F97179"/>
    <w:rsid w:val="00F97616"/>
    <w:rsid w:val="00F97B91"/>
    <w:rsid w:val="00FA01F1"/>
    <w:rsid w:val="00FA1955"/>
    <w:rsid w:val="00FA28CC"/>
    <w:rsid w:val="00FA2BAA"/>
    <w:rsid w:val="00FA2D92"/>
    <w:rsid w:val="00FA3AD1"/>
    <w:rsid w:val="00FA4CD5"/>
    <w:rsid w:val="00FA5109"/>
    <w:rsid w:val="00FA572D"/>
    <w:rsid w:val="00FA5E58"/>
    <w:rsid w:val="00FA6017"/>
    <w:rsid w:val="00FA614E"/>
    <w:rsid w:val="00FA6C48"/>
    <w:rsid w:val="00FA6D69"/>
    <w:rsid w:val="00FB0C68"/>
    <w:rsid w:val="00FB2EDF"/>
    <w:rsid w:val="00FB2F38"/>
    <w:rsid w:val="00FB306A"/>
    <w:rsid w:val="00FB442E"/>
    <w:rsid w:val="00FB480B"/>
    <w:rsid w:val="00FB567B"/>
    <w:rsid w:val="00FB68C7"/>
    <w:rsid w:val="00FB6ADE"/>
    <w:rsid w:val="00FB6B5D"/>
    <w:rsid w:val="00FB6BE2"/>
    <w:rsid w:val="00FB7039"/>
    <w:rsid w:val="00FC046C"/>
    <w:rsid w:val="00FC079A"/>
    <w:rsid w:val="00FC100A"/>
    <w:rsid w:val="00FC1D88"/>
    <w:rsid w:val="00FC1F57"/>
    <w:rsid w:val="00FC2522"/>
    <w:rsid w:val="00FC37F2"/>
    <w:rsid w:val="00FC4663"/>
    <w:rsid w:val="00FC6845"/>
    <w:rsid w:val="00FC716B"/>
    <w:rsid w:val="00FC7915"/>
    <w:rsid w:val="00FD2255"/>
    <w:rsid w:val="00FD2968"/>
    <w:rsid w:val="00FD31C5"/>
    <w:rsid w:val="00FD3282"/>
    <w:rsid w:val="00FD4281"/>
    <w:rsid w:val="00FD488B"/>
    <w:rsid w:val="00FD48E6"/>
    <w:rsid w:val="00FD56FE"/>
    <w:rsid w:val="00FD6A64"/>
    <w:rsid w:val="00FD7745"/>
    <w:rsid w:val="00FE07FA"/>
    <w:rsid w:val="00FE1C73"/>
    <w:rsid w:val="00FE265E"/>
    <w:rsid w:val="00FE2C49"/>
    <w:rsid w:val="00FE2DC7"/>
    <w:rsid w:val="00FE52AA"/>
    <w:rsid w:val="00FE5301"/>
    <w:rsid w:val="00FE5931"/>
    <w:rsid w:val="00FE6578"/>
    <w:rsid w:val="00FE75EE"/>
    <w:rsid w:val="00FF057A"/>
    <w:rsid w:val="00FF0CC3"/>
    <w:rsid w:val="00FF1064"/>
    <w:rsid w:val="00FF1711"/>
    <w:rsid w:val="00FF2B1E"/>
    <w:rsid w:val="00FF2D28"/>
    <w:rsid w:val="00FF338A"/>
    <w:rsid w:val="00FF3B45"/>
    <w:rsid w:val="00FF3C7D"/>
    <w:rsid w:val="00FF45EF"/>
    <w:rsid w:val="00FF47EC"/>
    <w:rsid w:val="00FF4B86"/>
    <w:rsid w:val="00FF4D5C"/>
    <w:rsid w:val="00FF4EDC"/>
    <w:rsid w:val="00FF5563"/>
    <w:rsid w:val="00FF66D4"/>
    <w:rsid w:val="00FF66E3"/>
    <w:rsid w:val="00FF79CC"/>
    <w:rsid w:val="00FF7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4C0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44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44C0A"/>
    <w:pPr>
      <w:ind w:left="720"/>
      <w:contextualSpacing/>
    </w:pPr>
  </w:style>
  <w:style w:type="table" w:styleId="a7">
    <w:name w:val="Table Grid"/>
    <w:basedOn w:val="a1"/>
    <w:uiPriority w:val="59"/>
    <w:rsid w:val="00644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E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847F3"/>
  </w:style>
  <w:style w:type="paragraph" w:styleId="a8">
    <w:name w:val="Title"/>
    <w:basedOn w:val="a"/>
    <w:next w:val="a"/>
    <w:link w:val="a9"/>
    <w:uiPriority w:val="10"/>
    <w:qFormat/>
    <w:rsid w:val="00AE3CEF"/>
    <w:pPr>
      <w:widowControl w:val="0"/>
      <w:pBdr>
        <w:bottom w:val="single" w:sz="4" w:space="1" w:color="auto"/>
      </w:pBdr>
      <w:adjustRightInd w:val="0"/>
      <w:spacing w:after="0" w:line="240" w:lineRule="auto"/>
      <w:contextualSpacing/>
      <w:jc w:val="both"/>
      <w:textAlignment w:val="baseline"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E3CEF"/>
    <w:rPr>
      <w:rFonts w:ascii="Cambria" w:eastAsia="Times New Roman" w:hAnsi="Cambria" w:cs="Times New Roman"/>
      <w:spacing w:val="5"/>
      <w:sz w:val="52"/>
      <w:szCs w:val="52"/>
    </w:rPr>
  </w:style>
  <w:style w:type="character" w:styleId="aa">
    <w:name w:val="footnote reference"/>
    <w:basedOn w:val="a0"/>
    <w:uiPriority w:val="99"/>
    <w:semiHidden/>
    <w:unhideWhenUsed/>
    <w:rsid w:val="00AE3CEF"/>
    <w:rPr>
      <w:vertAlign w:val="superscript"/>
    </w:rPr>
  </w:style>
  <w:style w:type="character" w:customStyle="1" w:styleId="FontStyle19">
    <w:name w:val="Font Style19"/>
    <w:rsid w:val="009A7C31"/>
    <w:rPr>
      <w:rFonts w:ascii="Times New Roman" w:hAnsi="Times New Roman" w:cs="Times New Roman"/>
      <w:sz w:val="26"/>
      <w:szCs w:val="26"/>
    </w:rPr>
  </w:style>
  <w:style w:type="character" w:customStyle="1" w:styleId="c0">
    <w:name w:val="c0"/>
    <w:basedOn w:val="a0"/>
    <w:rsid w:val="003241DB"/>
  </w:style>
  <w:style w:type="character" w:customStyle="1" w:styleId="apple-converted-space">
    <w:name w:val="apple-converted-space"/>
    <w:basedOn w:val="a0"/>
    <w:rsid w:val="003241DB"/>
  </w:style>
  <w:style w:type="character" w:styleId="ab">
    <w:name w:val="Hyperlink"/>
    <w:basedOn w:val="a0"/>
    <w:uiPriority w:val="99"/>
    <w:semiHidden/>
    <w:unhideWhenUsed/>
    <w:rsid w:val="003241DB"/>
    <w:rPr>
      <w:color w:val="0000FF"/>
      <w:u w:val="single"/>
    </w:rPr>
  </w:style>
  <w:style w:type="character" w:styleId="ac">
    <w:name w:val="Emphasis"/>
    <w:basedOn w:val="a0"/>
    <w:uiPriority w:val="99"/>
    <w:qFormat/>
    <w:rsid w:val="00AE5EB8"/>
    <w:rPr>
      <w:rFonts w:ascii="Times New Roman" w:hAnsi="Times New Roman" w:cs="Times New Roman"/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E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5EB8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924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24401"/>
  </w:style>
  <w:style w:type="paragraph" w:styleId="af1">
    <w:name w:val="footer"/>
    <w:basedOn w:val="a"/>
    <w:link w:val="af2"/>
    <w:uiPriority w:val="99"/>
    <w:unhideWhenUsed/>
    <w:rsid w:val="00924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24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asnoufimsk_ege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06B42-3553-4E22-B101-6755EAE6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3</Pages>
  <Words>4705</Words>
  <Characters>2681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14-09-26T11:17:00Z</cp:lastPrinted>
  <dcterms:created xsi:type="dcterms:W3CDTF">2014-09-24T05:53:00Z</dcterms:created>
  <dcterms:modified xsi:type="dcterms:W3CDTF">2014-09-26T11:17:00Z</dcterms:modified>
</cp:coreProperties>
</file>